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6E0D" w14:textId="002A5E53" w:rsidR="004558FA" w:rsidRDefault="004558FA" w:rsidP="001266B7">
      <w:pPr>
        <w:pStyle w:val="ThemaMaterialtyp"/>
        <w:spacing w:line="440" w:lineRule="exact"/>
      </w:pPr>
      <w:r>
        <w:rPr>
          <w:b w:val="0"/>
          <w:sz w:val="28"/>
          <w:szCs w:val="28"/>
        </w:rPr>
        <w:t>Fördermaterial</w:t>
      </w:r>
    </w:p>
    <w:p w14:paraId="04382EA5" w14:textId="4F4B0CA9" w:rsidR="005551AF" w:rsidRPr="005551AF" w:rsidRDefault="005551AF" w:rsidP="005551AF">
      <w:pPr>
        <w:spacing w:after="120"/>
        <w:rPr>
          <w:b/>
          <w:color w:val="327A86"/>
          <w:sz w:val="32"/>
          <w:szCs w:val="32"/>
        </w:rPr>
      </w:pPr>
      <w:r w:rsidRPr="005551AF">
        <w:rPr>
          <w:b/>
          <w:color w:val="327A86"/>
          <w:sz w:val="32"/>
          <w:szCs w:val="32"/>
        </w:rPr>
        <w:t>Terme zu</w:t>
      </w:r>
      <w:r w:rsidR="0058681B">
        <w:rPr>
          <w:b/>
          <w:color w:val="327A86"/>
          <w:sz w:val="32"/>
          <w:szCs w:val="32"/>
        </w:rPr>
        <w:t>sammenfassen</w:t>
      </w:r>
    </w:p>
    <w:p w14:paraId="20FEFB87" w14:textId="2761B6AE" w:rsidR="00EE2751" w:rsidRDefault="004558FA" w:rsidP="000F3E33">
      <w:p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Von </w:t>
      </w:r>
      <w:r w:rsidR="005551AF" w:rsidRPr="005551AF">
        <w:rPr>
          <w:color w:val="000000" w:themeColor="text1"/>
          <w:sz w:val="22"/>
        </w:rPr>
        <w:t xml:space="preserve">Macarena Larrain, Lukas Weith, Tobias Domokos, </w:t>
      </w:r>
      <w:r w:rsidR="00FF3887" w:rsidRPr="005551AF">
        <w:rPr>
          <w:color w:val="000000" w:themeColor="text1"/>
          <w:sz w:val="22"/>
        </w:rPr>
        <w:t>Marita Friesen</w:t>
      </w:r>
      <w:r w:rsidR="00FF3887">
        <w:rPr>
          <w:color w:val="000000" w:themeColor="text1"/>
          <w:sz w:val="22"/>
        </w:rPr>
        <w:t>,</w:t>
      </w:r>
    </w:p>
    <w:p w14:paraId="0A59A501" w14:textId="28CD6F55" w:rsidR="004558FA" w:rsidRDefault="007C2580" w:rsidP="000F3E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1307D4" wp14:editId="6A847E93">
                <wp:simplePos x="0" y="0"/>
                <wp:positionH relativeFrom="column">
                  <wp:posOffset>5949</wp:posOffset>
                </wp:positionH>
                <wp:positionV relativeFrom="page">
                  <wp:posOffset>9677400</wp:posOffset>
                </wp:positionV>
                <wp:extent cx="4720389" cy="479425"/>
                <wp:effectExtent l="0" t="0" r="4445" b="0"/>
                <wp:wrapNone/>
                <wp:docPr id="2081641446" name="Textfeld 208164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389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2CCF2" w14:textId="1F6B2699" w:rsidR="00EE2751" w:rsidRDefault="00EE2751" w:rsidP="00EE2751">
                            <w:pPr>
                              <w:pStyle w:val="Fuzeile"/>
                              <w:spacing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  <w:r w:rsidRPr="00EB1626">
                              <w:rPr>
                                <w:rStyle w:val="SchwacherVerweis"/>
                                <w:sz w:val="15"/>
                              </w:rPr>
                              <w:t xml:space="preserve">Quelle: 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Larrain, Macarena; Weith, Lukas; Domokos, Tobias; Friesen, Marita; Holzäpfel, Lars; Barzel, Bärbel; Dreher, Anika (2023). </w:t>
                            </w:r>
                            <w:r w:rsidRPr="00A47820">
                              <w:rPr>
                                <w:rStyle w:val="SchwacherVerweis"/>
                                <w:sz w:val="15"/>
                              </w:rPr>
                              <w:t>Terme zu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>sammenfassen</w:t>
                            </w:r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. Open Educational Resources. Online frei zugreifbar unter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 </w:t>
                            </w:r>
                            <w:r w:rsidRPr="00F2576F">
                              <w:rPr>
                                <w:rStyle w:val="SchwacherVerweis"/>
                                <w:sz w:val="15"/>
                              </w:rPr>
                              <w:t>maco.dzlm.de/</w:t>
                            </w:r>
                            <w:proofErr w:type="spellStart"/>
                            <w:r w:rsidRPr="00F2576F">
                              <w:rPr>
                                <w:rStyle w:val="SchwacherVerweis"/>
                                <w:sz w:val="15"/>
                              </w:rPr>
                              <w:t>node</w:t>
                            </w:r>
                            <w:proofErr w:type="spellEnd"/>
                            <w:r w:rsidRPr="00F2576F">
                              <w:rPr>
                                <w:rStyle w:val="SchwacherVerweis"/>
                                <w:sz w:val="15"/>
                              </w:rPr>
                              <w:t>/59.</w:t>
                            </w:r>
                            <w:r w:rsidR="007C2580">
                              <w:rPr>
                                <w:rStyle w:val="SchwacherVerweis"/>
                                <w:sz w:val="15"/>
                              </w:rPr>
                              <w:br/>
                              <w:t>Illustration: Studio Wilma</w:t>
                            </w:r>
                          </w:p>
                          <w:p w14:paraId="3F9D376E" w14:textId="77777777" w:rsidR="00EE2751" w:rsidRPr="00EB1626" w:rsidRDefault="00EE2751" w:rsidP="00EE2751">
                            <w:pPr>
                              <w:pStyle w:val="Fuzeile"/>
                              <w:spacing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307D4" id="_x0000_t202" coordsize="21600,21600" o:spt="202" path="m,l,21600r21600,l21600,xe">
                <v:stroke joinstyle="miter"/>
                <v:path gradientshapeok="t" o:connecttype="rect"/>
              </v:shapetype>
              <v:shape id="Textfeld 2081641446" o:spid="_x0000_s1026" type="#_x0000_t202" style="position:absolute;margin-left:.45pt;margin-top:762pt;width:371.7pt;height:3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" filled="f" stroked="f" strokeweight=".5pt">
                <v:textbox inset="0,0,0,0">
                  <w:txbxContent>
                    <w:p w14:paraId="4BA2CCF2" w14:textId="1F6B2699" w:rsidR="00EE2751" w:rsidRDefault="00EE2751" w:rsidP="00EE2751">
                      <w:pPr>
                        <w:pStyle w:val="Fuzeile"/>
                        <w:spacing w:line="240" w:lineRule="auto"/>
                        <w:rPr>
                          <w:rStyle w:val="SchwacherVerweis"/>
                          <w:sz w:val="15"/>
                        </w:rPr>
                      </w:pPr>
                      <w:r w:rsidRPr="00EB1626">
                        <w:rPr>
                          <w:rStyle w:val="SchwacherVerweis"/>
                          <w:sz w:val="15"/>
                        </w:rPr>
                        <w:t xml:space="preserve">Quelle: 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Larrain, Macarena; Weith, Lukas; Domokos, Tobias; Friesen, Marita; Holzäpfel, Lars; Barzel, Bärbel; Dreher, Anika (2023). </w:t>
                      </w:r>
                      <w:r w:rsidRPr="00A47820">
                        <w:rPr>
                          <w:rStyle w:val="SchwacherVerweis"/>
                          <w:sz w:val="15"/>
                        </w:rPr>
                        <w:t>Terme zu</w:t>
                      </w:r>
                      <w:r>
                        <w:rPr>
                          <w:rStyle w:val="SchwacherVerweis"/>
                          <w:sz w:val="15"/>
                        </w:rPr>
                        <w:t>sammenfassen</w:t>
                      </w:r>
                      <w:r w:rsidRPr="00DD0F84">
                        <w:rPr>
                          <w:rStyle w:val="SchwacherVerweis"/>
                          <w:sz w:val="15"/>
                        </w:rPr>
                        <w:t>. Open Educational Resources. Online frei zugreifbar unter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 </w:t>
                      </w:r>
                      <w:r w:rsidRPr="00F2576F">
                        <w:rPr>
                          <w:rStyle w:val="SchwacherVerweis"/>
                          <w:sz w:val="15"/>
                        </w:rPr>
                        <w:t>maco.dzlm.de/</w:t>
                      </w:r>
                      <w:proofErr w:type="spellStart"/>
                      <w:r w:rsidRPr="00F2576F">
                        <w:rPr>
                          <w:rStyle w:val="SchwacherVerweis"/>
                          <w:sz w:val="15"/>
                        </w:rPr>
                        <w:t>node</w:t>
                      </w:r>
                      <w:proofErr w:type="spellEnd"/>
                      <w:r w:rsidRPr="00F2576F">
                        <w:rPr>
                          <w:rStyle w:val="SchwacherVerweis"/>
                          <w:sz w:val="15"/>
                        </w:rPr>
                        <w:t>/59.</w:t>
                      </w:r>
                      <w:r w:rsidR="007C2580">
                        <w:rPr>
                          <w:rStyle w:val="SchwacherVerweis"/>
                          <w:sz w:val="15"/>
                        </w:rPr>
                        <w:br/>
                        <w:t>Illustration: Studio Wilma</w:t>
                      </w:r>
                    </w:p>
                    <w:p w14:paraId="3F9D376E" w14:textId="77777777" w:rsidR="00EE2751" w:rsidRPr="00EB1626" w:rsidRDefault="00EE2751" w:rsidP="00EE2751">
                      <w:pPr>
                        <w:pStyle w:val="Fuzeile"/>
                        <w:spacing w:line="240" w:lineRule="auto"/>
                        <w:rPr>
                          <w:rStyle w:val="SchwacherVerweis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2751" w:rsidRPr="005551AF">
        <w:rPr>
          <w:color w:val="000000" w:themeColor="text1"/>
          <w:sz w:val="22"/>
        </w:rPr>
        <w:t>Lars Holzäpfel</w:t>
      </w:r>
      <w:r w:rsidR="00EE2751">
        <w:rPr>
          <w:color w:val="000000" w:themeColor="text1"/>
          <w:sz w:val="22"/>
        </w:rPr>
        <w:t xml:space="preserve">, </w:t>
      </w:r>
      <w:r w:rsidR="005551AF" w:rsidRPr="005551AF">
        <w:rPr>
          <w:color w:val="000000" w:themeColor="text1"/>
          <w:sz w:val="22"/>
        </w:rPr>
        <w:t xml:space="preserve">Bärbel Barzel, </w:t>
      </w:r>
      <w:r w:rsidR="00EE2751">
        <w:rPr>
          <w:color w:val="000000" w:themeColor="text1"/>
          <w:sz w:val="22"/>
        </w:rPr>
        <w:t xml:space="preserve">&amp; </w:t>
      </w:r>
      <w:r w:rsidR="00EE2751" w:rsidRPr="005551AF">
        <w:rPr>
          <w:color w:val="000000" w:themeColor="text1"/>
          <w:sz w:val="22"/>
        </w:rPr>
        <w:t>Anika Dreher</w:t>
      </w:r>
    </w:p>
    <w:tbl>
      <w:tblPr>
        <w:tblStyle w:val="EinfacheTabelle4"/>
        <w:tblW w:w="90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5"/>
        <w:gridCol w:w="8616"/>
      </w:tblGrid>
      <w:tr w:rsidR="002D47DB" w14:paraId="77C59F97" w14:textId="77777777" w:rsidTr="00F2576F">
        <w:trPr>
          <w:trHeight w:val="140"/>
          <w:jc w:val="center"/>
        </w:trPr>
        <w:tc>
          <w:tcPr>
            <w:tcW w:w="455" w:type="dxa"/>
          </w:tcPr>
          <w:p w14:paraId="2C1BD52E" w14:textId="7C4D8897" w:rsidR="004558FA" w:rsidRPr="00AF7DAC" w:rsidRDefault="004558FA" w:rsidP="001266B7">
            <w:pPr>
              <w:pStyle w:val="Aufgabenberschrift"/>
            </w:pPr>
            <w:r w:rsidRPr="00AF7DAC">
              <w:t>1</w:t>
            </w:r>
          </w:p>
        </w:tc>
        <w:tc>
          <w:tcPr>
            <w:tcW w:w="8616" w:type="dxa"/>
          </w:tcPr>
          <w:p w14:paraId="42CE19EE" w14:textId="45CE7688" w:rsidR="004558FA" w:rsidRPr="00AF7DAC" w:rsidRDefault="001C64C1" w:rsidP="001266B7">
            <w:pPr>
              <w:pStyle w:val="Aufgabenberschrift"/>
            </w:pPr>
            <w:r>
              <w:t xml:space="preserve">Terme </w:t>
            </w:r>
            <w:r w:rsidR="00044666">
              <w:t>mit einer</w:t>
            </w:r>
            <w:r w:rsidR="001F4D15">
              <w:t xml:space="preserve"> Variable </w:t>
            </w:r>
            <w:r w:rsidR="00CA6BD3">
              <w:t>addieren und subtrahieren</w:t>
            </w:r>
          </w:p>
        </w:tc>
      </w:tr>
      <w:tr w:rsidR="002D47DB" w14:paraId="5B9A896E" w14:textId="77777777" w:rsidTr="00F2576F">
        <w:trPr>
          <w:trHeight w:val="344"/>
          <w:jc w:val="center"/>
        </w:trPr>
        <w:tc>
          <w:tcPr>
            <w:tcW w:w="455" w:type="dxa"/>
          </w:tcPr>
          <w:p w14:paraId="7D2EC6D2" w14:textId="69F474DE" w:rsidR="00D5065B" w:rsidRDefault="00D5065B" w:rsidP="001266B7">
            <w:pPr>
              <w:pStyle w:val="Nummerierung"/>
              <w:rPr>
                <w:noProof/>
              </w:rPr>
            </w:pPr>
          </w:p>
        </w:tc>
        <w:tc>
          <w:tcPr>
            <w:tcW w:w="8616" w:type="dxa"/>
          </w:tcPr>
          <w:p w14:paraId="5EB74F89" w14:textId="4ABF3359" w:rsidR="00E529F8" w:rsidRDefault="003A7757" w:rsidP="00F827D2">
            <w:pPr>
              <w:pStyle w:val="NormalerText"/>
            </w:pPr>
            <w:r>
              <w:t>Viktoria</w:t>
            </w:r>
            <w:r w:rsidR="00023D60">
              <w:t xml:space="preserve"> m</w:t>
            </w:r>
            <w:r w:rsidR="00FB012C">
              <w:t>öchte</w:t>
            </w:r>
            <w:r w:rsidR="00023D60">
              <w:t xml:space="preserve"> </w:t>
            </w:r>
            <w:r w:rsidR="00FB012C">
              <w:t>aufschreiben</w:t>
            </w:r>
            <w:r w:rsidR="0004216A">
              <w:t>, wie</w:t>
            </w:r>
            <w:r w:rsidR="00FB012C">
              <w:t xml:space="preserve"> </w:t>
            </w:r>
            <w:r w:rsidR="0004216A">
              <w:t xml:space="preserve">viele </w:t>
            </w:r>
            <w:r w:rsidR="00FB012C">
              <w:t>S</w:t>
            </w:r>
            <w:r w:rsidR="0004216A">
              <w:t>tifte</w:t>
            </w:r>
            <w:r w:rsidR="00BD58A0">
              <w:t xml:space="preserve"> </w:t>
            </w:r>
            <w:r w:rsidR="00FB012C">
              <w:t>sie</w:t>
            </w:r>
            <w:r w:rsidR="00136F43">
              <w:t xml:space="preserve"> insge</w:t>
            </w:r>
            <w:r w:rsidR="006A592D">
              <w:t>samt</w:t>
            </w:r>
            <w:r w:rsidR="00FB012C">
              <w:t xml:space="preserve"> hat</w:t>
            </w:r>
            <w:r w:rsidR="006A592D">
              <w:t>.</w:t>
            </w:r>
            <w:r w:rsidR="00F2576F">
              <w:t xml:space="preserve"> </w:t>
            </w:r>
            <w:r w:rsidR="00F2576F" w:rsidRPr="00F2576F">
              <w:t>Viktoria weiß nicht, wie viele Stifte in einer Packung sind. Allerdings weiß sie, dass in allen Packungen gleich viele Stifte sind</w:t>
            </w:r>
            <w:r w:rsidR="007A15AD" w:rsidRPr="007A15AD">
              <w:t>.</w:t>
            </w:r>
          </w:p>
          <w:p w14:paraId="76D15D76" w14:textId="7AAFDD16" w:rsidR="00D5065B" w:rsidRDefault="0098635D" w:rsidP="00F827D2">
            <w:pPr>
              <w:pStyle w:val="NormalerText"/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471262AB" wp14:editId="3531FEC7">
                  <wp:simplePos x="0" y="0"/>
                  <wp:positionH relativeFrom="column">
                    <wp:posOffset>4697095</wp:posOffset>
                  </wp:positionH>
                  <wp:positionV relativeFrom="paragraph">
                    <wp:posOffset>121180</wp:posOffset>
                  </wp:positionV>
                  <wp:extent cx="650875" cy="729615"/>
                  <wp:effectExtent l="0" t="0" r="0" b="0"/>
                  <wp:wrapTight wrapText="bothSides">
                    <wp:wrapPolygon edited="0">
                      <wp:start x="5690" y="0"/>
                      <wp:lineTo x="3793" y="2256"/>
                      <wp:lineTo x="1897" y="12407"/>
                      <wp:lineTo x="2529" y="20867"/>
                      <wp:lineTo x="18966" y="20867"/>
                      <wp:lineTo x="17701" y="18047"/>
                      <wp:lineTo x="20230" y="12407"/>
                      <wp:lineTo x="19598" y="7896"/>
                      <wp:lineTo x="16437" y="1692"/>
                      <wp:lineTo x="14540" y="0"/>
                      <wp:lineTo x="5690" y="0"/>
                    </wp:wrapPolygon>
                  </wp:wrapTight>
                  <wp:docPr id="994442015" name="Grafik 99444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45273" name="Grafik 1514345273"/>
                          <pic:cNvPicPr/>
                        </pic:nvPicPr>
                        <pic:blipFill rotWithShape="1">
                          <a:blip r:embed="rId8"/>
                          <a:srcRect b="55749"/>
                          <a:stretch/>
                        </pic:blipFill>
                        <pic:spPr bwMode="auto">
                          <a:xfrm flipH="1">
                            <a:off x="0" y="0"/>
                            <a:ext cx="650875" cy="72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29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5C3E718A" wp14:editId="5A07F295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97815</wp:posOffset>
                      </wp:positionV>
                      <wp:extent cx="2495550" cy="495300"/>
                      <wp:effectExtent l="0" t="0" r="266700" b="19050"/>
                      <wp:wrapNone/>
                      <wp:docPr id="19" name="Sprechblase: rechteckig mit abgerundeten Eck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495300"/>
                              </a:xfrm>
                              <a:prstGeom prst="wedgeRoundRectCallout">
                                <a:avLst>
                                  <a:gd name="adj1" fmla="val 59338"/>
                                  <a:gd name="adj2" fmla="val -18610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8CBF2" w14:textId="736B4C62" w:rsidR="001266B7" w:rsidRPr="00FA4B81" w:rsidRDefault="001266B7" w:rsidP="004A13B6">
                                  <w:pPr>
                                    <w:pStyle w:val="Normaler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4B81">
                                    <w:rPr>
                                      <w:sz w:val="20"/>
                                      <w:szCs w:val="20"/>
                                    </w:rPr>
                                    <w:t xml:space="preserve">Ich nutze also die Variable </w:t>
                                  </w:r>
                                  <w:r w:rsidRPr="00FA4B8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FA4B81">
                                    <w:rPr>
                                      <w:sz w:val="20"/>
                                      <w:szCs w:val="20"/>
                                    </w:rPr>
                                    <w:t xml:space="preserve">, um die Anzahl d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ifte</w:t>
                                  </w:r>
                                  <w:r w:rsidRPr="00FA4B81">
                                    <w:rPr>
                                      <w:sz w:val="20"/>
                                      <w:szCs w:val="20"/>
                                    </w:rPr>
                                    <w:t xml:space="preserve"> in jed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FA4B81">
                                    <w:rPr>
                                      <w:sz w:val="20"/>
                                      <w:szCs w:val="20"/>
                                    </w:rPr>
                                    <w:t xml:space="preserve"> Packung darzustellen.</w:t>
                                  </w:r>
                                </w:p>
                                <w:p w14:paraId="682AC580" w14:textId="77777777" w:rsidR="001266B7" w:rsidRDefault="001266B7" w:rsidP="004A13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E718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19" o:spid="_x0000_s1027" type="#_x0000_t62" style="position:absolute;margin-left:155.35pt;margin-top:23.45pt;width:196.5pt;height:3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" adj="23617,6780" fillcolor="white [3201]" strokecolor="black [3200]" strokeweight="1pt">
                      <v:textbox>
                        <w:txbxContent>
                          <w:p w14:paraId="23A8CBF2" w14:textId="736B4C62" w:rsidR="001266B7" w:rsidRPr="00FA4B81" w:rsidRDefault="001266B7" w:rsidP="004A13B6">
                            <w:pPr>
                              <w:pStyle w:val="NormalerText"/>
                              <w:rPr>
                                <w:sz w:val="20"/>
                                <w:szCs w:val="20"/>
                              </w:rPr>
                            </w:pPr>
                            <w:r w:rsidRPr="00FA4B81">
                              <w:rPr>
                                <w:sz w:val="20"/>
                                <w:szCs w:val="20"/>
                              </w:rPr>
                              <w:t xml:space="preserve">Ich nutze also die Variable </w:t>
                            </w:r>
                            <w:r w:rsidRPr="00FA4B8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FA4B81">
                              <w:rPr>
                                <w:sz w:val="20"/>
                                <w:szCs w:val="20"/>
                              </w:rPr>
                              <w:t xml:space="preserve">, um die Anzahl 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ifte</w:t>
                            </w:r>
                            <w:r w:rsidRPr="00FA4B81">
                              <w:rPr>
                                <w:sz w:val="20"/>
                                <w:szCs w:val="20"/>
                              </w:rPr>
                              <w:t xml:space="preserve"> in je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FA4B81">
                              <w:rPr>
                                <w:sz w:val="20"/>
                                <w:szCs w:val="20"/>
                              </w:rPr>
                              <w:t xml:space="preserve"> Packung darzustellen.</w:t>
                            </w:r>
                          </w:p>
                          <w:p w14:paraId="682AC580" w14:textId="77777777" w:rsidR="001266B7" w:rsidRDefault="001266B7" w:rsidP="004A13B6"/>
                        </w:txbxContent>
                      </v:textbox>
                    </v:shape>
                  </w:pict>
                </mc:Fallback>
              </mc:AlternateContent>
            </w:r>
          </w:p>
          <w:p w14:paraId="4F08BD08" w14:textId="46E48778" w:rsidR="00E21338" w:rsidRDefault="000326DB" w:rsidP="00F827D2">
            <w:pPr>
              <w:pStyle w:val="NormalerText"/>
            </w:pPr>
            <w:r>
              <w:rPr>
                <w:rFonts w:ascii="Calibri" w:eastAsia="MS Gothic" w:hAnsi="Calibri" w:cs="Times New Roman"/>
                <w:noProof/>
                <w:color w:val="000000"/>
              </w:rPr>
              <w:drawing>
                <wp:anchor distT="0" distB="0" distL="114300" distR="114300" simplePos="0" relativeHeight="251655680" behindDoc="1" locked="0" layoutInCell="1" allowOverlap="1" wp14:anchorId="19892A06" wp14:editId="7DF2133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6040</wp:posOffset>
                  </wp:positionV>
                  <wp:extent cx="1809750" cy="812643"/>
                  <wp:effectExtent l="0" t="0" r="5715" b="0"/>
                  <wp:wrapTight wrapText="bothSides">
                    <wp:wrapPolygon edited="0">
                      <wp:start x="0" y="0"/>
                      <wp:lineTo x="0" y="20988"/>
                      <wp:lineTo x="21200" y="20988"/>
                      <wp:lineTo x="21435" y="18889"/>
                      <wp:lineTo x="21435" y="0"/>
                      <wp:lineTo x="0" y="0"/>
                    </wp:wrapPolygon>
                  </wp:wrapTight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12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FC3C1D" w14:textId="2E17319B" w:rsidR="004A13B6" w:rsidRDefault="004A13B6" w:rsidP="00F827D2">
            <w:pPr>
              <w:pStyle w:val="NormalerText"/>
            </w:pPr>
          </w:p>
          <w:p w14:paraId="5CB2F3D2" w14:textId="448AD192" w:rsidR="004A13B6" w:rsidRDefault="004A13B6" w:rsidP="00F827D2">
            <w:pPr>
              <w:pStyle w:val="NormalerText"/>
            </w:pPr>
          </w:p>
          <w:p w14:paraId="08D8BCFF" w14:textId="509D5E41" w:rsidR="004A13B6" w:rsidRDefault="004A13B6" w:rsidP="00F827D2">
            <w:pPr>
              <w:pStyle w:val="NormalerText"/>
            </w:pPr>
          </w:p>
          <w:p w14:paraId="4210618E" w14:textId="47C19438" w:rsidR="004A13B6" w:rsidRDefault="0098635D" w:rsidP="00F827D2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3C4D9A9A" wp14:editId="4AD93EEA">
                      <wp:simplePos x="0" y="0"/>
                      <wp:positionH relativeFrom="column">
                        <wp:posOffset>1937852</wp:posOffset>
                      </wp:positionH>
                      <wp:positionV relativeFrom="paragraph">
                        <wp:posOffset>32837</wp:posOffset>
                      </wp:positionV>
                      <wp:extent cx="2905125" cy="729276"/>
                      <wp:effectExtent l="0" t="0" r="9525" b="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729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550A6" w14:textId="3C1AA150" w:rsidR="001266B7" w:rsidRDefault="001266B7" w:rsidP="0098635D">
                                  <w:pPr>
                                    <w:spacing w:after="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Packungen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enthalten 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iCs/>
                                      <w:sz w:val="22"/>
                                      <w:szCs w:val="24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iCs/>
                                      <w:sz w:val="22"/>
                                      <w:szCs w:val="24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iCs/>
                                      <w:sz w:val="22"/>
                                      <w:szCs w:val="24"/>
                                    </w:rPr>
                                    <w:t>, also 3</w:t>
                                  </w:r>
                                  <w:r w:rsidRPr="00FD7DA7">
                                    <w:rPr>
                                      <w:sz w:val="24"/>
                                      <w:szCs w:val="28"/>
                                    </w:rPr>
                                    <w:t>·</w:t>
                                  </w:r>
                                  <w:r w:rsidRPr="00BC620E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S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>tifte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4AB3C13" w14:textId="1D972C4E" w:rsidR="001266B7" w:rsidRDefault="001266B7" w:rsidP="0098635D">
                                  <w:pPr>
                                    <w:spacing w:after="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Dazu kommen noch vier weitere Stifte.</w:t>
                                  </w:r>
                                </w:p>
                                <w:p w14:paraId="3E65CF09" w14:textId="77777777" w:rsidR="001266B7" w:rsidRPr="00BC620E" w:rsidRDefault="001266B7" w:rsidP="0098635D">
                                  <w:pPr>
                                    <w:spacing w:after="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Gesamtzahl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aller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S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>tifte: 3</w:t>
                                  </w:r>
                                  <w:r w:rsidRPr="00BC620E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+ 4</w:t>
                                  </w:r>
                                </w:p>
                                <w:p w14:paraId="4B8B69C7" w14:textId="77777777" w:rsidR="001266B7" w:rsidRPr="00BC620E" w:rsidRDefault="001266B7" w:rsidP="0098635D">
                                  <w:pPr>
                                    <w:spacing w:after="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D9A9A" id="Textfeld 42" o:spid="_x0000_s1028" type="#_x0000_t202" style="position:absolute;margin-left:152.6pt;margin-top:2.6pt;width:228.75pt;height:57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" fillcolor="white [3201]" stroked="f" strokeweight=".5pt">
                      <v:textbox>
                        <w:txbxContent>
                          <w:p w14:paraId="360550A6" w14:textId="3C1AA150" w:rsidR="001266B7" w:rsidRDefault="001266B7" w:rsidP="0098635D">
                            <w:pPr>
                              <w:spacing w:after="0"/>
                              <w:rPr>
                                <w:sz w:val="22"/>
                                <w:szCs w:val="24"/>
                              </w:rPr>
                            </w:pP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Packungen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enthalten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iCs/>
                                <w:sz w:val="22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iCs/>
                                <w:sz w:val="22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iCs/>
                                <w:sz w:val="22"/>
                                <w:szCs w:val="24"/>
                              </w:rPr>
                              <w:t>, also 3</w:t>
                            </w:r>
                            <w:r w:rsidRPr="00FD7DA7">
                              <w:rPr>
                                <w:sz w:val="24"/>
                                <w:szCs w:val="28"/>
                              </w:rPr>
                              <w:t>·</w:t>
                            </w:r>
                            <w:r w:rsidRPr="00BC620E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>tifte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4AB3C13" w14:textId="1D972C4E" w:rsidR="001266B7" w:rsidRDefault="001266B7" w:rsidP="0098635D">
                            <w:pPr>
                              <w:spacing w:after="0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Dazu kommen noch vier weitere Stifte.</w:t>
                            </w:r>
                          </w:p>
                          <w:p w14:paraId="3E65CF09" w14:textId="77777777" w:rsidR="001266B7" w:rsidRPr="00BC620E" w:rsidRDefault="001266B7" w:rsidP="0098635D">
                            <w:pPr>
                              <w:spacing w:after="0"/>
                              <w:rPr>
                                <w:sz w:val="22"/>
                                <w:szCs w:val="24"/>
                              </w:rPr>
                            </w:pP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Gesamtzahl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aller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>tifte: 3</w:t>
                            </w:r>
                            <w:r w:rsidRPr="00BC620E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+ 4</w:t>
                            </w:r>
                          </w:p>
                          <w:p w14:paraId="4B8B69C7" w14:textId="77777777" w:rsidR="001266B7" w:rsidRPr="00BC620E" w:rsidRDefault="001266B7" w:rsidP="0098635D">
                            <w:pPr>
                              <w:spacing w:after="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C0642D" w14:textId="177EE432" w:rsidR="004C69BB" w:rsidRPr="004C69BB" w:rsidRDefault="004C69BB" w:rsidP="004A13B6">
            <w:pPr>
              <w:pStyle w:val="NormalerText"/>
              <w:rPr>
                <w:sz w:val="44"/>
                <w:szCs w:val="44"/>
              </w:rPr>
            </w:pPr>
          </w:p>
          <w:p w14:paraId="594E0AD3" w14:textId="4057EFFD" w:rsidR="003A539D" w:rsidRDefault="003A539D" w:rsidP="004A13B6">
            <w:pPr>
              <w:pStyle w:val="NormalerText"/>
              <w:rPr>
                <w:b/>
                <w:bCs/>
                <w:u w:val="single"/>
              </w:rPr>
            </w:pPr>
            <w:r w:rsidRPr="009950A1">
              <w:rPr>
                <w:b/>
                <w:bCs/>
                <w:u w:val="single"/>
              </w:rPr>
              <w:t>Addition</w:t>
            </w:r>
          </w:p>
          <w:p w14:paraId="1E65430B" w14:textId="63EA9867" w:rsidR="00EE74C7" w:rsidRDefault="00EE74C7" w:rsidP="000C3A19">
            <w:pPr>
              <w:pStyle w:val="NormalerText"/>
              <w:suppressAutoHyphens/>
              <w:jc w:val="both"/>
            </w:pPr>
            <w:r w:rsidRPr="00F162B6">
              <w:t xml:space="preserve">Wenn Stifte und </w:t>
            </w:r>
            <w:proofErr w:type="spellStart"/>
            <w:r w:rsidRPr="00F162B6">
              <w:t>Stiftepackungen</w:t>
            </w:r>
            <w:proofErr w:type="spellEnd"/>
            <w:r w:rsidRPr="00F162B6">
              <w:t xml:space="preserve"> </w:t>
            </w:r>
            <w:r w:rsidRPr="00D83706">
              <w:rPr>
                <w:b/>
              </w:rPr>
              <w:t xml:space="preserve">dazu </w:t>
            </w:r>
            <w:r w:rsidR="006B041E">
              <w:rPr>
                <w:b/>
              </w:rPr>
              <w:t>gelegt werden</w:t>
            </w:r>
            <w:r w:rsidRPr="00F162B6">
              <w:t xml:space="preserve">, kann man das </w:t>
            </w:r>
            <w:r>
              <w:t xml:space="preserve">als Addition </w:t>
            </w:r>
            <w:r w:rsidRPr="00F162B6">
              <w:t>aufschr</w:t>
            </w:r>
            <w:r w:rsidR="006456E2">
              <w:t>ei</w:t>
            </w:r>
            <w:r w:rsidRPr="00F162B6">
              <w:t xml:space="preserve">ben. </w:t>
            </w:r>
            <w:r>
              <w:t>Schau dir</w:t>
            </w:r>
            <w:r w:rsidRPr="000B212D">
              <w:t xml:space="preserve"> folgende</w:t>
            </w:r>
            <w:r>
              <w:t>s</w:t>
            </w:r>
            <w:r w:rsidRPr="000B212D">
              <w:t xml:space="preserve"> Beispiel</w:t>
            </w:r>
            <w:r>
              <w:t xml:space="preserve"> an</w:t>
            </w:r>
            <w:r w:rsidRPr="000B212D">
              <w:t>.</w:t>
            </w:r>
          </w:p>
          <w:p w14:paraId="26D6AE6D" w14:textId="20A1AC97" w:rsidR="00EE74C7" w:rsidRPr="009950A1" w:rsidRDefault="00EE74C7" w:rsidP="004A13B6">
            <w:pPr>
              <w:pStyle w:val="NormalerText"/>
              <w:rPr>
                <w:b/>
                <w:bCs/>
                <w:u w:val="single"/>
              </w:rPr>
            </w:pPr>
          </w:p>
          <w:p w14:paraId="09DD03AC" w14:textId="5134CE05" w:rsidR="00D46212" w:rsidRDefault="00EE74C7" w:rsidP="004A13B6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1EB449B" wp14:editId="62613C22">
                      <wp:simplePos x="0" y="0"/>
                      <wp:positionH relativeFrom="column">
                        <wp:posOffset>3087865</wp:posOffset>
                      </wp:positionH>
                      <wp:positionV relativeFrom="paragraph">
                        <wp:posOffset>32043</wp:posOffset>
                      </wp:positionV>
                      <wp:extent cx="2603091" cy="1032206"/>
                      <wp:effectExtent l="0" t="0" r="0" b="0"/>
                      <wp:wrapNone/>
                      <wp:docPr id="914" name="Textfeld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091" cy="10322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0191F3" w14:textId="7C20CF66" w:rsidR="0098635D" w:rsidRPr="00EE74C7" w:rsidRDefault="001266B7" w:rsidP="00F13C5B">
                                  <w:pPr>
                                    <w:suppressAutoHyphens/>
                                    <w:spacing w:after="120"/>
                                    <w:jc w:val="both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Zu den 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Packungen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und 4 Stiften kommen noch 2 Packungen und 3 Stifte dazu, also 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  <w:r w:rsidRPr="00F53997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3.</w:t>
                                  </w:r>
                                </w:p>
                                <w:p w14:paraId="561917ED" w14:textId="7CA1BF63" w:rsidR="001266B7" w:rsidRPr="00350E36" w:rsidRDefault="001266B7" w:rsidP="00F13C5B">
                                  <w:pPr>
                                    <w:spacing w:after="120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50E36">
                                    <w:rPr>
                                      <w:sz w:val="22"/>
                                      <w:szCs w:val="24"/>
                                    </w:rPr>
                                    <w:t xml:space="preserve">Das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ergibt</w:t>
                                  </w:r>
                                  <w:r w:rsidRPr="00350E36">
                                    <w:rPr>
                                      <w:sz w:val="22"/>
                                      <w:szCs w:val="24"/>
                                    </w:rPr>
                                    <w:t xml:space="preserve"> zusammen:</w:t>
                                  </w:r>
                                  <w:r w:rsidR="00F13C5B">
                                    <w:rPr>
                                      <w:sz w:val="22"/>
                                      <w:szCs w:val="24"/>
                                    </w:rPr>
                                    <w:t xml:space="preserve">     </w:t>
                                  </w:r>
                                  <w:r w:rsidRPr="00350E36">
                                    <w:rPr>
                                      <w:sz w:val="22"/>
                                      <w:szCs w:val="24"/>
                                    </w:rPr>
                                    <w:t xml:space="preserve"> 3</w:t>
                                  </w:r>
                                  <w:r w:rsidRPr="00350E36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350E36">
                                    <w:rPr>
                                      <w:sz w:val="22"/>
                                      <w:szCs w:val="24"/>
                                    </w:rPr>
                                    <w:t xml:space="preserve"> + 4   +   2</w:t>
                                  </w:r>
                                  <w:r w:rsidRPr="00350E36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350E36">
                                    <w:rPr>
                                      <w:sz w:val="22"/>
                                      <w:szCs w:val="24"/>
                                    </w:rPr>
                                    <w:t xml:space="preserve"> +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B449B" id="Textfeld 914" o:spid="_x0000_s1029" type="#_x0000_t202" style="position:absolute;margin-left:243.15pt;margin-top:2.5pt;width:204.95pt;height:81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" fillcolor="white [3201]" stroked="f" strokeweight=".5pt">
                      <v:textbox>
                        <w:txbxContent>
                          <w:p w14:paraId="5F0191F3" w14:textId="7C20CF66" w:rsidR="0098635D" w:rsidRPr="00EE74C7" w:rsidRDefault="001266B7" w:rsidP="00F13C5B">
                            <w:pPr>
                              <w:suppressAutoHyphens/>
                              <w:spacing w:after="120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Zu den 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Packungen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und 4 Stiften kommen noch 2 Packungen und 3 Stifte dazu, also 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>2</w:t>
                            </w:r>
                            <w:r w:rsidRPr="00F53997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3.</w:t>
                            </w:r>
                          </w:p>
                          <w:p w14:paraId="561917ED" w14:textId="7CA1BF63" w:rsidR="001266B7" w:rsidRPr="00350E36" w:rsidRDefault="001266B7" w:rsidP="00F13C5B">
                            <w:pPr>
                              <w:spacing w:after="120"/>
                              <w:rPr>
                                <w:sz w:val="22"/>
                                <w:szCs w:val="24"/>
                              </w:rPr>
                            </w:pPr>
                            <w:r w:rsidRPr="00350E36">
                              <w:rPr>
                                <w:sz w:val="22"/>
                                <w:szCs w:val="24"/>
                              </w:rPr>
                              <w:t xml:space="preserve">Das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ergibt</w:t>
                            </w:r>
                            <w:r w:rsidRPr="00350E36">
                              <w:rPr>
                                <w:sz w:val="22"/>
                                <w:szCs w:val="24"/>
                              </w:rPr>
                              <w:t xml:space="preserve"> zusammen:</w:t>
                            </w:r>
                            <w:r w:rsidR="00F13C5B">
                              <w:rPr>
                                <w:sz w:val="22"/>
                                <w:szCs w:val="24"/>
                              </w:rPr>
                              <w:t xml:space="preserve">     </w:t>
                            </w:r>
                            <w:r w:rsidRPr="00350E36">
                              <w:rPr>
                                <w:sz w:val="22"/>
                                <w:szCs w:val="24"/>
                              </w:rPr>
                              <w:t xml:space="preserve"> 3</w:t>
                            </w:r>
                            <w:r w:rsidRPr="00350E36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350E36">
                              <w:rPr>
                                <w:sz w:val="22"/>
                                <w:szCs w:val="24"/>
                              </w:rPr>
                              <w:t xml:space="preserve"> + 4   +   2</w:t>
                            </w:r>
                            <w:r w:rsidRPr="00350E36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350E36">
                              <w:rPr>
                                <w:sz w:val="22"/>
                                <w:szCs w:val="24"/>
                              </w:rPr>
                              <w:t xml:space="preserve"> +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4BF">
              <w:rPr>
                <w:noProof/>
              </w:rPr>
              <w:drawing>
                <wp:anchor distT="0" distB="0" distL="114300" distR="114300" simplePos="0" relativeHeight="251619840" behindDoc="0" locked="0" layoutInCell="1" allowOverlap="1" wp14:anchorId="0619186D" wp14:editId="0044968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1280</wp:posOffset>
                  </wp:positionV>
                  <wp:extent cx="3018790" cy="1133475"/>
                  <wp:effectExtent l="0" t="0" r="0" b="9525"/>
                  <wp:wrapThrough wrapText="bothSides">
                    <wp:wrapPolygon edited="0">
                      <wp:start x="0" y="0"/>
                      <wp:lineTo x="0" y="21418"/>
                      <wp:lineTo x="21400" y="21418"/>
                      <wp:lineTo x="21400" y="0"/>
                      <wp:lineTo x="0" y="0"/>
                    </wp:wrapPolygon>
                  </wp:wrapThrough>
                  <wp:docPr id="295" name="Grafi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9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A16A06" w14:textId="38D37E86" w:rsidR="001C0955" w:rsidRDefault="001C0955" w:rsidP="004A13B6">
            <w:pPr>
              <w:pStyle w:val="NormalerText"/>
            </w:pPr>
          </w:p>
          <w:p w14:paraId="74AF3BC4" w14:textId="5C76F6A6" w:rsidR="001C0955" w:rsidRDefault="001C0955" w:rsidP="004A13B6">
            <w:pPr>
              <w:pStyle w:val="NormalerText"/>
            </w:pPr>
          </w:p>
          <w:p w14:paraId="4104E877" w14:textId="671C8C8D" w:rsidR="001C0955" w:rsidRDefault="001C0955" w:rsidP="004A13B6">
            <w:pPr>
              <w:pStyle w:val="NormalerText"/>
            </w:pPr>
          </w:p>
          <w:p w14:paraId="4D31559E" w14:textId="272739DB" w:rsidR="00DC7E3D" w:rsidRDefault="00DC7E3D" w:rsidP="004A13B6">
            <w:pPr>
              <w:pStyle w:val="NormalerText"/>
            </w:pPr>
          </w:p>
          <w:p w14:paraId="7D109EF7" w14:textId="5D65451F" w:rsidR="00671977" w:rsidRDefault="00BD58A0" w:rsidP="004C69BB">
            <w:pPr>
              <w:pStyle w:val="NormalerText"/>
              <w:tabs>
                <w:tab w:val="left" w:pos="6156"/>
              </w:tabs>
            </w:pPr>
            <w:r>
              <w:tab/>
            </w:r>
          </w:p>
          <w:p w14:paraId="45893FEE" w14:textId="783772FD" w:rsidR="0028594E" w:rsidRDefault="00420A06" w:rsidP="009950A1">
            <w:pPr>
              <w:pStyle w:val="NormalerText"/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6B29658" wp14:editId="625011CF">
                      <wp:simplePos x="0" y="0"/>
                      <wp:positionH relativeFrom="column">
                        <wp:posOffset>1629313</wp:posOffset>
                      </wp:positionH>
                      <wp:positionV relativeFrom="paragraph">
                        <wp:posOffset>130385</wp:posOffset>
                      </wp:positionV>
                      <wp:extent cx="586105" cy="920010"/>
                      <wp:effectExtent l="57150" t="19050" r="42545" b="90170"/>
                      <wp:wrapNone/>
                      <wp:docPr id="14108" name="Pfeil: gebogen 14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86105" cy="920010"/>
                              </a:xfrm>
                              <a:prstGeom prst="bentArrow">
                                <a:avLst>
                                  <a:gd name="adj1" fmla="val 22973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5EEC" id="Pfeil: gebogen 14108" o:spid="_x0000_s1026" style="position:absolute;margin-left:128.3pt;margin-top:10.25pt;width:46.15pt;height:72.45pt;rotation:180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105,9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" path="m,920010l,335624c,194007,114804,79203,256421,79203r183158,l439579,,586105,146526,439579,293053r,-79204l256421,213849v-67254,,-121775,54521,-121775,121775l134646,920010,,920010xe" fillcolor="#4bacc6 [3208]" strokecolor="#4579b8 [3044]">
                      <v:shadow on="t" color="black" opacity="22937f" origin=",.5" offset="0,.63889mm"/>
                      <v:path arrowok="t" o:connecttype="custom" o:connectlocs="0,920010;0,335624;256421,79203;439579,79203;439579,0;586105,146526;439579,293053;439579,213849;256421,213849;134646,335624;134646,920010;0,920010" o:connectangles="0,0,0,0,0,0,0,0,0,0,0,0"/>
                    </v:shape>
                  </w:pict>
                </mc:Fallback>
              </mc:AlternateContent>
            </w:r>
            <w:r w:rsidR="009950A1" w:rsidRPr="009950A1">
              <w:rPr>
                <w:b/>
                <w:bCs/>
                <w:u w:val="single"/>
              </w:rPr>
              <w:t xml:space="preserve"> </w:t>
            </w:r>
          </w:p>
          <w:p w14:paraId="1D657A81" w14:textId="45D5E4CC" w:rsidR="005F2979" w:rsidRDefault="005F2979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52EDB776" w14:textId="39B72F3D" w:rsidR="00DC2A54" w:rsidRDefault="0098635D" w:rsidP="009950A1">
            <w:pPr>
              <w:pStyle w:val="NormalerText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34176" behindDoc="1" locked="0" layoutInCell="1" allowOverlap="1" wp14:anchorId="549FCA03" wp14:editId="34C81EB3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03400</wp:posOffset>
                  </wp:positionV>
                  <wp:extent cx="3056890" cy="1039495"/>
                  <wp:effectExtent l="0" t="0" r="0" b="0"/>
                  <wp:wrapTight wrapText="bothSides">
                    <wp:wrapPolygon edited="0">
                      <wp:start x="0" y="0"/>
                      <wp:lineTo x="0" y="20980"/>
                      <wp:lineTo x="21268" y="20980"/>
                      <wp:lineTo x="21403" y="19001"/>
                      <wp:lineTo x="21403" y="0"/>
                      <wp:lineTo x="0" y="0"/>
                    </wp:wrapPolygon>
                  </wp:wrapTight>
                  <wp:docPr id="7686075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103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5186E0" w14:textId="2F24BB69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42097892" w14:textId="0D88BDB3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7ABD7272" w14:textId="09628985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34C57FCB" w14:textId="51E22A42" w:rsidR="00DC2A54" w:rsidRDefault="006E5983" w:rsidP="009950A1">
            <w:pPr>
              <w:pStyle w:val="NormalerText"/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3AC46D09" wp14:editId="7C4E7B7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7305</wp:posOffset>
                  </wp:positionV>
                  <wp:extent cx="723900" cy="1835150"/>
                  <wp:effectExtent l="0" t="0" r="0" b="0"/>
                  <wp:wrapTight wrapText="bothSides">
                    <wp:wrapPolygon edited="0">
                      <wp:start x="7389" y="0"/>
                      <wp:lineTo x="4547" y="1121"/>
                      <wp:lineTo x="2842" y="2466"/>
                      <wp:lineTo x="1705" y="5606"/>
                      <wp:lineTo x="2842" y="7175"/>
                      <wp:lineTo x="5116" y="7175"/>
                      <wp:lineTo x="1705" y="10538"/>
                      <wp:lineTo x="0" y="14350"/>
                      <wp:lineTo x="0" y="15471"/>
                      <wp:lineTo x="5116" y="17938"/>
                      <wp:lineTo x="5684" y="21301"/>
                      <wp:lineTo x="19326" y="21301"/>
                      <wp:lineTo x="15347" y="17938"/>
                      <wp:lineTo x="21032" y="15247"/>
                      <wp:lineTo x="21032" y="14126"/>
                      <wp:lineTo x="20463" y="10763"/>
                      <wp:lineTo x="17621" y="8296"/>
                      <wp:lineTo x="15916" y="7175"/>
                      <wp:lineTo x="18189" y="7175"/>
                      <wp:lineTo x="19895" y="5157"/>
                      <wp:lineTo x="17621" y="673"/>
                      <wp:lineTo x="15916" y="0"/>
                      <wp:lineTo x="7389" y="0"/>
                    </wp:wrapPolygon>
                  </wp:wrapTight>
                  <wp:docPr id="1030647669" name="Grafik 103064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45273" name="Grafik 15143452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5206A8" w14:textId="4A26FF10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22B9A989" w14:textId="652E195B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55D39040" w14:textId="4FCA0310" w:rsidR="00DC2A54" w:rsidRDefault="00DC2A54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4C9173B5" w14:textId="13E45E5F" w:rsidR="00DC2A54" w:rsidRDefault="00F13C5B" w:rsidP="009950A1">
            <w:pPr>
              <w:pStyle w:val="NormalerText"/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5EBD593" wp14:editId="5D6761A7">
                      <wp:simplePos x="0" y="0"/>
                      <wp:positionH relativeFrom="column">
                        <wp:posOffset>1270218</wp:posOffset>
                      </wp:positionH>
                      <wp:positionV relativeFrom="paragraph">
                        <wp:posOffset>29210</wp:posOffset>
                      </wp:positionV>
                      <wp:extent cx="4011295" cy="927100"/>
                      <wp:effectExtent l="381000" t="57150" r="27305" b="25400"/>
                      <wp:wrapNone/>
                      <wp:docPr id="14149" name="Sprechblase: rechteckig mit abgerundeten Ecken 14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1295" cy="927100"/>
                              </a:xfrm>
                              <a:prstGeom prst="wedgeRoundRectCallout">
                                <a:avLst>
                                  <a:gd name="adj1" fmla="val -59338"/>
                                  <a:gd name="adj2" fmla="val -55529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66610" w14:textId="65D3ECC4" w:rsidR="001266B7" w:rsidRDefault="001266B7" w:rsidP="005A6804">
                                  <w:pPr>
                                    <w:pStyle w:val="Normaler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4B81">
                                    <w:rPr>
                                      <w:sz w:val="20"/>
                                      <w:szCs w:val="20"/>
                                    </w:rPr>
                                    <w:t>Ic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kann die Packungen und Stifte so umordnen, dass Packungen immer nebeneinander stehen und Stifte auch.</w:t>
                                  </w:r>
                                </w:p>
                                <w:p w14:paraId="523D667B" w14:textId="77777777" w:rsidR="001266B7" w:rsidRDefault="001266B7" w:rsidP="005A6804">
                                  <w:pPr>
                                    <w:pStyle w:val="Normaler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sselbe kann ich mit dem Term machen.</w:t>
                                  </w:r>
                                </w:p>
                                <w:p w14:paraId="66882477" w14:textId="3DA61433" w:rsidR="001266B7" w:rsidRPr="00115AF6" w:rsidRDefault="001266B7" w:rsidP="00115AF6">
                                  <w:pPr>
                                    <w:pStyle w:val="Normaler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uletzt addiere ich die Packungen zusammen und die Stifte zusamm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BD593" id="Sprechblase: rechteckig mit abgerundeten Ecken 14149" o:spid="_x0000_s1030" type="#_x0000_t62" style="position:absolute;margin-left:100pt;margin-top:2.3pt;width:315.85pt;height:7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" adj="-2017,-1194" fillcolor="white [3201]" strokecolor="black [3200]">
                      <v:textbox>
                        <w:txbxContent>
                          <w:p w14:paraId="13E66610" w14:textId="65D3ECC4" w:rsidR="001266B7" w:rsidRDefault="001266B7" w:rsidP="005A6804">
                            <w:pPr>
                              <w:pStyle w:val="NormalerText"/>
                              <w:rPr>
                                <w:sz w:val="20"/>
                                <w:szCs w:val="20"/>
                              </w:rPr>
                            </w:pPr>
                            <w:r w:rsidRPr="00FA4B81">
                              <w:rPr>
                                <w:sz w:val="20"/>
                                <w:szCs w:val="20"/>
                              </w:rPr>
                              <w:t>I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ann die Packungen und Stifte so umordnen, dass Packungen immer nebeneinander stehen und Stifte auch.</w:t>
                            </w:r>
                          </w:p>
                          <w:p w14:paraId="523D667B" w14:textId="77777777" w:rsidR="001266B7" w:rsidRDefault="001266B7" w:rsidP="005A6804">
                            <w:pPr>
                              <w:pStyle w:val="Normaler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sselbe kann ich mit dem Term machen.</w:t>
                            </w:r>
                          </w:p>
                          <w:p w14:paraId="66882477" w14:textId="3DA61433" w:rsidR="001266B7" w:rsidRPr="00115AF6" w:rsidRDefault="001266B7" w:rsidP="00115AF6">
                            <w:pPr>
                              <w:pStyle w:val="Normaler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uletzt addiere ich die Packungen zusammen und die Stifte zusam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F8562" w14:textId="77777777" w:rsidR="00C80E76" w:rsidRDefault="00C80E76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74E4A431" w14:textId="77777777" w:rsidR="00C80E76" w:rsidRDefault="00C80E76" w:rsidP="009950A1">
            <w:pPr>
              <w:pStyle w:val="NormalerText"/>
              <w:rPr>
                <w:b/>
                <w:bCs/>
                <w:u w:val="single"/>
              </w:rPr>
            </w:pPr>
          </w:p>
          <w:p w14:paraId="07CC3789" w14:textId="77777777" w:rsidR="00A578A0" w:rsidRDefault="00A578A0" w:rsidP="00A578A0">
            <w:pPr>
              <w:pStyle w:val="NormalerText"/>
            </w:pPr>
          </w:p>
          <w:p w14:paraId="65D7C298" w14:textId="407B4A07" w:rsidR="00C80E76" w:rsidRDefault="00C80E76" w:rsidP="00A578A0">
            <w:pPr>
              <w:pStyle w:val="NormalerText"/>
              <w:rPr>
                <w:b/>
                <w:bCs/>
                <w:u w:val="single"/>
              </w:rPr>
            </w:pPr>
          </w:p>
          <w:p w14:paraId="19D1D89B" w14:textId="77777777" w:rsidR="00075596" w:rsidRDefault="00075596" w:rsidP="00A578A0">
            <w:pPr>
              <w:pStyle w:val="NormalerText"/>
              <w:rPr>
                <w:b/>
                <w:bCs/>
                <w:u w:val="single"/>
              </w:rPr>
            </w:pPr>
          </w:p>
          <w:p w14:paraId="22F99374" w14:textId="0F563C77" w:rsidR="00D5065B" w:rsidRPr="00CF39BB" w:rsidRDefault="00D5065B" w:rsidP="00A578A0">
            <w:pPr>
              <w:pStyle w:val="NormalerText"/>
            </w:pPr>
          </w:p>
        </w:tc>
      </w:tr>
      <w:tr w:rsidR="00F2576F" w14:paraId="3366B14C" w14:textId="77777777" w:rsidTr="00F2576F">
        <w:trPr>
          <w:trHeight w:val="344"/>
          <w:jc w:val="center"/>
        </w:trPr>
        <w:tc>
          <w:tcPr>
            <w:tcW w:w="455" w:type="dxa"/>
          </w:tcPr>
          <w:p w14:paraId="06F4A0B0" w14:textId="77777777" w:rsidR="00F2576F" w:rsidRDefault="00F2576F" w:rsidP="001266B7">
            <w:pPr>
              <w:pStyle w:val="Nummerierung"/>
              <w:rPr>
                <w:noProof/>
              </w:rPr>
            </w:pPr>
          </w:p>
        </w:tc>
        <w:tc>
          <w:tcPr>
            <w:tcW w:w="8616" w:type="dxa"/>
          </w:tcPr>
          <w:p w14:paraId="164D8D85" w14:textId="55BE93F9" w:rsidR="00F2576F" w:rsidRDefault="00F2576F" w:rsidP="00BD7635">
            <w:pPr>
              <w:pStyle w:val="NormalerText"/>
              <w:spacing w:after="200" w:line="276" w:lineRule="auto"/>
            </w:pPr>
            <w:r w:rsidRPr="00661C4F">
              <w:t>Schreib</w:t>
            </w:r>
            <w:r>
              <w:t>e</w:t>
            </w:r>
            <w:r w:rsidRPr="00661C4F">
              <w:t xml:space="preserve"> </w:t>
            </w:r>
            <w:r>
              <w:t xml:space="preserve">wie Viktoria zu jedem Bild </w:t>
            </w:r>
            <w:r w:rsidRPr="00661C4F">
              <w:t xml:space="preserve">einen Term </w:t>
            </w:r>
            <w:r>
              <w:t>auf. Fasse sie dann zusammen.</w:t>
            </w:r>
          </w:p>
          <w:p w14:paraId="383ADE51" w14:textId="77777777" w:rsidR="00F2576F" w:rsidRDefault="00F2576F" w:rsidP="00BD7635">
            <w:pPr>
              <w:pStyle w:val="NormalerText"/>
            </w:pPr>
            <w:r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6D4CA7C9" wp14:editId="75C4B57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3820</wp:posOffset>
                  </wp:positionV>
                  <wp:extent cx="3057525" cy="1107440"/>
                  <wp:effectExtent l="0" t="0" r="9525" b="0"/>
                  <wp:wrapThrough wrapText="bothSides">
                    <wp:wrapPolygon edited="0">
                      <wp:start x="0" y="0"/>
                      <wp:lineTo x="0" y="21179"/>
                      <wp:lineTo x="21398" y="21179"/>
                      <wp:lineTo x="21533" y="21179"/>
                      <wp:lineTo x="21533" y="743"/>
                      <wp:lineTo x="21398" y="0"/>
                      <wp:lineTo x="0" y="0"/>
                    </wp:wrapPolygon>
                  </wp:wrapThrough>
                  <wp:docPr id="428231104" name="Grafik 42823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10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6F8957" w14:textId="77777777" w:rsidR="00F2576F" w:rsidRDefault="00F2576F" w:rsidP="00BD7635">
            <w:pPr>
              <w:pStyle w:val="NormalerText"/>
            </w:pPr>
          </w:p>
          <w:p w14:paraId="62F4A61F" w14:textId="4D2495F8" w:rsidR="00F2576F" w:rsidRDefault="00F2576F" w:rsidP="00BD7635">
            <w:pPr>
              <w:pStyle w:val="NormalerText"/>
            </w:pPr>
          </w:p>
          <w:p w14:paraId="5E95D318" w14:textId="5D94CC28" w:rsidR="00F2576F" w:rsidRDefault="002C0F26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5DE8389" wp14:editId="381A1726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13714</wp:posOffset>
                      </wp:positionV>
                      <wp:extent cx="601784" cy="250092"/>
                      <wp:effectExtent l="0" t="0" r="0" b="0"/>
                      <wp:wrapNone/>
                      <wp:docPr id="1951252249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784" cy="2500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C5B7C" w14:textId="250F0EBE" w:rsidR="002C0F26" w:rsidRPr="002C0F26" w:rsidRDefault="002C0F26" w:rsidP="002C0F26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a +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E8389" id="Textfeld 80" o:spid="_x0000_s1031" type="#_x0000_t202" style="position:absolute;margin-left:153.1pt;margin-top:8.95pt;width:47.4pt;height:19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" filled="f" stroked="f" strokeweight=".5pt">
                      <v:textbox>
                        <w:txbxContent>
                          <w:p w14:paraId="2CFC5B7C" w14:textId="250F0EBE" w:rsidR="002C0F26" w:rsidRPr="002C0F26" w:rsidRDefault="002C0F26" w:rsidP="002C0F2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a +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BA00DD7" wp14:editId="4EA84A04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8927</wp:posOffset>
                      </wp:positionV>
                      <wp:extent cx="601784" cy="250092"/>
                      <wp:effectExtent l="0" t="0" r="0" b="0"/>
                      <wp:wrapNone/>
                      <wp:docPr id="1052771831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784" cy="2500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948467" w14:textId="3DF2F81A" w:rsidR="002C0F26" w:rsidRPr="002C0F26" w:rsidRDefault="002C0F26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a +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00DD7" id="_x0000_s1032" type="#_x0000_t202" style="position:absolute;margin-left:29.55pt;margin-top:8.6pt;width:47.4pt;height:19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" filled="f" stroked="f" strokeweight=".5pt">
                      <v:textbox>
                        <w:txbxContent>
                          <w:p w14:paraId="24948467" w14:textId="3DF2F81A" w:rsidR="002C0F26" w:rsidRPr="002C0F26" w:rsidRDefault="002C0F2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a +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D025C6" w14:textId="01F532DF" w:rsidR="00F2576F" w:rsidRDefault="002C0F26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FD324CF" wp14:editId="00BCD3E4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52302</wp:posOffset>
                      </wp:positionV>
                      <wp:extent cx="601784" cy="250092"/>
                      <wp:effectExtent l="0" t="0" r="0" b="0"/>
                      <wp:wrapNone/>
                      <wp:docPr id="1148704829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784" cy="2500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7386AA" w14:textId="28509B70" w:rsidR="002C0F26" w:rsidRPr="002C0F26" w:rsidRDefault="002C0F26" w:rsidP="002C0F26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a +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324CF" id="_x0000_s1033" type="#_x0000_t202" style="position:absolute;margin-left:121.75pt;margin-top:12pt;width:47.4pt;height:19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cPGgIAADI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" filled="f" stroked="f" strokeweight=".5pt">
                      <v:textbox>
                        <w:txbxContent>
                          <w:p w14:paraId="117386AA" w14:textId="28509B70" w:rsidR="002C0F26" w:rsidRPr="002C0F26" w:rsidRDefault="002C0F26" w:rsidP="002C0F2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a +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16E6A79" wp14:editId="42851B62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43510</wp:posOffset>
                      </wp:positionV>
                      <wp:extent cx="601345" cy="249555"/>
                      <wp:effectExtent l="0" t="0" r="0" b="0"/>
                      <wp:wrapNone/>
                      <wp:docPr id="1474200680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34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E386D9" w14:textId="7AF08B57" w:rsidR="002C0F26" w:rsidRPr="002C0F26" w:rsidRDefault="002C0F26" w:rsidP="002C0F26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a +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E6A79" id="_x0000_s1034" type="#_x0000_t202" style="position:absolute;margin-left:66.5pt;margin-top:11.3pt;width:47.35pt;height:19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" filled="f" stroked="f" strokeweight=".5pt">
                      <v:textbox>
                        <w:txbxContent>
                          <w:p w14:paraId="28E386D9" w14:textId="7AF08B57" w:rsidR="002C0F26" w:rsidRPr="002C0F26" w:rsidRDefault="002C0F26" w:rsidP="002C0F2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a +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45DF8B" w14:textId="50B947A9" w:rsidR="00F2576F" w:rsidRDefault="00F2576F" w:rsidP="00BD7635">
            <w:pPr>
              <w:pStyle w:val="NormalerText"/>
            </w:pPr>
          </w:p>
          <w:p w14:paraId="039D9D55" w14:textId="1BA1CF4D" w:rsidR="00F2576F" w:rsidRDefault="00F2576F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EAEE2AA" wp14:editId="26FDC4C0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31445</wp:posOffset>
                      </wp:positionV>
                      <wp:extent cx="586105" cy="752475"/>
                      <wp:effectExtent l="57150" t="19050" r="80645" b="104775"/>
                      <wp:wrapNone/>
                      <wp:docPr id="1939845527" name="Pfeil: gebogen 1939845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86105" cy="752475"/>
                              </a:xfrm>
                              <a:prstGeom prst="bentArrow">
                                <a:avLst>
                                  <a:gd name="adj1" fmla="val 22973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A5168" id="Pfeil: gebogen 1939845527" o:spid="_x0000_s1026" style="position:absolute;margin-left:114.25pt;margin-top:10.35pt;width:46.15pt;height:59.25pt;rotation:180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10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" path="m,752475l,335624c,194007,114804,79203,256421,79203r183158,l439579,,586105,146526,439579,293053r,-79204l256421,213849v-67254,,-121775,54521,-121775,121775l134646,752475,,752475xe" fillcolor="#4bacc6 [3208]" strokecolor="#4579b8 [3044]">
                      <v:shadow on="t" color="black" opacity="22937f" origin=",.5" offset="0,.63889mm"/>
                      <v:path arrowok="t" o:connecttype="custom" o:connectlocs="0,752475;0,335624;256421,79203;439579,79203;439579,0;586105,146526;439579,293053;439579,213849;256421,213849;134646,335624;134646,752475;0,752475" o:connectangles="0,0,0,0,0,0,0,0,0,0,0,0"/>
                    </v:shape>
                  </w:pict>
                </mc:Fallback>
              </mc:AlternateContent>
            </w:r>
          </w:p>
          <w:p w14:paraId="50A98471" w14:textId="6F26C06D" w:rsidR="00F2576F" w:rsidRDefault="00F13C5B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EEA9135" wp14:editId="6F145CDC">
                      <wp:simplePos x="0" y="0"/>
                      <wp:positionH relativeFrom="column">
                        <wp:posOffset>328276</wp:posOffset>
                      </wp:positionH>
                      <wp:positionV relativeFrom="paragraph">
                        <wp:posOffset>133985</wp:posOffset>
                      </wp:positionV>
                      <wp:extent cx="1009650" cy="466725"/>
                      <wp:effectExtent l="0" t="0" r="0" b="9525"/>
                      <wp:wrapNone/>
                      <wp:docPr id="215139764" name="Textfeld 215139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E1CCF" w14:textId="77777777" w:rsidR="00F2576F" w:rsidRDefault="00F2576F" w:rsidP="00BD7635">
                                  <w:r>
                                    <w:t>Stifte und Term umord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9135" id="Textfeld 215139764" o:spid="_x0000_s1035" type="#_x0000_t202" style="position:absolute;margin-left:25.85pt;margin-top:10.55pt;width:79.5pt;height:36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" fillcolor="white [3201]" stroked="f" strokeweight=".5pt">
                      <v:textbox>
                        <w:txbxContent>
                          <w:p w14:paraId="50FE1CCF" w14:textId="77777777" w:rsidR="00F2576F" w:rsidRDefault="00F2576F" w:rsidP="00BD7635">
                            <w:r>
                              <w:t>Stifte und Term umord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76F">
              <w:rPr>
                <w:noProof/>
              </w:rPr>
              <w:drawing>
                <wp:anchor distT="0" distB="0" distL="114300" distR="114300" simplePos="0" relativeHeight="251732480" behindDoc="0" locked="0" layoutInCell="1" allowOverlap="1" wp14:anchorId="3BF867D4" wp14:editId="20D5C9DE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106045</wp:posOffset>
                  </wp:positionV>
                  <wp:extent cx="3048000" cy="1130300"/>
                  <wp:effectExtent l="0" t="0" r="0" b="0"/>
                  <wp:wrapThrough wrapText="bothSides">
                    <wp:wrapPolygon edited="0">
                      <wp:start x="0" y="0"/>
                      <wp:lineTo x="0" y="21115"/>
                      <wp:lineTo x="21330" y="21115"/>
                      <wp:lineTo x="21465" y="21115"/>
                      <wp:lineTo x="21465" y="1092"/>
                      <wp:lineTo x="21330" y="0"/>
                      <wp:lineTo x="0" y="0"/>
                    </wp:wrapPolygon>
                  </wp:wrapThrough>
                  <wp:docPr id="1918538279" name="Grafik 1918538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13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4AD698" w14:textId="3A814DFF" w:rsidR="00F2576F" w:rsidRDefault="00F2576F" w:rsidP="00BD7635">
            <w:pPr>
              <w:pStyle w:val="NormalerText"/>
            </w:pPr>
          </w:p>
          <w:p w14:paraId="5C173C24" w14:textId="75DE8131" w:rsidR="00F2576F" w:rsidRDefault="00F2576F" w:rsidP="00BD7635">
            <w:pPr>
              <w:pStyle w:val="NormalerText"/>
            </w:pPr>
          </w:p>
          <w:p w14:paraId="026B1064" w14:textId="27ED4D63" w:rsidR="00F2576F" w:rsidRDefault="002C0F26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29EA5A2" wp14:editId="22622F04">
                      <wp:simplePos x="0" y="0"/>
                      <wp:positionH relativeFrom="column">
                        <wp:posOffset>3166354</wp:posOffset>
                      </wp:positionH>
                      <wp:positionV relativeFrom="paragraph">
                        <wp:posOffset>145024</wp:posOffset>
                      </wp:positionV>
                      <wp:extent cx="1047262" cy="250092"/>
                      <wp:effectExtent l="0" t="0" r="0" b="0"/>
                      <wp:wrapNone/>
                      <wp:docPr id="696998832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262" cy="2500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74BEB3" w14:textId="4AFA1984" w:rsidR="002C0F26" w:rsidRPr="002C0F26" w:rsidRDefault="002C0F26" w:rsidP="002C0F26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a + 3a + 6 +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EA5A2" id="_x0000_s1036" type="#_x0000_t202" style="position:absolute;margin-left:249.3pt;margin-top:11.4pt;width:82.45pt;height:19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kiGg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" filled="f" stroked="f" strokeweight=".5pt">
                      <v:textbox>
                        <w:txbxContent>
                          <w:p w14:paraId="4374BEB3" w14:textId="4AFA1984" w:rsidR="002C0F26" w:rsidRPr="002C0F26" w:rsidRDefault="002C0F26" w:rsidP="002C0F2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a + 3a + 6 +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60819A" w14:textId="70C6DB68" w:rsidR="00F2576F" w:rsidRDefault="00F2576F" w:rsidP="00BD7635">
            <w:pPr>
              <w:pStyle w:val="NormalerText"/>
            </w:pPr>
          </w:p>
          <w:p w14:paraId="7158D067" w14:textId="36AD354F" w:rsidR="00F2576F" w:rsidRDefault="002C0F26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F36E5BB" wp14:editId="044A1A4F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76688</wp:posOffset>
                      </wp:positionV>
                      <wp:extent cx="601784" cy="250092"/>
                      <wp:effectExtent l="0" t="0" r="0" b="0"/>
                      <wp:wrapNone/>
                      <wp:docPr id="402471453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784" cy="2500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B1AE51" w14:textId="65ECB58F" w:rsidR="002C0F26" w:rsidRPr="002C0F26" w:rsidRDefault="002C0F26" w:rsidP="002C0F26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5a +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6E5BB" id="_x0000_s1037" type="#_x0000_t202" style="position:absolute;margin-left:270.6pt;margin-top:6.05pt;width:47.4pt;height:19.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" filled="f" stroked="f" strokeweight=".5pt">
                      <v:textbox>
                        <w:txbxContent>
                          <w:p w14:paraId="77B1AE51" w14:textId="65ECB58F" w:rsidR="002C0F26" w:rsidRPr="002C0F26" w:rsidRDefault="002C0F26" w:rsidP="002C0F2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a +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3FFFFE" w14:textId="77777777" w:rsidR="00F2576F" w:rsidRDefault="00F2576F" w:rsidP="00BD7635">
            <w:pPr>
              <w:pStyle w:val="NormalerText"/>
            </w:pPr>
          </w:p>
          <w:p w14:paraId="71C52699" w14:textId="7FB1AA8D" w:rsidR="00F2576F" w:rsidRDefault="00F2576F" w:rsidP="00F827D2">
            <w:pPr>
              <w:pStyle w:val="NormalerText"/>
              <w:rPr>
                <w:noProof/>
              </w:rPr>
            </w:pPr>
          </w:p>
        </w:tc>
      </w:tr>
      <w:tr w:rsidR="00BD7635" w14:paraId="50870335" w14:textId="77777777" w:rsidTr="00F2576F">
        <w:trPr>
          <w:trHeight w:val="344"/>
          <w:jc w:val="center"/>
        </w:trPr>
        <w:tc>
          <w:tcPr>
            <w:tcW w:w="455" w:type="dxa"/>
          </w:tcPr>
          <w:p w14:paraId="50BAAA2D" w14:textId="77777777" w:rsidR="00BD7635" w:rsidRDefault="00BD7635" w:rsidP="001266B7">
            <w:pPr>
              <w:pStyle w:val="Nummerierung"/>
              <w:rPr>
                <w:noProof/>
              </w:rPr>
            </w:pPr>
          </w:p>
        </w:tc>
        <w:tc>
          <w:tcPr>
            <w:tcW w:w="8616" w:type="dxa"/>
          </w:tcPr>
          <w:p w14:paraId="442CF432" w14:textId="77777777" w:rsidR="00BD7635" w:rsidRDefault="00BD7635" w:rsidP="00BD7635">
            <w:pPr>
              <w:pStyle w:val="Normaler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btrak</w:t>
            </w:r>
            <w:r w:rsidRPr="009950A1">
              <w:rPr>
                <w:b/>
                <w:bCs/>
                <w:u w:val="single"/>
              </w:rPr>
              <w:t>tion</w:t>
            </w:r>
          </w:p>
          <w:p w14:paraId="0BA0FC62" w14:textId="77777777" w:rsidR="00BD7635" w:rsidRDefault="00BD7635" w:rsidP="00BD7635">
            <w:pPr>
              <w:pStyle w:val="NormalerText"/>
            </w:pPr>
            <w:r w:rsidRPr="00F162B6">
              <w:t xml:space="preserve">Wenn Stifte und </w:t>
            </w:r>
            <w:proofErr w:type="spellStart"/>
            <w:r w:rsidRPr="00F162B6">
              <w:t>Stiftepackungen</w:t>
            </w:r>
            <w:proofErr w:type="spellEnd"/>
            <w:r w:rsidRPr="00F162B6">
              <w:t xml:space="preserve"> </w:t>
            </w:r>
            <w:r w:rsidRPr="00D83706">
              <w:rPr>
                <w:b/>
              </w:rPr>
              <w:t>weggenommen</w:t>
            </w:r>
            <w:r w:rsidRPr="00F162B6">
              <w:t xml:space="preserve"> werden, kann man das </w:t>
            </w:r>
            <w:r>
              <w:t>als Subtraktion</w:t>
            </w:r>
            <w:r w:rsidRPr="00F162B6">
              <w:t xml:space="preserve"> </w:t>
            </w:r>
            <w:r>
              <w:t xml:space="preserve">          </w:t>
            </w:r>
            <w:r w:rsidRPr="00F162B6">
              <w:t xml:space="preserve">aufschreiben. </w:t>
            </w:r>
            <w:r>
              <w:t>Schau dir</w:t>
            </w:r>
            <w:r w:rsidRPr="000B212D">
              <w:t xml:space="preserve"> folgende Beispiele</w:t>
            </w:r>
            <w:r>
              <w:t xml:space="preserve"> an</w:t>
            </w:r>
            <w:r w:rsidRPr="000B212D">
              <w:t>.</w:t>
            </w:r>
          </w:p>
          <w:p w14:paraId="39FEE364" w14:textId="77777777" w:rsidR="00BD7635" w:rsidRPr="00971858" w:rsidRDefault="00BD7635" w:rsidP="00BD7635">
            <w:pPr>
              <w:pStyle w:val="NormalerText"/>
            </w:pPr>
          </w:p>
          <w:p w14:paraId="0266381E" w14:textId="77777777" w:rsidR="00BD7635" w:rsidRPr="00D05D28" w:rsidRDefault="00BD7635" w:rsidP="00BD7635">
            <w:pPr>
              <w:pStyle w:val="NormalerText"/>
              <w:rPr>
                <w:b/>
                <w:bCs/>
              </w:rPr>
            </w:pPr>
            <w:r w:rsidRPr="00D05D28">
              <w:rPr>
                <w:b/>
                <w:bCs/>
              </w:rPr>
              <w:t>Beispiel 1</w:t>
            </w:r>
          </w:p>
          <w:p w14:paraId="268380A3" w14:textId="77777777" w:rsidR="00BD7635" w:rsidRDefault="00BD7635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8FE2924" wp14:editId="44AE1241">
                      <wp:simplePos x="0" y="0"/>
                      <wp:positionH relativeFrom="column">
                        <wp:posOffset>1786103</wp:posOffset>
                      </wp:positionH>
                      <wp:positionV relativeFrom="paragraph">
                        <wp:posOffset>51384</wp:posOffset>
                      </wp:positionV>
                      <wp:extent cx="3057753" cy="819150"/>
                      <wp:effectExtent l="0" t="0" r="9525" b="0"/>
                      <wp:wrapNone/>
                      <wp:docPr id="518" name="Textfeld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753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A7039" w14:textId="77777777" w:rsidR="00BD7635" w:rsidRDefault="00BD7635" w:rsidP="00BD7635">
                                  <w:pPr>
                                    <w:suppressAutoHyphens/>
                                    <w:jc w:val="both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Von den 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Packungen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und 4 Stiften wird 1 Packung weggenommen:</w:t>
                                  </w:r>
                                </w:p>
                                <w:p w14:paraId="13AFFE85" w14:textId="77777777" w:rsidR="00BD7635" w:rsidRPr="00F53997" w:rsidRDefault="00BD7635" w:rsidP="00BD7635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>3</w:t>
                                  </w:r>
                                  <w:r w:rsidRPr="00F53997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+ 4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-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F53997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1C3F68D" w14:textId="77777777" w:rsidR="00BD7635" w:rsidRPr="00BC620E" w:rsidRDefault="00BD7635" w:rsidP="00BD7635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2924" id="Textfeld 518" o:spid="_x0000_s1038" type="#_x0000_t202" style="position:absolute;margin-left:140.65pt;margin-top:4.05pt;width:240.75pt;height:6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" fillcolor="white [3201]" stroked="f" strokeweight=".5pt">
                      <v:textbox>
                        <w:txbxContent>
                          <w:p w14:paraId="25FA7039" w14:textId="77777777" w:rsidR="00BD7635" w:rsidRDefault="00BD7635" w:rsidP="00BD7635">
                            <w:pPr>
                              <w:suppressAutoHyphens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Von den 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Packungen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und 4 Stiften wird 1 Packung weggenommen:</w:t>
                            </w:r>
                          </w:p>
                          <w:p w14:paraId="13AFFE85" w14:textId="77777777" w:rsidR="00BD7635" w:rsidRPr="00F53997" w:rsidRDefault="00BD7635" w:rsidP="00BD763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         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>3</w:t>
                            </w:r>
                            <w:r w:rsidRPr="00F53997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+ 4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-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53997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61C3F68D" w14:textId="77777777" w:rsidR="00BD7635" w:rsidRPr="00BC620E" w:rsidRDefault="00BD7635" w:rsidP="00BD763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0BE13935" wp14:editId="64FF21D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1809750" cy="844550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18" y="20950"/>
                      <wp:lineTo x="21373" y="15591"/>
                      <wp:lineTo x="21145" y="0"/>
                      <wp:lineTo x="0" y="0"/>
                    </wp:wrapPolygon>
                  </wp:wrapThrough>
                  <wp:docPr id="14241" name="Grafik 1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AA75D" w14:textId="77777777" w:rsidR="00BD7635" w:rsidRDefault="00BD7635" w:rsidP="00BD7635">
            <w:pPr>
              <w:pStyle w:val="NormalerText"/>
            </w:pPr>
          </w:p>
          <w:p w14:paraId="4E236377" w14:textId="77777777" w:rsidR="00BD7635" w:rsidRDefault="00BD7635" w:rsidP="00BD7635">
            <w:pPr>
              <w:pStyle w:val="NormalerText"/>
            </w:pPr>
          </w:p>
          <w:p w14:paraId="3EABAD6A" w14:textId="77777777" w:rsidR="00BD7635" w:rsidRDefault="00BD7635" w:rsidP="00BD7635">
            <w:pPr>
              <w:pStyle w:val="NormalerText"/>
            </w:pPr>
          </w:p>
          <w:p w14:paraId="5B288589" w14:textId="77777777" w:rsidR="00BD7635" w:rsidRDefault="00BD7635" w:rsidP="00BD7635">
            <w:pPr>
              <w:pStyle w:val="NormalerText"/>
            </w:pPr>
          </w:p>
          <w:p w14:paraId="3C97C44B" w14:textId="77777777" w:rsidR="00BD7635" w:rsidRPr="00D05D28" w:rsidRDefault="00BD7635" w:rsidP="00BD7635">
            <w:pPr>
              <w:pStyle w:val="NormalerText"/>
              <w:rPr>
                <w:b/>
                <w:bCs/>
              </w:rPr>
            </w:pPr>
            <w:r w:rsidRPr="00D05D28">
              <w:rPr>
                <w:b/>
                <w:bCs/>
              </w:rPr>
              <w:t>Beispiel 2</w:t>
            </w:r>
          </w:p>
          <w:p w14:paraId="25523DD3" w14:textId="77777777" w:rsidR="00BD7635" w:rsidRDefault="00BD7635" w:rsidP="00BD7635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69D0D92" wp14:editId="2AC1902B">
                      <wp:simplePos x="0" y="0"/>
                      <wp:positionH relativeFrom="column">
                        <wp:posOffset>1831848</wp:posOffset>
                      </wp:positionH>
                      <wp:positionV relativeFrom="paragraph">
                        <wp:posOffset>48260</wp:posOffset>
                      </wp:positionV>
                      <wp:extent cx="3650564" cy="819150"/>
                      <wp:effectExtent l="0" t="0" r="7620" b="0"/>
                      <wp:wrapNone/>
                      <wp:docPr id="14242" name="Textfeld 14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0564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66EF1" w14:textId="77777777" w:rsidR="00BD7635" w:rsidRDefault="00BD7635" w:rsidP="00BD7635">
                                  <w:pPr>
                                    <w:suppressAutoHyphens/>
                                    <w:jc w:val="both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Von den 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Packungen</w:t>
                                  </w:r>
                                  <w:r w:rsidRPr="00BC620E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und 4 Stiften wird 1 Packung weggenommen. Dann werden noch 2 Stifte weggenommen:</w:t>
                                  </w:r>
                                </w:p>
                                <w:p w14:paraId="7E6AE6B8" w14:textId="77777777" w:rsidR="00BD7635" w:rsidRPr="00F53997" w:rsidRDefault="00BD7635" w:rsidP="00BD7635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ab/>
                                    <w:t xml:space="preserve">        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>3</w:t>
                                  </w:r>
                                  <w:r w:rsidRPr="00F53997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-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F53997">
                                    <w:rPr>
                                      <w:i/>
                                      <w:iCs/>
                                      <w:sz w:val="22"/>
                                      <w:szCs w:val="24"/>
                                    </w:rPr>
                                    <w:t>a</w:t>
                                  </w:r>
                                  <w:r w:rsidRPr="00F53997">
                                    <w:rPr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- 2</w:t>
                                  </w:r>
                                </w:p>
                                <w:p w14:paraId="66221282" w14:textId="77777777" w:rsidR="00BD7635" w:rsidRPr="00BC620E" w:rsidRDefault="00BD7635" w:rsidP="00BD7635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0D92" id="Textfeld 14242" o:spid="_x0000_s1039" type="#_x0000_t202" style="position:absolute;margin-left:144.25pt;margin-top:3.8pt;width:287.45pt;height:64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" fillcolor="white [3201]" stroked="f" strokeweight=".5pt">
                      <v:textbox>
                        <w:txbxContent>
                          <w:p w14:paraId="35D66EF1" w14:textId="77777777" w:rsidR="00BD7635" w:rsidRDefault="00BD7635" w:rsidP="00BD7635">
                            <w:pPr>
                              <w:suppressAutoHyphens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 xml:space="preserve">Von den 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Packungen</w:t>
                            </w:r>
                            <w:r w:rsidRPr="00BC62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und 4 Stiften wird 1 Packung weggenommen. Dann werden noch 2 Stifte weggenommen:</w:t>
                            </w:r>
                          </w:p>
                          <w:p w14:paraId="7E6AE6B8" w14:textId="77777777" w:rsidR="00BD7635" w:rsidRPr="00F53997" w:rsidRDefault="00BD7635" w:rsidP="00BD763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>3</w:t>
                            </w:r>
                            <w:r w:rsidRPr="00F53997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-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53997"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  <w:t>a</w:t>
                            </w:r>
                            <w:r w:rsidRPr="00F539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- 2</w:t>
                            </w:r>
                          </w:p>
                          <w:p w14:paraId="66221282" w14:textId="77777777" w:rsidR="00BD7635" w:rsidRPr="00BC620E" w:rsidRDefault="00BD7635" w:rsidP="00BD763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3024" behindDoc="0" locked="0" layoutInCell="1" allowOverlap="1" wp14:anchorId="10C144EB" wp14:editId="5EC4866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5085</wp:posOffset>
                  </wp:positionV>
                  <wp:extent cx="1828800" cy="858520"/>
                  <wp:effectExtent l="0" t="0" r="0" b="0"/>
                  <wp:wrapThrough wrapText="bothSides">
                    <wp:wrapPolygon edited="0">
                      <wp:start x="0" y="0"/>
                      <wp:lineTo x="0" y="21089"/>
                      <wp:lineTo x="20700" y="21089"/>
                      <wp:lineTo x="20925" y="20130"/>
                      <wp:lineTo x="21375" y="16296"/>
                      <wp:lineTo x="21150" y="0"/>
                      <wp:lineTo x="0" y="0"/>
                    </wp:wrapPolygon>
                  </wp:wrapThrough>
                  <wp:docPr id="14218" name="Grafik 14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1A938E" w14:textId="77777777" w:rsidR="00BD7635" w:rsidRDefault="00BD7635" w:rsidP="00BD7635">
            <w:pPr>
              <w:pStyle w:val="NormalerText"/>
            </w:pPr>
          </w:p>
          <w:p w14:paraId="199B8881" w14:textId="77777777" w:rsidR="00BD7635" w:rsidRDefault="00BD7635" w:rsidP="00BD7635">
            <w:pPr>
              <w:pStyle w:val="NormalerText"/>
            </w:pPr>
          </w:p>
          <w:p w14:paraId="7ED06F23" w14:textId="77777777" w:rsidR="00BD7635" w:rsidRDefault="00BD7635" w:rsidP="00BD7635">
            <w:pPr>
              <w:pStyle w:val="NormalerText"/>
            </w:pPr>
          </w:p>
          <w:p w14:paraId="1D448D59" w14:textId="77777777" w:rsidR="00BD7635" w:rsidRDefault="00BD7635" w:rsidP="00BD7635">
            <w:pPr>
              <w:pStyle w:val="NormalerText"/>
              <w:rPr>
                <w:sz w:val="8"/>
                <w:szCs w:val="8"/>
              </w:rPr>
            </w:pPr>
          </w:p>
          <w:p w14:paraId="69EF5E14" w14:textId="77777777" w:rsidR="00BD7635" w:rsidRDefault="00BD7635" w:rsidP="00BD7635">
            <w:pPr>
              <w:pStyle w:val="NormalerText"/>
              <w:rPr>
                <w:sz w:val="8"/>
                <w:szCs w:val="8"/>
              </w:rPr>
            </w:pPr>
          </w:p>
          <w:p w14:paraId="1EF921CC" w14:textId="77777777" w:rsidR="00BD7635" w:rsidRDefault="00BD7635" w:rsidP="00BD7635">
            <w:pPr>
              <w:pStyle w:val="NormalerText"/>
              <w:rPr>
                <w:sz w:val="8"/>
                <w:szCs w:val="8"/>
              </w:rPr>
            </w:pPr>
          </w:p>
          <w:p w14:paraId="5692649A" w14:textId="77777777" w:rsidR="00BD7635" w:rsidRPr="00C548C1" w:rsidRDefault="00BD7635" w:rsidP="00BD7635">
            <w:pPr>
              <w:pStyle w:val="NormalerText"/>
              <w:rPr>
                <w:sz w:val="8"/>
                <w:szCs w:val="8"/>
              </w:rPr>
            </w:pPr>
          </w:p>
          <w:p w14:paraId="492A4B73" w14:textId="77777777" w:rsidR="00BD7635" w:rsidRDefault="00BD7635" w:rsidP="00BD7635">
            <w:pPr>
              <w:pStyle w:val="NormalerText"/>
              <w:spacing w:before="240"/>
              <w:rPr>
                <w:szCs w:val="24"/>
              </w:rPr>
            </w:pPr>
            <w:r>
              <w:t xml:space="preserve">Den Term können wir ähnlich wie bei der Addition umordnen:         </w:t>
            </w:r>
            <w:r w:rsidRPr="00F53997">
              <w:rPr>
                <w:szCs w:val="24"/>
              </w:rPr>
              <w:t>3</w:t>
            </w:r>
            <w:r w:rsidRPr="00F53997">
              <w:rPr>
                <w:i/>
                <w:iCs/>
                <w:szCs w:val="24"/>
              </w:rPr>
              <w:t>a</w:t>
            </w:r>
            <w:r w:rsidRPr="00F53997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Pr="00F539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F53997">
              <w:rPr>
                <w:i/>
                <w:iCs/>
                <w:szCs w:val="24"/>
              </w:rPr>
              <w:t>a</w:t>
            </w:r>
            <w:r w:rsidRPr="00F539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F53997">
              <w:rPr>
                <w:szCs w:val="24"/>
              </w:rPr>
              <w:t xml:space="preserve">+ </w:t>
            </w:r>
            <w:r>
              <w:rPr>
                <w:szCs w:val="24"/>
              </w:rPr>
              <w:t xml:space="preserve"> </w:t>
            </w:r>
            <w:r w:rsidRPr="00F53997">
              <w:rPr>
                <w:szCs w:val="24"/>
              </w:rPr>
              <w:t>4</w:t>
            </w:r>
            <w:r>
              <w:rPr>
                <w:szCs w:val="24"/>
              </w:rPr>
              <w:t xml:space="preserve">  -  2</w:t>
            </w:r>
          </w:p>
          <w:p w14:paraId="769D5D01" w14:textId="77777777" w:rsidR="00BD7635" w:rsidRPr="00A412EE" w:rsidRDefault="00BD7635" w:rsidP="00BD7635">
            <w:pPr>
              <w:pStyle w:val="NormalerText"/>
              <w:spacing w:before="240"/>
            </w:pPr>
            <w:r>
              <w:rPr>
                <w:sz w:val="10"/>
                <w:szCs w:val="12"/>
              </w:rPr>
              <w:t xml:space="preserve"> </w:t>
            </w:r>
            <w:r w:rsidRPr="00A412EE">
              <w:rPr>
                <w:sz w:val="4"/>
                <w:szCs w:val="6"/>
              </w:rPr>
              <w:t xml:space="preserve">  </w:t>
            </w:r>
            <w:r w:rsidRPr="00A412EE">
              <w:rPr>
                <w:sz w:val="16"/>
                <w:szCs w:val="18"/>
              </w:rPr>
              <w:t xml:space="preserve">     </w:t>
            </w:r>
            <w:r w:rsidRPr="00F53997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        </w:t>
            </w:r>
          </w:p>
          <w:p w14:paraId="0E05F497" w14:textId="77777777" w:rsidR="00BD7635" w:rsidRDefault="00BD7635" w:rsidP="00BD7635">
            <w:pPr>
              <w:pStyle w:val="NormalerText"/>
              <w:ind w:right="96"/>
            </w:pPr>
            <w:r>
              <w:t xml:space="preserve">  </w:t>
            </w:r>
            <w:r>
              <w:rPr>
                <w:szCs w:val="24"/>
              </w:rPr>
              <w:t xml:space="preserve">                                                           </w:t>
            </w:r>
            <w:r>
              <w:t>und dann zusammenfassen:</w:t>
            </w:r>
            <w:r>
              <w:rPr>
                <w:szCs w:val="24"/>
              </w:rPr>
              <w:t xml:space="preserve">               2</w:t>
            </w:r>
            <w:r w:rsidRPr="00F53997">
              <w:rPr>
                <w:i/>
                <w:iCs/>
                <w:szCs w:val="24"/>
              </w:rPr>
              <w:t>a</w:t>
            </w:r>
            <w:r w:rsidRPr="00F53997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F53997">
              <w:rPr>
                <w:szCs w:val="24"/>
              </w:rPr>
              <w:t xml:space="preserve">+ </w:t>
            </w:r>
            <w:r>
              <w:rPr>
                <w:szCs w:val="24"/>
              </w:rPr>
              <w:t xml:space="preserve">   2</w:t>
            </w:r>
          </w:p>
          <w:p w14:paraId="63D07E38" w14:textId="073BB80F" w:rsidR="00BD7635" w:rsidRDefault="00BD7635" w:rsidP="00ED3E55">
            <w:pPr>
              <w:tabs>
                <w:tab w:val="left" w:pos="7889"/>
              </w:tabs>
              <w:ind w:left="3450"/>
              <w:rPr>
                <w:noProof/>
              </w:rPr>
            </w:pPr>
            <w:r w:rsidRPr="00F53997">
              <w:rPr>
                <w:sz w:val="22"/>
                <w:szCs w:val="24"/>
              </w:rPr>
              <w:t xml:space="preserve">              </w:t>
            </w:r>
            <w:r>
              <w:rPr>
                <w:sz w:val="22"/>
                <w:szCs w:val="24"/>
              </w:rPr>
              <w:t xml:space="preserve">                    </w:t>
            </w:r>
            <w:r w:rsidR="00ED3E55">
              <w:rPr>
                <w:sz w:val="22"/>
                <w:szCs w:val="24"/>
              </w:rPr>
              <w:tab/>
            </w:r>
          </w:p>
        </w:tc>
      </w:tr>
      <w:tr w:rsidR="00F2576F" w14:paraId="09BFBB13" w14:textId="77777777" w:rsidTr="00F2576F">
        <w:trPr>
          <w:trHeight w:val="344"/>
          <w:jc w:val="center"/>
        </w:trPr>
        <w:tc>
          <w:tcPr>
            <w:tcW w:w="455" w:type="dxa"/>
          </w:tcPr>
          <w:p w14:paraId="1D1CC707" w14:textId="77777777" w:rsidR="00F2576F" w:rsidRDefault="00F2576F" w:rsidP="001266B7">
            <w:pPr>
              <w:pStyle w:val="Nummerierung"/>
              <w:rPr>
                <w:noProof/>
              </w:rPr>
            </w:pPr>
          </w:p>
        </w:tc>
        <w:tc>
          <w:tcPr>
            <w:tcW w:w="8616" w:type="dxa"/>
          </w:tcPr>
          <w:p w14:paraId="73ADFD68" w14:textId="1AC67E9D" w:rsidR="002C0F26" w:rsidRPr="002C0F26" w:rsidRDefault="00F2576F" w:rsidP="002C0F26">
            <w:pPr>
              <w:pStyle w:val="NormalerText"/>
              <w:spacing w:after="200" w:line="276" w:lineRule="auto"/>
            </w:pPr>
            <w:r w:rsidRPr="00661C4F">
              <w:t>Schreib</w:t>
            </w:r>
            <w:r>
              <w:t>e</w:t>
            </w:r>
            <w:r w:rsidRPr="00661C4F">
              <w:t xml:space="preserve"> </w:t>
            </w:r>
            <w:r>
              <w:t xml:space="preserve">wie </w:t>
            </w:r>
            <w:r w:rsidRPr="0087717C">
              <w:t xml:space="preserve">oben </w:t>
            </w:r>
            <w:r w:rsidRPr="00B0277F">
              <w:t>die Subtraktion der beiden Terme</w:t>
            </w:r>
            <w:r>
              <w:t xml:space="preserve"> auf</w:t>
            </w:r>
            <w:r w:rsidRPr="00B0277F">
              <w:t xml:space="preserve">. </w:t>
            </w:r>
            <w:r>
              <w:t>Fasse sie dann zusammen.</w:t>
            </w:r>
            <w:r w:rsidR="002C0F26">
              <w:t xml:space="preserve"> </w:t>
            </w:r>
          </w:p>
          <w:p w14:paraId="4CB0F9F8" w14:textId="442A020B" w:rsidR="00F2576F" w:rsidRDefault="00F2576F" w:rsidP="00BD7635">
            <w:pPr>
              <w:pStyle w:val="NormalerText"/>
            </w:pPr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1F72F97E" wp14:editId="3867AF4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15570</wp:posOffset>
                  </wp:positionV>
                  <wp:extent cx="2501900" cy="1466215"/>
                  <wp:effectExtent l="0" t="0" r="0" b="0"/>
                  <wp:wrapThrough wrapText="bothSides">
                    <wp:wrapPolygon edited="0">
                      <wp:start x="0" y="0"/>
                      <wp:lineTo x="0" y="19645"/>
                      <wp:lineTo x="493" y="20487"/>
                      <wp:lineTo x="20887" y="20487"/>
                      <wp:lineTo x="21381" y="19645"/>
                      <wp:lineTo x="21381" y="0"/>
                      <wp:lineTo x="0" y="0"/>
                    </wp:wrapPolygon>
                  </wp:wrapThrough>
                  <wp:docPr id="1743303020" name="Grafik 174330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466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72708B" w14:textId="2123DB7F" w:rsidR="00F2576F" w:rsidRDefault="00F2576F" w:rsidP="00BD7635">
            <w:pPr>
              <w:pStyle w:val="NormalerText"/>
            </w:pPr>
          </w:p>
          <w:p w14:paraId="0D5448FC" w14:textId="2CE20EFC" w:rsidR="00F2576F" w:rsidRDefault="00F2576F" w:rsidP="00BD7635">
            <w:pPr>
              <w:pStyle w:val="NormalerText"/>
            </w:pPr>
          </w:p>
          <w:p w14:paraId="75809FC5" w14:textId="692664B8" w:rsidR="00F2576F" w:rsidRDefault="00F2576F" w:rsidP="00BD7635">
            <w:pPr>
              <w:pStyle w:val="NormalerText"/>
            </w:pPr>
          </w:p>
          <w:p w14:paraId="627E398E" w14:textId="383587BD" w:rsidR="00F2576F" w:rsidRDefault="00F2576F" w:rsidP="00BD7635">
            <w:pPr>
              <w:pStyle w:val="NormalerText"/>
            </w:pPr>
          </w:p>
          <w:p w14:paraId="0C6E97BC" w14:textId="0714C8E5" w:rsidR="00F2576F" w:rsidRDefault="002C0F26" w:rsidP="00F827D2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94EBB28" wp14:editId="67208720">
                      <wp:simplePos x="0" y="0"/>
                      <wp:positionH relativeFrom="column">
                        <wp:posOffset>1449398</wp:posOffset>
                      </wp:positionH>
                      <wp:positionV relativeFrom="paragraph">
                        <wp:posOffset>272415</wp:posOffset>
                      </wp:positionV>
                      <wp:extent cx="601784" cy="271167"/>
                      <wp:effectExtent l="0" t="0" r="0" b="0"/>
                      <wp:wrapNone/>
                      <wp:docPr id="452608737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784" cy="2711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BF7A0E" w14:textId="406D19CB" w:rsidR="002C0F26" w:rsidRPr="002C0F26" w:rsidRDefault="002C0F26" w:rsidP="002C0F26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a +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EBB28" id="_x0000_s1040" type="#_x0000_t202" style="position:absolute;margin-left:114.15pt;margin-top:21.45pt;width:47.4pt;height:21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" filled="f" stroked="f" strokeweight=".5pt">
                      <v:textbox>
                        <w:txbxContent>
                          <w:p w14:paraId="58BF7A0E" w14:textId="406D19CB" w:rsidR="002C0F26" w:rsidRPr="002C0F26" w:rsidRDefault="002C0F26" w:rsidP="002C0F2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a +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F9676E6" wp14:editId="139BBD72">
                      <wp:simplePos x="0" y="0"/>
                      <wp:positionH relativeFrom="column">
                        <wp:posOffset>1824746</wp:posOffset>
                      </wp:positionH>
                      <wp:positionV relativeFrom="paragraph">
                        <wp:posOffset>-1270</wp:posOffset>
                      </wp:positionV>
                      <wp:extent cx="601784" cy="250092"/>
                      <wp:effectExtent l="0" t="0" r="0" b="0"/>
                      <wp:wrapNone/>
                      <wp:docPr id="1588993981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784" cy="2500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4DBA4C" w14:textId="12F9B903" w:rsidR="002C0F26" w:rsidRPr="002C0F26" w:rsidRDefault="002C0F26" w:rsidP="002C0F26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2C0F26">
                                    <w:rPr>
                                      <w:color w:val="A6A6A6" w:themeColor="background1" w:themeShade="A6"/>
                                    </w:rPr>
                                    <w:t>3a –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76E6" id="_x0000_s1041" type="#_x0000_t202" style="position:absolute;margin-left:143.7pt;margin-top:-.1pt;width:47.4pt;height:19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" filled="f" stroked="f" strokeweight=".5pt">
                      <v:textbox>
                        <w:txbxContent>
                          <w:p w14:paraId="4D4DBA4C" w14:textId="12F9B903" w:rsidR="002C0F26" w:rsidRPr="002C0F26" w:rsidRDefault="002C0F26" w:rsidP="002C0F2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2C0F26">
                              <w:rPr>
                                <w:color w:val="A6A6A6" w:themeColor="background1" w:themeShade="A6"/>
                              </w:rPr>
                              <w:t>3a –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A1EBEC8" wp14:editId="203C3CF4">
                      <wp:simplePos x="0" y="0"/>
                      <wp:positionH relativeFrom="column">
                        <wp:posOffset>1077791</wp:posOffset>
                      </wp:positionH>
                      <wp:positionV relativeFrom="paragraph">
                        <wp:posOffset>4445</wp:posOffset>
                      </wp:positionV>
                      <wp:extent cx="601784" cy="250092"/>
                      <wp:effectExtent l="0" t="0" r="0" b="0"/>
                      <wp:wrapNone/>
                      <wp:docPr id="1707628306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784" cy="2500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2D2A3" w14:textId="0D243AA2" w:rsidR="002C0F26" w:rsidRPr="002C0F26" w:rsidRDefault="002C0F26" w:rsidP="002C0F26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a +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BEC8" id="_x0000_s1042" type="#_x0000_t202" style="position:absolute;margin-left:84.85pt;margin-top:.35pt;width:47.4pt;height:19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LdGw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" filled="f" stroked="f" strokeweight=".5pt">
                      <v:textbox>
                        <w:txbxContent>
                          <w:p w14:paraId="3072D2A3" w14:textId="0D243AA2" w:rsidR="002C0F26" w:rsidRPr="002C0F26" w:rsidRDefault="002C0F26" w:rsidP="002C0F2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a +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E9BA07" w14:textId="77777777" w:rsidR="00994397" w:rsidRDefault="00994397">
      <w:r>
        <w:rPr>
          <w:b/>
        </w:rPr>
        <w:br w:type="page"/>
      </w:r>
    </w:p>
    <w:tbl>
      <w:tblPr>
        <w:tblStyle w:val="EinfacheTabelle4"/>
        <w:tblW w:w="90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5"/>
        <w:gridCol w:w="8616"/>
      </w:tblGrid>
      <w:tr w:rsidR="002D47DB" w14:paraId="5367F0EA" w14:textId="77777777" w:rsidTr="00F2576F">
        <w:trPr>
          <w:trHeight w:val="344"/>
          <w:jc w:val="center"/>
        </w:trPr>
        <w:tc>
          <w:tcPr>
            <w:tcW w:w="455" w:type="dxa"/>
          </w:tcPr>
          <w:p w14:paraId="67CAB539" w14:textId="163EBD1D" w:rsidR="0040782B" w:rsidRPr="007226A5" w:rsidRDefault="0040782B" w:rsidP="00BD7635">
            <w:pPr>
              <w:pStyle w:val="berschriftKapitel"/>
            </w:pPr>
            <w:r w:rsidRPr="007226A5">
              <w:lastRenderedPageBreak/>
              <w:t>2</w:t>
            </w:r>
          </w:p>
        </w:tc>
        <w:tc>
          <w:tcPr>
            <w:tcW w:w="8616" w:type="dxa"/>
          </w:tcPr>
          <w:p w14:paraId="66973F65" w14:textId="56F393AF" w:rsidR="0040782B" w:rsidRPr="00462A0A" w:rsidRDefault="0040782B" w:rsidP="00BD7635">
            <w:pPr>
              <w:pStyle w:val="berschriftKapitel"/>
            </w:pPr>
            <w:r>
              <w:t>Term</w:t>
            </w:r>
            <w:r w:rsidR="00AB76A0">
              <w:t>e mit zwei Variablen addieren und subtrahieren</w:t>
            </w:r>
          </w:p>
        </w:tc>
      </w:tr>
      <w:tr w:rsidR="002D47DB" w14:paraId="47DD9CD1" w14:textId="77777777" w:rsidTr="00F2576F">
        <w:trPr>
          <w:trHeight w:val="344"/>
          <w:jc w:val="center"/>
        </w:trPr>
        <w:tc>
          <w:tcPr>
            <w:tcW w:w="455" w:type="dxa"/>
          </w:tcPr>
          <w:p w14:paraId="3560AC95" w14:textId="3CE61415" w:rsidR="0040782B" w:rsidRDefault="0040782B" w:rsidP="001266B7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8616" w:type="dxa"/>
          </w:tcPr>
          <w:p w14:paraId="2D7867CE" w14:textId="7344F563" w:rsidR="00CD7655" w:rsidRDefault="00D91454" w:rsidP="00AD3B1A">
            <w:pPr>
              <w:pStyle w:val="NormalerTextmithalbemZeilenabstand"/>
              <w:suppressAutoHyphens/>
              <w:jc w:val="both"/>
              <w:rPr>
                <w:color w:val="000000" w:themeColor="text1"/>
              </w:rPr>
            </w:pPr>
            <w:r>
              <w:rPr>
                <w:noProof/>
              </w:rPr>
              <w:t>Es gibt auch noch</w:t>
            </w:r>
            <w:r w:rsidR="00DE4769">
              <w:t xml:space="preserve"> </w:t>
            </w:r>
            <w:proofErr w:type="spellStart"/>
            <w:r w:rsidR="00905E87" w:rsidRPr="00B66739">
              <w:rPr>
                <w:color w:val="000000" w:themeColor="text1"/>
              </w:rPr>
              <w:t>Stifte</w:t>
            </w:r>
            <w:r w:rsidR="00905E87">
              <w:rPr>
                <w:color w:val="000000" w:themeColor="text1"/>
              </w:rPr>
              <w:t>packung</w:t>
            </w:r>
            <w:r w:rsidR="00905E87" w:rsidRPr="00B66739">
              <w:rPr>
                <w:color w:val="000000" w:themeColor="text1"/>
              </w:rPr>
              <w:t>en</w:t>
            </w:r>
            <w:proofErr w:type="spellEnd"/>
            <w:r>
              <w:rPr>
                <w:color w:val="000000" w:themeColor="text1"/>
              </w:rPr>
              <w:t xml:space="preserve"> in</w:t>
            </w:r>
            <w:r w:rsidR="00905E87">
              <w:rPr>
                <w:color w:val="000000" w:themeColor="text1"/>
              </w:rPr>
              <w:t xml:space="preserve"> einer anderen Größe.</w:t>
            </w:r>
            <w:r w:rsidR="00BF7A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iktoria</w:t>
            </w:r>
            <w:r w:rsidR="00BF7ACF" w:rsidRPr="00BF7ACF">
              <w:rPr>
                <w:color w:val="000000" w:themeColor="text1"/>
              </w:rPr>
              <w:t xml:space="preserve"> möchte nun </w:t>
            </w:r>
            <w:r>
              <w:rPr>
                <w:color w:val="000000" w:themeColor="text1"/>
              </w:rPr>
              <w:t>aufschreiben</w:t>
            </w:r>
            <w:r w:rsidR="00D156FD">
              <w:rPr>
                <w:color w:val="000000" w:themeColor="text1"/>
              </w:rPr>
              <w:t>,</w:t>
            </w:r>
            <w:r w:rsidR="00BF7ACF" w:rsidRPr="00BF7ACF">
              <w:rPr>
                <w:color w:val="000000" w:themeColor="text1"/>
              </w:rPr>
              <w:t xml:space="preserve"> wie viele </w:t>
            </w:r>
            <w:r>
              <w:rPr>
                <w:color w:val="000000" w:themeColor="text1"/>
              </w:rPr>
              <w:t>S</w:t>
            </w:r>
            <w:r w:rsidR="00BF7ACF" w:rsidRPr="00BF7ACF">
              <w:rPr>
                <w:color w:val="000000" w:themeColor="text1"/>
              </w:rPr>
              <w:t xml:space="preserve">tifte </w:t>
            </w:r>
            <w:r>
              <w:rPr>
                <w:color w:val="000000" w:themeColor="text1"/>
              </w:rPr>
              <w:t>es insgesamt sind.</w:t>
            </w:r>
            <w:r w:rsidR="00BF7ACF" w:rsidRPr="00BF7ACF">
              <w:rPr>
                <w:color w:val="000000" w:themeColor="text1"/>
              </w:rPr>
              <w:t xml:space="preserve">  </w:t>
            </w:r>
            <w:r w:rsidR="007E4243">
              <w:rPr>
                <w:color w:val="000000" w:themeColor="text1"/>
              </w:rPr>
              <w:t>Mia und Can helfen ihr</w:t>
            </w:r>
            <w:r w:rsidR="004938B4">
              <w:rPr>
                <w:color w:val="000000" w:themeColor="text1"/>
              </w:rPr>
              <w:t xml:space="preserve">. </w:t>
            </w:r>
          </w:p>
          <w:p w14:paraId="33F3E814" w14:textId="564F9C9A" w:rsidR="004938B4" w:rsidRDefault="001926AD" w:rsidP="00AB76A0">
            <w:pPr>
              <w:pStyle w:val="NormalerTextmithalbemZeilenab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1393634" wp14:editId="75C217F0">
                      <wp:simplePos x="0" y="0"/>
                      <wp:positionH relativeFrom="column">
                        <wp:posOffset>1094855</wp:posOffset>
                      </wp:positionH>
                      <wp:positionV relativeFrom="paragraph">
                        <wp:posOffset>109855</wp:posOffset>
                      </wp:positionV>
                      <wp:extent cx="3574415" cy="685800"/>
                      <wp:effectExtent l="247650" t="0" r="26035" b="19050"/>
                      <wp:wrapNone/>
                      <wp:docPr id="68" name="Sprechblase: rechteckig mit abgerundeten Eck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4415" cy="685800"/>
                              </a:xfrm>
                              <a:prstGeom prst="wedgeRoundRectCallout">
                                <a:avLst>
                                  <a:gd name="adj1" fmla="val -56708"/>
                                  <a:gd name="adj2" fmla="val -7269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44968" w14:textId="149A6F1C" w:rsidR="001266B7" w:rsidRPr="00FA4B81" w:rsidRDefault="001266B7" w:rsidP="00CB3AB3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In den großen gelben Packungen kann eine andere Anzahl Stifte sein als in den kleinen lila </w:t>
                                  </w:r>
                                  <w:r w:rsidR="00455D61">
                                    <w:rPr>
                                      <w:color w:val="000000" w:themeColor="text1"/>
                                      <w:szCs w:val="20"/>
                                    </w:rPr>
                                    <w:t>Packungen.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Deshalb benutze ich für die lila Packungen eine andere Variable</w:t>
                                  </w:r>
                                  <w:r w:rsidR="00817BDF">
                                    <w:rPr>
                                      <w:color w:val="000000" w:themeColor="text1"/>
                                      <w:szCs w:val="20"/>
                                    </w:rPr>
                                    <w:t>, n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icht 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, sondern </w:t>
                                  </w:r>
                                  <w:r>
                                    <w:rPr>
                                      <w:rFonts w:cstheme="majorHAnsi"/>
                                      <w:i/>
                                      <w:color w:val="000000" w:themeColor="text1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cstheme="majorHAnsi"/>
                                      <w:color w:val="000000" w:themeColor="text1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3634" id="Sprechblase: rechteckig mit abgerundeten Ecken 68" o:spid="_x0000_s1043" type="#_x0000_t62" style="position:absolute;margin-left:86.2pt;margin-top:8.65pt;width:281.45pt;height:5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" adj="-1449,9230" fillcolor="white [3201]" strokecolor="black [3200]">
                      <v:textbox>
                        <w:txbxContent>
                          <w:p w14:paraId="19E44968" w14:textId="149A6F1C" w:rsidR="001266B7" w:rsidRPr="00FA4B81" w:rsidRDefault="001266B7" w:rsidP="00CB3AB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In den großen gelben Packungen kann eine andere Anzahl Stifte sein als in den kleinen lila </w:t>
                            </w:r>
                            <w:r w:rsidR="00455D61">
                              <w:rPr>
                                <w:color w:val="000000" w:themeColor="text1"/>
                                <w:szCs w:val="20"/>
                              </w:rPr>
                              <w:t>Packungen.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Deshalb benutze ich für die lila Packungen eine andere Variable</w:t>
                            </w:r>
                            <w:r w:rsidR="00817BDF">
                              <w:rPr>
                                <w:color w:val="000000" w:themeColor="text1"/>
                                <w:szCs w:val="20"/>
                              </w:rPr>
                              <w:t>, n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icht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, sondern </w:t>
                            </w:r>
                            <w:r>
                              <w:rPr>
                                <w:rFonts w:cstheme="majorHAnsi"/>
                                <w:i/>
                                <w:color w:val="000000" w:themeColor="text1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10624" behindDoc="0" locked="0" layoutInCell="1" allowOverlap="1" wp14:anchorId="06A0B71F" wp14:editId="47379B0F">
                  <wp:simplePos x="0" y="0"/>
                  <wp:positionH relativeFrom="column">
                    <wp:posOffset>103101</wp:posOffset>
                  </wp:positionH>
                  <wp:positionV relativeFrom="paragraph">
                    <wp:posOffset>192405</wp:posOffset>
                  </wp:positionV>
                  <wp:extent cx="621665" cy="697230"/>
                  <wp:effectExtent l="0" t="0" r="0" b="7620"/>
                  <wp:wrapNone/>
                  <wp:docPr id="959261485" name="Grafik 95926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45273" name="Grafik 1514345273"/>
                          <pic:cNvPicPr/>
                        </pic:nvPicPr>
                        <pic:blipFill rotWithShape="1">
                          <a:blip r:embed="rId8"/>
                          <a:srcRect b="55749"/>
                          <a:stretch/>
                        </pic:blipFill>
                        <pic:spPr bwMode="auto">
                          <a:xfrm>
                            <a:off x="0" y="0"/>
                            <a:ext cx="621665" cy="6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347DCB" w14:textId="16DE60FE" w:rsidR="00EE32D7" w:rsidRDefault="00EE32D7" w:rsidP="00AB76A0">
            <w:pPr>
              <w:pStyle w:val="NormalerTextmithalbemZeilenabstand"/>
            </w:pPr>
          </w:p>
          <w:p w14:paraId="6BA57F40" w14:textId="4A6CFDBA" w:rsidR="004C69BB" w:rsidRDefault="004C69BB" w:rsidP="00AB76A0">
            <w:pPr>
              <w:pStyle w:val="NormalerTextmithalbemZeilenabstand"/>
            </w:pPr>
          </w:p>
          <w:p w14:paraId="7694C8BE" w14:textId="7F93158D" w:rsidR="00EE32D7" w:rsidRDefault="001926AD" w:rsidP="00AB76A0">
            <w:pPr>
              <w:pStyle w:val="NormalerTextmithalbemZeilenabstand"/>
            </w:pPr>
            <w:r>
              <w:rPr>
                <w:noProof/>
              </w:rPr>
              <w:drawing>
                <wp:anchor distT="0" distB="0" distL="114300" distR="114300" simplePos="0" relativeHeight="251611648" behindDoc="0" locked="0" layoutInCell="1" allowOverlap="1" wp14:anchorId="7C76FA1E" wp14:editId="3DB98C83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150495</wp:posOffset>
                  </wp:positionV>
                  <wp:extent cx="2590165" cy="755650"/>
                  <wp:effectExtent l="0" t="0" r="635" b="6350"/>
                  <wp:wrapNone/>
                  <wp:docPr id="135316900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16D4B0D8" wp14:editId="0905C74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1130</wp:posOffset>
                  </wp:positionV>
                  <wp:extent cx="2477770" cy="755650"/>
                  <wp:effectExtent l="0" t="0" r="0" b="6350"/>
                  <wp:wrapNone/>
                  <wp:docPr id="130060579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AD321D" w14:textId="5DAB7E14" w:rsidR="006E3392" w:rsidRDefault="006E3392" w:rsidP="00AB76A0">
            <w:pPr>
              <w:pStyle w:val="NormalerTextmithalbemZeilenabstand"/>
            </w:pPr>
          </w:p>
          <w:p w14:paraId="565CC873" w14:textId="0ED4443D" w:rsidR="00DB15BF" w:rsidRDefault="00DB15BF" w:rsidP="00AB76A0">
            <w:pPr>
              <w:pStyle w:val="NormalerTextmithalbemZeilenabstand"/>
            </w:pPr>
          </w:p>
          <w:p w14:paraId="02722E9E" w14:textId="1CBE5B5C" w:rsidR="004C5011" w:rsidRDefault="001926AD" w:rsidP="00AB76A0">
            <w:pPr>
              <w:pStyle w:val="NormalerTextmithalbemZeilenabstand"/>
            </w:pPr>
            <w:r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03F43375" wp14:editId="65E599AB">
                  <wp:simplePos x="0" y="0"/>
                  <wp:positionH relativeFrom="column">
                    <wp:posOffset>4467860</wp:posOffset>
                  </wp:positionH>
                  <wp:positionV relativeFrom="paragraph">
                    <wp:posOffset>82550</wp:posOffset>
                  </wp:positionV>
                  <wp:extent cx="605790" cy="718820"/>
                  <wp:effectExtent l="0" t="0" r="3810" b="5080"/>
                  <wp:wrapNone/>
                  <wp:docPr id="135433701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337019" name="Grafik 1354337019"/>
                          <pic:cNvPicPr/>
                        </pic:nvPicPr>
                        <pic:blipFill rotWithShape="1">
                          <a:blip r:embed="rId20"/>
                          <a:srcRect l="23681" r="7834" b="64217"/>
                          <a:stretch/>
                        </pic:blipFill>
                        <pic:spPr bwMode="auto">
                          <a:xfrm flipH="1">
                            <a:off x="0" y="0"/>
                            <a:ext cx="605790" cy="71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3FAF6A3D" wp14:editId="31BA8AA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06450</wp:posOffset>
                      </wp:positionV>
                      <wp:extent cx="5223510" cy="971550"/>
                      <wp:effectExtent l="0" t="0" r="15240" b="19050"/>
                      <wp:wrapNone/>
                      <wp:docPr id="11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3510" cy="971550"/>
                                <a:chOff x="0" y="0"/>
                                <a:chExt cx="5223512" cy="971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3846370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7" t="2376" r="628" b="7460"/>
                                <a:stretch/>
                              </pic:blipFill>
                              <pic:spPr bwMode="auto">
                                <a:xfrm>
                                  <a:off x="243604" y="17652"/>
                                  <a:ext cx="4864735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Rechteck: abgerundete Ecken 10"/>
                              <wps:cNvSpPr/>
                              <wps:spPr>
                                <a:xfrm>
                                  <a:off x="0" y="0"/>
                                  <a:ext cx="5223512" cy="971550"/>
                                </a:xfrm>
                                <a:prstGeom prst="roundRect">
                                  <a:avLst>
                                    <a:gd name="adj" fmla="val 3726"/>
                                  </a:avLst>
                                </a:prstGeom>
                                <a:noFill/>
                                <a:ln>
                                  <a:solidFill>
                                    <a:srgbClr val="3B7D82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680398" id="Gruppieren 11" o:spid="_x0000_s1026" style="position:absolute;margin-left:7.15pt;margin-top:63.5pt;width:411.3pt;height:76.5pt;z-index:251741696" coordsize="52235,97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">
                      <v:shape id="Picture 1" o:spid="_x0000_s1027" type="#_x0000_t75" style="position:absolute;left:2436;top:176;width:4864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">
                        <v:imagedata r:id="rId22" o:title="" croptop="1557f" cropbottom="4889f" cropleft="457f" cropright="412f"/>
                      </v:shape>
                      <v:roundrect id="Rechteck: abgerundete Ecken 10" o:spid="_x0000_s1028" style="position:absolute;width:52235;height:9715;visibility:visible;mso-wrap-style:square;v-text-anchor:middle" arcsize="24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" filled="f" strokecolor="#3b7d82"/>
                    </v:group>
                  </w:pict>
                </mc:Fallback>
              </mc:AlternateContent>
            </w:r>
          </w:p>
          <w:p w14:paraId="65A093CD" w14:textId="4DC3A6DF" w:rsidR="004C5011" w:rsidRDefault="001926AD" w:rsidP="00AB76A0">
            <w:pPr>
              <w:pStyle w:val="NormalerTextmithalbemZeilenab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A3DFB46" wp14:editId="5423BF2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7505</wp:posOffset>
                      </wp:positionV>
                      <wp:extent cx="3319145" cy="459740"/>
                      <wp:effectExtent l="0" t="0" r="243205" b="16510"/>
                      <wp:wrapNone/>
                      <wp:docPr id="234" name="Sprechblase: rechteckig mit abgerundeten Ecken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9145" cy="459740"/>
                              </a:xfrm>
                              <a:prstGeom prst="wedgeRoundRectCallout">
                                <a:avLst>
                                  <a:gd name="adj1" fmla="val 56638"/>
                                  <a:gd name="adj2" fmla="val -8698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F36E4" w14:textId="1CCA61F8" w:rsidR="001266B7" w:rsidRPr="0041328F" w:rsidRDefault="001266B7" w:rsidP="0046679A">
                                  <w:pPr>
                                    <w:pStyle w:val="NormalerTextmithalbemZeilenabstan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328F">
                                    <w:rPr>
                                      <w:sz w:val="20"/>
                                      <w:szCs w:val="20"/>
                                    </w:rPr>
                                    <w:t xml:space="preserve">Um zu </w:t>
                                  </w:r>
                                  <w:r w:rsidR="00F2576F">
                                    <w:rPr>
                                      <w:sz w:val="20"/>
                                      <w:szCs w:val="20"/>
                                    </w:rPr>
                                    <w:t>ermitteln</w:t>
                                  </w:r>
                                  <w:r w:rsidRPr="0041328F">
                                    <w:rPr>
                                      <w:sz w:val="20"/>
                                      <w:szCs w:val="20"/>
                                    </w:rPr>
                                    <w:t xml:space="preserve">, wie viele Stifte es insgesamt sind, </w:t>
                                  </w:r>
                                  <w:r w:rsidR="00C73F8A" w:rsidRPr="0041328F">
                                    <w:rPr>
                                      <w:sz w:val="20"/>
                                      <w:szCs w:val="20"/>
                                    </w:rPr>
                                    <w:t>müssen</w:t>
                                  </w:r>
                                  <w:r w:rsidRPr="0041328F">
                                    <w:rPr>
                                      <w:sz w:val="20"/>
                                      <w:szCs w:val="20"/>
                                    </w:rPr>
                                    <w:t xml:space="preserve"> wir alles zusammenzählen, bzw. beide Terme addier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0124D0C" w14:textId="4FC77473" w:rsidR="001266B7" w:rsidRDefault="001266B7" w:rsidP="00675D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DFB46" id="Sprechblase: rechteckig mit abgerundeten Ecken 234" o:spid="_x0000_s1044" type="#_x0000_t62" style="position:absolute;margin-left:74.65pt;margin-top:.6pt;width:261.35pt;height:36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" adj="23034,8921" fillcolor="white [3201]" strokecolor="black [3200]">
                      <v:textbox>
                        <w:txbxContent>
                          <w:p w14:paraId="0BEF36E4" w14:textId="1CCA61F8" w:rsidR="001266B7" w:rsidRPr="0041328F" w:rsidRDefault="001266B7" w:rsidP="0046679A">
                            <w:pPr>
                              <w:pStyle w:val="NormalerTextmithalbemZeilenabstand"/>
                              <w:rPr>
                                <w:sz w:val="20"/>
                                <w:szCs w:val="20"/>
                              </w:rPr>
                            </w:pPr>
                            <w:r w:rsidRPr="0041328F">
                              <w:rPr>
                                <w:sz w:val="20"/>
                                <w:szCs w:val="20"/>
                              </w:rPr>
                              <w:t xml:space="preserve">Um zu </w:t>
                            </w:r>
                            <w:r w:rsidR="00F2576F">
                              <w:rPr>
                                <w:sz w:val="20"/>
                                <w:szCs w:val="20"/>
                              </w:rPr>
                              <w:t>ermitteln</w:t>
                            </w:r>
                            <w:r w:rsidRPr="0041328F">
                              <w:rPr>
                                <w:sz w:val="20"/>
                                <w:szCs w:val="20"/>
                              </w:rPr>
                              <w:t xml:space="preserve">, wie viele Stifte es insgesamt sind, </w:t>
                            </w:r>
                            <w:r w:rsidR="00C73F8A" w:rsidRPr="0041328F">
                              <w:rPr>
                                <w:sz w:val="20"/>
                                <w:szCs w:val="20"/>
                              </w:rPr>
                              <w:t>müssen</w:t>
                            </w:r>
                            <w:r w:rsidRPr="0041328F">
                              <w:rPr>
                                <w:sz w:val="20"/>
                                <w:szCs w:val="20"/>
                              </w:rPr>
                              <w:t xml:space="preserve"> wir alles zusammenzählen, bzw. beide Terme addier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124D0C" w14:textId="4FC77473" w:rsidR="001266B7" w:rsidRDefault="001266B7" w:rsidP="00675DF5"/>
                        </w:txbxContent>
                      </v:textbox>
                    </v:shape>
                  </w:pict>
                </mc:Fallback>
              </mc:AlternateContent>
            </w:r>
          </w:p>
          <w:p w14:paraId="05D536EB" w14:textId="12BB5DC6" w:rsidR="00DC6FC0" w:rsidRDefault="00DC6FC0" w:rsidP="00AB76A0">
            <w:pPr>
              <w:pStyle w:val="NormalerTextmithalbemZeilenabstand"/>
            </w:pPr>
          </w:p>
          <w:p w14:paraId="545BC81D" w14:textId="4A3D7B81" w:rsidR="00DC6FC0" w:rsidRDefault="00DC6FC0" w:rsidP="00AB76A0">
            <w:pPr>
              <w:pStyle w:val="NormalerTextmithalbemZeilenabstand"/>
            </w:pPr>
          </w:p>
          <w:p w14:paraId="36A36DD9" w14:textId="738572BE" w:rsidR="00DC6FC0" w:rsidRDefault="00DC6FC0" w:rsidP="00AB76A0">
            <w:pPr>
              <w:pStyle w:val="NormalerTextmithalbemZeilenabstand"/>
            </w:pPr>
          </w:p>
          <w:p w14:paraId="66488B02" w14:textId="681E5775" w:rsidR="00DC6FC0" w:rsidRDefault="00DC6FC0" w:rsidP="00AB76A0">
            <w:pPr>
              <w:pStyle w:val="NormalerTextmithalbemZeilenabstand"/>
            </w:pPr>
          </w:p>
          <w:p w14:paraId="7724B8DE" w14:textId="3E83F5EE" w:rsidR="004C5011" w:rsidRDefault="004C5011" w:rsidP="00AB76A0">
            <w:pPr>
              <w:pStyle w:val="NormalerTextmithalbemZeilenabstand"/>
            </w:pPr>
          </w:p>
          <w:p w14:paraId="488CEB45" w14:textId="2E2C4E5E" w:rsidR="004C5011" w:rsidRDefault="001926AD" w:rsidP="00AB76A0">
            <w:pPr>
              <w:pStyle w:val="NormalerTextmithalbemZeilenab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42593F5" wp14:editId="1591E524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61405</wp:posOffset>
                      </wp:positionV>
                      <wp:extent cx="3583305" cy="643255"/>
                      <wp:effectExtent l="209550" t="0" r="17145" b="23495"/>
                      <wp:wrapNone/>
                      <wp:docPr id="237" name="Sprechblase: rechteckig mit abgerundeten Ecken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3305" cy="643255"/>
                              </a:xfrm>
                              <a:prstGeom prst="wedgeRoundRectCallout">
                                <a:avLst>
                                  <a:gd name="adj1" fmla="val -55535"/>
                                  <a:gd name="adj2" fmla="val -7593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11466" w14:textId="792E6EEE" w:rsidR="001266B7" w:rsidRDefault="001266B7" w:rsidP="00AC60D9">
                                  <w:pPr>
                                    <w:pStyle w:val="NormalerTextmithalbemZeilenabstand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620AA">
                                    <w:rPr>
                                      <w:sz w:val="20"/>
                                      <w:szCs w:val="20"/>
                                    </w:rPr>
                                    <w:t xml:space="preserve">ir könne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ur</w:t>
                                  </w:r>
                                  <w:r w:rsidRPr="00D620AA">
                                    <w:rPr>
                                      <w:sz w:val="20"/>
                                      <w:szCs w:val="20"/>
                                    </w:rPr>
                                    <w:t xml:space="preserve"> Packungen derselben Art zusamm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zählen, also Packungen, in denen gleich viele Stifte sind. </w:t>
                                  </w:r>
                                </w:p>
                                <w:p w14:paraId="4C988265" w14:textId="4A88B8BD" w:rsidR="001266B7" w:rsidRDefault="001266B7" w:rsidP="00AC60D9">
                                  <w:pPr>
                                    <w:pStyle w:val="NormalerTextmithalbemZeilenabstand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afür ist es einfacher, die Packungen und den Term zu </w:t>
                                  </w:r>
                                  <w:r w:rsidRPr="001373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rdn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D620A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593F5" id="Sprechblase: rechteckig mit abgerundeten Ecken 237" o:spid="_x0000_s1045" type="#_x0000_t62" style="position:absolute;margin-left:86.75pt;margin-top:12.7pt;width:282.15pt;height:50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" adj="-1196,9160" fillcolor="white [3201]" strokecolor="black [3200]">
                      <v:textbox>
                        <w:txbxContent>
                          <w:p w14:paraId="66A11466" w14:textId="792E6EEE" w:rsidR="001266B7" w:rsidRDefault="001266B7" w:rsidP="00AC60D9">
                            <w:pPr>
                              <w:pStyle w:val="NormalerTextmithalbemZeilenabstand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D620AA">
                              <w:rPr>
                                <w:sz w:val="20"/>
                                <w:szCs w:val="20"/>
                              </w:rPr>
                              <w:t xml:space="preserve">ir könn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ur</w:t>
                            </w:r>
                            <w:r w:rsidRPr="00D620AA">
                              <w:rPr>
                                <w:sz w:val="20"/>
                                <w:szCs w:val="20"/>
                              </w:rPr>
                              <w:t xml:space="preserve"> Packungen derselben Art zusamm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ählen, also Packungen, in denen gleich viele Stifte sind. </w:t>
                            </w:r>
                          </w:p>
                          <w:p w14:paraId="4C988265" w14:textId="4A88B8BD" w:rsidR="001266B7" w:rsidRDefault="001266B7" w:rsidP="00AC60D9">
                            <w:pPr>
                              <w:pStyle w:val="NormalerTextmithalbemZeilenabstand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für ist es einfacher, die Packungen und den Term zu </w:t>
                            </w:r>
                            <w:r w:rsidRPr="001373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dn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620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6C000B68" wp14:editId="64EF066C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60135</wp:posOffset>
                  </wp:positionV>
                  <wp:extent cx="636905" cy="741680"/>
                  <wp:effectExtent l="0" t="0" r="0" b="1270"/>
                  <wp:wrapNone/>
                  <wp:docPr id="1587575575" name="Grafik 6" descr="Ein Bild, das Text, Puppe, Spiel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575575" name="Grafik 6" descr="Ein Bild, das Text, Puppe, Spielzeug enthält.&#10;&#10;Automatisch generierte Beschreibung"/>
                          <pic:cNvPicPr/>
                        </pic:nvPicPr>
                        <pic:blipFill rotWithShape="1">
                          <a:blip r:embed="rId23"/>
                          <a:srcRect r="4782" b="56269"/>
                          <a:stretch/>
                        </pic:blipFill>
                        <pic:spPr bwMode="auto">
                          <a:xfrm>
                            <a:off x="0" y="0"/>
                            <a:ext cx="636905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77E219" w14:textId="7BB1EBF6" w:rsidR="004C5011" w:rsidRDefault="004C5011" w:rsidP="00AB76A0">
            <w:pPr>
              <w:pStyle w:val="NormalerTextmithalbemZeilenabstand"/>
            </w:pPr>
          </w:p>
          <w:p w14:paraId="5C3B7CCE" w14:textId="2914C4EB" w:rsidR="004C69BB" w:rsidRDefault="004C69BB" w:rsidP="00AB76A0">
            <w:pPr>
              <w:pStyle w:val="NormalerTextmithalbemZeilenabstand"/>
            </w:pPr>
          </w:p>
          <w:p w14:paraId="484D68D4" w14:textId="1CD344B0" w:rsidR="004C5011" w:rsidRDefault="000E065E" w:rsidP="00AB76A0">
            <w:pPr>
              <w:pStyle w:val="NormalerTextmithalbemZeilenabstand"/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7DC5A88F" wp14:editId="0E19095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52285</wp:posOffset>
                  </wp:positionV>
                  <wp:extent cx="5224145" cy="790575"/>
                  <wp:effectExtent l="0" t="0" r="0" b="9525"/>
                  <wp:wrapNone/>
                  <wp:docPr id="96721044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14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983F3" w14:textId="1B833E58" w:rsidR="00825122" w:rsidRDefault="00825122" w:rsidP="00AB76A0">
            <w:pPr>
              <w:pStyle w:val="NormalerTextmithalbemZeilenabstand"/>
            </w:pPr>
          </w:p>
          <w:p w14:paraId="4932001E" w14:textId="6CB51939" w:rsidR="00825122" w:rsidRDefault="00825122" w:rsidP="00AB76A0">
            <w:pPr>
              <w:pStyle w:val="NormalerTextmithalbemZeilenabstand"/>
            </w:pPr>
          </w:p>
          <w:p w14:paraId="679407A3" w14:textId="25104706" w:rsidR="00825122" w:rsidRDefault="00825122" w:rsidP="00AB76A0">
            <w:pPr>
              <w:pStyle w:val="NormalerTextmithalbemZeilenabstand"/>
            </w:pPr>
          </w:p>
          <w:p w14:paraId="57CC3239" w14:textId="1EF6A456" w:rsidR="00EE32D7" w:rsidRDefault="001926AD" w:rsidP="00AB76A0">
            <w:pPr>
              <w:pStyle w:val="NormalerTextmithalbemZeilenabstand"/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2B11969D" wp14:editId="4FD2FC43">
                  <wp:simplePos x="0" y="0"/>
                  <wp:positionH relativeFrom="column">
                    <wp:posOffset>5133340</wp:posOffset>
                  </wp:positionH>
                  <wp:positionV relativeFrom="paragraph">
                    <wp:posOffset>146050</wp:posOffset>
                  </wp:positionV>
                  <wp:extent cx="536575" cy="1362075"/>
                  <wp:effectExtent l="0" t="0" r="0" b="9525"/>
                  <wp:wrapNone/>
                  <wp:docPr id="151434527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45273" name="Grafik 15143452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65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0849C3C" wp14:editId="7A2A9CE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795</wp:posOffset>
                      </wp:positionV>
                      <wp:extent cx="4705350" cy="1401445"/>
                      <wp:effectExtent l="0" t="0" r="285750" b="27305"/>
                      <wp:wrapNone/>
                      <wp:docPr id="1467325311" name="Sprechblase: rechteckig mit abgerundeten Ecken 1467325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1401445"/>
                              </a:xfrm>
                              <a:prstGeom prst="wedgeRoundRectCallout">
                                <a:avLst>
                                  <a:gd name="adj1" fmla="val 55538"/>
                                  <a:gd name="adj2" fmla="val -29847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2FB79" w14:textId="362A34FE" w:rsidR="001266B7" w:rsidRPr="00FF2485" w:rsidRDefault="001266B7" w:rsidP="000E065E">
                                  <w:pPr>
                                    <w:suppressAutoHyphens/>
                                    <w:spacing w:after="80" w:line="240" w:lineRule="auto"/>
                                    <w:ind w:left="-142" w:right="-176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FF2485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Damit wird es übersichtlicher! Da liegt immer alles zusammen, was </w:t>
                                  </w:r>
                                  <w:r w:rsidR="00DE7395">
                                    <w:rPr>
                                      <w:color w:val="000000" w:themeColor="text1"/>
                                      <w:szCs w:val="20"/>
                                    </w:rPr>
                                    <w:t>zusammengefasst werden kann</w:t>
                                  </w:r>
                                  <w:r w:rsidR="00D75268">
                                    <w:rPr>
                                      <w:color w:val="000000" w:themeColor="text1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CB040AB" w14:textId="0C6B7A23" w:rsidR="001266B7" w:rsidRDefault="00022990" w:rsidP="000E065E">
                                  <w:pPr>
                                    <w:suppressAutoHyphens/>
                                    <w:spacing w:after="80" w:line="240" w:lineRule="auto"/>
                                    <w:ind w:left="-142" w:right="-176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Die Anzahl der Stifte in den lila Packungen wird durch die Variable </w:t>
                                  </w:r>
                                  <w:r w:rsidR="00912BAC" w:rsidRPr="00FF2485">
                                    <w:rPr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beschrieben:</w:t>
                                  </w:r>
                                  <w:r w:rsidR="000E065E">
                                    <w:rPr>
                                      <w:color w:val="000000" w:themeColor="text1"/>
                                      <w:szCs w:val="20"/>
                                    </w:rPr>
                                    <w:br/>
                                    <w:t xml:space="preserve">       </w:t>
                                  </w:r>
                                  <w:r w:rsidR="001266B7" w:rsidRPr="00FF2485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3-mal </w:t>
                                  </w:r>
                                  <w:r w:rsidR="001266B7" w:rsidRPr="00FF2485">
                                    <w:rPr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a</w:t>
                                  </w:r>
                                  <w:r w:rsidR="001266B7" w:rsidRPr="00FF2485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Stifte und dann noch</w:t>
                                  </w:r>
                                  <w:r w:rsidR="00782A43">
                                    <w:rPr>
                                      <w:color w:val="000000" w:themeColor="text1"/>
                                      <w:szCs w:val="20"/>
                                    </w:rPr>
                                    <w:t>mal</w:t>
                                  </w:r>
                                  <w:r w:rsidR="001266B7" w:rsidRPr="00FF2485">
                                    <w:rPr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 a</w:t>
                                  </w:r>
                                  <w:r w:rsidR="001266B7" w:rsidRPr="00FF2485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Stifte, also 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3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a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 xml:space="preserve"> +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 a</w:t>
                                  </w:r>
                                  <w:r w:rsidR="001266B7" w:rsidRPr="00FF2485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Stifte.</w:t>
                                  </w:r>
                                </w:p>
                                <w:p w14:paraId="763A061F" w14:textId="4AD2CFE7" w:rsidR="001266B7" w:rsidRPr="00FF2485" w:rsidRDefault="0010371D" w:rsidP="000E065E">
                                  <w:pPr>
                                    <w:suppressAutoHyphens/>
                                    <w:spacing w:after="80" w:line="240" w:lineRule="auto"/>
                                    <w:ind w:left="-142" w:right="-176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Die Anzahl der Stifte in den </w:t>
                                  </w:r>
                                  <w:r w:rsidR="004104E0">
                                    <w:rPr>
                                      <w:color w:val="000000" w:themeColor="text1"/>
                                      <w:szCs w:val="20"/>
                                    </w:rPr>
                                    <w:t>gelbe</w:t>
                                  </w:r>
                                  <w:r w:rsidR="00912BAC">
                                    <w:rPr>
                                      <w:color w:val="000000" w:themeColor="text1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Packungen wird durch die Variable </w:t>
                                  </w:r>
                                  <w:r w:rsidR="00912BAC" w:rsidRPr="003B3FF5">
                                    <w:rPr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beschrieben:</w:t>
                                  </w:r>
                                  <w:r w:rsidR="000E065E">
                                    <w:rPr>
                                      <w:color w:val="000000" w:themeColor="text1"/>
                                      <w:szCs w:val="20"/>
                                    </w:rPr>
                                    <w:br/>
                                  </w:r>
                                  <w:r w:rsidR="000E065E">
                                    <w:rPr>
                                      <w:szCs w:val="20"/>
                                    </w:rPr>
                                    <w:t xml:space="preserve">       </w:t>
                                  </w:r>
                                  <w:r w:rsidR="001266B7" w:rsidRPr="00FF2485">
                                    <w:rPr>
                                      <w:szCs w:val="20"/>
                                    </w:rPr>
                                    <w:t xml:space="preserve">2-mal </w:t>
                                  </w:r>
                                  <w:r w:rsidR="001266B7" w:rsidRPr="00FF2485">
                                    <w:rPr>
                                      <w:i/>
                                      <w:iCs/>
                                      <w:szCs w:val="20"/>
                                    </w:rPr>
                                    <w:t>b</w:t>
                                  </w:r>
                                  <w:r w:rsidR="001266B7" w:rsidRPr="00FF2485">
                                    <w:rPr>
                                      <w:szCs w:val="20"/>
                                    </w:rPr>
                                    <w:t xml:space="preserve"> Stifte und dann noch 4-mal </w:t>
                                  </w:r>
                                  <w:r w:rsidR="001266B7" w:rsidRPr="00FF2485">
                                    <w:rPr>
                                      <w:i/>
                                      <w:iCs/>
                                      <w:szCs w:val="20"/>
                                    </w:rPr>
                                    <w:t>b</w:t>
                                  </w:r>
                                  <w:r w:rsidR="001266B7" w:rsidRPr="00FF2485">
                                    <w:rPr>
                                      <w:szCs w:val="20"/>
                                    </w:rPr>
                                    <w:t xml:space="preserve"> Stifte, also 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2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  <w:t>b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 xml:space="preserve"> + 4</w:t>
                                  </w:r>
                                  <w:r w:rsidR="001266B7" w:rsidRPr="00AD3B1A"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  <w:t>b</w:t>
                                  </w:r>
                                  <w:r w:rsidR="001266B7" w:rsidRPr="00FF2485">
                                    <w:rPr>
                                      <w:szCs w:val="20"/>
                                    </w:rPr>
                                    <w:t xml:space="preserve"> Stifte. </w:t>
                                  </w:r>
                                </w:p>
                                <w:p w14:paraId="22E001D1" w14:textId="307A57E1" w:rsidR="001266B7" w:rsidRPr="00FF2485" w:rsidRDefault="001266B7" w:rsidP="000E065E">
                                  <w:pPr>
                                    <w:spacing w:after="80" w:line="240" w:lineRule="auto"/>
                                    <w:ind w:left="-142" w:right="-174"/>
                                    <w:rPr>
                                      <w:szCs w:val="20"/>
                                    </w:rPr>
                                  </w:pPr>
                                  <w:r w:rsidRPr="00FF2485">
                                    <w:rPr>
                                      <w:szCs w:val="20"/>
                                    </w:rPr>
                                    <w:t xml:space="preserve">Dazu kommen noch </w:t>
                                  </w:r>
                                  <w:r w:rsidRPr="00AD3B1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4</w:t>
                                  </w:r>
                                  <w:r w:rsidRPr="00FF2485">
                                    <w:rPr>
                                      <w:szCs w:val="20"/>
                                    </w:rPr>
                                    <w:t xml:space="preserve"> und </w:t>
                                  </w:r>
                                  <w:r w:rsidRPr="00AD3B1A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2</w:t>
                                  </w:r>
                                  <w:r w:rsidRPr="00FF2485">
                                    <w:rPr>
                                      <w:szCs w:val="20"/>
                                    </w:rPr>
                                    <w:t xml:space="preserve"> lose Stift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9C3C" id="Sprechblase: rechteckig mit abgerundeten Ecken 1467325311" o:spid="_x0000_s1046" type="#_x0000_t62" style="position:absolute;margin-left:7.15pt;margin-top:8.4pt;width:370.5pt;height:110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" adj="22796,4353" fillcolor="white [3201]" strokecolor="black [3200]">
                      <v:textbox inset="5mm,0,3mm,0">
                        <w:txbxContent>
                          <w:p w14:paraId="2B72FB79" w14:textId="362A34FE" w:rsidR="001266B7" w:rsidRPr="00FF2485" w:rsidRDefault="001266B7" w:rsidP="000E065E">
                            <w:pPr>
                              <w:suppressAutoHyphens/>
                              <w:spacing w:after="80" w:line="240" w:lineRule="auto"/>
                              <w:ind w:left="-142" w:right="-176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FF2485">
                              <w:rPr>
                                <w:color w:val="000000" w:themeColor="text1"/>
                                <w:szCs w:val="20"/>
                              </w:rPr>
                              <w:t xml:space="preserve">Damit wird es übersichtlicher! Da liegt immer alles zusammen, was </w:t>
                            </w:r>
                            <w:r w:rsidR="00DE7395">
                              <w:rPr>
                                <w:color w:val="000000" w:themeColor="text1"/>
                                <w:szCs w:val="20"/>
                              </w:rPr>
                              <w:t>zusammengefasst werden kann</w:t>
                            </w:r>
                            <w:r w:rsidR="00D75268">
                              <w:rPr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  <w:p w14:paraId="1CB040AB" w14:textId="0C6B7A23" w:rsidR="001266B7" w:rsidRDefault="00022990" w:rsidP="000E065E">
                            <w:pPr>
                              <w:suppressAutoHyphens/>
                              <w:spacing w:after="80" w:line="240" w:lineRule="auto"/>
                              <w:ind w:left="-142" w:right="-176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Die Anzahl der Stifte in den lila Packungen wird durch die Variable </w:t>
                            </w:r>
                            <w:r w:rsidR="00912BAC" w:rsidRPr="00FF2485">
                              <w:rPr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beschrieben:</w:t>
                            </w:r>
                            <w:r w:rsidR="000E065E">
                              <w:rPr>
                                <w:color w:val="000000" w:themeColor="text1"/>
                                <w:szCs w:val="20"/>
                              </w:rPr>
                              <w:br/>
                              <w:t xml:space="preserve">       </w:t>
                            </w:r>
                            <w:r w:rsidR="001266B7" w:rsidRPr="00FF2485">
                              <w:rPr>
                                <w:color w:val="000000" w:themeColor="text1"/>
                                <w:szCs w:val="20"/>
                              </w:rPr>
                              <w:t xml:space="preserve">3-mal </w:t>
                            </w:r>
                            <w:r w:rsidR="001266B7" w:rsidRPr="00FF2485">
                              <w:rPr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 w:rsidR="001266B7" w:rsidRPr="00FF2485">
                              <w:rPr>
                                <w:color w:val="000000" w:themeColor="text1"/>
                                <w:szCs w:val="20"/>
                              </w:rPr>
                              <w:t xml:space="preserve"> Stifte und dann noch</w:t>
                            </w:r>
                            <w:r w:rsidR="00782A43">
                              <w:rPr>
                                <w:color w:val="000000" w:themeColor="text1"/>
                                <w:szCs w:val="20"/>
                              </w:rPr>
                              <w:t>mal</w:t>
                            </w:r>
                            <w:r w:rsidR="001266B7" w:rsidRPr="00FF2485">
                              <w:rPr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 xml:space="preserve"> a</w:t>
                            </w:r>
                            <w:r w:rsidR="001266B7" w:rsidRPr="00FF2485">
                              <w:rPr>
                                <w:color w:val="000000" w:themeColor="text1"/>
                                <w:szCs w:val="20"/>
                              </w:rPr>
                              <w:t xml:space="preserve"> Stifte, also </w:t>
                            </w:r>
                            <w:r w:rsidR="001266B7" w:rsidRPr="00AD3B1A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3</w:t>
                            </w:r>
                            <w:r w:rsidR="001266B7" w:rsidRPr="00AD3B1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 w:rsidR="001266B7" w:rsidRPr="00AD3B1A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+</w:t>
                            </w:r>
                            <w:r w:rsidR="001266B7" w:rsidRPr="00AD3B1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 xml:space="preserve"> a</w:t>
                            </w:r>
                            <w:r w:rsidR="001266B7" w:rsidRPr="00FF2485">
                              <w:rPr>
                                <w:color w:val="000000" w:themeColor="text1"/>
                                <w:szCs w:val="20"/>
                              </w:rPr>
                              <w:t xml:space="preserve"> Stifte.</w:t>
                            </w:r>
                          </w:p>
                          <w:p w14:paraId="763A061F" w14:textId="4AD2CFE7" w:rsidR="001266B7" w:rsidRPr="00FF2485" w:rsidRDefault="0010371D" w:rsidP="000E065E">
                            <w:pPr>
                              <w:suppressAutoHyphens/>
                              <w:spacing w:after="80" w:line="240" w:lineRule="auto"/>
                              <w:ind w:left="-142" w:right="-176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Die Anzahl der Stifte in den </w:t>
                            </w:r>
                            <w:r w:rsidR="004104E0">
                              <w:rPr>
                                <w:color w:val="000000" w:themeColor="text1"/>
                                <w:szCs w:val="20"/>
                              </w:rPr>
                              <w:t>gelbe</w:t>
                            </w:r>
                            <w:r w:rsidR="00912BAC">
                              <w:rPr>
                                <w:color w:val="000000" w:themeColor="text1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Packungen wird durch die Variable </w:t>
                            </w:r>
                            <w:r w:rsidR="00912BAC" w:rsidRPr="003B3FF5">
                              <w:rPr>
                                <w:i/>
                                <w:iCs/>
                                <w:color w:val="000000" w:themeColor="text1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beschrieben:</w:t>
                            </w:r>
                            <w:r w:rsidR="000E065E">
                              <w:rPr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="000E065E">
                              <w:rPr>
                                <w:szCs w:val="20"/>
                              </w:rPr>
                              <w:t xml:space="preserve">       </w:t>
                            </w:r>
                            <w:r w:rsidR="001266B7" w:rsidRPr="00FF2485">
                              <w:rPr>
                                <w:szCs w:val="20"/>
                              </w:rPr>
                              <w:t xml:space="preserve">2-mal </w:t>
                            </w:r>
                            <w:r w:rsidR="001266B7" w:rsidRPr="00FF2485">
                              <w:rPr>
                                <w:i/>
                                <w:iCs/>
                                <w:szCs w:val="20"/>
                              </w:rPr>
                              <w:t>b</w:t>
                            </w:r>
                            <w:r w:rsidR="001266B7" w:rsidRPr="00FF2485">
                              <w:rPr>
                                <w:szCs w:val="20"/>
                              </w:rPr>
                              <w:t xml:space="preserve"> Stifte und dann noch 4-mal </w:t>
                            </w:r>
                            <w:r w:rsidR="001266B7" w:rsidRPr="00FF2485">
                              <w:rPr>
                                <w:i/>
                                <w:iCs/>
                                <w:szCs w:val="20"/>
                              </w:rPr>
                              <w:t>b</w:t>
                            </w:r>
                            <w:r w:rsidR="001266B7" w:rsidRPr="00FF2485">
                              <w:rPr>
                                <w:szCs w:val="20"/>
                              </w:rPr>
                              <w:t xml:space="preserve"> Stifte, also </w:t>
                            </w:r>
                            <w:r w:rsidR="001266B7" w:rsidRPr="00AD3B1A">
                              <w:rPr>
                                <w:b/>
                                <w:bCs/>
                                <w:szCs w:val="20"/>
                              </w:rPr>
                              <w:t>2</w:t>
                            </w:r>
                            <w:r w:rsidR="001266B7" w:rsidRPr="00AD3B1A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b</w:t>
                            </w:r>
                            <w:r w:rsidR="001266B7" w:rsidRPr="00AD3B1A">
                              <w:rPr>
                                <w:b/>
                                <w:bCs/>
                                <w:szCs w:val="20"/>
                              </w:rPr>
                              <w:t xml:space="preserve"> + 4</w:t>
                            </w:r>
                            <w:r w:rsidR="001266B7" w:rsidRPr="00AD3B1A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b</w:t>
                            </w:r>
                            <w:r w:rsidR="001266B7" w:rsidRPr="00FF2485">
                              <w:rPr>
                                <w:szCs w:val="20"/>
                              </w:rPr>
                              <w:t xml:space="preserve"> Stifte. </w:t>
                            </w:r>
                          </w:p>
                          <w:p w14:paraId="22E001D1" w14:textId="307A57E1" w:rsidR="001266B7" w:rsidRPr="00FF2485" w:rsidRDefault="001266B7" w:rsidP="000E065E">
                            <w:pPr>
                              <w:spacing w:after="80" w:line="240" w:lineRule="auto"/>
                              <w:ind w:left="-142" w:right="-174"/>
                              <w:rPr>
                                <w:szCs w:val="20"/>
                              </w:rPr>
                            </w:pPr>
                            <w:r w:rsidRPr="00FF2485">
                              <w:rPr>
                                <w:szCs w:val="20"/>
                              </w:rPr>
                              <w:t xml:space="preserve">Dazu kommen noch </w:t>
                            </w:r>
                            <w:r w:rsidRPr="00AD3B1A">
                              <w:rPr>
                                <w:b/>
                                <w:bCs/>
                                <w:szCs w:val="20"/>
                              </w:rPr>
                              <w:t>4</w:t>
                            </w:r>
                            <w:r w:rsidRPr="00FF2485">
                              <w:rPr>
                                <w:szCs w:val="20"/>
                              </w:rPr>
                              <w:t xml:space="preserve"> und </w:t>
                            </w:r>
                            <w:r w:rsidRPr="00AD3B1A">
                              <w:rPr>
                                <w:b/>
                                <w:bCs/>
                                <w:szCs w:val="20"/>
                              </w:rPr>
                              <w:t>2</w:t>
                            </w:r>
                            <w:r w:rsidRPr="00FF2485">
                              <w:rPr>
                                <w:szCs w:val="20"/>
                              </w:rPr>
                              <w:t xml:space="preserve"> lose Stift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18AF1" w14:textId="5B5AF508" w:rsidR="00EE32D7" w:rsidRDefault="00EE32D7" w:rsidP="00AB76A0">
            <w:pPr>
              <w:pStyle w:val="NormalerTextmithalbemZeilenabstand"/>
            </w:pPr>
          </w:p>
          <w:p w14:paraId="44212D8F" w14:textId="58BF58B8" w:rsidR="00777F6C" w:rsidRPr="000F53F8" w:rsidRDefault="00777F6C" w:rsidP="00DA485E">
            <w:pPr>
              <w:pStyle w:val="Auzfzhlung"/>
              <w:numPr>
                <w:ilvl w:val="0"/>
                <w:numId w:val="0"/>
              </w:numPr>
            </w:pPr>
          </w:p>
        </w:tc>
      </w:tr>
    </w:tbl>
    <w:p w14:paraId="4972A70B" w14:textId="1F14A94A" w:rsidR="00A057D0" w:rsidRDefault="007C2580">
      <w:pPr>
        <w:rPr>
          <w:b/>
        </w:rPr>
        <w:sectPr w:rsidR="00A057D0" w:rsidSect="004D373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0" w:h="16840" w:code="9"/>
          <w:pgMar w:top="1418" w:right="1418" w:bottom="1985" w:left="1418" w:header="567" w:footer="1049" w:gutter="0"/>
          <w:cols w:space="708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6AF4B74" wp14:editId="3DEE9D99">
                <wp:simplePos x="0" y="0"/>
                <wp:positionH relativeFrom="column">
                  <wp:posOffset>8255</wp:posOffset>
                </wp:positionH>
                <wp:positionV relativeFrom="page">
                  <wp:posOffset>9677400</wp:posOffset>
                </wp:positionV>
                <wp:extent cx="4833257" cy="518160"/>
                <wp:effectExtent l="0" t="0" r="5715" b="15240"/>
                <wp:wrapNone/>
                <wp:docPr id="1380991152" name="Textfeld 138099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257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E230A" w14:textId="77777777" w:rsidR="007C2580" w:rsidRDefault="007C2580" w:rsidP="007C2580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3943186A" w14:textId="77777777" w:rsidR="007C2580" w:rsidRDefault="007C2580" w:rsidP="007C2580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5E0C75EB" w14:textId="77777777" w:rsidR="007C2580" w:rsidRPr="00EB1626" w:rsidRDefault="007C2580" w:rsidP="007C2580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>Illustration: Studio Wi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4B74" id="Textfeld 1380991152" o:spid="_x0000_s1047" type="#_x0000_t202" style="position:absolute;margin-left:.65pt;margin-top:762pt;width:380.55pt;height:40.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" filled="f" stroked="f" strokeweight=".5pt">
                <v:textbox inset="0,0,0,0">
                  <w:txbxContent>
                    <w:p w14:paraId="416E230A" w14:textId="77777777" w:rsidR="007C2580" w:rsidRDefault="007C2580" w:rsidP="007C2580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</w:p>
                    <w:p w14:paraId="3943186A" w14:textId="77777777" w:rsidR="007C2580" w:rsidRDefault="007C2580" w:rsidP="007C2580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</w:p>
                    <w:p w14:paraId="5E0C75EB" w14:textId="77777777" w:rsidR="007C2580" w:rsidRPr="00EB1626" w:rsidRDefault="007C2580" w:rsidP="007C2580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  <w:r>
                        <w:rPr>
                          <w:rStyle w:val="SchwacherVerweis"/>
                          <w:sz w:val="15"/>
                        </w:rPr>
                        <w:t>Illustration: Studio Wilm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26AD">
        <w:rPr>
          <w:noProof/>
        </w:rPr>
        <w:drawing>
          <wp:anchor distT="0" distB="0" distL="114300" distR="114300" simplePos="0" relativeHeight="251641344" behindDoc="0" locked="0" layoutInCell="1" allowOverlap="1" wp14:anchorId="216B429B" wp14:editId="5A71CFB0">
            <wp:simplePos x="0" y="0"/>
            <wp:positionH relativeFrom="column">
              <wp:posOffset>378460</wp:posOffset>
            </wp:positionH>
            <wp:positionV relativeFrom="paragraph">
              <wp:posOffset>955675</wp:posOffset>
            </wp:positionV>
            <wp:extent cx="687070" cy="1028700"/>
            <wp:effectExtent l="0" t="0" r="0" b="0"/>
            <wp:wrapNone/>
            <wp:docPr id="1894507710" name="Grafik 189450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37019" name="Grafik 1354337019"/>
                    <pic:cNvPicPr/>
                  </pic:nvPicPr>
                  <pic:blipFill rotWithShape="1">
                    <a:blip r:embed="rId20"/>
                    <a:srcRect l="23681" r="21988" b="64217"/>
                    <a:stretch/>
                  </pic:blipFill>
                  <pic:spPr bwMode="auto">
                    <a:xfrm>
                      <a:off x="0" y="0"/>
                      <a:ext cx="68707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AD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83B7C3" wp14:editId="51A4E5DB">
                <wp:simplePos x="0" y="0"/>
                <wp:positionH relativeFrom="column">
                  <wp:posOffset>1180465</wp:posOffset>
                </wp:positionH>
                <wp:positionV relativeFrom="paragraph">
                  <wp:posOffset>990600</wp:posOffset>
                </wp:positionV>
                <wp:extent cx="1708150" cy="1075055"/>
                <wp:effectExtent l="76200" t="0" r="25400" b="10795"/>
                <wp:wrapNone/>
                <wp:docPr id="2" name="Sprechblase: rechteckig mit abgerundeten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075055"/>
                        </a:xfrm>
                        <a:prstGeom prst="wedgeRoundRectCallout">
                          <a:avLst>
                            <a:gd name="adj1" fmla="val -54135"/>
                            <a:gd name="adj2" fmla="val -6845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5E71" w14:textId="5BA8C90D" w:rsidR="001266B7" w:rsidRDefault="001266B7" w:rsidP="00AC60D9">
                            <w:pPr>
                              <w:spacing w:after="0"/>
                            </w:pPr>
                            <w:r>
                              <w:t xml:space="preserve">Da fehlt es nur noch das </w:t>
                            </w:r>
                            <w:r w:rsidRPr="00B92141">
                              <w:rPr>
                                <w:b/>
                                <w:bCs/>
                              </w:rPr>
                              <w:t>Zusammenfassen</w:t>
                            </w:r>
                            <w:r>
                              <w:t>, also:</w:t>
                            </w:r>
                          </w:p>
                          <w:p w14:paraId="2BF1DBC8" w14:textId="0D4AF7D4" w:rsidR="001266B7" w:rsidRPr="009A6634" w:rsidRDefault="001266B7" w:rsidP="00AC60D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A6634">
                              <w:rPr>
                                <w:lang w:val="en-US"/>
                              </w:rPr>
                              <w:t>zuerst</w:t>
                            </w:r>
                            <w:proofErr w:type="spellEnd"/>
                            <w:r w:rsidRPr="009A6634">
                              <w:rPr>
                                <w:lang w:val="en-US"/>
                              </w:rPr>
                              <w:t xml:space="preserve"> 3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9A6634">
                              <w:rPr>
                                <w:lang w:val="en-US"/>
                              </w:rPr>
                              <w:t xml:space="preserve"> + 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9A6634">
                              <w:rPr>
                                <w:lang w:val="en-US"/>
                              </w:rPr>
                              <w:t xml:space="preserve"> = 4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9A6634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DFD2D91" w14:textId="453DFA1D" w:rsidR="001266B7" w:rsidRPr="009A6634" w:rsidRDefault="001266B7" w:rsidP="00AC60D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A6634">
                              <w:rPr>
                                <w:lang w:val="en-US"/>
                              </w:rPr>
                              <w:t>dann</w:t>
                            </w:r>
                            <w:proofErr w:type="spellEnd"/>
                            <w:r w:rsidRPr="009A6634">
                              <w:rPr>
                                <w:lang w:val="en-US"/>
                              </w:rPr>
                              <w:t xml:space="preserve"> 2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9A6634">
                              <w:rPr>
                                <w:lang w:val="en-US"/>
                              </w:rPr>
                              <w:t xml:space="preserve"> + 4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9A6634">
                              <w:rPr>
                                <w:lang w:val="en-US"/>
                              </w:rPr>
                              <w:t xml:space="preserve"> = 6</w:t>
                            </w:r>
                            <w:r w:rsidRPr="003B3FF5">
                              <w:rPr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</w:p>
                          <w:p w14:paraId="35D2E76C" w14:textId="07932579" w:rsidR="001266B7" w:rsidRDefault="001266B7" w:rsidP="00AC60D9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 xml:space="preserve">u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chlu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4 + 2 = 6.</w:t>
                            </w:r>
                          </w:p>
                          <w:p w14:paraId="4E14B3C6" w14:textId="77777777" w:rsidR="001266B7" w:rsidRDefault="001266B7" w:rsidP="00AC60D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B7C3" id="Sprechblase: rechteckig mit abgerundeten Ecken 2" o:spid="_x0000_s1048" type="#_x0000_t62" style="position:absolute;margin-left:92.95pt;margin-top:78pt;width:134.5pt;height:84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" adj="-893,9321" fillcolor="white [3201]" strokecolor="black [3200]">
                <v:textbox>
                  <w:txbxContent>
                    <w:p w14:paraId="2A7D5E71" w14:textId="5BA8C90D" w:rsidR="001266B7" w:rsidRDefault="001266B7" w:rsidP="00AC60D9">
                      <w:pPr>
                        <w:spacing w:after="0"/>
                      </w:pPr>
                      <w:r>
                        <w:t xml:space="preserve">Da fehlt es nur noch das </w:t>
                      </w:r>
                      <w:r w:rsidRPr="00B92141">
                        <w:rPr>
                          <w:b/>
                          <w:bCs/>
                        </w:rPr>
                        <w:t>Zusammenfassen</w:t>
                      </w:r>
                      <w:r>
                        <w:t>, also:</w:t>
                      </w:r>
                    </w:p>
                    <w:p w14:paraId="2BF1DBC8" w14:textId="0D4AF7D4" w:rsidR="001266B7" w:rsidRPr="009A6634" w:rsidRDefault="001266B7" w:rsidP="00AC60D9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A6634">
                        <w:rPr>
                          <w:lang w:val="en-US"/>
                        </w:rPr>
                        <w:t>zuerst</w:t>
                      </w:r>
                      <w:proofErr w:type="spellEnd"/>
                      <w:r w:rsidRPr="009A6634">
                        <w:rPr>
                          <w:lang w:val="en-US"/>
                        </w:rPr>
                        <w:t xml:space="preserve"> 3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a</w:t>
                      </w:r>
                      <w:r w:rsidRPr="009A6634">
                        <w:rPr>
                          <w:lang w:val="en-US"/>
                        </w:rPr>
                        <w:t xml:space="preserve"> + 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a</w:t>
                      </w:r>
                      <w:r w:rsidRPr="009A6634">
                        <w:rPr>
                          <w:lang w:val="en-US"/>
                        </w:rPr>
                        <w:t xml:space="preserve"> = 4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a</w:t>
                      </w:r>
                      <w:r w:rsidRPr="009A6634">
                        <w:rPr>
                          <w:lang w:val="en-US"/>
                        </w:rPr>
                        <w:t>,</w:t>
                      </w:r>
                    </w:p>
                    <w:p w14:paraId="0DFD2D91" w14:textId="453DFA1D" w:rsidR="001266B7" w:rsidRPr="009A6634" w:rsidRDefault="001266B7" w:rsidP="00AC60D9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A6634">
                        <w:rPr>
                          <w:lang w:val="en-US"/>
                        </w:rPr>
                        <w:t>dann</w:t>
                      </w:r>
                      <w:proofErr w:type="spellEnd"/>
                      <w:r w:rsidRPr="009A6634">
                        <w:rPr>
                          <w:lang w:val="en-US"/>
                        </w:rPr>
                        <w:t xml:space="preserve"> 2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b</w:t>
                      </w:r>
                      <w:r w:rsidRPr="009A6634">
                        <w:rPr>
                          <w:lang w:val="en-US"/>
                        </w:rPr>
                        <w:t xml:space="preserve"> + 4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b</w:t>
                      </w:r>
                      <w:r w:rsidRPr="009A6634">
                        <w:rPr>
                          <w:lang w:val="en-US"/>
                        </w:rPr>
                        <w:t xml:space="preserve"> = 6</w:t>
                      </w:r>
                      <w:r w:rsidRPr="003B3FF5">
                        <w:rPr>
                          <w:i/>
                          <w:iCs/>
                          <w:lang w:val="en-US"/>
                        </w:rPr>
                        <w:t>b</w:t>
                      </w:r>
                    </w:p>
                    <w:p w14:paraId="35D2E76C" w14:textId="07932579" w:rsidR="001266B7" w:rsidRDefault="001266B7" w:rsidP="00AC60D9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 xml:space="preserve">und </w:t>
                      </w:r>
                      <w:proofErr w:type="spellStart"/>
                      <w:r>
                        <w:rPr>
                          <w:lang w:val="en-US"/>
                        </w:rPr>
                        <w:t>zu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chlus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4 + 2 = 6.</w:t>
                      </w:r>
                    </w:p>
                    <w:p w14:paraId="4E14B3C6" w14:textId="77777777" w:rsidR="001266B7" w:rsidRDefault="001266B7" w:rsidP="00AC60D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926AD" w:rsidRPr="00A83D73">
        <w:rPr>
          <w:noProof/>
        </w:rPr>
        <w:drawing>
          <wp:anchor distT="0" distB="0" distL="114300" distR="114300" simplePos="0" relativeHeight="251704832" behindDoc="0" locked="0" layoutInCell="1" allowOverlap="1" wp14:anchorId="42531C60" wp14:editId="468A708A">
            <wp:simplePos x="0" y="0"/>
            <wp:positionH relativeFrom="column">
              <wp:posOffset>2986405</wp:posOffset>
            </wp:positionH>
            <wp:positionV relativeFrom="paragraph">
              <wp:posOffset>976110</wp:posOffset>
            </wp:positionV>
            <wp:extent cx="2729230" cy="1044575"/>
            <wp:effectExtent l="0" t="0" r="0" b="3175"/>
            <wp:wrapNone/>
            <wp:docPr id="8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273F3DFB-E76E-A3E1-ACCF-E3169F2A97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273F3DFB-E76E-A3E1-ACCF-E3169F2A97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D063C" w14:textId="10EBF058" w:rsidR="00695A30" w:rsidRDefault="00695A30" w:rsidP="005C4935">
      <w:pPr>
        <w:pStyle w:val="Auzfzhlung"/>
        <w:numPr>
          <w:ilvl w:val="0"/>
          <w:numId w:val="0"/>
        </w:numPr>
        <w:ind w:left="284" w:hanging="284"/>
      </w:pPr>
      <w:r>
        <w:lastRenderedPageBreak/>
        <w:t xml:space="preserve">In der </w:t>
      </w:r>
      <w:r w:rsidRPr="005D78DE">
        <w:t>Tabelle</w:t>
      </w:r>
      <w:r>
        <w:t xml:space="preserve"> </w:t>
      </w:r>
      <w:r w:rsidRPr="00A0308C">
        <w:t>siehst du verschiedene Anzahlen an Stiften und Packungen und die dazugehörigen Terme. Fülle aus, was noch fehlt</w:t>
      </w:r>
      <w:r w:rsidRPr="005D78DE">
        <w:t>.</w:t>
      </w:r>
    </w:p>
    <w:p w14:paraId="4824EF28" w14:textId="664CD081" w:rsidR="00695A30" w:rsidRDefault="005C4935" w:rsidP="00695A30">
      <w:pPr>
        <w:pStyle w:val="Auzfzhlung"/>
        <w:numPr>
          <w:ilvl w:val="0"/>
          <w:numId w:val="0"/>
        </w:numPr>
        <w:ind w:left="284"/>
      </w:pPr>
      <w:r w:rsidRPr="001D1D44">
        <w:rPr>
          <w:noProof/>
          <w:sz w:val="18"/>
          <w:szCs w:val="18"/>
        </w:rPr>
        <w:drawing>
          <wp:anchor distT="0" distB="0" distL="114300" distR="114300" simplePos="0" relativeHeight="251814400" behindDoc="0" locked="0" layoutInCell="1" allowOverlap="1" wp14:anchorId="54F6A305" wp14:editId="5DFC4D14">
            <wp:simplePos x="0" y="0"/>
            <wp:positionH relativeFrom="column">
              <wp:posOffset>7800975</wp:posOffset>
            </wp:positionH>
            <wp:positionV relativeFrom="page">
              <wp:posOffset>6464300</wp:posOffset>
            </wp:positionV>
            <wp:extent cx="638810" cy="220980"/>
            <wp:effectExtent l="0" t="0" r="8890" b="7620"/>
            <wp:wrapNone/>
            <wp:docPr id="685790357" name="Grafik 685790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Bild 1529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itternetztabelle4"/>
        <w:tblW w:w="0" w:type="auto"/>
        <w:tblLook w:val="0620" w:firstRow="1" w:lastRow="0" w:firstColumn="0" w:lastColumn="0" w:noHBand="1" w:noVBand="1"/>
      </w:tblPr>
      <w:tblGrid>
        <w:gridCol w:w="3650"/>
        <w:gridCol w:w="1951"/>
        <w:gridCol w:w="2976"/>
        <w:gridCol w:w="2835"/>
        <w:gridCol w:w="1854"/>
      </w:tblGrid>
      <w:tr w:rsidR="00A057D0" w14:paraId="27DE0B97" w14:textId="77777777" w:rsidTr="0066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7B6AF" w14:textId="77777777" w:rsidR="00695A30" w:rsidRPr="00CF58AF" w:rsidRDefault="00695A30" w:rsidP="0070633F">
            <w:pPr>
              <w:pStyle w:val="NormalerTextmithalbemZeilenabstand"/>
              <w:jc w:val="center"/>
              <w:rPr>
                <w:color w:val="auto"/>
              </w:rPr>
            </w:pPr>
            <w:r>
              <w:rPr>
                <w:color w:val="auto"/>
              </w:rPr>
              <w:t>Stif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839A7" w14:textId="77777777" w:rsidR="00695A30" w:rsidRPr="00594CE9" w:rsidRDefault="00695A30" w:rsidP="0070633F">
            <w:pPr>
              <w:pStyle w:val="NormalerTextmithalbemZeilenabstand"/>
              <w:jc w:val="center"/>
              <w:rPr>
                <w:color w:val="auto"/>
              </w:rPr>
            </w:pPr>
            <w:r w:rsidRPr="00594CE9">
              <w:rPr>
                <w:color w:val="auto"/>
              </w:rPr>
              <w:t>Ter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8B2F5" w14:textId="77777777" w:rsidR="00695A30" w:rsidRDefault="00695A30" w:rsidP="0070633F">
            <w:pPr>
              <w:pStyle w:val="NormalerTextmithalbemZeilenabstand"/>
              <w:jc w:val="center"/>
              <w:rPr>
                <w:b w:val="0"/>
                <w:bCs w:val="0"/>
              </w:rPr>
            </w:pPr>
            <w:r w:rsidRPr="00CF58AF">
              <w:rPr>
                <w:color w:val="auto"/>
              </w:rPr>
              <w:t xml:space="preserve">Addition/Subtraktion </w:t>
            </w:r>
          </w:p>
          <w:p w14:paraId="75361B12" w14:textId="77777777" w:rsidR="00695A30" w:rsidRPr="00CF58AF" w:rsidRDefault="00695A30" w:rsidP="0070633F">
            <w:pPr>
              <w:pStyle w:val="NormalerTextmithalbemZeilenabstand"/>
              <w:jc w:val="center"/>
              <w:rPr>
                <w:color w:val="auto"/>
              </w:rPr>
            </w:pPr>
            <w:r w:rsidRPr="00CF58AF">
              <w:rPr>
                <w:color w:val="auto"/>
              </w:rPr>
              <w:t>von Ter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978FA" w14:textId="77777777" w:rsidR="00695A30" w:rsidRPr="00CF58AF" w:rsidRDefault="00695A30" w:rsidP="0070633F">
            <w:pPr>
              <w:pStyle w:val="NormalerTextmithalbemZeilenabstand"/>
              <w:jc w:val="center"/>
            </w:pPr>
            <w:r w:rsidRPr="00594CE9">
              <w:rPr>
                <w:color w:val="auto"/>
              </w:rPr>
              <w:t>Ordne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D6F9" w14:textId="77777777" w:rsidR="00695A30" w:rsidRPr="00CF58AF" w:rsidRDefault="00695A30" w:rsidP="0070633F">
            <w:pPr>
              <w:pStyle w:val="NormalerTextmithalbemZeilenabstand"/>
              <w:jc w:val="center"/>
              <w:rPr>
                <w:color w:val="auto"/>
              </w:rPr>
            </w:pPr>
            <w:r w:rsidRPr="00CF58AF">
              <w:rPr>
                <w:color w:val="auto"/>
              </w:rPr>
              <w:t>Zusammenfas</w:t>
            </w:r>
            <w:r>
              <w:rPr>
                <w:color w:val="auto"/>
              </w:rPr>
              <w:t>sen</w:t>
            </w:r>
          </w:p>
        </w:tc>
      </w:tr>
      <w:tr w:rsidR="00695A30" w14:paraId="2545EADA" w14:textId="77777777" w:rsidTr="00666995">
        <w:trPr>
          <w:trHeight w:val="1066"/>
        </w:trPr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49"/>
              <w:gridCol w:w="350"/>
              <w:gridCol w:w="349"/>
              <w:gridCol w:w="350"/>
              <w:gridCol w:w="349"/>
              <w:gridCol w:w="350"/>
            </w:tblGrid>
            <w:tr w:rsidR="00695A30" w14:paraId="05ADB64C" w14:textId="77777777" w:rsidTr="0070633F">
              <w:trPr>
                <w:trHeight w:val="170"/>
                <w:jc w:val="left"/>
              </w:trPr>
              <w:tc>
                <w:tcPr>
                  <w:tcW w:w="349" w:type="dxa"/>
                  <w:shd w:val="clear" w:color="auto" w:fill="D9D9D9" w:themeFill="background1" w:themeFillShade="D9"/>
                </w:tcPr>
                <w:p w14:paraId="0C6F605F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3AEA283B" wp14:editId="4202D853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1642933255" name="Rechteck 16429332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836B3E" id="Rechteck 1642933255" o:spid="_x0000_s1026" style="position:absolute;margin-left:-.85pt;margin-top:1.05pt;width:7.65pt;height: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27D0DF0D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23B70312" wp14:editId="0231B179">
                        <wp:extent cx="170815" cy="128270"/>
                        <wp:effectExtent l="0" t="0" r="635" b="5080"/>
                        <wp:docPr id="808858209" name="Grafik 808858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1309B497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1E6F8B98" wp14:editId="47722B80">
                        <wp:extent cx="170815" cy="128270"/>
                        <wp:effectExtent l="0" t="0" r="635" b="5080"/>
                        <wp:docPr id="1039581273" name="Grafik 1039581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7661C78A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2EC47A10" wp14:editId="01FB9E5B">
                        <wp:extent cx="170815" cy="128270"/>
                        <wp:effectExtent l="0" t="0" r="635" b="5080"/>
                        <wp:docPr id="445002637" name="Grafik 4450026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2030EC4D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7CECE188" wp14:editId="2CF6ACCD">
                        <wp:extent cx="170815" cy="128270"/>
                        <wp:effectExtent l="0" t="0" r="635" b="5080"/>
                        <wp:docPr id="114856174" name="Grafik 114856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0FE6007F" w14:textId="77777777" w:rsidR="00695A30" w:rsidRPr="00163B21" w:rsidRDefault="00695A30" w:rsidP="0070633F">
                  <w:pPr>
                    <w:pStyle w:val="NormalerText"/>
                  </w:pPr>
                  <w:r>
                    <w:t>I</w:t>
                  </w:r>
                  <w:r w:rsidRPr="00163B21">
                    <w:t>II</w:t>
                  </w:r>
                </w:p>
              </w:tc>
            </w:tr>
            <w:tr w:rsidR="00695A30" w14:paraId="1D7EBD7C" w14:textId="77777777" w:rsidTr="0070633F">
              <w:trPr>
                <w:trHeight w:val="117"/>
                <w:jc w:val="left"/>
              </w:trPr>
              <w:tc>
                <w:tcPr>
                  <w:tcW w:w="349" w:type="dxa"/>
                  <w:shd w:val="clear" w:color="auto" w:fill="auto"/>
                </w:tcPr>
                <w:p w14:paraId="743730E3" w14:textId="77777777" w:rsidR="00695A30" w:rsidRPr="00DD7DD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045B65E9" w14:textId="77777777" w:rsidR="00695A30" w:rsidRPr="00DD7DD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14:paraId="41614F6C" w14:textId="77777777" w:rsidR="00695A30" w:rsidRPr="00DD7DD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4D30A96A" w14:textId="77777777" w:rsidR="00695A30" w:rsidRPr="00DD7DD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14:paraId="5EE036C6" w14:textId="77777777" w:rsidR="00695A30" w:rsidRPr="00DD7DD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5AA24004" w14:textId="77777777" w:rsidR="00695A30" w:rsidRPr="00DD7DD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</w:tr>
            <w:tr w:rsidR="00695A30" w14:paraId="4BDF6F72" w14:textId="77777777" w:rsidTr="0070633F">
              <w:trPr>
                <w:gridAfter w:val="1"/>
                <w:wAfter w:w="350" w:type="dxa"/>
                <w:trHeight w:val="170"/>
                <w:jc w:val="left"/>
              </w:trPr>
              <w:tc>
                <w:tcPr>
                  <w:tcW w:w="349" w:type="dxa"/>
                  <w:shd w:val="clear" w:color="auto" w:fill="D9D9D9" w:themeFill="background1" w:themeFillShade="D9"/>
                </w:tcPr>
                <w:p w14:paraId="22380455" w14:textId="77777777" w:rsidR="00695A30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3E5A3FBC" wp14:editId="0E50009B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1137402082" name="Rechteck 11374020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EAE6AB" id="Rechteck 1137402082" o:spid="_x0000_s1026" style="position:absolute;margin-left:.55pt;margin-top:.1pt;width:7.65pt;height:9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5A0AF2E4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253BE0E6" wp14:editId="2E33F368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1749735303" name="Rechteck 1749735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115EE8" id="Rechteck 1749735303" o:spid="_x0000_s1026" style="position:absolute;margin-left:.8pt;margin-top:.1pt;width:7.65pt;height:9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7114EFA3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0F1D3F3E" wp14:editId="1A0D9FFF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1784126511" name="Rechteck 17841265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2CB870" id="Rechteck 1784126511" o:spid="_x0000_s1026" style="position:absolute;margin-left:.5pt;margin-top:.1pt;width:7.65pt;height:9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4B3A461D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2B153BBC" wp14:editId="17BFAA7E">
                        <wp:extent cx="170815" cy="128270"/>
                        <wp:effectExtent l="0" t="0" r="635" b="5080"/>
                        <wp:docPr id="1972324635" name="Grafik 19723246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15A090CB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163B21">
                    <w:t>I</w:t>
                  </w:r>
                </w:p>
              </w:tc>
            </w:tr>
          </w:tbl>
          <w:p w14:paraId="55C34EFD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40BA334D" w14:textId="77777777" w:rsidR="00695A30" w:rsidRDefault="00695A30" w:rsidP="0070633F">
            <w:pPr>
              <w:pStyle w:val="NormalerTextmithalbemZeilenabstand"/>
            </w:pPr>
            <w:r>
              <w:t>a + 4b + 3</w:t>
            </w:r>
          </w:p>
          <w:p w14:paraId="424EE052" w14:textId="77777777" w:rsidR="00695A30" w:rsidRDefault="00695A30" w:rsidP="0070633F">
            <w:pPr>
              <w:pStyle w:val="NormalerTextmithalbemZeilenabstand"/>
            </w:pPr>
            <w:r>
              <w:t>3a + b + 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7009157" w14:textId="77777777" w:rsidR="00695A30" w:rsidRDefault="00695A30" w:rsidP="0070633F">
            <w:pPr>
              <w:pStyle w:val="NormalerTextmithalbemZeilenabstand"/>
            </w:pPr>
            <w:r>
              <w:t>a + 4b + 3 + 3a + b + 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BD4917F" w14:textId="502FC67F" w:rsidR="00695A30" w:rsidRDefault="00695A30" w:rsidP="0070633F">
            <w:pPr>
              <w:pStyle w:val="NormalerTextmithalbemZeilenabstand"/>
            </w:pPr>
            <w:r>
              <w:t>a + 3a + 4b + b + 3 + 1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14:paraId="44DE7546" w14:textId="77777777" w:rsidR="00695A30" w:rsidRDefault="00695A30" w:rsidP="0070633F">
            <w:pPr>
              <w:pStyle w:val="NormalerTextmithalbemZeilenabstand"/>
            </w:pPr>
            <w:r>
              <w:t>4a + 5b + 4</w:t>
            </w:r>
          </w:p>
        </w:tc>
      </w:tr>
      <w:tr w:rsidR="00695A30" w14:paraId="594BDB54" w14:textId="77777777" w:rsidTr="00666995">
        <w:trPr>
          <w:trHeight w:val="1137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695A30" w14:paraId="5D17BAFF" w14:textId="77777777" w:rsidTr="0070633F">
              <w:trPr>
                <w:gridAfter w:val="1"/>
                <w:wAfter w:w="351" w:type="dxa"/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064F80AB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142BDBFF" wp14:editId="2EFC67BC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840513102" name="Rechteck 840513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6FC37C" id="Rechteck 840513102" o:spid="_x0000_s1026" style="position:absolute;margin-left:-.55pt;margin-top:.4pt;width:7.65pt;height:9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307E0EF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263F2CA9" wp14:editId="24246779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86781794" name="Rechteck 867817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84A7D8" id="Rechteck 86781794" o:spid="_x0000_s1026" style="position:absolute;margin-left:.8pt;margin-top:0;width:7.65pt;height:9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04D0F3C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1CE96BD3" wp14:editId="23A24E12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402228870" name="Rechteck 4022288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22E7B9" id="Rechteck 402228870" o:spid="_x0000_s1026" style="position:absolute;margin-left:.5pt;margin-top:0;width:7.65pt;height: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74E458B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6A67D2FC" wp14:editId="2499DC76">
                        <wp:extent cx="170815" cy="128270"/>
                        <wp:effectExtent l="0" t="0" r="635" b="5080"/>
                        <wp:docPr id="1778965791" name="Grafik 17789657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0CEA9AE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64A75598" wp14:editId="3DAB5F21">
                        <wp:extent cx="170815" cy="128270"/>
                        <wp:effectExtent l="0" t="0" r="635" b="5080"/>
                        <wp:docPr id="1863712222" name="Grafik 1863712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3505D4B" w14:textId="77777777" w:rsidR="00695A30" w:rsidRPr="00163B21" w:rsidRDefault="00695A30" w:rsidP="0070633F">
                  <w:pPr>
                    <w:pStyle w:val="NormalerText"/>
                  </w:pPr>
                  <w:r>
                    <w:t>I</w:t>
                  </w:r>
                  <w:r w:rsidRPr="00163B21">
                    <w:t>II</w:t>
                  </w:r>
                  <w:r>
                    <w:t>III</w:t>
                  </w:r>
                </w:p>
              </w:tc>
            </w:tr>
            <w:tr w:rsidR="00695A30" w14:paraId="2C944985" w14:textId="77777777" w:rsidTr="0070633F">
              <w:trPr>
                <w:trHeight w:val="20"/>
                <w:jc w:val="left"/>
              </w:trPr>
              <w:tc>
                <w:tcPr>
                  <w:tcW w:w="351" w:type="dxa"/>
                  <w:shd w:val="clear" w:color="auto" w:fill="auto"/>
                </w:tcPr>
                <w:p w14:paraId="726D9DAD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7246FC44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2848B7D0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08C06AD3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58CEE656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1467483D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594AFB37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</w:tr>
            <w:tr w:rsidR="00FD51E4" w14:paraId="0D1ECF38" w14:textId="77777777" w:rsidTr="0070633F">
              <w:trPr>
                <w:trHeight w:val="122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4FD5334E" w14:textId="77777777" w:rsidR="00695A30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3EACF83D" wp14:editId="726D3AAB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741916850" name="Rechteck 7419168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B785FE" id="Rechteck 741916850" o:spid="_x0000_s1026" style="position:absolute;margin-left:.55pt;margin-top:.1pt;width:7.65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11E15D2" w14:textId="222BCDDA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28655280" wp14:editId="6370AF79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666315714" name="Rechteck 6663157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286553" id="Rechteck 666315714" o:spid="_x0000_s1026" style="position:absolute;margin-left:.8pt;margin-top:.1pt;width:7.65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A37F501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69FB85AA" wp14:editId="7508B0D0">
                        <wp:extent cx="170815" cy="128270"/>
                        <wp:effectExtent l="0" t="0" r="635" b="5080"/>
                        <wp:docPr id="1378491881" name="Grafik 13784918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FBEE76E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4CD75EB1" wp14:editId="6973FF11">
                        <wp:extent cx="170815" cy="128270"/>
                        <wp:effectExtent l="0" t="0" r="635" b="5080"/>
                        <wp:docPr id="262962315" name="Grafik 262962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9C1260D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479AAAB3" wp14:editId="220D1169">
                        <wp:extent cx="170815" cy="128270"/>
                        <wp:effectExtent l="0" t="0" r="635" b="5080"/>
                        <wp:docPr id="541103606" name="Grafik 5411036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71DD9850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19A990FB" wp14:editId="6A61A1A3">
                        <wp:extent cx="170815" cy="128270"/>
                        <wp:effectExtent l="0" t="0" r="635" b="5080"/>
                        <wp:docPr id="1646869018" name="Grafik 16468690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D291BDD" w14:textId="77777777" w:rsidR="00695A30" w:rsidRDefault="00695A30" w:rsidP="0070633F">
                  <w:pPr>
                    <w:pStyle w:val="NormalerText"/>
                  </w:pPr>
                  <w:r w:rsidRPr="00163B21">
                    <w:t>II</w:t>
                  </w:r>
                </w:p>
              </w:tc>
            </w:tr>
          </w:tbl>
          <w:p w14:paraId="72005A54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4B1C6356" w14:textId="77777777" w:rsidR="00695A30" w:rsidRPr="002C0F26" w:rsidRDefault="002C0F26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 w:rsidRPr="002C0F26">
              <w:rPr>
                <w:color w:val="A6A6A6" w:themeColor="background1" w:themeShade="A6"/>
              </w:rPr>
              <w:t>3a + 2b + 6</w:t>
            </w:r>
          </w:p>
          <w:p w14:paraId="12963132" w14:textId="71ECB917" w:rsidR="002C0F26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2a + 4b + 2</w:t>
            </w:r>
          </w:p>
        </w:tc>
        <w:tc>
          <w:tcPr>
            <w:tcW w:w="2976" w:type="dxa"/>
            <w:vAlign w:val="center"/>
          </w:tcPr>
          <w:p w14:paraId="26E9F533" w14:textId="34AF0666" w:rsidR="00695A30" w:rsidRPr="002C0F26" w:rsidRDefault="00695A30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>
              <w:t xml:space="preserve">3a + 2b + 6 + </w:t>
            </w:r>
            <w:r w:rsidR="002C0F26">
              <w:rPr>
                <w:color w:val="A6A6A6" w:themeColor="background1" w:themeShade="A6"/>
              </w:rPr>
              <w:t>2a + 4b + 2</w:t>
            </w:r>
          </w:p>
        </w:tc>
        <w:tc>
          <w:tcPr>
            <w:tcW w:w="2835" w:type="dxa"/>
            <w:vAlign w:val="center"/>
          </w:tcPr>
          <w:p w14:paraId="78707B8B" w14:textId="3DCDC273" w:rsidR="00695A30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3a + 2a + 2b + 4b+ 6 + 2</w:t>
            </w:r>
          </w:p>
        </w:tc>
        <w:tc>
          <w:tcPr>
            <w:tcW w:w="1854" w:type="dxa"/>
            <w:vAlign w:val="center"/>
          </w:tcPr>
          <w:p w14:paraId="0E40716B" w14:textId="77E11005" w:rsidR="00695A30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5a + 6b + 8</w:t>
            </w:r>
          </w:p>
        </w:tc>
      </w:tr>
      <w:tr w:rsidR="00695A30" w14:paraId="472BCA23" w14:textId="77777777" w:rsidTr="00666995">
        <w:trPr>
          <w:trHeight w:val="1137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3"/>
              <w:gridCol w:w="351"/>
              <w:gridCol w:w="155"/>
              <w:gridCol w:w="351"/>
            </w:tblGrid>
            <w:tr w:rsidR="00FD51E4" w14:paraId="5FF19E6B" w14:textId="77777777" w:rsidTr="0070633F">
              <w:trPr>
                <w:gridAfter w:val="1"/>
                <w:wAfter w:w="351" w:type="dxa"/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4E2A0DF7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38EA8EA3" wp14:editId="3E82E8C5">
                        <wp:extent cx="170815" cy="128270"/>
                        <wp:effectExtent l="0" t="0" r="635" b="5080"/>
                        <wp:docPr id="466560381" name="Grafik 466560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E669E83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4CC737E5" wp14:editId="3F289F63">
                        <wp:extent cx="170815" cy="128270"/>
                        <wp:effectExtent l="0" t="0" r="635" b="5080"/>
                        <wp:docPr id="2050216633" name="Grafik 2050216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1DBE302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630A7662" wp14:editId="1477804B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681537500" name="Rechteck 6815375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85CD33" id="Rechteck 681537500" o:spid="_x0000_s1026" style="position:absolute;margin-left:.15pt;margin-top:1.15pt;width:7.65pt;height:9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BA067EA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141085F6" wp14:editId="4781833B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921326551" name="Rechteck 19213265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C7A75F" id="Rechteck 1921326551" o:spid="_x0000_s1026" style="position:absolute;margin-left:.5pt;margin-top:1pt;width:7.65pt;height:9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AH9TaC2wAAAAUBAAAPAAAA&#10;ZHJzL2Rvd25yZXYueG1sTI/BasMwEETvhf6D2EAvJZHj0BBcy6EECu2p1MkhR8Xa2ibWSkiK4/br&#10;uzm1p2WYZeZNuZ3sIEYMsXekYLnIQCA1zvTUKjjsX+cbEDFpMnpwhAq+McK2ur8rdWHclT5xrFMr&#10;OIRioRV0KflCyth0aHVcOI/E3pcLVieWoZUm6CuH20HmWbaWVvfEDZ32uOuwOdcXy71h59PH+2rc&#10;/9i3gz9u6uPTY6/Uw2x6eQaRcEp/z3DDZ3SomOnkLmSiGFjzkqQg53Nz1ysQJ5bLHGRVyv/01S8A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B/U2gt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3BF71F4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094A0405" wp14:editId="4E943AEF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806231063" name="Rechteck 18062310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D33D36" id="Rechteck 1806231063" o:spid="_x0000_s1026" style="position:absolute;margin-left:.5pt;margin-top:1.2pt;width:7.65pt;height:9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BHq8Tj2wAAAAUBAAAPAAAA&#10;ZHJzL2Rvd25yZXYueG1sTI9BS8NAEIXvgv9hGcGL2E1bDSXNpkhB0JOY9tDjNjsmodnZZXebRn+9&#10;05MeP97w3jflZrKDGDHE3pGC+SwDgdQ401OrYL97fVyBiEmT0YMjVPCNETbV7U2pC+Mu9IljnVrB&#10;JRQLraBLyRdSxqZDq+PMeSTOvlywOjGGVpqgL1xuB7nIslxa3RMvdNrjtsPmVJ8t74atTx/vy3H3&#10;Y9/2/rCqD88PvVL3d9PLGkTCKf0dw1Wf1aFip6M7k4liYOZPkoLFE4hrmi9BHBnnOciqlP/tq18A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R6vE49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506" w:type="dxa"/>
                  <w:gridSpan w:val="2"/>
                  <w:shd w:val="clear" w:color="auto" w:fill="D9D9D9" w:themeFill="background1" w:themeFillShade="D9"/>
                </w:tcPr>
                <w:p w14:paraId="62833E15" w14:textId="77777777" w:rsidR="00695A30" w:rsidRPr="00163B21" w:rsidRDefault="00695A30" w:rsidP="0070633F">
                  <w:pPr>
                    <w:pStyle w:val="NormalerText"/>
                  </w:pPr>
                  <w:r>
                    <w:t>I</w:t>
                  </w:r>
                  <w:r w:rsidRPr="00163B21">
                    <w:t>II</w:t>
                  </w:r>
                  <w:r>
                    <w:t>II III</w:t>
                  </w:r>
                </w:p>
              </w:tc>
            </w:tr>
            <w:tr w:rsidR="00695A30" w14:paraId="1B624977" w14:textId="77777777" w:rsidTr="0070633F">
              <w:trPr>
                <w:trHeight w:val="20"/>
                <w:jc w:val="left"/>
              </w:trPr>
              <w:tc>
                <w:tcPr>
                  <w:tcW w:w="351" w:type="dxa"/>
                  <w:shd w:val="clear" w:color="auto" w:fill="auto"/>
                </w:tcPr>
                <w:p w14:paraId="53575333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581FADAF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5256EA77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6B6DB38A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6A8DACF1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58308479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06" w:type="dxa"/>
                  <w:gridSpan w:val="2"/>
                  <w:shd w:val="clear" w:color="auto" w:fill="auto"/>
                </w:tcPr>
                <w:p w14:paraId="5856F783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695A30" w14:paraId="32606039" w14:textId="77777777" w:rsidTr="0070633F">
              <w:trPr>
                <w:gridAfter w:val="3"/>
                <w:wAfter w:w="855" w:type="dxa"/>
                <w:trHeight w:val="122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24A90AC9" w14:textId="77777777" w:rsidR="00695A30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5921054C" wp14:editId="27A5CE20">
                        <wp:extent cx="170815" cy="128270"/>
                        <wp:effectExtent l="0" t="0" r="635" b="5080"/>
                        <wp:docPr id="1518035124" name="Grafik 1518035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40F8F79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252785F7" wp14:editId="1EE1594D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1997509418" name="Rechteck 19975094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062772" id="Rechteck 1997509418" o:spid="_x0000_s1026" style="position:absolute;margin-left:.8pt;margin-top:.1pt;width:7.65pt;height:9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3FFCF40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7460CA13" wp14:editId="462B90E0">
                        <wp:extent cx="170815" cy="128270"/>
                        <wp:effectExtent l="0" t="0" r="635" b="5080"/>
                        <wp:docPr id="1047126968" name="Grafik 10471269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7BEB03A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53746036" wp14:editId="1061BA2B">
                        <wp:extent cx="170815" cy="128270"/>
                        <wp:effectExtent l="0" t="0" r="635" b="5080"/>
                        <wp:docPr id="747496897" name="Grafik 7474968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197B8314" w14:textId="77777777" w:rsidR="00695A30" w:rsidRDefault="00695A30" w:rsidP="0070633F">
                  <w:pPr>
                    <w:pStyle w:val="NormalerText"/>
                  </w:pPr>
                  <w:r w:rsidRPr="00163B21">
                    <w:t>II</w:t>
                  </w:r>
                </w:p>
              </w:tc>
            </w:tr>
          </w:tbl>
          <w:p w14:paraId="365828E6" w14:textId="77777777" w:rsidR="00695A30" w:rsidRDefault="00695A30" w:rsidP="0070633F">
            <w:pPr>
              <w:pStyle w:val="NormalerText"/>
              <w:rPr>
                <w:noProof/>
              </w:rPr>
            </w:pPr>
          </w:p>
        </w:tc>
        <w:tc>
          <w:tcPr>
            <w:tcW w:w="1951" w:type="dxa"/>
            <w:vAlign w:val="center"/>
          </w:tcPr>
          <w:p w14:paraId="3935BD23" w14:textId="77777777" w:rsidR="00695A30" w:rsidRPr="002C0F26" w:rsidRDefault="002C0F26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 w:rsidRPr="002C0F26">
              <w:rPr>
                <w:color w:val="A6A6A6" w:themeColor="background1" w:themeShade="A6"/>
              </w:rPr>
              <w:t>2b + 3a + 8</w:t>
            </w:r>
          </w:p>
          <w:p w14:paraId="6F25D040" w14:textId="06606FC9" w:rsidR="002C0F26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b + a + 2b + 2</w:t>
            </w:r>
          </w:p>
        </w:tc>
        <w:tc>
          <w:tcPr>
            <w:tcW w:w="2976" w:type="dxa"/>
            <w:vAlign w:val="center"/>
          </w:tcPr>
          <w:p w14:paraId="18B31925" w14:textId="474C47D0" w:rsidR="00695A30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 xml:space="preserve">2b + 3a + 8 + b + a + 2b + 2 </w:t>
            </w:r>
          </w:p>
        </w:tc>
        <w:tc>
          <w:tcPr>
            <w:tcW w:w="2835" w:type="dxa"/>
            <w:vAlign w:val="center"/>
          </w:tcPr>
          <w:p w14:paraId="29D85784" w14:textId="3F6A3CFE" w:rsidR="00695A30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3a + a + 2b + b + 2b + 8 +2</w:t>
            </w:r>
          </w:p>
        </w:tc>
        <w:tc>
          <w:tcPr>
            <w:tcW w:w="1854" w:type="dxa"/>
            <w:vAlign w:val="center"/>
          </w:tcPr>
          <w:p w14:paraId="6BA229D5" w14:textId="0EAA6483" w:rsidR="00695A30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4a + 5b + 10</w:t>
            </w:r>
          </w:p>
        </w:tc>
      </w:tr>
      <w:tr w:rsidR="00695A30" w14:paraId="138AC6EF" w14:textId="77777777" w:rsidTr="00666995">
        <w:trPr>
          <w:trHeight w:val="686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FD51E4" w14:paraId="41848E55" w14:textId="77777777" w:rsidTr="0070633F">
              <w:trPr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75F680FF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219C4633" wp14:editId="102FC077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647163058" name="Rechteck 16471630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445DA4" id="Rechteck 1647163058" o:spid="_x0000_s1026" style="position:absolute;margin-left:.9pt;margin-top:.95pt;width:7.65pt;height: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C1QW2V2wAAAAUBAAAPAAAA&#10;ZHJzL2Rvd25yZXYueG1sTI5BS8NAFITvgv9heYIXsZtU1JpmU6Qg6Ema9tDjNvuaBLNvl91tGv31&#10;vp70NAwzzHzlarKDGDHE3pGCfJaBQGqc6alVsNu+3S9AxKTJ6MERKvjGCKvq+qrUhXFn2uBYp1bw&#10;CMVCK+hS8oWUsenQ6jhzHomzowtWJ7ahlSboM4/bQc6z7Ela3RM/dNrjusPmqz5Z/g1rnz4/Hsbt&#10;j33f+f2i3j/e9Urd3kyvSxAJp/RXhgs+o0PFTAd3IhPFwJ7BE8sLiEv6nIM4KJjnOciqlP/pq18A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tUFtld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CBFA024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774E9E96" wp14:editId="12F75B97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316295827" name="Rechteck 13162958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B5E824" id="Rechteck 1316295827" o:spid="_x0000_s1026" style="position:absolute;margin-left:.8pt;margin-top:1.05pt;width:7.65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E6F2EF7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55D1868A" wp14:editId="368178D6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809372877" name="Rechteck 18093728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CCE62F" id="Rechteck 1809372877" o:spid="_x0000_s1026" style="position:absolute;margin-left:.55pt;margin-top:1.55pt;width:7.65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7A6981CF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7F301CB7" wp14:editId="20058070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1351386159" name="Gerader Verbinder 1351386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CA6A34" id="Gerader Verbinder 135138615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-1.5pt" to="1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3ECBDDD6" wp14:editId="0E1D023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2040790437" name="Rechteck 20407904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68187B" id="Rechteck 2040790437" o:spid="_x0000_s1026" style="position:absolute;margin-left:-.2pt;margin-top:1.65pt;width:7.65pt;height: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CA5D85D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57091B63" wp14:editId="09EB7E75">
                        <wp:extent cx="170815" cy="128270"/>
                        <wp:effectExtent l="0" t="0" r="635" b="5080"/>
                        <wp:docPr id="2133623814" name="Grafik 21336238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16A2C7F" w14:textId="77777777" w:rsidR="00695A30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47B90EEF" wp14:editId="2A5F0CFF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970452128" name="Gerader Verbinder 970452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DAD3B7" id="Gerader Verbinder 9704521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2pt" to="11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" strokecolor="black [3040]"/>
                        </w:pict>
                      </mc:Fallback>
                    </mc:AlternateContent>
                  </w:r>
                  <w:r w:rsidRPr="00FF5D5E">
                    <w:rPr>
                      <w:noProof/>
                    </w:rPr>
                    <w:drawing>
                      <wp:inline distT="0" distB="0" distL="0" distR="0" wp14:anchorId="175E83AC" wp14:editId="1B8258D9">
                        <wp:extent cx="170815" cy="128270"/>
                        <wp:effectExtent l="0" t="0" r="635" b="5080"/>
                        <wp:docPr id="1710012476" name="Grafik 1710012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139CD45" w14:textId="77777777" w:rsidR="00695A30" w:rsidRPr="00163B21" w:rsidRDefault="00695A30" w:rsidP="0070633F">
                  <w:pPr>
                    <w:pStyle w:val="NormalerText"/>
                  </w:pPr>
                  <w:proofErr w:type="spellStart"/>
                  <w:r>
                    <w:t>II</w:t>
                  </w:r>
                  <w:r>
                    <w:rPr>
                      <w:rFonts w:ascii="Arial" w:hAnsi="Arial" w:cs="Arial"/>
                    </w:rPr>
                    <w:t>ł</w:t>
                  </w:r>
                  <w:proofErr w:type="spellEnd"/>
                </w:p>
              </w:tc>
            </w:tr>
          </w:tbl>
          <w:p w14:paraId="15552A8C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7F4E0443" w14:textId="13527990" w:rsidR="002C0F26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4a + 2b + 3</w:t>
            </w:r>
          </w:p>
        </w:tc>
        <w:tc>
          <w:tcPr>
            <w:tcW w:w="2976" w:type="dxa"/>
            <w:vAlign w:val="center"/>
          </w:tcPr>
          <w:p w14:paraId="6F068283" w14:textId="12D392A9" w:rsidR="00695A30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4a + 2b + 3</w:t>
            </w:r>
            <w:r w:rsidR="00695A30" w:rsidRPr="002C0F26">
              <w:rPr>
                <w:color w:val="A6A6A6" w:themeColor="background1" w:themeShade="A6"/>
              </w:rPr>
              <w:t xml:space="preserve"> </w:t>
            </w:r>
            <w:r w:rsidR="00695A30">
              <w:t xml:space="preserve">– a – b – 1 </w:t>
            </w:r>
          </w:p>
        </w:tc>
        <w:tc>
          <w:tcPr>
            <w:tcW w:w="2835" w:type="dxa"/>
            <w:vAlign w:val="center"/>
          </w:tcPr>
          <w:p w14:paraId="67C9C550" w14:textId="6EA681BA" w:rsidR="00695A30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4a – a + 2b – b + 3 –1</w:t>
            </w:r>
          </w:p>
        </w:tc>
        <w:tc>
          <w:tcPr>
            <w:tcW w:w="1854" w:type="dxa"/>
            <w:vAlign w:val="center"/>
          </w:tcPr>
          <w:p w14:paraId="42A3734A" w14:textId="1C3D04DB" w:rsidR="00695A30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3a + b + 2</w:t>
            </w:r>
          </w:p>
        </w:tc>
      </w:tr>
      <w:tr w:rsidR="00695A30" w14:paraId="7257C0AF" w14:textId="77777777" w:rsidTr="001A5D73">
        <w:trPr>
          <w:trHeight w:val="928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695A30" w14:paraId="65EE0684" w14:textId="77777777" w:rsidTr="0070633F">
              <w:trPr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4DFE8BA0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0E2C9B17" wp14:editId="729737DF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238720342" name="Rechteck 2387203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9F8160" id="Rechteck 238720342" o:spid="_x0000_s1026" style="position:absolute;margin-left:.9pt;margin-top:.95pt;width:7.65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C1QW2V2wAAAAUBAAAPAAAA&#10;ZHJzL2Rvd25yZXYueG1sTI5BS8NAFITvgv9heYIXsZtU1JpmU6Qg6Ema9tDjNvuaBLNvl91tGv31&#10;vp70NAwzzHzlarKDGDHE3pGCfJaBQGqc6alVsNu+3S9AxKTJ6MERKvjGCKvq+qrUhXFn2uBYp1bw&#10;CMVCK+hS8oWUsenQ6jhzHomzowtWJ7ahlSboM4/bQc6z7Ela3RM/dNrjusPmqz5Z/g1rnz4/Hsbt&#10;j33f+f2i3j/e9Urd3kyvSxAJp/RXhgs+o0PFTAd3IhPFwJ7BE8sLiEv6nIM4KJjnOciqlP/pq18A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tUFtld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93F59EF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0AB4D8C7" wp14:editId="2E476B50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620223649" name="Gerader Verbinder 6202236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577E50" id="Gerader Verbinder 6202236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2pt" to="10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5D76F8BC" wp14:editId="04EC94F0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713187259" name="Rechteck 7131872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403DC7" id="Rechteck 713187259" o:spid="_x0000_s1026" style="position:absolute;margin-left:.8pt;margin-top:1.05pt;width:7.65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E69F360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53B94435" wp14:editId="031A697F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342510609" name="Gerader Verbinder 3425106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8B5B82" id="Gerader Verbinder 34251060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1.8pt" to="1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4930B8F5" wp14:editId="274DEA5B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09308682" name="Rechteck 1093086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0C1394" id="Rechteck 109308682" o:spid="_x0000_s1026" style="position:absolute;margin-left:.55pt;margin-top:1.55pt;width:7.65pt;height:9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1AA83A3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0EBDF71C" wp14:editId="732467E5">
                        <wp:extent cx="170815" cy="128270"/>
                        <wp:effectExtent l="0" t="0" r="635" b="5080"/>
                        <wp:docPr id="933373377" name="Grafik 9333733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1588F549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0E8C4930" wp14:editId="56B2ADEE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470994049" name="Gerader Verbinder 4709940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11EFB4" id="Gerader Verbinder 47099404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1.6pt" to="13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" strokecolor="black [3040]"/>
                        </w:pict>
                      </mc:Fallback>
                    </mc:AlternateContent>
                  </w:r>
                  <w:r w:rsidRPr="00912D93">
                    <w:rPr>
                      <w:noProof/>
                    </w:rPr>
                    <w:drawing>
                      <wp:inline distT="0" distB="0" distL="0" distR="0" wp14:anchorId="587A5CA1" wp14:editId="1FC7797A">
                        <wp:extent cx="170815" cy="128270"/>
                        <wp:effectExtent l="0" t="0" r="635" b="5080"/>
                        <wp:docPr id="920957565" name="Grafik 920957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236A8AB" w14:textId="77777777" w:rsidR="00695A30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68E15C52" wp14:editId="428BF405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2051727031" name="Gerader Verbinder 20517270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9FDB51" id="Gerader Verbinder 205172703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1.8pt" to="1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" strokecolor="black [3040]"/>
                        </w:pict>
                      </mc:Fallback>
                    </mc:AlternateContent>
                  </w:r>
                  <w:r w:rsidRPr="00FF5D5E">
                    <w:rPr>
                      <w:noProof/>
                    </w:rPr>
                    <w:drawing>
                      <wp:inline distT="0" distB="0" distL="0" distR="0" wp14:anchorId="0F3B83CC" wp14:editId="0E1D2E39">
                        <wp:extent cx="170815" cy="128270"/>
                        <wp:effectExtent l="0" t="0" r="635" b="5080"/>
                        <wp:docPr id="645404756" name="Grafik 6454047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5F175F9" w14:textId="77777777" w:rsidR="00695A30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0A1CA610" wp14:editId="1083025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181561023" name="Gerader Verbinder 1815610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8397F9" id="Gerader Verbinder 18156102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1.3pt" to="11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" strokecolor="black [3040]"/>
                        </w:pict>
                      </mc:Fallback>
                    </mc:AlternateContent>
                  </w:r>
                  <w:r w:rsidRPr="00FF5D5E">
                    <w:rPr>
                      <w:noProof/>
                    </w:rPr>
                    <w:drawing>
                      <wp:inline distT="0" distB="0" distL="0" distR="0" wp14:anchorId="1E1156A9" wp14:editId="0CFDC84F">
                        <wp:extent cx="170815" cy="128270"/>
                        <wp:effectExtent l="0" t="0" r="635" b="5080"/>
                        <wp:docPr id="1762377332" name="Grafik 17623773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B47A0BB" w14:textId="77777777" w:rsidR="00695A30" w:rsidRPr="00163B21" w:rsidRDefault="00695A30" w:rsidP="0070633F">
                  <w:pPr>
                    <w:pStyle w:val="NormalerText"/>
                  </w:pPr>
                  <w:proofErr w:type="spellStart"/>
                  <w:r>
                    <w:t>II</w:t>
                  </w:r>
                  <w:r>
                    <w:rPr>
                      <w:rFonts w:ascii="Arial" w:hAnsi="Arial" w:cs="Arial"/>
                    </w:rPr>
                    <w:t>łłł</w:t>
                  </w:r>
                  <w:proofErr w:type="spellEnd"/>
                </w:p>
              </w:tc>
            </w:tr>
          </w:tbl>
          <w:p w14:paraId="777CD4F6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0B02C77F" w14:textId="0C0F6986" w:rsidR="00695A30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3a + 4b + 5</w:t>
            </w:r>
          </w:p>
        </w:tc>
        <w:tc>
          <w:tcPr>
            <w:tcW w:w="2976" w:type="dxa"/>
            <w:vAlign w:val="center"/>
          </w:tcPr>
          <w:p w14:paraId="04AC1CCC" w14:textId="75572854" w:rsidR="00695A30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3a + 4b + 5 – 2a – 3b – 3</w:t>
            </w:r>
          </w:p>
        </w:tc>
        <w:tc>
          <w:tcPr>
            <w:tcW w:w="2835" w:type="dxa"/>
            <w:vAlign w:val="center"/>
          </w:tcPr>
          <w:p w14:paraId="59D9606D" w14:textId="02B7F4EE" w:rsidR="00695A30" w:rsidRDefault="002C0F26" w:rsidP="0070633F">
            <w:pPr>
              <w:pStyle w:val="NormalerTextmithalbemZeilenabstand"/>
            </w:pPr>
            <w:r w:rsidRPr="002C0F26">
              <w:rPr>
                <w:color w:val="A6A6A6" w:themeColor="background1" w:themeShade="A6"/>
              </w:rPr>
              <w:t>3a – 2a + 4b – 3b + 5 – 3</w:t>
            </w:r>
          </w:p>
        </w:tc>
        <w:tc>
          <w:tcPr>
            <w:tcW w:w="1854" w:type="dxa"/>
            <w:vAlign w:val="center"/>
          </w:tcPr>
          <w:p w14:paraId="035516C9" w14:textId="77777777" w:rsidR="00695A30" w:rsidRDefault="00695A30" w:rsidP="0070633F">
            <w:pPr>
              <w:pStyle w:val="NormalerTextmithalbemZeilenabstand"/>
            </w:pPr>
            <w:r>
              <w:t>a + b + 2</w:t>
            </w:r>
          </w:p>
        </w:tc>
      </w:tr>
      <w:tr w:rsidR="00695A30" w14:paraId="1C13CB6E" w14:textId="77777777" w:rsidTr="00666995">
        <w:trPr>
          <w:trHeight w:val="1118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506"/>
            </w:tblGrid>
            <w:tr w:rsidR="00695A30" w14:paraId="51AAF43E" w14:textId="77777777" w:rsidTr="0070633F">
              <w:trPr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2B87E51A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323E8B2E" wp14:editId="7EFA261C">
                        <wp:extent cx="170815" cy="128270"/>
                        <wp:effectExtent l="0" t="0" r="635" b="5080"/>
                        <wp:docPr id="1089531258" name="Grafik 1089531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176CD3AA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334AA6C2" wp14:editId="5D94EED7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11404423" name="Rechteck 1114044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627D87" id="Rechteck 111404423" o:spid="_x0000_s1026" style="position:absolute;margin-left:1.15pt;margin-top:1.2pt;width:7.65pt;height:9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AgtrMc2wAAAAUBAAAPAAAA&#10;ZHJzL2Rvd25yZXYueG1sTI5BS8NAFITvgv9heYIXsZu2GkvMpkhB0JM07aHHbfaZBLNvl91tGv31&#10;vp70NAwzzHzlerKDGDHE3pGC+SwDgdQ401OrYL97vV+BiEmT0YMjVPCNEdbV9VWpC+POtMWxTq3g&#10;EYqFVtCl5AspY9Oh1XHmPBJnny5YndiGVpqgzzxuB7nIslxa3RM/dNrjpsPmqz5Z/g0bnz7el+Pu&#10;x77t/WFVHx7veqVub6aXZxAJp/RXhgs+o0PFTEd3IhPFoGCx5CLLA4hL+pSDOLKd5yCrUv6nr34B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ILazHN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500E398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6E974652" wp14:editId="359B92E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465768849" name="Rechteck 1465768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F0EAB9" id="Rechteck 1465768849" o:spid="_x0000_s1026" style="position:absolute;margin-left:.15pt;margin-top:1.15pt;width:7.65pt;height:9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E2818F5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6DE68879" wp14:editId="2C5ECDB5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447378727" name="Rechteck 4473787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353F54" id="Rechteck 447378727" o:spid="_x0000_s1026" style="position:absolute;margin-left:.5pt;margin-top:1pt;width:7.65pt;height:9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AH9TaC2wAAAAUBAAAPAAAA&#10;ZHJzL2Rvd25yZXYueG1sTI/BasMwEETvhf6D2EAvJZHj0BBcy6EECu2p1MkhR8Xa2ibWSkiK4/br&#10;uzm1p2WYZeZNuZ3sIEYMsXekYLnIQCA1zvTUKjjsX+cbEDFpMnpwhAq+McK2ur8rdWHclT5xrFMr&#10;OIRioRV0KflCyth0aHVcOI/E3pcLVieWoZUm6CuH20HmWbaWVvfEDZ32uOuwOdcXy71h59PH+2rc&#10;/9i3gz9u6uPTY6/Uw2x6eQaRcEp/z3DDZ3SomOnkLmSiGFjzkqQg53Nz1ysQJ5bLHGRVyv/01S8A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B/U2gt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73524791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049B697A" wp14:editId="4C0657E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895100338" name="Rechteck 1895100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16BD26" id="Rechteck 1895100338" o:spid="_x0000_s1026" style="position:absolute;margin-left:0;margin-top:1.5pt;width:7.65pt;height:9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ACPaea2wAAAAQBAAAPAAAA&#10;ZHJzL2Rvd25yZXYueG1sTI9BS8NAEIXvgv9hmYIXsRsTKiVmU6Qg6ElMe+hxmx2T0OzssrtNo7/e&#10;6UlPj+EN732v2sx2FBOGODhS8LjMQCC1zgzUKdjvXh/WIGLSZPToCBV8Y4RNfXtT6dK4C33i1KRO&#10;cAjFUivoU/KllLHt0eq4dB6JvS8XrE58hk6aoC8cbkeZZ9mTtHogbui1x22P7ak5W+4NW58+3otp&#10;92Pf9v6wbg6r+0Gpu8X88gwi4Zz+nuGKz+hQM9PRnclEMSrgIUlBwXI1VwWIo4I8z0HWlfwPX/8C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Aj2nmtsAAAAE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6907A57" w14:textId="77777777" w:rsidR="00695A30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3F5BADBD" wp14:editId="2A67B0EF">
                        <wp:extent cx="170815" cy="128270"/>
                        <wp:effectExtent l="0" t="0" r="635" b="5080"/>
                        <wp:docPr id="955842904" name="Grafik 955842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" w:type="dxa"/>
                  <w:shd w:val="clear" w:color="auto" w:fill="D9D9D9" w:themeFill="background1" w:themeFillShade="D9"/>
                </w:tcPr>
                <w:p w14:paraId="5FB22E66" w14:textId="77777777" w:rsidR="00695A30" w:rsidRPr="00163B21" w:rsidRDefault="00695A30" w:rsidP="0070633F">
                  <w:pPr>
                    <w:pStyle w:val="NormalerText"/>
                  </w:pPr>
                  <w:r>
                    <w:t>I</w:t>
                  </w:r>
                  <w:r w:rsidRPr="00163B21">
                    <w:t>II</w:t>
                  </w:r>
                  <w:r>
                    <w:t>II I</w:t>
                  </w:r>
                </w:p>
              </w:tc>
            </w:tr>
            <w:tr w:rsidR="00695A30" w14:paraId="508F08A7" w14:textId="77777777" w:rsidTr="0070633F">
              <w:trPr>
                <w:trHeight w:val="20"/>
                <w:jc w:val="left"/>
              </w:trPr>
              <w:tc>
                <w:tcPr>
                  <w:tcW w:w="351" w:type="dxa"/>
                  <w:shd w:val="clear" w:color="auto" w:fill="auto"/>
                </w:tcPr>
                <w:p w14:paraId="2668CBA9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1D59E3C5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1C83BA16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04869658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3A4251DC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1D4B3EFD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14:paraId="6ABC301F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695A30" w14:paraId="0F337675" w14:textId="77777777" w:rsidTr="0070633F">
              <w:trPr>
                <w:gridAfter w:val="2"/>
                <w:wAfter w:w="857" w:type="dxa"/>
                <w:trHeight w:val="122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1A4BBE05" w14:textId="77777777" w:rsidR="00695A30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17CF1FF9" wp14:editId="66FB7D24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313002097" name="Rechteck 3130020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93E197" id="Rechteck 313002097" o:spid="_x0000_s1026" style="position:absolute;margin-left:.55pt;margin-top:.5pt;width:7.65pt;height:9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DXd13w2wAAAAUBAAAPAAAA&#10;ZHJzL2Rvd25yZXYueG1sTI9BS8NAEIXvgv9hGcGL2E2jlpJmU6Qg6ElMe+hxm50mwezssrtNo7/e&#10;6cmehsd7vPdNuZ7sIEYMsXekYD7LQCA1zvTUKtht3x6XIGLSZPTgCBX8YIR1dXtT6sK4M33hWKdW&#10;cAnFQivoUvKFlLHp0Oo4cx6JvaMLVieWoZUm6DOX20HmWbaQVvfEC532uOmw+a5PlnfDxqfPj6dx&#10;+2vfd36/rPcvD71S93fT6wpEwin9h+GCz+hQMdPBnchEMbCec5APP3RxF88gDgryLAdZlfKavvoD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13dd8N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6C58701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29580212" wp14:editId="58FCB062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7200" cy="121920"/>
                            <wp:effectExtent l="0" t="0" r="17145" b="11430"/>
                            <wp:wrapNone/>
                            <wp:docPr id="923724454" name="Rechteck 9237244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20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D6450B" id="Rechteck 923724454" o:spid="_x0000_s1026" style="position:absolute;margin-left:.8pt;margin-top:.1pt;width:7.65pt;height:9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2D90C40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28CCDCB3" wp14:editId="7107856D">
                        <wp:extent cx="170815" cy="128270"/>
                        <wp:effectExtent l="0" t="0" r="635" b="5080"/>
                        <wp:docPr id="797707748" name="Grafik 7977077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1BB7D9C1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45E03FC7" wp14:editId="4896A108">
                        <wp:extent cx="170815" cy="128270"/>
                        <wp:effectExtent l="0" t="0" r="635" b="5080"/>
                        <wp:docPr id="1612381011" name="Grafik 1612381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7729872B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3E805C90" wp14:editId="55AC8240">
                        <wp:extent cx="170815" cy="128270"/>
                        <wp:effectExtent l="0" t="0" r="635" b="5080"/>
                        <wp:docPr id="1039591683" name="Grafik 1039591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542778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532FD6B5" w14:textId="77777777" w:rsidR="00695A30" w:rsidRDefault="00B75F46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b + 4a + b +6</w:t>
            </w:r>
          </w:p>
          <w:p w14:paraId="6B7AEC93" w14:textId="4E94E88A" w:rsidR="00B75F46" w:rsidRPr="00B75F46" w:rsidRDefault="00B75F46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a + 3b</w:t>
            </w:r>
          </w:p>
        </w:tc>
        <w:tc>
          <w:tcPr>
            <w:tcW w:w="2976" w:type="dxa"/>
            <w:vAlign w:val="center"/>
          </w:tcPr>
          <w:p w14:paraId="65D2B644" w14:textId="32725D5C" w:rsidR="00695A30" w:rsidRDefault="00B75F46" w:rsidP="0070633F">
            <w:pPr>
              <w:pStyle w:val="NormalerTextmithalbemZeilenabstand"/>
            </w:pPr>
            <w:r w:rsidRPr="00B75F46">
              <w:rPr>
                <w:color w:val="A6A6A6" w:themeColor="background1" w:themeShade="A6"/>
              </w:rPr>
              <w:t>b + 4a + b + 6 + 2a + 3b</w:t>
            </w:r>
          </w:p>
        </w:tc>
        <w:tc>
          <w:tcPr>
            <w:tcW w:w="2835" w:type="dxa"/>
            <w:vAlign w:val="center"/>
          </w:tcPr>
          <w:p w14:paraId="2471D543" w14:textId="21A58814" w:rsidR="001926AD" w:rsidRDefault="001926AD" w:rsidP="001926AD">
            <w:pPr>
              <w:rPr>
                <w:lang w:eastAsia="en-US"/>
              </w:rPr>
            </w:pPr>
          </w:p>
          <w:p w14:paraId="666228AD" w14:textId="176B5DEB" w:rsidR="001926AD" w:rsidRPr="00B75F46" w:rsidRDefault="00B75F46" w:rsidP="001926AD">
            <w:pPr>
              <w:rPr>
                <w:color w:val="A6A6A6" w:themeColor="background1" w:themeShade="A6"/>
                <w:lang w:eastAsia="en-US"/>
              </w:rPr>
            </w:pPr>
            <w:r w:rsidRPr="00B75F46">
              <w:rPr>
                <w:color w:val="A6A6A6" w:themeColor="background1" w:themeShade="A6"/>
                <w:lang w:eastAsia="en-US"/>
              </w:rPr>
              <w:t>4a + 2a + b + b+ 3b + 6</w:t>
            </w:r>
          </w:p>
          <w:p w14:paraId="06CB109A" w14:textId="77777777" w:rsidR="00695A30" w:rsidRPr="001926AD" w:rsidRDefault="00695A30" w:rsidP="001926AD">
            <w:pPr>
              <w:rPr>
                <w:lang w:eastAsia="en-US"/>
              </w:rPr>
            </w:pPr>
          </w:p>
        </w:tc>
        <w:tc>
          <w:tcPr>
            <w:tcW w:w="1854" w:type="dxa"/>
            <w:vAlign w:val="center"/>
          </w:tcPr>
          <w:p w14:paraId="2D6BCFE8" w14:textId="099BAFAB" w:rsidR="00695A30" w:rsidRPr="00B75F46" w:rsidRDefault="00B75F46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 w:rsidRPr="00B75F46">
              <w:rPr>
                <w:color w:val="A6A6A6" w:themeColor="background1" w:themeShade="A6"/>
              </w:rPr>
              <w:t>6a + 5b + 6</w:t>
            </w:r>
          </w:p>
        </w:tc>
      </w:tr>
      <w:tr w:rsidR="00695A30" w14:paraId="62BD8C64" w14:textId="77777777" w:rsidTr="00666995">
        <w:trPr>
          <w:trHeight w:val="1248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506"/>
            </w:tblGrid>
            <w:tr w:rsidR="00695A30" w14:paraId="08291829" w14:textId="77777777" w:rsidTr="0070633F">
              <w:trPr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3E6FEDC3" w14:textId="77777777" w:rsidR="00695A30" w:rsidRPr="00163B21" w:rsidRDefault="00695A30" w:rsidP="0070633F">
                  <w:pPr>
                    <w:pStyle w:val="NormalerText"/>
                  </w:pPr>
                  <w:r w:rsidRPr="00FF5D5E">
                    <w:rPr>
                      <w:noProof/>
                    </w:rPr>
                    <w:lastRenderedPageBreak/>
                    <w:drawing>
                      <wp:inline distT="0" distB="0" distL="0" distR="0" wp14:anchorId="0DC23A29" wp14:editId="560DC2FD">
                        <wp:extent cx="170815" cy="128270"/>
                        <wp:effectExtent l="0" t="0" r="635" b="5080"/>
                        <wp:docPr id="1745691247" name="Grafik 1745691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7013185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38BC0900" wp14:editId="68FE59C5">
                        <wp:extent cx="170815" cy="128270"/>
                        <wp:effectExtent l="0" t="0" r="635" b="5080"/>
                        <wp:docPr id="1399982051" name="Grafik 13999820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3D5B9CC" w14:textId="77777777" w:rsidR="00695A30" w:rsidRPr="00163B21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691FD4C3" wp14:editId="00C6D00F">
                        <wp:extent cx="170815" cy="128270"/>
                        <wp:effectExtent l="0" t="0" r="635" b="5080"/>
                        <wp:docPr id="1186308549" name="Grafik 11863085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94591F7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71B333CE" wp14:editId="66287BBB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2064262527" name="Rechteck 20642625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B42FD2" id="Rechteck 2064262527" o:spid="_x0000_s1026" style="position:absolute;margin-left:.5pt;margin-top:1pt;width:7.65pt;height:9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AH9TaC2wAAAAUBAAAPAAAA&#10;ZHJzL2Rvd25yZXYueG1sTI/BasMwEETvhf6D2EAvJZHj0BBcy6EECu2p1MkhR8Xa2ibWSkiK4/br&#10;uzm1p2WYZeZNuZ3sIEYMsXekYLnIQCA1zvTUKjjsX+cbEDFpMnpwhAq+McK2ur8rdWHclT5xrFMr&#10;OIRioRV0KflCyth0aHVcOI/E3pcLVieWoZUm6CuH20HmWbaWVvfEDZ32uOuwOdcXy71h59PH+2rc&#10;/9i3gz9u6uPTY6/Uw2x6eQaRcEp/z3DDZ3SomOnkLmSiGFjzkqQg53Nz1ysQJ5bLHGRVyv/01S8A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B/U2gt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CFD75D0" w14:textId="77777777" w:rsidR="00695A30" w:rsidRPr="00163B21" w:rsidRDefault="00695A30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1BCBA6E2" wp14:editId="3A1F9C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555113234" name="Rechteck 1555113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6EE6DD" id="Rechteck 1555113234" o:spid="_x0000_s1026" style="position:absolute;margin-left:0;margin-top:1.5pt;width:7.65pt;height:9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ACPaea2wAAAAQBAAAPAAAA&#10;ZHJzL2Rvd25yZXYueG1sTI9BS8NAEIXvgv9hmYIXsRsTKiVmU6Qg6ElMe+hxmx2T0OzssrtNo7/e&#10;6UlPj+EN732v2sx2FBOGODhS8LjMQCC1zgzUKdjvXh/WIGLSZPToCBV8Y4RNfXtT6dK4C33i1KRO&#10;cAjFUivoU/KllLHt0eq4dB6JvS8XrE58hk6aoC8cbkeZZ9mTtHogbui1x22P7ak5W+4NW58+3otp&#10;92Pf9v6wbg6r+0Gpu8X88gwi4Zz+nuGKz+hQM9PRnclEMSrgIUlBwXI1VwWIo4I8z0HWlfwPX/8C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Aj2nmtsAAAAE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29D9889" w14:textId="77777777" w:rsidR="00695A30" w:rsidRDefault="00695A30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6D545EED" wp14:editId="69B7A7EA">
                        <wp:extent cx="170815" cy="128270"/>
                        <wp:effectExtent l="0" t="0" r="635" b="5080"/>
                        <wp:docPr id="1154885928" name="Grafik 11548859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" w:type="dxa"/>
                  <w:shd w:val="clear" w:color="auto" w:fill="D9D9D9" w:themeFill="background1" w:themeFillShade="D9"/>
                </w:tcPr>
                <w:p w14:paraId="02F18FDF" w14:textId="77777777" w:rsidR="00695A30" w:rsidRPr="00163B21" w:rsidRDefault="00695A30" w:rsidP="0070633F">
                  <w:pPr>
                    <w:pStyle w:val="NormalerText"/>
                  </w:pPr>
                  <w:r>
                    <w:t>I</w:t>
                  </w:r>
                  <w:r w:rsidRPr="00163B21">
                    <w:t>II</w:t>
                  </w:r>
                </w:p>
              </w:tc>
            </w:tr>
            <w:tr w:rsidR="00695A30" w14:paraId="4B849562" w14:textId="77777777" w:rsidTr="0070633F">
              <w:trPr>
                <w:trHeight w:val="20"/>
                <w:jc w:val="left"/>
              </w:trPr>
              <w:tc>
                <w:tcPr>
                  <w:tcW w:w="351" w:type="dxa"/>
                  <w:shd w:val="clear" w:color="auto" w:fill="auto"/>
                </w:tcPr>
                <w:p w14:paraId="2B908E93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  <w:r>
                    <w:rPr>
                      <w:noProof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63BA7847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03A5396A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74984BCE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11A115CD" w14:textId="77777777" w:rsidR="00695A30" w:rsidRPr="00CF2054" w:rsidRDefault="00695A30" w:rsidP="0070633F">
                  <w:pPr>
                    <w:pStyle w:val="NormalerText"/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14:paraId="6BCE059A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</w:tcPr>
                <w:p w14:paraId="59B9E49F" w14:textId="77777777" w:rsidR="00695A30" w:rsidRPr="00CF2054" w:rsidRDefault="00695A30" w:rsidP="0070633F">
                  <w:pPr>
                    <w:pStyle w:val="NormalerText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695A30" w14:paraId="2F78F910" w14:textId="77777777" w:rsidTr="0070633F">
              <w:trPr>
                <w:gridAfter w:val="2"/>
                <w:wAfter w:w="857" w:type="dxa"/>
                <w:trHeight w:val="122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3863A07A" w14:textId="77777777" w:rsidR="00695A30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706D2F4E" wp14:editId="45B1AAFA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864053803" name="Rechteck 8640538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4BD6B8" id="Rechteck 864053803" o:spid="_x0000_s1026" style="position:absolute;margin-left:.55pt;margin-top:.5pt;width:7.65pt;height:9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DXd13w2wAAAAUBAAAPAAAA&#10;ZHJzL2Rvd25yZXYueG1sTI9BS8NAEIXvgv9hGcGL2E2jlpJmU6Qg6ElMe+hxm50mwezssrtNo7/e&#10;6cmehsd7vPdNuZ7sIEYMsXekYD7LQCA1zvTUKtht3x6XIGLSZPTgCBX8YIR1dXtT6sK4M33hWKdW&#10;cAnFQivoUvKFlLHp0Oo4cx6JvaMLVieWoZUm6DOX20HmWbaQVvfEC532uOmw+a5PlnfDxqfPj6dx&#10;+2vfd36/rPcvD71S93fT6wpEwin9h+GCz+hQMdPBnchEMbCec5APP3RxF88gDgryLAdZlfKavvoD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13dd8N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11033EC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0E618592" wp14:editId="4BF91309">
                        <wp:extent cx="170815" cy="128270"/>
                        <wp:effectExtent l="0" t="0" r="635" b="5080"/>
                        <wp:docPr id="2043675893" name="Grafik 2043675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45A4C923" w14:textId="77777777" w:rsidR="00695A30" w:rsidRPr="00FF5D5E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203C4A2B" wp14:editId="2D5C0E6C">
                        <wp:extent cx="170815" cy="128270"/>
                        <wp:effectExtent l="0" t="0" r="635" b="5080"/>
                        <wp:docPr id="1806478058" name="Grafik 18064780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5DC52CD6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50A07A12" wp14:editId="3FA20A05">
                        <wp:extent cx="170815" cy="128270"/>
                        <wp:effectExtent l="0" t="0" r="635" b="5080"/>
                        <wp:docPr id="342023219" name="Grafik 342023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705607DF" w14:textId="77777777" w:rsidR="00695A30" w:rsidRPr="00912D93" w:rsidRDefault="00695A30" w:rsidP="0070633F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w:t>II</w:t>
                  </w:r>
                </w:p>
              </w:tc>
            </w:tr>
          </w:tbl>
          <w:p w14:paraId="4EF7A8D0" w14:textId="77777777" w:rsidR="00695A30" w:rsidRPr="00FF5D5E" w:rsidRDefault="00695A30" w:rsidP="0070633F">
            <w:pPr>
              <w:pStyle w:val="NormalerText"/>
              <w:rPr>
                <w:noProof/>
              </w:rPr>
            </w:pPr>
          </w:p>
        </w:tc>
        <w:tc>
          <w:tcPr>
            <w:tcW w:w="1951" w:type="dxa"/>
            <w:vAlign w:val="center"/>
          </w:tcPr>
          <w:p w14:paraId="3A700ACF" w14:textId="77777777" w:rsidR="00695A30" w:rsidRPr="00B75F46" w:rsidRDefault="00B75F46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 w:rsidRPr="00B75F46">
              <w:rPr>
                <w:color w:val="A6A6A6" w:themeColor="background1" w:themeShade="A6"/>
              </w:rPr>
              <w:t>3b + 2a + b + 3</w:t>
            </w:r>
          </w:p>
          <w:p w14:paraId="0E1410C7" w14:textId="0FB669F1" w:rsidR="00B75F46" w:rsidRDefault="00B75F46" w:rsidP="0070633F">
            <w:pPr>
              <w:pStyle w:val="NormalerTextmithalbemZeilenabstand"/>
            </w:pPr>
            <w:r w:rsidRPr="00B75F46">
              <w:rPr>
                <w:color w:val="A6A6A6" w:themeColor="background1" w:themeShade="A6"/>
              </w:rPr>
              <w:t>a + 3b + 2</w:t>
            </w:r>
          </w:p>
        </w:tc>
        <w:tc>
          <w:tcPr>
            <w:tcW w:w="2976" w:type="dxa"/>
            <w:vAlign w:val="center"/>
          </w:tcPr>
          <w:p w14:paraId="32D45445" w14:textId="0B1A977A" w:rsidR="00B75F46" w:rsidRPr="00E61233" w:rsidRDefault="00B75F46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 w:rsidRPr="00E61233">
              <w:rPr>
                <w:color w:val="A6A6A6" w:themeColor="background1" w:themeShade="A6"/>
              </w:rPr>
              <w:t>3b + 2a + b + 3</w:t>
            </w:r>
            <w:r w:rsidR="00E61233">
              <w:rPr>
                <w:color w:val="A6A6A6" w:themeColor="background1" w:themeShade="A6"/>
              </w:rPr>
              <w:t xml:space="preserve"> + </w:t>
            </w:r>
            <w:r w:rsidRPr="00E61233">
              <w:rPr>
                <w:color w:val="A6A6A6" w:themeColor="background1" w:themeShade="A6"/>
              </w:rPr>
              <w:t>a + 3b + 2</w:t>
            </w:r>
          </w:p>
        </w:tc>
        <w:tc>
          <w:tcPr>
            <w:tcW w:w="2835" w:type="dxa"/>
            <w:vAlign w:val="center"/>
          </w:tcPr>
          <w:p w14:paraId="16B1BAD4" w14:textId="31D26E10" w:rsidR="00695A30" w:rsidRDefault="00E61233" w:rsidP="0070633F">
            <w:pPr>
              <w:pStyle w:val="NormalerTextmithalbemZeilenabstand"/>
            </w:pPr>
            <w:r w:rsidRPr="00E61233">
              <w:rPr>
                <w:color w:val="A6A6A6" w:themeColor="background1" w:themeShade="A6"/>
              </w:rPr>
              <w:t>2a + a + 3b + b + 3b + 3 +2</w:t>
            </w:r>
          </w:p>
        </w:tc>
        <w:tc>
          <w:tcPr>
            <w:tcW w:w="1854" w:type="dxa"/>
            <w:vAlign w:val="center"/>
          </w:tcPr>
          <w:p w14:paraId="3B590FBD" w14:textId="772332C7" w:rsidR="00695A30" w:rsidRPr="00E61233" w:rsidRDefault="00E61233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a + 7b + 5</w:t>
            </w:r>
          </w:p>
        </w:tc>
      </w:tr>
      <w:tr w:rsidR="00695A30" w14:paraId="7AD637D7" w14:textId="77777777" w:rsidTr="00666995">
        <w:trPr>
          <w:trHeight w:val="712"/>
        </w:trPr>
        <w:tc>
          <w:tcPr>
            <w:tcW w:w="3573" w:type="dxa"/>
            <w:vAlign w:val="center"/>
          </w:tcPr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48"/>
              <w:gridCol w:w="348"/>
              <w:gridCol w:w="347"/>
              <w:gridCol w:w="347"/>
              <w:gridCol w:w="347"/>
              <w:gridCol w:w="350"/>
              <w:gridCol w:w="350"/>
              <w:gridCol w:w="350"/>
              <w:gridCol w:w="570"/>
            </w:tblGrid>
            <w:tr w:rsidR="00E61233" w14:paraId="3DF888F2" w14:textId="77777777" w:rsidTr="00E61233">
              <w:trPr>
                <w:trHeight w:val="115"/>
                <w:jc w:val="left"/>
              </w:trPr>
              <w:tc>
                <w:tcPr>
                  <w:tcW w:w="348" w:type="dxa"/>
                  <w:shd w:val="clear" w:color="auto" w:fill="D9D9D9" w:themeFill="background1" w:themeFillShade="D9"/>
                </w:tcPr>
                <w:p w14:paraId="1CBFC427" w14:textId="77777777" w:rsidR="00E61233" w:rsidRPr="00163B21" w:rsidRDefault="00E61233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176" behindDoc="0" locked="0" layoutInCell="1" allowOverlap="1" wp14:anchorId="1001F9BA" wp14:editId="466731EA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040554480" name="Rechteck 10405544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24A4FF" id="Rechteck 1040554480" o:spid="_x0000_s1026" style="position:absolute;margin-left:.9pt;margin-top:.95pt;width:7.65pt;height:9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C1QW2V2wAAAAUBAAAPAAAA&#10;ZHJzL2Rvd25yZXYueG1sTI5BS8NAFITvgv9heYIXsZtU1JpmU6Qg6Ema9tDjNvuaBLNvl91tGv31&#10;vp70NAwzzHzlarKDGDHE3pGCfJaBQGqc6alVsNu+3S9AxKTJ6MERKvjGCKvq+qrUhXFn2uBYp1bw&#10;CMVCK+hS8oWUsenQ6jhzHomzowtWJ7ahlSboM4/bQc6z7Ela3RM/dNrjusPmqz5Z/g1rnz4/Hsbt&#10;j33f+f2i3j/e9Urd3kyvSxAJp/RXhgs+o0PFTAd3IhPFwJ7BE8sLiEv6nIM4KJjnOciqlP/pq18A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tUFtld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48" w:type="dxa"/>
                  <w:shd w:val="clear" w:color="auto" w:fill="D9D9D9" w:themeFill="background1" w:themeFillShade="D9"/>
                </w:tcPr>
                <w:p w14:paraId="03D4CE42" w14:textId="77777777" w:rsidR="00E61233" w:rsidRPr="00163B21" w:rsidRDefault="00E61233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320" behindDoc="0" locked="0" layoutInCell="1" allowOverlap="1" wp14:anchorId="4E8648EF" wp14:editId="7FF2BE83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-3556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563408948" name="Gerader Verbinder 5634089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9AEAC5" id="Gerader Verbinder 563408948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-2.8pt" to="1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200" behindDoc="0" locked="0" layoutInCell="1" allowOverlap="1" wp14:anchorId="369B4175" wp14:editId="1E83A5FF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875833242" name="Rechteck 8758332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96B68F" id="Rechteck 875833242" o:spid="_x0000_s1026" style="position:absolute;margin-left:.8pt;margin-top:1.05pt;width:7.65pt;height:9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47" w:type="dxa"/>
                  <w:shd w:val="clear" w:color="auto" w:fill="D9D9D9" w:themeFill="background1" w:themeFillShade="D9"/>
                </w:tcPr>
                <w:p w14:paraId="15F97566" w14:textId="77777777" w:rsidR="00E61233" w:rsidRPr="00163B21" w:rsidRDefault="00E61233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296" behindDoc="0" locked="0" layoutInCell="1" allowOverlap="1" wp14:anchorId="7573060F" wp14:editId="3B83EB99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717503512" name="Gerader Verbinder 7175035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892E77" id="Gerader Verbinder 717503512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2.2pt" to="11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224" behindDoc="0" locked="0" layoutInCell="1" allowOverlap="1" wp14:anchorId="50C46609" wp14:editId="4EF21CC1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2052251626" name="Rechteck 20522516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00CC9F" id="Rechteck 2052251626" o:spid="_x0000_s1026" style="position:absolute;margin-left:.55pt;margin-top:1.55pt;width:7.65pt;height:9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47" w:type="dxa"/>
                  <w:shd w:val="clear" w:color="auto" w:fill="D9D9D9" w:themeFill="background1" w:themeFillShade="D9"/>
                </w:tcPr>
                <w:p w14:paraId="1E197F1B" w14:textId="77777777" w:rsidR="00E61233" w:rsidRPr="00163B21" w:rsidRDefault="00E61233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272" behindDoc="0" locked="0" layoutInCell="1" allowOverlap="1" wp14:anchorId="0CACD399" wp14:editId="3945FF9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20618214" name="Gerader Verbinder 20618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46CD96" id="Gerader Verbinder 2061821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75pt" to="1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152" behindDoc="0" locked="0" layoutInCell="1" allowOverlap="1" wp14:anchorId="3C9DF3BF" wp14:editId="4D6B17C6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666727837" name="Rechteck 6667278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266D27" id="Rechteck 666727837" o:spid="_x0000_s1026" style="position:absolute;margin-left:-.2pt;margin-top:1.65pt;width:7.65pt;height:9.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47" w:type="dxa"/>
                  <w:shd w:val="clear" w:color="auto" w:fill="D9D9D9" w:themeFill="background1" w:themeFillShade="D9"/>
                </w:tcPr>
                <w:p w14:paraId="4266B795" w14:textId="77777777" w:rsidR="00E61233" w:rsidRPr="00912D93" w:rsidRDefault="00E61233" w:rsidP="0070633F">
                  <w:pPr>
                    <w:pStyle w:val="NormalerText"/>
                    <w:rPr>
                      <w:noProof/>
                    </w:rPr>
                  </w:pP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532DF95D" w14:textId="61923E23" w:rsidR="00E61233" w:rsidRPr="00163B21" w:rsidRDefault="00E61233" w:rsidP="0070633F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2233E67F" wp14:editId="207BF18E">
                        <wp:extent cx="170815" cy="128270"/>
                        <wp:effectExtent l="0" t="0" r="635" b="5080"/>
                        <wp:docPr id="1347164028" name="Grafik 13471640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25C4345C" w14:textId="77777777" w:rsidR="00E61233" w:rsidRDefault="00E61233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248" behindDoc="0" locked="0" layoutInCell="1" allowOverlap="1" wp14:anchorId="719336DA" wp14:editId="4DEE9A45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968454805" name="Gerader Verbinder 9684548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519962" id="Gerader Verbinder 968454805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2pt" to="11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" strokecolor="black [3040]"/>
                        </w:pict>
                      </mc:Fallback>
                    </mc:AlternateContent>
                  </w:r>
                  <w:r w:rsidRPr="00FF5D5E">
                    <w:rPr>
                      <w:noProof/>
                    </w:rPr>
                    <w:drawing>
                      <wp:inline distT="0" distB="0" distL="0" distR="0" wp14:anchorId="637AEE90" wp14:editId="55A1200F">
                        <wp:extent cx="170815" cy="128270"/>
                        <wp:effectExtent l="0" t="0" r="635" b="5080"/>
                        <wp:docPr id="237245237" name="Grafik 237245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73198383" w14:textId="77777777" w:rsidR="00E61233" w:rsidRDefault="00E61233" w:rsidP="0070633F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344" behindDoc="0" locked="0" layoutInCell="1" allowOverlap="1" wp14:anchorId="02E4152E" wp14:editId="2157B4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699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1876159266" name="Gerader Verbinder 18761592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EF1D90" id="Gerader Verbinder 1876159266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3.7pt" to="1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" strokecolor="black [3040]"/>
                        </w:pict>
                      </mc:Fallback>
                    </mc:AlternateContent>
                  </w:r>
                  <w:r w:rsidRPr="00FF5D5E">
                    <w:rPr>
                      <w:noProof/>
                    </w:rPr>
                    <w:drawing>
                      <wp:inline distT="0" distB="0" distL="0" distR="0" wp14:anchorId="2C2705D2" wp14:editId="3CC2852F">
                        <wp:extent cx="170815" cy="128270"/>
                        <wp:effectExtent l="0" t="0" r="635" b="5080"/>
                        <wp:docPr id="1778382123" name="Grafik 1778382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shd w:val="clear" w:color="auto" w:fill="D9D9D9" w:themeFill="background1" w:themeFillShade="D9"/>
                </w:tcPr>
                <w:p w14:paraId="34D72D7B" w14:textId="77777777" w:rsidR="00E61233" w:rsidRPr="00163B21" w:rsidRDefault="00E61233" w:rsidP="0070633F">
                  <w:pPr>
                    <w:pStyle w:val="NormalerText"/>
                  </w:pPr>
                  <w:r>
                    <w:t xml:space="preserve">I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ł </w:t>
                  </w:r>
                  <w:proofErr w:type="spellStart"/>
                  <w:r>
                    <w:rPr>
                      <w:rFonts w:ascii="Arial" w:hAnsi="Arial" w:cs="Arial"/>
                    </w:rPr>
                    <w:t>ł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ł</w:t>
                  </w:r>
                  <w:proofErr w:type="spellEnd"/>
                </w:p>
              </w:tc>
            </w:tr>
          </w:tbl>
          <w:p w14:paraId="02AA8DC6" w14:textId="77777777" w:rsidR="00695A30" w:rsidRPr="00FF5D5E" w:rsidRDefault="00695A30" w:rsidP="0070633F">
            <w:pPr>
              <w:pStyle w:val="NormalerText"/>
              <w:rPr>
                <w:noProof/>
              </w:rPr>
            </w:pPr>
          </w:p>
        </w:tc>
        <w:tc>
          <w:tcPr>
            <w:tcW w:w="1951" w:type="dxa"/>
            <w:vAlign w:val="center"/>
          </w:tcPr>
          <w:p w14:paraId="640DA0F2" w14:textId="51E2C739" w:rsidR="00695A30" w:rsidRDefault="00E61233" w:rsidP="0070633F">
            <w:pPr>
              <w:pStyle w:val="NormalerTextmithalbemZeilenabstand"/>
            </w:pPr>
            <w:r w:rsidRPr="00E61233">
              <w:rPr>
                <w:color w:val="A6A6A6" w:themeColor="background1" w:themeShade="A6"/>
              </w:rPr>
              <w:t>4a + 3b + 5</w:t>
            </w:r>
          </w:p>
        </w:tc>
        <w:tc>
          <w:tcPr>
            <w:tcW w:w="2976" w:type="dxa"/>
            <w:vAlign w:val="center"/>
          </w:tcPr>
          <w:p w14:paraId="79E450B6" w14:textId="64D8A53B" w:rsidR="00695A30" w:rsidRDefault="00E61233" w:rsidP="0070633F">
            <w:pPr>
              <w:pStyle w:val="NormalerTextmithalbemZeilenabstand"/>
            </w:pPr>
            <w:r w:rsidRPr="00E61233">
              <w:rPr>
                <w:color w:val="A6A6A6" w:themeColor="background1" w:themeShade="A6"/>
              </w:rPr>
              <w:t>4a + 3b + 5 – 3a – 2b – 3</w:t>
            </w:r>
          </w:p>
        </w:tc>
        <w:tc>
          <w:tcPr>
            <w:tcW w:w="2835" w:type="dxa"/>
            <w:vAlign w:val="center"/>
          </w:tcPr>
          <w:p w14:paraId="46F93D12" w14:textId="46C02980" w:rsidR="00695A30" w:rsidRPr="00E61233" w:rsidRDefault="00E61233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 w:rsidRPr="00E61233">
              <w:rPr>
                <w:color w:val="A6A6A6" w:themeColor="background1" w:themeShade="A6"/>
              </w:rPr>
              <w:t>4a – 3a + 3b – 2b + 5 – 3</w:t>
            </w:r>
          </w:p>
        </w:tc>
        <w:tc>
          <w:tcPr>
            <w:tcW w:w="1854" w:type="dxa"/>
            <w:vAlign w:val="center"/>
          </w:tcPr>
          <w:p w14:paraId="62A8A531" w14:textId="7E63487C" w:rsidR="00695A30" w:rsidRPr="00E61233" w:rsidRDefault="00E61233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 w:rsidRPr="00E61233">
              <w:rPr>
                <w:color w:val="A6A6A6" w:themeColor="background1" w:themeShade="A6"/>
              </w:rPr>
              <w:t>a + b + 2</w:t>
            </w:r>
          </w:p>
        </w:tc>
      </w:tr>
      <w:tr w:rsidR="00695A30" w14:paraId="6CA6ED57" w14:textId="77777777" w:rsidTr="00666995">
        <w:trPr>
          <w:trHeight w:val="712"/>
        </w:trPr>
        <w:tc>
          <w:tcPr>
            <w:tcW w:w="3573" w:type="dxa"/>
            <w:vAlign w:val="center"/>
          </w:tcPr>
          <w:tbl>
            <w:tblPr>
              <w:tblStyle w:val="Tabellenraster"/>
              <w:tblW w:w="3434" w:type="dxa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49"/>
              <w:gridCol w:w="350"/>
              <w:gridCol w:w="349"/>
              <w:gridCol w:w="350"/>
              <w:gridCol w:w="349"/>
              <w:gridCol w:w="1687"/>
            </w:tblGrid>
            <w:tr w:rsidR="00E61233" w:rsidRPr="00163B21" w14:paraId="07BE61D6" w14:textId="77777777" w:rsidTr="00CD6A93">
              <w:trPr>
                <w:trHeight w:val="170"/>
                <w:jc w:val="left"/>
              </w:trPr>
              <w:tc>
                <w:tcPr>
                  <w:tcW w:w="349" w:type="dxa"/>
                  <w:shd w:val="clear" w:color="auto" w:fill="D9D9D9" w:themeFill="background1" w:themeFillShade="D9"/>
                </w:tcPr>
                <w:p w14:paraId="079AF581" w14:textId="4B4177E4" w:rsidR="00E61233" w:rsidRPr="00163B21" w:rsidRDefault="00E61233" w:rsidP="00E61233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29A14896" wp14:editId="2B6A70DE">
                        <wp:extent cx="170815" cy="128270"/>
                        <wp:effectExtent l="0" t="0" r="635" b="5080"/>
                        <wp:docPr id="1391480380" name="Grafik 1391480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5EC8FEB3" w14:textId="39ED2E09" w:rsidR="00E61233" w:rsidRPr="00163B21" w:rsidRDefault="00E61233" w:rsidP="00E61233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5B0BEE47" wp14:editId="73C0FFEB">
                        <wp:extent cx="170815" cy="128270"/>
                        <wp:effectExtent l="0" t="0" r="635" b="5080"/>
                        <wp:docPr id="1763020248" name="Grafik 1763020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5FDFF2A4" w14:textId="016E1B48" w:rsidR="00E61233" w:rsidRPr="00163B21" w:rsidRDefault="00E61233" w:rsidP="00E61233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78193A45" wp14:editId="7ADD7435">
                        <wp:extent cx="170815" cy="128270"/>
                        <wp:effectExtent l="0" t="0" r="635" b="5080"/>
                        <wp:docPr id="132769215" name="Grafik 132769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2D6C60B6" w14:textId="4AE609EC" w:rsidR="00E61233" w:rsidRPr="00163B21" w:rsidRDefault="00E61233" w:rsidP="00E61233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76176EB5" wp14:editId="7BFF1CFF">
                        <wp:extent cx="170815" cy="128270"/>
                        <wp:effectExtent l="0" t="0" r="635" b="5080"/>
                        <wp:docPr id="780000734" name="Grafik 7800007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31C6E582" w14:textId="5C825C21" w:rsidR="00E61233" w:rsidRPr="00163B21" w:rsidRDefault="00E61233" w:rsidP="00E61233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5998B2FF" wp14:editId="1D6C9F41">
                        <wp:extent cx="170815" cy="128270"/>
                        <wp:effectExtent l="0" t="0" r="635" b="5080"/>
                        <wp:docPr id="722559558" name="Grafik 7225595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</w:tcPr>
                <w:p w14:paraId="365F7954" w14:textId="62966243" w:rsidR="00E61233" w:rsidRPr="00163B21" w:rsidRDefault="00E61233" w:rsidP="00E61233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392" behindDoc="0" locked="0" layoutInCell="1" allowOverlap="1" wp14:anchorId="7BF946A7" wp14:editId="2FEABD91">
                            <wp:simplePos x="0" y="0"/>
                            <wp:positionH relativeFrom="column">
                              <wp:posOffset>2730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77711253" name="Rechteck 1777112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B27D98" id="Rechteck 177711253" o:spid="_x0000_s1026" style="position:absolute;margin-left:2.15pt;margin-top:1.6pt;width:7.65pt;height:9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" fillcolor="#a63c74" strokecolor="#903464"/>
                        </w:pict>
                      </mc:Fallback>
                    </mc:AlternateContent>
                  </w:r>
                  <w:r>
                    <w:t xml:space="preserve">      </w:t>
                  </w:r>
                  <w:r w:rsidR="00CD6A93" w:rsidRPr="00912D93">
                    <w:rPr>
                      <w:noProof/>
                    </w:rPr>
                    <w:drawing>
                      <wp:inline distT="0" distB="0" distL="0" distR="0" wp14:anchorId="53A0EF61" wp14:editId="600C419D">
                        <wp:extent cx="170815" cy="128270"/>
                        <wp:effectExtent l="0" t="0" r="635" b="5080"/>
                        <wp:docPr id="575830709" name="Grafik 5758307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D6A93">
                    <w:t xml:space="preserve">  </w:t>
                  </w:r>
                  <w:r w:rsidR="00CD6A93" w:rsidRPr="00912D93">
                    <w:rPr>
                      <w:noProof/>
                    </w:rPr>
                    <w:drawing>
                      <wp:inline distT="0" distB="0" distL="0" distR="0" wp14:anchorId="569F79BD" wp14:editId="3F0E2938">
                        <wp:extent cx="170815" cy="128270"/>
                        <wp:effectExtent l="0" t="0" r="635" b="5080"/>
                        <wp:docPr id="479695763" name="Grafik 479695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D6A93">
                    <w:t xml:space="preserve">      </w:t>
                  </w:r>
                </w:p>
              </w:tc>
            </w:tr>
          </w:tbl>
          <w:p w14:paraId="732D2B4B" w14:textId="77777777" w:rsidR="00695A30" w:rsidRDefault="00695A30" w:rsidP="0070633F">
            <w:pPr>
              <w:pStyle w:val="NormalerText"/>
              <w:rPr>
                <w:noProof/>
              </w:rPr>
            </w:pPr>
          </w:p>
          <w:tbl>
            <w:tblPr>
              <w:tblStyle w:val="Tabellenraster"/>
              <w:tblW w:w="3434" w:type="dxa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49"/>
              <w:gridCol w:w="350"/>
              <w:gridCol w:w="349"/>
              <w:gridCol w:w="350"/>
              <w:gridCol w:w="349"/>
              <w:gridCol w:w="1687"/>
            </w:tblGrid>
            <w:tr w:rsidR="00CD6A93" w:rsidRPr="00163B21" w14:paraId="5C6E3568" w14:textId="77777777" w:rsidTr="00B537F5">
              <w:trPr>
                <w:trHeight w:val="170"/>
                <w:jc w:val="left"/>
              </w:trPr>
              <w:tc>
                <w:tcPr>
                  <w:tcW w:w="349" w:type="dxa"/>
                  <w:shd w:val="clear" w:color="auto" w:fill="D9D9D9" w:themeFill="background1" w:themeFillShade="D9"/>
                </w:tcPr>
                <w:p w14:paraId="26E2D628" w14:textId="67946FEF" w:rsidR="00CD6A93" w:rsidRPr="00163B21" w:rsidRDefault="00CD6A93" w:rsidP="00CD6A93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5488" behindDoc="0" locked="0" layoutInCell="1" allowOverlap="1" wp14:anchorId="44971D5C" wp14:editId="744E1DB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740180489" name="Rechteck 7401804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23B74C" id="Rechteck 740180489" o:spid="_x0000_s1026" style="position:absolute;margin-left:-.5pt;margin-top:0;width:7.65pt;height:9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673E8463" w14:textId="5DBDDBBF" w:rsidR="00CD6A93" w:rsidRPr="00163B21" w:rsidRDefault="00CD6A93" w:rsidP="00CD6A93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536" behindDoc="0" locked="0" layoutInCell="1" allowOverlap="1" wp14:anchorId="57A424C6" wp14:editId="4F239978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145132446" name="Rechteck 11451324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B255CD" id="Rechteck 1145132446" o:spid="_x0000_s1026" style="position:absolute;margin-left:-.5pt;margin-top:0;width:7.65pt;height:9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6469AB38" w14:textId="1D6A3037" w:rsidR="00CD6A93" w:rsidRPr="00163B21" w:rsidRDefault="00CD6A93" w:rsidP="00CD6A93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584" behindDoc="0" locked="0" layoutInCell="1" allowOverlap="1" wp14:anchorId="0DC86EF2" wp14:editId="5D54FFE5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644047096" name="Rechteck 6440470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0F0D69" id="Rechteck 644047096" o:spid="_x0000_s1026" style="position:absolute;margin-left:-.55pt;margin-top:0;width:7.65pt;height:9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44DA7AB4" w14:textId="4E36F2C2" w:rsidR="00CD6A93" w:rsidRPr="00163B21" w:rsidRDefault="00CD6A93" w:rsidP="00CD6A93">
                  <w:pPr>
                    <w:pStyle w:val="NormalerText"/>
                  </w:pPr>
                  <w:r>
                    <w:t>I</w:t>
                  </w:r>
                  <w:r w:rsidRPr="00163B21">
                    <w:t>II</w:t>
                  </w:r>
                  <w:r>
                    <w:t>II</w:t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0CA232CC" w14:textId="77777777" w:rsidR="00CD6A93" w:rsidRPr="00163B21" w:rsidRDefault="00CD6A93" w:rsidP="00CD6A93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470A842D" wp14:editId="797D7D7F">
                        <wp:extent cx="170815" cy="128270"/>
                        <wp:effectExtent l="0" t="0" r="635" b="5080"/>
                        <wp:docPr id="1072215039" name="Grafik 10722150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</w:tcPr>
                <w:p w14:paraId="458362B3" w14:textId="2F3C966D" w:rsidR="00CD6A93" w:rsidRPr="00163B21" w:rsidRDefault="00CD6A93" w:rsidP="00CD6A93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2F44738A" wp14:editId="701154D0">
                        <wp:extent cx="170815" cy="128270"/>
                        <wp:effectExtent l="0" t="0" r="635" b="5080"/>
                        <wp:docPr id="508046785" name="Grafik 5080467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912D93">
                    <w:rPr>
                      <w:noProof/>
                    </w:rPr>
                    <w:drawing>
                      <wp:inline distT="0" distB="0" distL="0" distR="0" wp14:anchorId="3523A7D8" wp14:editId="33EAD9DE">
                        <wp:extent cx="170815" cy="128270"/>
                        <wp:effectExtent l="0" t="0" r="635" b="5080"/>
                        <wp:docPr id="477160766" name="Grafik 4771607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</w:rPr>
                    <w:t>I</w:t>
                  </w:r>
                  <w:r>
                    <w:t xml:space="preserve">        </w:t>
                  </w:r>
                </w:p>
              </w:tc>
            </w:tr>
          </w:tbl>
          <w:p w14:paraId="07293AA8" w14:textId="079158FD" w:rsidR="00CD6A93" w:rsidRDefault="00CD6A93" w:rsidP="0070633F">
            <w:pPr>
              <w:pStyle w:val="NormalerText"/>
              <w:rPr>
                <w:noProof/>
              </w:rPr>
            </w:pPr>
          </w:p>
        </w:tc>
        <w:tc>
          <w:tcPr>
            <w:tcW w:w="1951" w:type="dxa"/>
            <w:vAlign w:val="center"/>
          </w:tcPr>
          <w:p w14:paraId="3F7ECE61" w14:textId="77777777" w:rsidR="00695A30" w:rsidRPr="00CD6A93" w:rsidRDefault="00CD6A93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 w:rsidRPr="00CD6A93">
              <w:rPr>
                <w:color w:val="A6A6A6" w:themeColor="background1" w:themeShade="A6"/>
              </w:rPr>
              <w:t>5b + a + 2b</w:t>
            </w:r>
          </w:p>
          <w:p w14:paraId="53BBE2C5" w14:textId="367CEA2C" w:rsidR="00CD6A93" w:rsidRDefault="00CD6A93" w:rsidP="0070633F">
            <w:pPr>
              <w:pStyle w:val="NormalerTextmithalbemZeilenabstand"/>
            </w:pPr>
            <w:r w:rsidRPr="00CD6A93">
              <w:rPr>
                <w:color w:val="A6A6A6" w:themeColor="background1" w:themeShade="A6"/>
              </w:rPr>
              <w:t>3a +5 + 3b + 1</w:t>
            </w:r>
          </w:p>
        </w:tc>
        <w:tc>
          <w:tcPr>
            <w:tcW w:w="2976" w:type="dxa"/>
            <w:vAlign w:val="center"/>
          </w:tcPr>
          <w:p w14:paraId="69F7920E" w14:textId="77777777" w:rsidR="00695A30" w:rsidRDefault="00695A30" w:rsidP="0070633F">
            <w:pPr>
              <w:pStyle w:val="NormalerTextmithalbemZeilenabstand"/>
            </w:pPr>
            <w:r w:rsidRPr="00CD6A93">
              <w:t>5b + a + 2b + 3a +5 + 3b + 1</w:t>
            </w:r>
          </w:p>
        </w:tc>
        <w:tc>
          <w:tcPr>
            <w:tcW w:w="2835" w:type="dxa"/>
            <w:vAlign w:val="center"/>
          </w:tcPr>
          <w:p w14:paraId="59AB11E7" w14:textId="539301D9" w:rsidR="00695A30" w:rsidRDefault="00CD6A93" w:rsidP="0070633F">
            <w:pPr>
              <w:pStyle w:val="NormalerTextmithalbemZeilenabstand"/>
            </w:pPr>
            <w:r w:rsidRPr="00CD6A93">
              <w:rPr>
                <w:color w:val="A6A6A6" w:themeColor="background1" w:themeShade="A6"/>
              </w:rPr>
              <w:t>a + 3a + 5b + 2b + 3b + 5</w:t>
            </w:r>
            <w:r>
              <w:rPr>
                <w:color w:val="A6A6A6" w:themeColor="background1" w:themeShade="A6"/>
              </w:rPr>
              <w:t xml:space="preserve"> </w:t>
            </w:r>
            <w:r w:rsidRPr="00CD6A93">
              <w:rPr>
                <w:color w:val="A6A6A6" w:themeColor="background1" w:themeShade="A6"/>
              </w:rPr>
              <w:t>+ 1</w:t>
            </w:r>
          </w:p>
        </w:tc>
        <w:tc>
          <w:tcPr>
            <w:tcW w:w="1854" w:type="dxa"/>
            <w:vAlign w:val="center"/>
          </w:tcPr>
          <w:p w14:paraId="12DABD90" w14:textId="6160D1E9" w:rsidR="00695A30" w:rsidRPr="00CD6A93" w:rsidRDefault="00CD6A93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 w:rsidRPr="00CD6A93">
              <w:rPr>
                <w:color w:val="A6A6A6" w:themeColor="background1" w:themeShade="A6"/>
              </w:rPr>
              <w:t>4a + 10b + 6</w:t>
            </w:r>
          </w:p>
        </w:tc>
      </w:tr>
      <w:tr w:rsidR="00695A30" w14:paraId="39AE1D9C" w14:textId="77777777" w:rsidTr="00666995">
        <w:tc>
          <w:tcPr>
            <w:tcW w:w="3573" w:type="dxa"/>
            <w:vAlign w:val="center"/>
          </w:tcPr>
          <w:p w14:paraId="5AEC0D01" w14:textId="77777777" w:rsidR="00695A30" w:rsidRDefault="00695A30" w:rsidP="0070633F">
            <w:pPr>
              <w:pStyle w:val="NormalerTextmithalbemZeilenabstand"/>
            </w:pPr>
          </w:p>
          <w:tbl>
            <w:tblPr>
              <w:tblStyle w:val="Tabellenraster"/>
              <w:tblW w:w="2158" w:type="dxa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49"/>
              <w:gridCol w:w="350"/>
              <w:gridCol w:w="349"/>
              <w:gridCol w:w="350"/>
              <w:gridCol w:w="349"/>
              <w:gridCol w:w="411"/>
            </w:tblGrid>
            <w:tr w:rsidR="00CD6A93" w:rsidRPr="00163B21" w14:paraId="53680FD4" w14:textId="77777777" w:rsidTr="00CD6A93">
              <w:trPr>
                <w:trHeight w:val="170"/>
                <w:jc w:val="left"/>
              </w:trPr>
              <w:tc>
                <w:tcPr>
                  <w:tcW w:w="349" w:type="dxa"/>
                  <w:shd w:val="clear" w:color="auto" w:fill="D9D9D9" w:themeFill="background1" w:themeFillShade="D9"/>
                </w:tcPr>
                <w:p w14:paraId="7E0FA14C" w14:textId="77777777" w:rsidR="00CD6A93" w:rsidRPr="00163B21" w:rsidRDefault="00CD6A93" w:rsidP="00CD6A93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5A341A3F" wp14:editId="1BDFD8C0">
                        <wp:extent cx="170815" cy="128270"/>
                        <wp:effectExtent l="0" t="0" r="635" b="5080"/>
                        <wp:docPr id="1798431359" name="Grafik 1798431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38ABDAE5" w14:textId="77777777" w:rsidR="00CD6A93" w:rsidRPr="00163B21" w:rsidRDefault="00CD6A93" w:rsidP="00CD6A93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758B0CDF" wp14:editId="7279C005">
                        <wp:extent cx="170815" cy="128270"/>
                        <wp:effectExtent l="0" t="0" r="635" b="5080"/>
                        <wp:docPr id="1415302577" name="Grafik 14153025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33F94774" w14:textId="77777777" w:rsidR="00CD6A93" w:rsidRPr="00163B21" w:rsidRDefault="00CD6A93" w:rsidP="00CD6A93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43C86725" wp14:editId="7A29BC7F">
                        <wp:extent cx="170815" cy="128270"/>
                        <wp:effectExtent l="0" t="0" r="635" b="5080"/>
                        <wp:docPr id="2019502529" name="Grafik 20195025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7D36F2D2" w14:textId="77777777" w:rsidR="00CD6A93" w:rsidRPr="00163B21" w:rsidRDefault="00CD6A93" w:rsidP="00CD6A93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2E314DF9" wp14:editId="34890A6C">
                        <wp:extent cx="170815" cy="128270"/>
                        <wp:effectExtent l="0" t="0" r="635" b="5080"/>
                        <wp:docPr id="1789618281" name="Grafik 1789618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400E5FA5" w14:textId="13031D7B" w:rsidR="00CD6A93" w:rsidRPr="00163B21" w:rsidRDefault="00CD6A93" w:rsidP="00CD6A93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632" behindDoc="0" locked="0" layoutInCell="1" allowOverlap="1" wp14:anchorId="611A48C4" wp14:editId="57DCFE49">
                            <wp:simplePos x="0" y="0"/>
                            <wp:positionH relativeFrom="column">
                              <wp:posOffset>15938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339441591" name="Rechteck 3394415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FDD391" id="Rechteck 339441591" o:spid="_x0000_s1026" style="position:absolute;margin-left:12.55pt;margin-top:.35pt;width:7.65pt;height:9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" fillcolor="#a63c74" strokecolor="#903464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680" behindDoc="0" locked="0" layoutInCell="1" allowOverlap="1" wp14:anchorId="28186964" wp14:editId="17C354E5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670021708" name="Rechteck 16700217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DCB3C0" id="Rechteck 1670021708" o:spid="_x0000_s1026" style="position:absolute;margin-left:-.6pt;margin-top:.15pt;width:7.65pt;height:9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411" w:type="dxa"/>
                  <w:shd w:val="clear" w:color="auto" w:fill="D9D9D9" w:themeFill="background1" w:themeFillShade="D9"/>
                </w:tcPr>
                <w:p w14:paraId="02781270" w14:textId="1C7AB841" w:rsidR="00CD6A93" w:rsidRPr="00163B21" w:rsidRDefault="00CD6A93" w:rsidP="00CD6A93">
                  <w:pPr>
                    <w:pStyle w:val="NormalerText"/>
                  </w:pPr>
                  <w:r>
                    <w:t xml:space="preserve">   I</w:t>
                  </w:r>
                  <w:r w:rsidRPr="00163B21">
                    <w:t>I</w:t>
                  </w:r>
                  <w:r>
                    <w:t xml:space="preserve">           </w:t>
                  </w:r>
                </w:p>
              </w:tc>
            </w:tr>
          </w:tbl>
          <w:p w14:paraId="513AA5C9" w14:textId="77777777" w:rsidR="00CD6A93" w:rsidRDefault="00CD6A93" w:rsidP="00CD6A93">
            <w:pPr>
              <w:pStyle w:val="NormalerTextmithalbemZeilenabstand"/>
            </w:pPr>
          </w:p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</w:tblGrid>
            <w:tr w:rsidR="00CD6A93" w:rsidRPr="00912D93" w14:paraId="3BDEEEA9" w14:textId="77777777" w:rsidTr="00B537F5">
              <w:trPr>
                <w:trHeight w:val="122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51F6E2AA" w14:textId="77777777" w:rsidR="00CD6A93" w:rsidRDefault="00CD6A93" w:rsidP="00CD6A93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728" behindDoc="0" locked="0" layoutInCell="1" allowOverlap="1" wp14:anchorId="72768FE6" wp14:editId="497B67D6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2008934792" name="Rechteck 20089347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E2D01F" id="Rechteck 2008934792" o:spid="_x0000_s1026" style="position:absolute;margin-left:.55pt;margin-top:.5pt;width:7.65pt;height:9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DXd13w2wAAAAUBAAAPAAAA&#10;ZHJzL2Rvd25yZXYueG1sTI9BS8NAEIXvgv9hGcGL2E2jlpJmU6Qg6ElMe+hxm50mwezssrtNo7/e&#10;6cmehsd7vPdNuZ7sIEYMsXekYD7LQCA1zvTUKtht3x6XIGLSZPTgCBX8YIR1dXtT6sK4M33hWKdW&#10;cAnFQivoUvKFlLHp0Oo4cx6JvaMLVieWoZUm6DOX20HmWbaQVvfEC532uOmw+a5PlnfDxqfPj6dx&#10;+2vfd36/rPcvD71S93fT6wpEwin9h+GCz+hQMdPBnchEMbCec5APP3RxF88gDgryLAdZlfKavvoD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13dd8N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07627B03" w14:textId="77777777" w:rsidR="00CD6A93" w:rsidRPr="00FF5D5E" w:rsidRDefault="00CD6A93" w:rsidP="00CD6A93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1E4B4B32" wp14:editId="49907775">
                        <wp:extent cx="170815" cy="128270"/>
                        <wp:effectExtent l="0" t="0" r="635" b="5080"/>
                        <wp:docPr id="1961049969" name="Grafik 19610499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815E11A" w14:textId="77777777" w:rsidR="00CD6A93" w:rsidRPr="00FF5D5E" w:rsidRDefault="00CD6A93" w:rsidP="00CD6A93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4643A97B" wp14:editId="2CC9B5B1">
                        <wp:extent cx="170815" cy="128270"/>
                        <wp:effectExtent l="0" t="0" r="635" b="5080"/>
                        <wp:docPr id="355331972" name="Grafik 3553319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A69996F" w14:textId="77777777" w:rsidR="00CD6A93" w:rsidRPr="00912D93" w:rsidRDefault="00CD6A93" w:rsidP="00CD6A93">
                  <w:pPr>
                    <w:pStyle w:val="NormalerText"/>
                    <w:rPr>
                      <w:noProof/>
                    </w:rPr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514C1141" wp14:editId="6E3ECF2A">
                        <wp:extent cx="170815" cy="128270"/>
                        <wp:effectExtent l="0" t="0" r="635" b="5080"/>
                        <wp:docPr id="1782860124" name="Grafik 1782860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302FFBE3" w14:textId="77777777" w:rsidR="00CD6A93" w:rsidRPr="00912D93" w:rsidRDefault="00CD6A93" w:rsidP="00CD6A93">
                  <w:pPr>
                    <w:pStyle w:val="NormalerText"/>
                    <w:rPr>
                      <w:noProof/>
                    </w:rPr>
                  </w:pPr>
                  <w:r>
                    <w:rPr>
                      <w:noProof/>
                    </w:rPr>
                    <w:t>I</w:t>
                  </w:r>
                </w:p>
              </w:tc>
            </w:tr>
          </w:tbl>
          <w:p w14:paraId="3CD976A3" w14:textId="77777777" w:rsidR="00695A30" w:rsidRDefault="00695A30" w:rsidP="0070633F">
            <w:pPr>
              <w:pStyle w:val="NormalerTextmithalbemZeilenabstand"/>
            </w:pPr>
          </w:p>
        </w:tc>
        <w:tc>
          <w:tcPr>
            <w:tcW w:w="1951" w:type="dxa"/>
            <w:vAlign w:val="center"/>
          </w:tcPr>
          <w:p w14:paraId="7C67FD1B" w14:textId="77777777" w:rsidR="00327D4C" w:rsidRDefault="00327D4C" w:rsidP="0070633F">
            <w:pPr>
              <w:pStyle w:val="NormalerTextmithalbemZeilenabstand"/>
              <w:rPr>
                <w:color w:val="A6A6A6" w:themeColor="background1" w:themeShade="A6"/>
              </w:rPr>
            </w:pPr>
          </w:p>
          <w:p w14:paraId="3A5AF53C" w14:textId="4526CBDF" w:rsidR="00695A30" w:rsidRDefault="00CD6A93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 w:rsidRPr="00327D4C">
              <w:rPr>
                <w:color w:val="A6A6A6" w:themeColor="background1" w:themeShade="A6"/>
              </w:rPr>
              <w:t>4b + 2a + 2</w:t>
            </w:r>
          </w:p>
          <w:p w14:paraId="7AC07A75" w14:textId="7E909953" w:rsidR="00327D4C" w:rsidRPr="00327D4C" w:rsidRDefault="00327D4C" w:rsidP="0070633F">
            <w:pPr>
              <w:pStyle w:val="NormalerTextmithalbemZeilenabstand"/>
              <w:rPr>
                <w:color w:val="A6A6A6" w:themeColor="background1" w:themeShade="A6"/>
              </w:rPr>
            </w:pPr>
          </w:p>
          <w:p w14:paraId="7DA93250" w14:textId="3150C661" w:rsidR="00CD6A93" w:rsidRDefault="00CD6A93" w:rsidP="0070633F">
            <w:pPr>
              <w:pStyle w:val="NormalerTextmithalbemZeilenabstand"/>
            </w:pPr>
            <w:r w:rsidRPr="00327D4C">
              <w:rPr>
                <w:color w:val="A6A6A6" w:themeColor="background1" w:themeShade="A6"/>
              </w:rPr>
              <w:t>a + 3b + 1</w:t>
            </w:r>
          </w:p>
        </w:tc>
        <w:tc>
          <w:tcPr>
            <w:tcW w:w="2976" w:type="dxa"/>
            <w:vAlign w:val="center"/>
          </w:tcPr>
          <w:p w14:paraId="5EFC24DE" w14:textId="77777777" w:rsidR="00695A30" w:rsidRDefault="00695A30" w:rsidP="0070633F">
            <w:pPr>
              <w:pStyle w:val="NormalerTextmithalbemZeilenabstand"/>
            </w:pPr>
          </w:p>
          <w:p w14:paraId="0A1F3198" w14:textId="77777777" w:rsidR="00695A30" w:rsidRDefault="00695A30" w:rsidP="0070633F">
            <w:pPr>
              <w:pStyle w:val="NormalerTextmithalbemZeilenabstand"/>
            </w:pPr>
            <w:r w:rsidRPr="00327D4C">
              <w:t>4b + 2a + 2 + a + 3b + 1</w:t>
            </w:r>
          </w:p>
        </w:tc>
        <w:tc>
          <w:tcPr>
            <w:tcW w:w="2835" w:type="dxa"/>
            <w:vAlign w:val="center"/>
          </w:tcPr>
          <w:p w14:paraId="69BE38A2" w14:textId="60097BD7" w:rsidR="00695A30" w:rsidRDefault="00327D4C" w:rsidP="0070633F">
            <w:pPr>
              <w:pStyle w:val="NormalerTextmithalbemZeilenabstand"/>
            </w:pPr>
            <w:r w:rsidRPr="00327D4C">
              <w:rPr>
                <w:color w:val="A6A6A6" w:themeColor="background1" w:themeShade="A6"/>
              </w:rPr>
              <w:t>2a + a + 4b + 3b + 2 + 1</w:t>
            </w:r>
          </w:p>
        </w:tc>
        <w:tc>
          <w:tcPr>
            <w:tcW w:w="1854" w:type="dxa"/>
            <w:vAlign w:val="center"/>
          </w:tcPr>
          <w:p w14:paraId="418F8355" w14:textId="4FE25117" w:rsidR="00695A30" w:rsidRDefault="00327D4C" w:rsidP="0070633F">
            <w:pPr>
              <w:pStyle w:val="NormalerTextmithalbemZeilenabstand"/>
            </w:pPr>
            <w:r w:rsidRPr="00327D4C">
              <w:rPr>
                <w:color w:val="A6A6A6" w:themeColor="background1" w:themeShade="A6"/>
              </w:rPr>
              <w:t>3a + 7b + 3</w:t>
            </w:r>
          </w:p>
        </w:tc>
      </w:tr>
      <w:tr w:rsidR="00695A30" w14:paraId="1F2B7B09" w14:textId="77777777" w:rsidTr="00327D4C">
        <w:trPr>
          <w:trHeight w:val="756"/>
        </w:trPr>
        <w:tc>
          <w:tcPr>
            <w:tcW w:w="3573" w:type="dxa"/>
            <w:vAlign w:val="center"/>
          </w:tcPr>
          <w:p w14:paraId="29209771" w14:textId="7B00238F" w:rsidR="00327D4C" w:rsidRDefault="00327D4C"/>
          <w:tbl>
            <w:tblPr>
              <w:tblStyle w:val="Tabellenraster"/>
              <w:tblW w:w="0" w:type="auto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1"/>
              <w:gridCol w:w="351"/>
              <w:gridCol w:w="351"/>
              <w:gridCol w:w="351"/>
              <w:gridCol w:w="351"/>
              <w:gridCol w:w="1112"/>
              <w:gridCol w:w="425"/>
            </w:tblGrid>
            <w:tr w:rsidR="00327D4C" w14:paraId="0487C4C5" w14:textId="77777777" w:rsidTr="00327D4C">
              <w:trPr>
                <w:trHeight w:val="115"/>
                <w:jc w:val="left"/>
              </w:trPr>
              <w:tc>
                <w:tcPr>
                  <w:tcW w:w="351" w:type="dxa"/>
                  <w:shd w:val="clear" w:color="auto" w:fill="D9D9D9" w:themeFill="background1" w:themeFillShade="D9"/>
                </w:tcPr>
                <w:p w14:paraId="2F42C077" w14:textId="745C3ECC" w:rsidR="00327D4C" w:rsidRPr="00163B21" w:rsidRDefault="00327D4C" w:rsidP="00327D4C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896" behindDoc="0" locked="0" layoutInCell="1" allowOverlap="1" wp14:anchorId="2009D3AA" wp14:editId="2A1083B5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413481518" name="Gerader Verbinder 4134815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10B273" id="Gerader Verbinder 413481518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.9pt" to="12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800" behindDoc="0" locked="0" layoutInCell="1" allowOverlap="1" wp14:anchorId="679467DF" wp14:editId="215920FD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668492866" name="Rechteck 6684928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E7597E" id="Rechteck 668492866" o:spid="_x0000_s1026" style="position:absolute;margin-left:.9pt;margin-top:.95pt;width:7.65pt;height:9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C1QW2V2wAAAAUBAAAPAAAA&#10;ZHJzL2Rvd25yZXYueG1sTI5BS8NAFITvgv9heYIXsZtU1JpmU6Qg6Ema9tDjNvuaBLNvl91tGv31&#10;vp70NAwzzHzlarKDGDHE3pGCfJaBQGqc6alVsNu+3S9AxKTJ6MERKvjGCKvq+qrUhXFn2uBYp1bw&#10;CMVCK+hS8oWUsenQ6jhzHomzowtWJ7ahlSboM4/bQc6z7Ela3RM/dNrjusPmqz5Z/g1rnz4/Hsbt&#10;j33f+f2i3j/e9Urd3kyvSxAJp/RXhgs+o0PFTAd3IhPFwJ7BE8sLiEv6nIM4KJjnOciqlP/pq18A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tUFtld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EDE51D9" w14:textId="60F43A0C" w:rsidR="00327D4C" w:rsidRPr="00163B21" w:rsidRDefault="00327D4C" w:rsidP="00327D4C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872" behindDoc="0" locked="0" layoutInCell="1" allowOverlap="1" wp14:anchorId="1A0700FF" wp14:editId="523C3B9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297934500" name="Gerader Verbinder 2979345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F9A9EE" id="Gerader Verbinder 297934500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.65pt" to="11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824" behindDoc="0" locked="0" layoutInCell="1" allowOverlap="1" wp14:anchorId="1719BF0F" wp14:editId="51C356D3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801074240" name="Rechteck 18010742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36E19A" id="Rechteck 1801074240" o:spid="_x0000_s1026" style="position:absolute;margin-left:.8pt;margin-top:1.05pt;width:7.65pt;height:9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21F6C9A6" w14:textId="322D9720" w:rsidR="00327D4C" w:rsidRPr="00163B21" w:rsidRDefault="00327D4C" w:rsidP="00327D4C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992" behindDoc="0" locked="0" layoutInCell="1" allowOverlap="1" wp14:anchorId="592EA416" wp14:editId="07335A79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1947654765" name="Gerader Verbinder 19476547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9DE652" id="Gerader Verbinder 1947654765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1pt" to="10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776" behindDoc="0" locked="0" layoutInCell="1" allowOverlap="1" wp14:anchorId="7B2DB04A" wp14:editId="043D4C4D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326003753" name="Rechteck 3260037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323113" id="Rechteck 326003753" o:spid="_x0000_s1026" style="position:absolute;margin-left:18.55pt;margin-top:1.75pt;width:7.65pt;height:9.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" fillcolor="#a63c74" strokecolor="#903464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848" behindDoc="0" locked="0" layoutInCell="1" allowOverlap="1" wp14:anchorId="4DE6B538" wp14:editId="57984708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529889335" name="Rechteck 5298893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1DC2E1" id="Rechteck 529889335" o:spid="_x0000_s1026" style="position:absolute;margin-left:.55pt;margin-top:1.55pt;width:7.65pt;height:9.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13A2BAA7" w14:textId="40698415" w:rsidR="00327D4C" w:rsidRPr="00163B21" w:rsidRDefault="00327D4C" w:rsidP="00327D4C">
                  <w:pPr>
                    <w:pStyle w:val="NormalerText"/>
                  </w:pPr>
                </w:p>
              </w:tc>
              <w:tc>
                <w:tcPr>
                  <w:tcW w:w="351" w:type="dxa"/>
                  <w:shd w:val="clear" w:color="auto" w:fill="D9D9D9" w:themeFill="background1" w:themeFillShade="D9"/>
                </w:tcPr>
                <w:p w14:paraId="64DF47DF" w14:textId="723526F4" w:rsidR="00327D4C" w:rsidRPr="00163B21" w:rsidRDefault="00327D4C" w:rsidP="00327D4C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944" behindDoc="0" locked="0" layoutInCell="1" allowOverlap="1" wp14:anchorId="11F74059" wp14:editId="556C5D5D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785952741" name="Rechteck 7859527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015348" id="Rechteck 785952741" o:spid="_x0000_s1026" style="position:absolute;margin-left:-.35pt;margin-top:-.1pt;width:7.65pt;height:9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1112" w:type="dxa"/>
                  <w:shd w:val="clear" w:color="auto" w:fill="D9D9D9" w:themeFill="background1" w:themeFillShade="D9"/>
                </w:tcPr>
                <w:p w14:paraId="64D5207C" w14:textId="489C76FF" w:rsidR="00327D4C" w:rsidRDefault="00327D4C" w:rsidP="00327D4C">
                  <w:pPr>
                    <w:pStyle w:val="NormalerText"/>
                    <w:numPr>
                      <w:ilvl w:val="0"/>
                      <w:numId w:val="16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040" behindDoc="0" locked="0" layoutInCell="1" allowOverlap="1" wp14:anchorId="033B4291" wp14:editId="6DAD3BB2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1157100766" name="Gerader Verbinder 11571007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C12E11" id="Gerader Verbinder 1157100766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.75pt" to="27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" strokecolor="black [3040]"/>
                        </w:pict>
                      </mc:Fallback>
                    </mc:AlternateContent>
                  </w:r>
                  <w:r w:rsidRPr="00912D93">
                    <w:rPr>
                      <w:noProof/>
                    </w:rPr>
                    <w:drawing>
                      <wp:inline distT="0" distB="0" distL="0" distR="0" wp14:anchorId="5CBB2A5C" wp14:editId="13550269">
                        <wp:extent cx="170815" cy="128270"/>
                        <wp:effectExtent l="0" t="0" r="635" b="5080"/>
                        <wp:docPr id="380908557" name="Grafik 3809085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F4C1328" w14:textId="6BA8C60E" w:rsidR="00327D4C" w:rsidRPr="00163B21" w:rsidRDefault="00327D4C" w:rsidP="00327D4C">
                  <w:pPr>
                    <w:pStyle w:val="NormalerText"/>
                  </w:pPr>
                  <w:proofErr w:type="spellStart"/>
                  <w:r>
                    <w:t>I</w:t>
                  </w:r>
                  <w:r>
                    <w:rPr>
                      <w:rFonts w:ascii="Arial" w:hAnsi="Arial" w:cs="Arial"/>
                    </w:rPr>
                    <w:t>łłł</w:t>
                  </w:r>
                  <w:proofErr w:type="spellEnd"/>
                </w:p>
              </w:tc>
            </w:tr>
          </w:tbl>
          <w:p w14:paraId="4E7C5BD9" w14:textId="0DFD4714" w:rsidR="00695A30" w:rsidRDefault="00327D4C" w:rsidP="0070633F">
            <w:pPr>
              <w:pStyle w:val="NormalerTextmithalbemZeilenabstand"/>
            </w:pPr>
            <w:r>
              <w:t xml:space="preserve"> </w:t>
            </w:r>
          </w:p>
        </w:tc>
        <w:tc>
          <w:tcPr>
            <w:tcW w:w="1951" w:type="dxa"/>
            <w:vAlign w:val="center"/>
          </w:tcPr>
          <w:p w14:paraId="13DC849A" w14:textId="75960695" w:rsidR="00695A30" w:rsidRDefault="00327D4C" w:rsidP="0070633F">
            <w:pPr>
              <w:pStyle w:val="NormalerTextmithalbemZeilenabstand"/>
            </w:pPr>
            <w:r w:rsidRPr="00327D4C">
              <w:rPr>
                <w:color w:val="A6A6A6" w:themeColor="background1" w:themeShade="A6"/>
              </w:rPr>
              <w:t>5a + 2b + 4</w:t>
            </w:r>
          </w:p>
        </w:tc>
        <w:tc>
          <w:tcPr>
            <w:tcW w:w="2976" w:type="dxa"/>
            <w:vAlign w:val="center"/>
          </w:tcPr>
          <w:p w14:paraId="0DD7C996" w14:textId="77777777" w:rsidR="00695A30" w:rsidRDefault="00695A30" w:rsidP="0070633F">
            <w:pPr>
              <w:pStyle w:val="NormalerTextmithalbemZeilenabstand"/>
            </w:pPr>
            <w:r w:rsidRPr="00126999">
              <w:t xml:space="preserve">5a + 2b + 4 – 3a – b – 3 </w:t>
            </w:r>
          </w:p>
        </w:tc>
        <w:tc>
          <w:tcPr>
            <w:tcW w:w="2835" w:type="dxa"/>
            <w:vAlign w:val="center"/>
          </w:tcPr>
          <w:p w14:paraId="2A5D3777" w14:textId="7AEF1600" w:rsidR="00695A30" w:rsidRDefault="00327D4C" w:rsidP="0070633F">
            <w:pPr>
              <w:pStyle w:val="NormalerTextmithalbemZeilenabstand"/>
            </w:pPr>
            <w:r w:rsidRPr="00327D4C">
              <w:rPr>
                <w:color w:val="A6A6A6" w:themeColor="background1" w:themeShade="A6"/>
              </w:rPr>
              <w:t xml:space="preserve">5a – 3a + 2b – b + 4 – 3 </w:t>
            </w:r>
          </w:p>
        </w:tc>
        <w:tc>
          <w:tcPr>
            <w:tcW w:w="1854" w:type="dxa"/>
            <w:vAlign w:val="center"/>
          </w:tcPr>
          <w:p w14:paraId="55259E01" w14:textId="137113C4" w:rsidR="00695A30" w:rsidRDefault="00126999" w:rsidP="0070633F">
            <w:pPr>
              <w:pStyle w:val="NormalerTextmithalbemZeilenabstand"/>
            </w:pPr>
            <w:r w:rsidRPr="00126999">
              <w:rPr>
                <w:color w:val="A6A6A6" w:themeColor="background1" w:themeShade="A6"/>
              </w:rPr>
              <w:t>2a + b + 1</w:t>
            </w:r>
          </w:p>
        </w:tc>
      </w:tr>
      <w:tr w:rsidR="00695A30" w14:paraId="3E0F644B" w14:textId="77777777" w:rsidTr="00666995">
        <w:tc>
          <w:tcPr>
            <w:tcW w:w="3573" w:type="dxa"/>
            <w:vAlign w:val="center"/>
          </w:tcPr>
          <w:p w14:paraId="7A4047CB" w14:textId="0D34170A" w:rsidR="00CA31DC" w:rsidRDefault="00CA31DC" w:rsidP="00CA31DC">
            <w:pPr>
              <w:pStyle w:val="NormalerTextmithalbemZeilenabstand"/>
            </w:pPr>
          </w:p>
          <w:tbl>
            <w:tblPr>
              <w:tblStyle w:val="Tabellenraster"/>
              <w:tblW w:w="3009" w:type="dxa"/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49"/>
              <w:gridCol w:w="350"/>
              <w:gridCol w:w="349"/>
              <w:gridCol w:w="350"/>
              <w:gridCol w:w="349"/>
              <w:gridCol w:w="1262"/>
            </w:tblGrid>
            <w:tr w:rsidR="00CA31DC" w:rsidRPr="00163B21" w14:paraId="0BE16410" w14:textId="77777777" w:rsidTr="00CA31DC">
              <w:trPr>
                <w:trHeight w:val="170"/>
                <w:jc w:val="left"/>
              </w:trPr>
              <w:tc>
                <w:tcPr>
                  <w:tcW w:w="349" w:type="dxa"/>
                  <w:shd w:val="clear" w:color="auto" w:fill="D9D9D9" w:themeFill="background1" w:themeFillShade="D9"/>
                </w:tcPr>
                <w:p w14:paraId="0F0F1D54" w14:textId="5419295C" w:rsidR="00CA31DC" w:rsidRPr="00163B21" w:rsidRDefault="00CA31DC" w:rsidP="00CA31DC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60C868CA" wp14:editId="03690951">
                        <wp:extent cx="170815" cy="128270"/>
                        <wp:effectExtent l="0" t="0" r="635" b="5080"/>
                        <wp:docPr id="355026467" name="Grafik 355026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51E4C641" w14:textId="77777777" w:rsidR="00CA31DC" w:rsidRPr="00163B21" w:rsidRDefault="00CA31DC" w:rsidP="00CA31DC">
                  <w:pPr>
                    <w:pStyle w:val="NormalerText"/>
                  </w:pPr>
                  <w:r w:rsidRPr="00FF5D5E">
                    <w:rPr>
                      <w:noProof/>
                    </w:rPr>
                    <w:drawing>
                      <wp:inline distT="0" distB="0" distL="0" distR="0" wp14:anchorId="6F972C88" wp14:editId="159461E2">
                        <wp:extent cx="170815" cy="128270"/>
                        <wp:effectExtent l="0" t="0" r="635" b="5080"/>
                        <wp:docPr id="1642868153" name="Grafik 1642868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509681EE" w14:textId="2CEE945E" w:rsidR="00CA31DC" w:rsidRPr="00163B21" w:rsidRDefault="00CA31DC" w:rsidP="00CA31DC">
                  <w:pPr>
                    <w:pStyle w:val="NormalerText"/>
                  </w:pPr>
                  <w:r w:rsidRPr="00912D93">
                    <w:rPr>
                      <w:noProof/>
                    </w:rPr>
                    <w:drawing>
                      <wp:inline distT="0" distB="0" distL="0" distR="0" wp14:anchorId="787BD3F8" wp14:editId="49E0A486">
                        <wp:extent cx="170815" cy="128270"/>
                        <wp:effectExtent l="0" t="0" r="635" b="5080"/>
                        <wp:docPr id="1455235318" name="Grafik 1455235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39036AE4" w14:textId="6D70394C" w:rsidR="00CA31DC" w:rsidRPr="00163B21" w:rsidRDefault="00067EC4" w:rsidP="00CA31DC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304" behindDoc="0" locked="0" layoutInCell="1" allowOverlap="1" wp14:anchorId="0ED9B138" wp14:editId="00D3C0FB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2059429753" name="Gerader Verbinder 20594297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4DE2E3" id="Gerader Verbinder 2059429753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.2pt" to="11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" strokecolor="black [3040]"/>
                        </w:pict>
                      </mc:Fallback>
                    </mc:AlternateContent>
                  </w:r>
                  <w:r w:rsidR="00CA31DC" w:rsidRPr="00912D93">
                    <w:rPr>
                      <w:noProof/>
                    </w:rPr>
                    <w:drawing>
                      <wp:inline distT="0" distB="0" distL="0" distR="0" wp14:anchorId="5EC6CB5A" wp14:editId="0B7432D6">
                        <wp:extent cx="170815" cy="128270"/>
                        <wp:effectExtent l="0" t="0" r="635" b="5080"/>
                        <wp:docPr id="301887317" name="Grafik 301887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" w:type="dxa"/>
                  <w:shd w:val="clear" w:color="auto" w:fill="D9D9D9" w:themeFill="background1" w:themeFillShade="D9"/>
                </w:tcPr>
                <w:p w14:paraId="53288817" w14:textId="77777777" w:rsidR="00CA31DC" w:rsidRPr="00163B21" w:rsidRDefault="00CA31DC" w:rsidP="00CA31DC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088" behindDoc="0" locked="0" layoutInCell="1" allowOverlap="1" wp14:anchorId="03CEE7E1" wp14:editId="33A255B1">
                            <wp:simplePos x="0" y="0"/>
                            <wp:positionH relativeFrom="column">
                              <wp:posOffset>15938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715866161" name="Rechteck 1715866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82862A" id="Rechteck 1715866161" o:spid="_x0000_s1026" style="position:absolute;margin-left:12.55pt;margin-top:.35pt;width:7.65pt;height:9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" fillcolor="#a63c74" strokecolor="#903464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112" behindDoc="0" locked="0" layoutInCell="1" allowOverlap="1" wp14:anchorId="75BE2E8E" wp14:editId="1C0CF3D3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884050398" name="Rechteck 18840503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F07DB3" id="Rechteck 1884050398" o:spid="_x0000_s1026" style="position:absolute;margin-left:-.6pt;margin-top:.15pt;width:7.65pt;height:9.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" fillcolor="#a63c74" strokecolor="#903464"/>
                        </w:pict>
                      </mc:Fallback>
                    </mc:AlternateContent>
                  </w:r>
                </w:p>
              </w:tc>
              <w:tc>
                <w:tcPr>
                  <w:tcW w:w="1262" w:type="dxa"/>
                  <w:shd w:val="clear" w:color="auto" w:fill="D9D9D9" w:themeFill="background1" w:themeFillShade="D9"/>
                </w:tcPr>
                <w:p w14:paraId="54F9BD56" w14:textId="15EC0607" w:rsidR="00CA31DC" w:rsidRPr="00163B21" w:rsidRDefault="00067EC4" w:rsidP="00CA31DC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352" behindDoc="0" locked="0" layoutInCell="1" allowOverlap="1" wp14:anchorId="6075AF1A" wp14:editId="25B2CFF5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2400" cy="190500"/>
                            <wp:effectExtent l="0" t="0" r="19050" b="19050"/>
                            <wp:wrapNone/>
                            <wp:docPr id="1974989946" name="Gerader Verbinder 19749899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28A9A2" id="Gerader Verbinder 1974989946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.35pt" to="42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" strokecolor="black [3040]"/>
                        </w:pict>
                      </mc:Fallback>
                    </mc:AlternateContent>
                  </w:r>
                  <w:r w:rsidR="00CA31D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256" behindDoc="0" locked="0" layoutInCell="1" allowOverlap="1" wp14:anchorId="3F5E6C89" wp14:editId="2D9C7D2D">
                            <wp:simplePos x="0" y="0"/>
                            <wp:positionH relativeFrom="column">
                              <wp:posOffset>40830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539302385" name="Rechteck 5393023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C27C93" id="Rechteck 539302385" o:spid="_x0000_s1026" style="position:absolute;margin-left:32.15pt;margin-top:1.6pt;width:7.65pt;height:9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" fillcolor="#a63c74" strokecolor="#903464"/>
                        </w:pict>
                      </mc:Fallback>
                    </mc:AlternateContent>
                  </w:r>
                  <w:r w:rsidR="00CA31D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208" behindDoc="0" locked="0" layoutInCell="1" allowOverlap="1" wp14:anchorId="101E4347" wp14:editId="3E52A434">
                            <wp:simplePos x="0" y="0"/>
                            <wp:positionH relativeFrom="column">
                              <wp:posOffset>24892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643758818" name="Rechteck 16437588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64F4FA" id="Rechteck 1643758818" o:spid="_x0000_s1026" style="position:absolute;margin-left:19.6pt;margin-top:2.15pt;width:7.65pt;height:9.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" fillcolor="#a63c74" strokecolor="#903464"/>
                        </w:pict>
                      </mc:Fallback>
                    </mc:AlternateContent>
                  </w:r>
                  <w:r w:rsidR="00CA31D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160" behindDoc="0" locked="0" layoutInCell="1" allowOverlap="1" wp14:anchorId="5802366C" wp14:editId="0D954311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0</wp:posOffset>
                            </wp:positionV>
                            <wp:extent cx="97155" cy="121920"/>
                            <wp:effectExtent l="0" t="0" r="17145" b="11430"/>
                            <wp:wrapNone/>
                            <wp:docPr id="1499681574" name="Rechteck 14996815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63C74"/>
                                    </a:solidFill>
                                    <a:ln>
                                      <a:solidFill>
                                        <a:srgbClr val="903464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6E5FF5" id="Rechteck 1499681574" o:spid="_x0000_s1026" style="position:absolute;margin-left:6.85pt;margin-top:0;width:7.65pt;height:9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" fillcolor="#a63c74" strokecolor="#903464"/>
                        </w:pict>
                      </mc:Fallback>
                    </mc:AlternateContent>
                  </w:r>
                  <w:r w:rsidR="00CA31DC">
                    <w:t xml:space="preserve">                  </w:t>
                  </w:r>
                  <w:proofErr w:type="spellStart"/>
                  <w:r w:rsidR="00CA31DC">
                    <w:t>I</w:t>
                  </w:r>
                  <w:r w:rsidR="00CA31DC" w:rsidRPr="00163B21">
                    <w:t>I</w:t>
                  </w:r>
                  <w:r>
                    <w:rPr>
                      <w:rFonts w:ascii="Arial" w:hAnsi="Arial" w:cs="Arial"/>
                    </w:rPr>
                    <w:t>łł</w:t>
                  </w:r>
                  <w:proofErr w:type="spellEnd"/>
                  <w:r w:rsidR="00CA31DC">
                    <w:t xml:space="preserve">         </w:t>
                  </w:r>
                </w:p>
              </w:tc>
            </w:tr>
          </w:tbl>
          <w:p w14:paraId="5E9F2D4E" w14:textId="69D24CEB" w:rsidR="00695A30" w:rsidRDefault="00CA31DC" w:rsidP="0070633F">
            <w:pPr>
              <w:pStyle w:val="NormalerTextmithalbemZeilenabstand"/>
            </w:pPr>
            <w:r>
              <w:t xml:space="preserve">   </w:t>
            </w:r>
          </w:p>
        </w:tc>
        <w:tc>
          <w:tcPr>
            <w:tcW w:w="1951" w:type="dxa"/>
            <w:vAlign w:val="center"/>
          </w:tcPr>
          <w:p w14:paraId="1B99F2FD" w14:textId="29068A29" w:rsidR="00695A30" w:rsidRDefault="006236D2" w:rsidP="0070633F">
            <w:pPr>
              <w:pStyle w:val="NormalerTextmithalbemZeilenabstand"/>
            </w:pPr>
            <w:r w:rsidRPr="006236D2">
              <w:rPr>
                <w:color w:val="A6A6A6" w:themeColor="background1" w:themeShade="A6"/>
              </w:rPr>
              <w:t>4b + 5a + 4</w:t>
            </w:r>
          </w:p>
        </w:tc>
        <w:tc>
          <w:tcPr>
            <w:tcW w:w="2976" w:type="dxa"/>
            <w:vAlign w:val="center"/>
          </w:tcPr>
          <w:p w14:paraId="7C0B8BBA" w14:textId="2473ACA7" w:rsidR="00695A30" w:rsidRDefault="006236D2" w:rsidP="0070633F">
            <w:pPr>
              <w:pStyle w:val="NormalerTextmithalbemZeilenabstand"/>
            </w:pPr>
            <w:r w:rsidRPr="006236D2">
              <w:rPr>
                <w:color w:val="A6A6A6" w:themeColor="background1" w:themeShade="A6"/>
              </w:rPr>
              <w:t>4b + 5a + 4</w:t>
            </w:r>
            <w:r>
              <w:rPr>
                <w:color w:val="A6A6A6" w:themeColor="background1" w:themeShade="A6"/>
              </w:rPr>
              <w:t xml:space="preserve"> </w:t>
            </w:r>
            <w:r w:rsidR="008D174A">
              <w:rPr>
                <w:color w:val="A6A6A6" w:themeColor="background1" w:themeShade="A6"/>
              </w:rPr>
              <w:t>–</w:t>
            </w:r>
            <w:r>
              <w:rPr>
                <w:color w:val="A6A6A6" w:themeColor="background1" w:themeShade="A6"/>
              </w:rPr>
              <w:t xml:space="preserve"> </w:t>
            </w:r>
            <w:r w:rsidR="008D174A">
              <w:rPr>
                <w:color w:val="A6A6A6" w:themeColor="background1" w:themeShade="A6"/>
              </w:rPr>
              <w:t xml:space="preserve">b – a – 2 </w:t>
            </w:r>
          </w:p>
        </w:tc>
        <w:tc>
          <w:tcPr>
            <w:tcW w:w="2835" w:type="dxa"/>
            <w:vAlign w:val="center"/>
          </w:tcPr>
          <w:p w14:paraId="61FC6B22" w14:textId="22F950A9" w:rsidR="00695A30" w:rsidRPr="00E9762C" w:rsidRDefault="008D174A" w:rsidP="0070633F">
            <w:pPr>
              <w:pStyle w:val="NormalerTextmithalbemZeilenabstand"/>
              <w:rPr>
                <w:color w:val="A6A6A6" w:themeColor="background1" w:themeShade="A6"/>
              </w:rPr>
            </w:pPr>
            <w:r w:rsidRPr="00E9762C">
              <w:rPr>
                <w:color w:val="A6A6A6" w:themeColor="background1" w:themeShade="A6"/>
              </w:rPr>
              <w:t>4b</w:t>
            </w:r>
            <w:r w:rsidR="00E9762C" w:rsidRPr="00E9762C">
              <w:rPr>
                <w:color w:val="A6A6A6" w:themeColor="background1" w:themeShade="A6"/>
              </w:rPr>
              <w:t xml:space="preserve"> – b + 5a – a + 4 – 2 </w:t>
            </w:r>
          </w:p>
        </w:tc>
        <w:tc>
          <w:tcPr>
            <w:tcW w:w="1854" w:type="dxa"/>
            <w:vAlign w:val="center"/>
          </w:tcPr>
          <w:p w14:paraId="2BA6EE44" w14:textId="77777777" w:rsidR="00695A30" w:rsidRDefault="00695A30" w:rsidP="0070633F">
            <w:pPr>
              <w:pStyle w:val="NormalerTextmithalbemZeilenabstand"/>
            </w:pPr>
            <w:r>
              <w:t>3b + 4a + 2</w:t>
            </w:r>
          </w:p>
        </w:tc>
      </w:tr>
    </w:tbl>
    <w:p w14:paraId="6F8776EC" w14:textId="68E6FCF3" w:rsidR="00695A30" w:rsidRPr="00066983" w:rsidRDefault="00695A30" w:rsidP="00695A30">
      <w:pPr>
        <w:pStyle w:val="NormalerText"/>
        <w:spacing w:line="240" w:lineRule="auto"/>
        <w:rPr>
          <w:sz w:val="4"/>
          <w:szCs w:val="4"/>
        </w:rPr>
      </w:pPr>
    </w:p>
    <w:p w14:paraId="149029FE" w14:textId="73923D43" w:rsidR="00D67C5A" w:rsidRDefault="000B493F" w:rsidP="000B493F">
      <w:pPr>
        <w:tabs>
          <w:tab w:val="left" w:pos="8593"/>
        </w:tabs>
      </w:pPr>
      <w:r>
        <w:tab/>
      </w:r>
    </w:p>
    <w:p w14:paraId="40853E77" w14:textId="77777777" w:rsidR="005C4935" w:rsidRPr="005C4935" w:rsidRDefault="005C4935" w:rsidP="005C4935"/>
    <w:p w14:paraId="4D89FA17" w14:textId="77777777" w:rsidR="005C4935" w:rsidRDefault="005C4935" w:rsidP="005C4935">
      <w:pPr>
        <w:jc w:val="right"/>
      </w:pPr>
    </w:p>
    <w:p w14:paraId="1EBF4664" w14:textId="4C451B57" w:rsidR="005C4935" w:rsidRDefault="005C4935" w:rsidP="005C4935">
      <w:r w:rsidRPr="001D1D44">
        <w:rPr>
          <w:noProof/>
          <w:sz w:val="18"/>
          <w:szCs w:val="18"/>
        </w:rPr>
        <w:drawing>
          <wp:anchor distT="0" distB="0" distL="114300" distR="114300" simplePos="0" relativeHeight="251816448" behindDoc="0" locked="0" layoutInCell="1" allowOverlap="1" wp14:anchorId="64CA43B3" wp14:editId="2896FD60">
            <wp:simplePos x="0" y="0"/>
            <wp:positionH relativeFrom="column">
              <wp:posOffset>7739380</wp:posOffset>
            </wp:positionH>
            <wp:positionV relativeFrom="page">
              <wp:posOffset>6612890</wp:posOffset>
            </wp:positionV>
            <wp:extent cx="638810" cy="220980"/>
            <wp:effectExtent l="0" t="0" r="8890" b="7620"/>
            <wp:wrapNone/>
            <wp:docPr id="1198680398" name="Grafik 1198680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Bild 1529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D94A3" w14:textId="5F7F9031" w:rsidR="005C4935" w:rsidRPr="005C4935" w:rsidRDefault="005C4935" w:rsidP="005C4935">
      <w:pPr>
        <w:sectPr w:rsidR="005C4935" w:rsidRPr="005C4935" w:rsidSect="005C4935">
          <w:headerReference w:type="default" r:id="rId34"/>
          <w:footerReference w:type="default" r:id="rId35"/>
          <w:headerReference w:type="first" r:id="rId36"/>
          <w:footerReference w:type="first" r:id="rId37"/>
          <w:pgSz w:w="16840" w:h="11900" w:orient="landscape" w:code="9"/>
          <w:pgMar w:top="1418" w:right="0" w:bottom="1418" w:left="1985" w:header="567" w:footer="1049" w:gutter="0"/>
          <w:cols w:space="708"/>
          <w:docGrid w:linePitch="299"/>
        </w:sectPr>
      </w:pPr>
    </w:p>
    <w:tbl>
      <w:tblPr>
        <w:tblStyle w:val="EinfacheTabelle4"/>
        <w:tblW w:w="926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"/>
        <w:gridCol w:w="281"/>
        <w:gridCol w:w="8643"/>
        <w:gridCol w:w="64"/>
      </w:tblGrid>
      <w:tr w:rsidR="002D47DB" w14:paraId="24F865A4" w14:textId="77777777" w:rsidTr="005C4935">
        <w:trPr>
          <w:trHeight w:val="584"/>
          <w:jc w:val="center"/>
        </w:trPr>
        <w:tc>
          <w:tcPr>
            <w:tcW w:w="279" w:type="dxa"/>
          </w:tcPr>
          <w:p w14:paraId="638464EC" w14:textId="2B3947CF" w:rsidR="0040782B" w:rsidRPr="00FB3CBE" w:rsidRDefault="0040782B" w:rsidP="00FB3CBE">
            <w:pPr>
              <w:pStyle w:val="Aufgabenberschrift"/>
            </w:pPr>
            <w:r w:rsidRPr="00FB3CBE">
              <w:lastRenderedPageBreak/>
              <w:t>3</w:t>
            </w:r>
          </w:p>
        </w:tc>
        <w:tc>
          <w:tcPr>
            <w:tcW w:w="8988" w:type="dxa"/>
            <w:gridSpan w:val="3"/>
          </w:tcPr>
          <w:p w14:paraId="6920A8CB" w14:textId="4290CCF9" w:rsidR="0040782B" w:rsidRPr="00FB3CBE" w:rsidRDefault="007B7972" w:rsidP="00FB3CBE">
            <w:pPr>
              <w:pStyle w:val="Aufgabenberschrift"/>
            </w:pPr>
            <w:r w:rsidRPr="00FB3CBE">
              <w:t xml:space="preserve">Kurze und lange </w:t>
            </w:r>
            <w:r w:rsidR="0040782B" w:rsidRPr="00FB3CBE">
              <w:t>Terme</w:t>
            </w:r>
          </w:p>
        </w:tc>
      </w:tr>
      <w:tr w:rsidR="002D47DB" w14:paraId="179C7BC7" w14:textId="77777777" w:rsidTr="005C4935">
        <w:trPr>
          <w:trHeight w:val="2734"/>
          <w:jc w:val="center"/>
        </w:trPr>
        <w:tc>
          <w:tcPr>
            <w:tcW w:w="279" w:type="dxa"/>
          </w:tcPr>
          <w:p w14:paraId="44B1796C" w14:textId="315D476C" w:rsidR="0040782B" w:rsidRDefault="0040782B" w:rsidP="001266B7">
            <w:pPr>
              <w:pStyle w:val="Nummerierung"/>
              <w:spacing w:line="240" w:lineRule="atLeast"/>
            </w:pPr>
          </w:p>
          <w:p w14:paraId="685FFBA6" w14:textId="6B2A851F" w:rsidR="001D203D" w:rsidRPr="001C168F" w:rsidRDefault="001D203D" w:rsidP="001266B7">
            <w:pPr>
              <w:pStyle w:val="Nummerierung"/>
              <w:spacing w:line="240" w:lineRule="atLeast"/>
            </w:pPr>
          </w:p>
        </w:tc>
        <w:tc>
          <w:tcPr>
            <w:tcW w:w="8988" w:type="dxa"/>
            <w:gridSpan w:val="3"/>
          </w:tcPr>
          <w:p w14:paraId="31B7A578" w14:textId="72F42434" w:rsidR="00023E56" w:rsidRDefault="007D79DE" w:rsidP="008E2D3E">
            <w:pPr>
              <w:pStyle w:val="NormalerTextmithalbemZeilenab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AEF9B25" wp14:editId="0D7C426E">
                      <wp:simplePos x="0" y="0"/>
                      <wp:positionH relativeFrom="column">
                        <wp:posOffset>1654429</wp:posOffset>
                      </wp:positionH>
                      <wp:positionV relativeFrom="paragraph">
                        <wp:posOffset>248261</wp:posOffset>
                      </wp:positionV>
                      <wp:extent cx="2495550" cy="270662"/>
                      <wp:effectExtent l="0" t="0" r="0" b="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A8D2C" w14:textId="38E6B4A0" w:rsidR="001266B7" w:rsidRPr="00FF159E" w:rsidRDefault="001266B7" w:rsidP="00D228E3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F159E">
                                    <w:rPr>
                                      <w:sz w:val="22"/>
                                      <w:szCs w:val="24"/>
                                    </w:rPr>
                                    <w:t>Umfang:</w:t>
                                  </w: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</w:t>
                                  </w:r>
                                  <w:r w:rsidRPr="00CC5E47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 </w:t>
                                  </w:r>
                                  <w:r w:rsidRPr="00CC5E47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+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 </w:t>
                                  </w:r>
                                  <w:r w:rsidRPr="00CC5E47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x – 2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 </w:t>
                                  </w:r>
                                  <w:r w:rsidRPr="00CC5E47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 </w:t>
                                  </w:r>
                                  <w:r w:rsidRPr="00CC5E47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F9B25" id="Textfeld 55" o:spid="_x0000_s1049" type="#_x0000_t202" style="position:absolute;margin-left:130.25pt;margin-top:19.55pt;width:196.5pt;height:21.3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" fillcolor="white [3201]" stroked="f" strokeweight=".5pt">
                      <v:textbox>
                        <w:txbxContent>
                          <w:p w14:paraId="625A8D2C" w14:textId="38E6B4A0" w:rsidR="001266B7" w:rsidRPr="00FF159E" w:rsidRDefault="001266B7" w:rsidP="00D228E3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F159E">
                              <w:rPr>
                                <w:sz w:val="22"/>
                                <w:szCs w:val="24"/>
                              </w:rPr>
                              <w:t>Umfang: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CC5E4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CC5E4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+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CC5E4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x – 2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CC5E4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CC5E4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A3F"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37B8B990" wp14:editId="730D2E14">
                  <wp:simplePos x="0" y="0"/>
                  <wp:positionH relativeFrom="column">
                    <wp:posOffset>-6120</wp:posOffset>
                  </wp:positionH>
                  <wp:positionV relativeFrom="paragraph">
                    <wp:posOffset>328727</wp:posOffset>
                  </wp:positionV>
                  <wp:extent cx="1550822" cy="1100486"/>
                  <wp:effectExtent l="0" t="0" r="0" b="0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50" cy="1105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6E0" w:rsidRPr="004D26E0">
              <w:t>Terme können auch</w:t>
            </w:r>
            <w:r w:rsidR="00423819">
              <w:t xml:space="preserve"> benutzt werden, um den</w:t>
            </w:r>
            <w:r w:rsidR="004D26E0" w:rsidRPr="004D26E0">
              <w:t xml:space="preserve"> Umfang</w:t>
            </w:r>
            <w:r w:rsidR="00423819">
              <w:t xml:space="preserve"> </w:t>
            </w:r>
            <w:r w:rsidR="004D26E0" w:rsidRPr="004D26E0">
              <w:t xml:space="preserve">von Figuren </w:t>
            </w:r>
            <w:r w:rsidR="00423819">
              <w:t>zu beschreiben</w:t>
            </w:r>
            <w:r w:rsidR="004D26E0" w:rsidRPr="004D26E0">
              <w:t>. Schau dir das Beispiel an</w:t>
            </w:r>
            <w:r w:rsidR="005022CF">
              <w:t>.</w:t>
            </w:r>
          </w:p>
          <w:p w14:paraId="7D74E1BC" w14:textId="33494E10" w:rsidR="00023E56" w:rsidRDefault="0003493A" w:rsidP="008E2D3E">
            <w:pPr>
              <w:pStyle w:val="NormalerTextmithalbemZeilenab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0134EBA" wp14:editId="2BB50A84">
                      <wp:simplePos x="0" y="0"/>
                      <wp:positionH relativeFrom="column">
                        <wp:posOffset>1544561</wp:posOffset>
                      </wp:positionH>
                      <wp:positionV relativeFrom="paragraph">
                        <wp:posOffset>163846</wp:posOffset>
                      </wp:positionV>
                      <wp:extent cx="3028315" cy="1128901"/>
                      <wp:effectExtent l="0" t="0" r="229235" b="14605"/>
                      <wp:wrapNone/>
                      <wp:docPr id="47" name="Sprechblase: rechteckig mit abgerundeten Eck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315" cy="1128901"/>
                              </a:xfrm>
                              <a:prstGeom prst="wedgeRoundRectCallout">
                                <a:avLst>
                                  <a:gd name="adj1" fmla="val 56576"/>
                                  <a:gd name="adj2" fmla="val -18685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A33B2" w14:textId="404A1E08" w:rsidR="001266B7" w:rsidRDefault="001266B7" w:rsidP="00E70012">
                                  <w:pPr>
                                    <w:spacing w:after="0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FA4B81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Ich 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kann auch zusammenfassen und einen kurzen Term aufschreiben:</w:t>
                                  </w:r>
                                </w:p>
                                <w:p w14:paraId="6D4DD2A6" w14:textId="6A0E6BBA" w:rsidR="001266B7" w:rsidRDefault="001266B7" w:rsidP="00E7001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AE1AEA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2x + 4</w:t>
                                  </w:r>
                                </w:p>
                                <w:p w14:paraId="74480EFA" w14:textId="314CF6EF" w:rsidR="001266B7" w:rsidRPr="00040590" w:rsidRDefault="001266B7" w:rsidP="00E70012">
                                  <w:pPr>
                                    <w:spacing w:after="0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040590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Damit kann ich 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viel leichter den Umfang berechnen! </w:t>
                                  </w:r>
                                  <w:r w:rsidR="00894DC9">
                                    <w:rPr>
                                      <w:color w:val="000000" w:themeColor="text1"/>
                                      <w:szCs w:val="20"/>
                                    </w:rPr>
                                    <w:t>z.B.,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wenn x = 3, dann 2 </w:t>
                                  </w:r>
                                  <w:r w:rsidRPr="007561CE">
                                    <w:rPr>
                                      <w:color w:val="000000" w:themeColor="text1"/>
                                      <w:szCs w:val="20"/>
                                    </w:rPr>
                                    <w:t>· 3 + 4 = 6 + 4 = 10</w:t>
                                  </w: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34EBA" id="Sprechblase: rechteckig mit abgerundeten Ecken 47" o:spid="_x0000_s1050" type="#_x0000_t62" style="position:absolute;margin-left:121.6pt;margin-top:12.9pt;width:238.45pt;height:88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" adj="23020,6764" fillcolor="white [3201]" strokecolor="black [3200]">
                      <v:textbox inset="3mm,,3mm">
                        <w:txbxContent>
                          <w:p w14:paraId="293A33B2" w14:textId="404A1E08" w:rsidR="001266B7" w:rsidRDefault="001266B7" w:rsidP="00E70012">
                            <w:pPr>
                              <w:spacing w:after="0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FA4B81">
                              <w:rPr>
                                <w:color w:val="000000" w:themeColor="text1"/>
                                <w:szCs w:val="20"/>
                              </w:rPr>
                              <w:t xml:space="preserve">Ich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kann auch zusammenfassen und einen kurzen Term aufschreiben:</w:t>
                            </w:r>
                          </w:p>
                          <w:p w14:paraId="6D4DD2A6" w14:textId="6A0E6BBA" w:rsidR="001266B7" w:rsidRDefault="001266B7" w:rsidP="00E70012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E1AE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x + 4</w:t>
                            </w:r>
                          </w:p>
                          <w:p w14:paraId="74480EFA" w14:textId="314CF6EF" w:rsidR="001266B7" w:rsidRPr="00040590" w:rsidRDefault="001266B7" w:rsidP="00E70012">
                            <w:pPr>
                              <w:spacing w:after="0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040590">
                              <w:rPr>
                                <w:color w:val="000000" w:themeColor="text1"/>
                                <w:szCs w:val="20"/>
                              </w:rPr>
                              <w:t xml:space="preserve">Damit kann ich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viel leichter den Umfang berechnen! </w:t>
                            </w:r>
                            <w:r w:rsidR="00894DC9">
                              <w:rPr>
                                <w:color w:val="000000" w:themeColor="text1"/>
                                <w:szCs w:val="20"/>
                              </w:rPr>
                              <w:t>z.B.,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wenn x = 3, dann 2 </w:t>
                            </w:r>
                            <w:r w:rsidRPr="007561CE">
                              <w:rPr>
                                <w:color w:val="000000" w:themeColor="text1"/>
                                <w:szCs w:val="20"/>
                              </w:rPr>
                              <w:t>· 3 + 4 = 6 + 4 = 10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23C49A" w14:textId="57A014C2" w:rsidR="008B53CC" w:rsidRDefault="0003493A" w:rsidP="008E2D3E">
            <w:pPr>
              <w:pStyle w:val="NormalerTextmithalbemZeilenabstand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FB89A4D" wp14:editId="64CABD7B">
                  <wp:simplePos x="0" y="0"/>
                  <wp:positionH relativeFrom="column">
                    <wp:posOffset>4832870</wp:posOffset>
                  </wp:positionH>
                  <wp:positionV relativeFrom="paragraph">
                    <wp:posOffset>34965</wp:posOffset>
                  </wp:positionV>
                  <wp:extent cx="650875" cy="729615"/>
                  <wp:effectExtent l="0" t="0" r="0" b="0"/>
                  <wp:wrapTight wrapText="bothSides">
                    <wp:wrapPolygon edited="0">
                      <wp:start x="5058" y="0"/>
                      <wp:lineTo x="3793" y="3384"/>
                      <wp:lineTo x="2529" y="6768"/>
                      <wp:lineTo x="1897" y="12407"/>
                      <wp:lineTo x="2529" y="20867"/>
                      <wp:lineTo x="18966" y="20867"/>
                      <wp:lineTo x="17701" y="18047"/>
                      <wp:lineTo x="20230" y="12407"/>
                      <wp:lineTo x="17701" y="3384"/>
                      <wp:lineTo x="14540" y="0"/>
                      <wp:lineTo x="5058" y="0"/>
                    </wp:wrapPolygon>
                  </wp:wrapTight>
                  <wp:docPr id="1393278386" name="Grafik 1393278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45273" name="Grafik 1514345273"/>
                          <pic:cNvPicPr/>
                        </pic:nvPicPr>
                        <pic:blipFill rotWithShape="1">
                          <a:blip r:embed="rId8"/>
                          <a:srcRect b="55749"/>
                          <a:stretch/>
                        </pic:blipFill>
                        <pic:spPr bwMode="auto">
                          <a:xfrm flipH="1">
                            <a:off x="0" y="0"/>
                            <a:ext cx="650875" cy="72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F6512" w14:textId="59EDD2E8" w:rsidR="00BF7FEF" w:rsidRDefault="00BF7FEF" w:rsidP="008E2D3E">
            <w:pPr>
              <w:pStyle w:val="NormalerTextmithalbemZeilenabstand"/>
            </w:pPr>
          </w:p>
          <w:p w14:paraId="0F95DE71" w14:textId="03834070" w:rsidR="00BF7FEF" w:rsidRDefault="00BF7FEF" w:rsidP="008E2D3E">
            <w:pPr>
              <w:pStyle w:val="NormalerTextmithalbemZeilenabstand"/>
            </w:pPr>
          </w:p>
          <w:p w14:paraId="2F7A4857" w14:textId="77777777" w:rsidR="00BF7FEF" w:rsidRDefault="00BF7FEF" w:rsidP="008E2D3E">
            <w:pPr>
              <w:pStyle w:val="NormalerTextmithalbemZeilenabstand"/>
            </w:pPr>
          </w:p>
          <w:p w14:paraId="11EBF649" w14:textId="77777777" w:rsidR="009D4274" w:rsidRDefault="009D4274" w:rsidP="008E2D3E">
            <w:pPr>
              <w:pStyle w:val="NormalerTextmithalbemZeilenabstand"/>
            </w:pPr>
          </w:p>
          <w:p w14:paraId="09D3A639" w14:textId="52244E5D" w:rsidR="007D01B6" w:rsidRPr="00CF39BB" w:rsidRDefault="007D01B6" w:rsidP="00075596">
            <w:pPr>
              <w:pStyle w:val="NormalerTextmithalbemZeilenabstand"/>
            </w:pPr>
          </w:p>
        </w:tc>
      </w:tr>
      <w:tr w:rsidR="00FB3CBE" w14:paraId="5B3B6817" w14:textId="77777777" w:rsidTr="005C4935">
        <w:trPr>
          <w:gridAfter w:val="1"/>
          <w:wAfter w:w="64" w:type="dxa"/>
          <w:trHeight w:val="581"/>
          <w:jc w:val="center"/>
        </w:trPr>
        <w:tc>
          <w:tcPr>
            <w:tcW w:w="279" w:type="dxa"/>
          </w:tcPr>
          <w:p w14:paraId="102D6A20" w14:textId="77777777" w:rsidR="00FB3CBE" w:rsidRDefault="00FB3CBE" w:rsidP="001266B7">
            <w:pPr>
              <w:pStyle w:val="Nummerierung"/>
              <w:spacing w:line="240" w:lineRule="atLeast"/>
            </w:pPr>
          </w:p>
        </w:tc>
        <w:tc>
          <w:tcPr>
            <w:tcW w:w="281" w:type="dxa"/>
          </w:tcPr>
          <w:p w14:paraId="4C4CFC42" w14:textId="0F989CD9" w:rsidR="00FB3CBE" w:rsidRDefault="00F24301" w:rsidP="00F24301">
            <w:pPr>
              <w:pStyle w:val="Nummerierung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8643" w:type="dxa"/>
          </w:tcPr>
          <w:p w14:paraId="17C5E134" w14:textId="77777777" w:rsidR="00F24301" w:rsidRDefault="00F24301" w:rsidP="00F24301">
            <w:pPr>
              <w:pStyle w:val="Auzfzhlung"/>
              <w:numPr>
                <w:ilvl w:val="0"/>
                <w:numId w:val="0"/>
              </w:numPr>
              <w:spacing w:line="276" w:lineRule="auto"/>
              <w:ind w:left="284" w:hanging="284"/>
            </w:pPr>
            <w:r>
              <w:t>Jeder der folgenden Terme beschreibt den Umfang von einer der Figuren unten.</w:t>
            </w:r>
          </w:p>
          <w:p w14:paraId="1D5D4E53" w14:textId="1A37B2D2" w:rsidR="00F24301" w:rsidRDefault="00F24301" w:rsidP="00F24301">
            <w:pPr>
              <w:pStyle w:val="Auzfzhlung"/>
              <w:numPr>
                <w:ilvl w:val="0"/>
                <w:numId w:val="0"/>
              </w:numPr>
              <w:ind w:left="284" w:hanging="284"/>
            </w:pPr>
            <w:r>
              <w:t>Welcher Term gehört zu welcher Figur? Ordne sie zu.</w:t>
            </w:r>
          </w:p>
          <w:p w14:paraId="1F92961A" w14:textId="5B7FC9D5" w:rsidR="00F24301" w:rsidRDefault="0003493A" w:rsidP="00F24301">
            <w:pPr>
              <w:pStyle w:val="Auzfzhlung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F0D7B76" wp14:editId="4EB882CD">
                      <wp:simplePos x="0" y="0"/>
                      <wp:positionH relativeFrom="column">
                        <wp:posOffset>277305</wp:posOffset>
                      </wp:positionH>
                      <wp:positionV relativeFrom="paragraph">
                        <wp:posOffset>166370</wp:posOffset>
                      </wp:positionV>
                      <wp:extent cx="1391285" cy="266700"/>
                      <wp:effectExtent l="0" t="0" r="0" b="0"/>
                      <wp:wrapNone/>
                      <wp:docPr id="544" name="Textfeld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12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>
                                  <a:alpha val="25882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AAE81" w14:textId="77777777" w:rsidR="00F24301" w:rsidRDefault="00F24301" w:rsidP="00F24301">
                                  <w:r>
                                    <w:t>x   +   x + 2   +   x   +  2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0D7B76" id="Textfeld 544" o:spid="_x0000_s1051" type="#_x0000_t202" style="position:absolute;margin-left:21.85pt;margin-top:13.1pt;width:109.55pt;height:21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" fillcolor="#099" stroked="f" strokeweight=".5pt">
                      <v:fill opacity="16962f"/>
                      <v:textbox>
                        <w:txbxContent>
                          <w:p w14:paraId="532AAE81" w14:textId="77777777" w:rsidR="00F24301" w:rsidRDefault="00F24301" w:rsidP="00F24301">
                            <w:r>
                              <w:t>x   +   x + 2   +   x   +  2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lemithellemGitternetz"/>
              <w:tblW w:w="864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  <w:gridCol w:w="1350"/>
              <w:gridCol w:w="1768"/>
              <w:gridCol w:w="1486"/>
              <w:gridCol w:w="2805"/>
            </w:tblGrid>
            <w:tr w:rsidR="00F24301" w14:paraId="2D821B81" w14:textId="77777777" w:rsidTr="00F10D57">
              <w:trPr>
                <w:trHeight w:val="530"/>
              </w:trPr>
              <w:tc>
                <w:tcPr>
                  <w:tcW w:w="2581" w:type="dxa"/>
                  <w:gridSpan w:val="2"/>
                </w:tcPr>
                <w:p w14:paraId="55953604" w14:textId="7F3CD336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t>(A)</w:t>
                  </w:r>
                </w:p>
                <w:p w14:paraId="584617BC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254" w:type="dxa"/>
                  <w:gridSpan w:val="2"/>
                </w:tcPr>
                <w:p w14:paraId="140970CD" w14:textId="22A30EF0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5ACDAA27" wp14:editId="11230B92">
                            <wp:simplePos x="0" y="0"/>
                            <wp:positionH relativeFrom="column">
                              <wp:posOffset>255385</wp:posOffset>
                            </wp:positionH>
                            <wp:positionV relativeFrom="paragraph">
                              <wp:posOffset>7443</wp:posOffset>
                            </wp:positionV>
                            <wp:extent cx="1708878" cy="266700"/>
                            <wp:effectExtent l="0" t="0" r="5715" b="0"/>
                            <wp:wrapNone/>
                            <wp:docPr id="545" name="Textfeld 5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08878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99">
                                        <a:alpha val="30196"/>
                                      </a:srgb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7560F5" w14:textId="77777777" w:rsidR="00F24301" w:rsidRPr="00010D0F" w:rsidRDefault="00F24301" w:rsidP="00F24301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x + 3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+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x – 3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 +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 x + 4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+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x –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ACDAA27" id="Textfeld 545" o:spid="_x0000_s1052" type="#_x0000_t202" style="position:absolute;margin-left:20.1pt;margin-top:.6pt;width:134.55pt;height:21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" fillcolor="#099" stroked="f" strokeweight=".5pt">
                            <v:fill opacity="19789f"/>
                            <v:textbox>
                              <w:txbxContent>
                                <w:p w14:paraId="277560F5" w14:textId="77777777" w:rsidR="00F24301" w:rsidRPr="00010D0F" w:rsidRDefault="00F24301" w:rsidP="00F24301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x + 3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x – 3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 +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 x + 4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x – 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3493A">
                    <w:t xml:space="preserve"> </w:t>
                  </w:r>
                  <w:r>
                    <w:t>(B)</w:t>
                  </w:r>
                </w:p>
              </w:tc>
              <w:tc>
                <w:tcPr>
                  <w:tcW w:w="2804" w:type="dxa"/>
                </w:tcPr>
                <w:p w14:paraId="4939125B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323FBFDF" wp14:editId="78D52F2F">
                            <wp:simplePos x="0" y="0"/>
                            <wp:positionH relativeFrom="column">
                              <wp:posOffset>22396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296062" cy="266700"/>
                            <wp:effectExtent l="0" t="0" r="0" b="0"/>
                            <wp:wrapNone/>
                            <wp:docPr id="564" name="Textfeld 5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96062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99">
                                        <a:alpha val="25882"/>
                                      </a:srgb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156587" w14:textId="77777777" w:rsidR="00F24301" w:rsidRDefault="00F24301" w:rsidP="00F24301">
                                        <w:r>
                                          <w:t xml:space="preserve">3x   +   y – 3  +   y – 3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23FBFDF" id="Textfeld 564" o:spid="_x0000_s1053" type="#_x0000_t202" style="position:absolute;margin-left:17.65pt;margin-top:1.55pt;width:102.05pt;height:21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" fillcolor="#099" stroked="f" strokeweight=".5pt">
                            <v:fill opacity="16962f"/>
                            <v:textbox>
                              <w:txbxContent>
                                <w:p w14:paraId="5D156587" w14:textId="77777777" w:rsidR="00F24301" w:rsidRDefault="00F24301" w:rsidP="00F24301">
                                  <w:r>
                                    <w:t xml:space="preserve">3x   +   y – 3  +   y – 3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(C)</w:t>
                  </w:r>
                </w:p>
              </w:tc>
            </w:tr>
            <w:tr w:rsidR="00F24301" w14:paraId="16C9D4F3" w14:textId="77777777" w:rsidTr="00F10D57">
              <w:trPr>
                <w:trHeight w:val="265"/>
              </w:trPr>
              <w:tc>
                <w:tcPr>
                  <w:tcW w:w="1231" w:type="dxa"/>
                </w:tcPr>
                <w:p w14:paraId="7365F3A9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18" w:type="dxa"/>
                  <w:gridSpan w:val="2"/>
                </w:tcPr>
                <w:p w14:paraId="29418565" w14:textId="08C414E9" w:rsidR="00F24301" w:rsidRDefault="0003493A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5A27B5C7" wp14:editId="1CB7BA60">
                            <wp:simplePos x="0" y="0"/>
                            <wp:positionH relativeFrom="column">
                              <wp:posOffset>23114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1190625" cy="266700"/>
                            <wp:effectExtent l="0" t="0" r="9525" b="0"/>
                            <wp:wrapNone/>
                            <wp:docPr id="543" name="Textfeld 5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06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99">
                                        <a:alpha val="30196"/>
                                      </a:srgb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E4D3AC" w14:textId="77777777" w:rsidR="00F24301" w:rsidRDefault="00F24301" w:rsidP="00F24301">
                                        <w:r>
                                          <w:t>x + 4   +   x + 6   + 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27B5C7" id="Textfeld 543" o:spid="_x0000_s1054" type="#_x0000_t202" style="position:absolute;margin-left:18.2pt;margin-top:13.4pt;width:93.75pt;height:2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" fillcolor="#099" stroked="f" strokeweight=".5pt">
                            <v:fill opacity="19789f"/>
                            <v:textbox>
                              <w:txbxContent>
                                <w:p w14:paraId="18E4D3AC" w14:textId="77777777" w:rsidR="00F24301" w:rsidRDefault="00F24301" w:rsidP="00F24301">
                                  <w:r>
                                    <w:t>x + 4   +   x + 6   +  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90" w:type="dxa"/>
                  <w:gridSpan w:val="2"/>
                </w:tcPr>
                <w:p w14:paraId="51A735DA" w14:textId="54F42F4B" w:rsidR="00F24301" w:rsidRDefault="0003493A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749D9ADF" wp14:editId="3FB47481">
                            <wp:simplePos x="0" y="0"/>
                            <wp:positionH relativeFrom="column">
                              <wp:posOffset>227775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1971675" cy="266700"/>
                            <wp:effectExtent l="0" t="0" r="9525" b="0"/>
                            <wp:wrapNone/>
                            <wp:docPr id="546" name="Textfeld 5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716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999">
                                        <a:alpha val="30196"/>
                                      </a:srgb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9928FB" w14:textId="77777777" w:rsidR="00F24301" w:rsidRDefault="00F24301" w:rsidP="00F24301">
                                        <w:r>
                                          <w:t>x + 5  +  x + 4  +  x + 7  +  x + 3  +  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49D9ADF" id="Textfeld 546" o:spid="_x0000_s1055" type="#_x0000_t202" style="position:absolute;margin-left:17.95pt;margin-top:13.65pt;width:155.25pt;height:21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" fillcolor="#099" stroked="f" strokeweight=".5pt">
                            <v:fill opacity="19789f"/>
                            <v:textbox>
                              <w:txbxContent>
                                <w:p w14:paraId="1D9928FB" w14:textId="77777777" w:rsidR="00F24301" w:rsidRDefault="00F24301" w:rsidP="00F24301">
                                  <w:r>
                                    <w:t>x + 5  +  x + 4  +  x + 7  +  x + 3  +  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F24301" w14:paraId="4E32E9B8" w14:textId="77777777" w:rsidTr="00F10D57">
              <w:trPr>
                <w:trHeight w:val="530"/>
              </w:trPr>
              <w:tc>
                <w:tcPr>
                  <w:tcW w:w="1231" w:type="dxa"/>
                </w:tcPr>
                <w:p w14:paraId="57FB1F34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  <w:p w14:paraId="57E8FF2E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18" w:type="dxa"/>
                  <w:gridSpan w:val="2"/>
                </w:tcPr>
                <w:p w14:paraId="20927A21" w14:textId="0D3015E1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(D)</w:t>
                  </w:r>
                </w:p>
              </w:tc>
              <w:tc>
                <w:tcPr>
                  <w:tcW w:w="4290" w:type="dxa"/>
                  <w:gridSpan w:val="2"/>
                </w:tcPr>
                <w:p w14:paraId="2E64057A" w14:textId="5EB08F16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t>(E)</w:t>
                  </w:r>
                </w:p>
              </w:tc>
            </w:tr>
            <w:tr w:rsidR="00F24301" w14:paraId="063851AE" w14:textId="77777777" w:rsidTr="00F10D57">
              <w:trPr>
                <w:trHeight w:val="265"/>
              </w:trPr>
              <w:tc>
                <w:tcPr>
                  <w:tcW w:w="1231" w:type="dxa"/>
                </w:tcPr>
                <w:p w14:paraId="123D0DDD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18" w:type="dxa"/>
                  <w:gridSpan w:val="2"/>
                </w:tcPr>
                <w:p w14:paraId="4B499ED7" w14:textId="46E7FC84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</w:tc>
              <w:tc>
                <w:tcPr>
                  <w:tcW w:w="4290" w:type="dxa"/>
                  <w:gridSpan w:val="2"/>
                </w:tcPr>
                <w:p w14:paraId="625F89DA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</w:tc>
            </w:tr>
            <w:tr w:rsidR="00F24301" w14:paraId="1925ED4E" w14:textId="77777777" w:rsidTr="00F10D57">
              <w:trPr>
                <w:trHeight w:val="2085"/>
              </w:trPr>
              <w:tc>
                <w:tcPr>
                  <w:tcW w:w="8640" w:type="dxa"/>
                  <w:gridSpan w:val="5"/>
                </w:tcPr>
                <w:p w14:paraId="39A23FC0" w14:textId="7E8A77C5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0192" behindDoc="0" locked="0" layoutInCell="1" allowOverlap="1" wp14:anchorId="3088AA0A" wp14:editId="4E6940EA">
                            <wp:simplePos x="0" y="0"/>
                            <wp:positionH relativeFrom="column">
                              <wp:posOffset>-13334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5329238" cy="1258929"/>
                            <wp:effectExtent l="0" t="0" r="5080" b="0"/>
                            <wp:wrapNone/>
                            <wp:docPr id="21" name="Gruppieren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329238" cy="1258929"/>
                                      <a:chOff x="0" y="0"/>
                                      <a:chExt cx="5709782" cy="125892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16" name="Grafik 5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30303" y="0"/>
                                        <a:ext cx="1438275" cy="662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63" name="Grafik 56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6943"/>
                                      <a:stretch/>
                                    </pic:blipFill>
                                    <pic:spPr bwMode="auto">
                                      <a:xfrm>
                                        <a:off x="4309607" y="15903"/>
                                        <a:ext cx="1400175" cy="818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70" name="Grafik 57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099145" y="23854"/>
                                        <a:ext cx="1263015" cy="818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1" name="Grafik 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724"/>
                                      <a:stretch/>
                                    </pic:blipFill>
                                    <pic:spPr bwMode="auto">
                                      <a:xfrm>
                                        <a:off x="0" y="15903"/>
                                        <a:ext cx="1018540" cy="993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0" name="Grafik 5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283889" y="23854"/>
                                        <a:ext cx="1139190" cy="1235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002B6B" id="Gruppieren 21" o:spid="_x0000_s1026" style="position:absolute;margin-left:-1.05pt;margin-top:5.05pt;width:419.65pt;height:99.15pt;z-index:251720192;mso-width-relative:margin;mso-height-relative:margin" coordsize="57097,12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">
                            <v:shape id="Grafik 516" o:spid="_x0000_s1027" type="#_x0000_t75" style="position:absolute;left:9303;width:14382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">
                              <v:imagedata r:id="rId44" o:title=""/>
                            </v:shape>
                            <v:shape id="Grafik 563" o:spid="_x0000_s1028" type="#_x0000_t75" style="position:absolute;left:43096;top:159;width:14001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">
                              <v:imagedata r:id="rId45" o:title="" cropright="4550f"/>
                            </v:shape>
                            <v:shape id="Grafik 570" o:spid="_x0000_s1029" type="#_x0000_t75" style="position:absolute;left:20991;top:238;width:1263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">
                              <v:imagedata r:id="rId46" o:title=""/>
                            </v:shape>
                            <v:shape id="Grafik 61" o:spid="_x0000_s1030" type="#_x0000_t75" style="position:absolute;top:159;width:10185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">
                              <v:imagedata r:id="rId47" o:title="" cropleft="7028f"/>
                            </v:shape>
                            <v:shape id="Grafik 530" o:spid="_x0000_s1031" type="#_x0000_t75" style="position:absolute;left:32838;top:238;width:11392;height:1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">
                              <v:imagedata r:id="rId48" o:title=""/>
                            </v:shape>
                          </v:group>
                        </w:pict>
                      </mc:Fallback>
                    </mc:AlternateContent>
                  </w:r>
                </w:p>
                <w:p w14:paraId="207483CA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  <w:p w14:paraId="30F0AA76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  <w:p w14:paraId="1BC82EB0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  <w:p w14:paraId="69B3C3CB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  <w:p w14:paraId="034391A2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  <w:p w14:paraId="15A7143A" w14:textId="77777777" w:rsidR="009D4274" w:rsidRDefault="009D4274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  <w:p w14:paraId="674416EA" w14:textId="77777777" w:rsidR="009D4274" w:rsidRDefault="009D4274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  <w:p w14:paraId="0EB1E449" w14:textId="15098878" w:rsidR="009D4274" w:rsidRDefault="009D4274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color w:val="A6A6A6" w:themeColor="background1" w:themeShade="A6"/>
                    </w:rPr>
                  </w:pPr>
                  <w:r w:rsidRPr="00BD132C">
                    <w:rPr>
                      <w:noProof/>
                      <w:color w:val="A6A6A6" w:themeColor="background1" w:themeShade="A6"/>
                    </w:rPr>
                    <w:t xml:space="preserve">Lösung: </w:t>
                  </w:r>
                  <w:r w:rsidR="00702FE5" w:rsidRPr="00BD132C">
                    <w:rPr>
                      <w:noProof/>
                      <w:color w:val="A6A6A6" w:themeColor="background1" w:themeShade="A6"/>
                    </w:rPr>
                    <w:t>1=</w:t>
                  </w:r>
                  <w:r w:rsidR="00E61E7B" w:rsidRPr="00BD132C">
                    <w:rPr>
                      <w:noProof/>
                      <w:color w:val="A6A6A6" w:themeColor="background1" w:themeShade="A6"/>
                    </w:rPr>
                    <w:t xml:space="preserve"> </w:t>
                  </w:r>
                  <w:r w:rsidR="00702FE5" w:rsidRPr="00BD132C">
                    <w:rPr>
                      <w:noProof/>
                      <w:color w:val="A6A6A6" w:themeColor="background1" w:themeShade="A6"/>
                    </w:rPr>
                    <w:t>(D); 2</w:t>
                  </w:r>
                  <w:r w:rsidR="00E61E7B" w:rsidRPr="00BD132C">
                    <w:rPr>
                      <w:noProof/>
                      <w:color w:val="A6A6A6" w:themeColor="background1" w:themeShade="A6"/>
                    </w:rPr>
                    <w:t xml:space="preserve"> </w:t>
                  </w:r>
                  <w:r w:rsidR="00702FE5" w:rsidRPr="00BD132C">
                    <w:rPr>
                      <w:noProof/>
                      <w:color w:val="A6A6A6" w:themeColor="background1" w:themeShade="A6"/>
                    </w:rPr>
                    <w:t>=</w:t>
                  </w:r>
                  <w:r w:rsidR="00E61E7B" w:rsidRPr="00BD132C">
                    <w:rPr>
                      <w:noProof/>
                      <w:color w:val="A6A6A6" w:themeColor="background1" w:themeShade="A6"/>
                    </w:rPr>
                    <w:t xml:space="preserve"> </w:t>
                  </w:r>
                  <w:r w:rsidR="00255313" w:rsidRPr="00BD132C">
                    <w:rPr>
                      <w:color w:val="A6A6A6" w:themeColor="background1" w:themeShade="A6"/>
                    </w:rPr>
                    <w:t xml:space="preserve">(A); </w:t>
                  </w:r>
                  <w:r w:rsidR="005B23C2" w:rsidRPr="00BD132C">
                    <w:rPr>
                      <w:color w:val="A6A6A6" w:themeColor="background1" w:themeShade="A6"/>
                    </w:rPr>
                    <w:t>3</w:t>
                  </w:r>
                  <w:r w:rsidR="00E61E7B" w:rsidRPr="00BD132C">
                    <w:rPr>
                      <w:color w:val="A6A6A6" w:themeColor="background1" w:themeShade="A6"/>
                    </w:rPr>
                    <w:t xml:space="preserve"> </w:t>
                  </w:r>
                  <w:r w:rsidR="005B23C2" w:rsidRPr="00BD132C">
                    <w:rPr>
                      <w:color w:val="A6A6A6" w:themeColor="background1" w:themeShade="A6"/>
                    </w:rPr>
                    <w:t>=</w:t>
                  </w:r>
                  <w:r w:rsidR="00E61E7B" w:rsidRPr="00BD132C">
                    <w:rPr>
                      <w:color w:val="A6A6A6" w:themeColor="background1" w:themeShade="A6"/>
                    </w:rPr>
                    <w:t xml:space="preserve"> </w:t>
                  </w:r>
                  <w:r w:rsidR="004028F5" w:rsidRPr="00BD132C">
                    <w:rPr>
                      <w:color w:val="A6A6A6" w:themeColor="background1" w:themeShade="A6"/>
                    </w:rPr>
                    <w:t xml:space="preserve">(C); </w:t>
                  </w:r>
                  <w:r w:rsidR="00E11B1D" w:rsidRPr="00BD132C">
                    <w:rPr>
                      <w:color w:val="A6A6A6" w:themeColor="background1" w:themeShade="A6"/>
                    </w:rPr>
                    <w:t>4</w:t>
                  </w:r>
                  <w:r w:rsidR="00E61E7B" w:rsidRPr="00BD132C">
                    <w:rPr>
                      <w:color w:val="A6A6A6" w:themeColor="background1" w:themeShade="A6"/>
                    </w:rPr>
                    <w:t xml:space="preserve"> </w:t>
                  </w:r>
                  <w:r w:rsidR="00E11B1D" w:rsidRPr="00BD132C">
                    <w:rPr>
                      <w:color w:val="A6A6A6" w:themeColor="background1" w:themeShade="A6"/>
                    </w:rPr>
                    <w:t xml:space="preserve">= </w:t>
                  </w:r>
                  <w:r w:rsidR="00E61E7B" w:rsidRPr="00BD132C">
                    <w:rPr>
                      <w:color w:val="A6A6A6" w:themeColor="background1" w:themeShade="A6"/>
                    </w:rPr>
                    <w:t xml:space="preserve">(B); 5 = </w:t>
                  </w:r>
                  <w:r w:rsidR="00BD132C" w:rsidRPr="00BD132C">
                    <w:rPr>
                      <w:color w:val="A6A6A6" w:themeColor="background1" w:themeShade="A6"/>
                    </w:rPr>
                    <w:t>(E)</w:t>
                  </w:r>
                </w:p>
                <w:p w14:paraId="306B22E1" w14:textId="77777777" w:rsidR="009D4274" w:rsidRDefault="009D4274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</w:tc>
            </w:tr>
          </w:tbl>
          <w:p w14:paraId="394D0812" w14:textId="56491239" w:rsidR="00FB3CBE" w:rsidRDefault="00FB3CBE" w:rsidP="008E2D3E">
            <w:pPr>
              <w:pStyle w:val="NormalerTextmithalbemZeilenabstand"/>
              <w:rPr>
                <w:noProof/>
              </w:rPr>
            </w:pPr>
          </w:p>
        </w:tc>
      </w:tr>
      <w:tr w:rsidR="00F24301" w14:paraId="179653B6" w14:textId="77777777" w:rsidTr="005C4935">
        <w:trPr>
          <w:gridAfter w:val="1"/>
          <w:wAfter w:w="64" w:type="dxa"/>
          <w:trHeight w:val="581"/>
          <w:jc w:val="center"/>
        </w:trPr>
        <w:tc>
          <w:tcPr>
            <w:tcW w:w="279" w:type="dxa"/>
          </w:tcPr>
          <w:p w14:paraId="46CA1AE7" w14:textId="77777777" w:rsidR="00E0564F" w:rsidRDefault="00E0564F" w:rsidP="001266B7">
            <w:pPr>
              <w:pStyle w:val="Nummerierung"/>
              <w:spacing w:line="240" w:lineRule="atLeast"/>
            </w:pPr>
          </w:p>
        </w:tc>
        <w:tc>
          <w:tcPr>
            <w:tcW w:w="281" w:type="dxa"/>
          </w:tcPr>
          <w:p w14:paraId="5276E33D" w14:textId="7E2AE3FF" w:rsidR="00F24301" w:rsidRDefault="00F24301" w:rsidP="00F24301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8643" w:type="dxa"/>
          </w:tcPr>
          <w:p w14:paraId="49D4D33F" w14:textId="4651FBEA" w:rsidR="0003493A" w:rsidRDefault="00F24301" w:rsidP="0003493A">
            <w:pPr>
              <w:pStyle w:val="Auzfzhlung"/>
              <w:numPr>
                <w:ilvl w:val="0"/>
                <w:numId w:val="0"/>
              </w:numPr>
              <w:spacing w:line="276" w:lineRule="auto"/>
              <w:ind w:left="284" w:hanging="284"/>
            </w:pPr>
            <w:r>
              <w:t>Vereinfache die Terme, indem du sie zuerst ordnest und dann zusammenfasst.</w:t>
            </w:r>
          </w:p>
          <w:p w14:paraId="523A1BF2" w14:textId="77777777" w:rsidR="0003493A" w:rsidRPr="004C69BB" w:rsidRDefault="0003493A" w:rsidP="0003493A">
            <w:pPr>
              <w:pStyle w:val="Auzfzhlung"/>
              <w:numPr>
                <w:ilvl w:val="0"/>
                <w:numId w:val="0"/>
              </w:numPr>
              <w:spacing w:line="276" w:lineRule="auto"/>
            </w:pPr>
          </w:p>
          <w:tbl>
            <w:tblPr>
              <w:tblStyle w:val="TabellemithellemGitternetz"/>
              <w:tblW w:w="8630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1328"/>
              <w:gridCol w:w="1797"/>
              <w:gridCol w:w="1388"/>
              <w:gridCol w:w="2034"/>
              <w:gridCol w:w="782"/>
            </w:tblGrid>
            <w:tr w:rsidR="00F24301" w14:paraId="1A893BEE" w14:textId="77777777" w:rsidTr="00F10D57">
              <w:trPr>
                <w:trHeight w:val="530"/>
              </w:trPr>
              <w:tc>
                <w:tcPr>
                  <w:tcW w:w="262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2EC829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69397F36" wp14:editId="6B1ACFF9">
                            <wp:simplePos x="0" y="0"/>
                            <wp:positionH relativeFrom="column">
                              <wp:posOffset>194282</wp:posOffset>
                            </wp:positionH>
                            <wp:positionV relativeFrom="paragraph">
                              <wp:posOffset>1546</wp:posOffset>
                            </wp:positionV>
                            <wp:extent cx="1391479" cy="266700"/>
                            <wp:effectExtent l="0" t="0" r="0" b="0"/>
                            <wp:wrapNone/>
                            <wp:docPr id="22" name="Textfeld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91479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7687D4" w14:textId="77777777" w:rsidR="00F24301" w:rsidRDefault="00F24301" w:rsidP="00F24301">
                                        <w:r>
                                          <w:t>x   +   x + 2   +   x   +  2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9397F36" id="Textfeld 22" o:spid="_x0000_s1056" type="#_x0000_t202" style="position:absolute;margin-left:15.3pt;margin-top:.1pt;width:109.55pt;height:21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" filled="f" stroked="f" strokeweight=".5pt">
                            <v:textbox>
                              <w:txbxContent>
                                <w:p w14:paraId="467687D4" w14:textId="77777777" w:rsidR="00F24301" w:rsidRDefault="00F24301" w:rsidP="00F24301">
                                  <w:r>
                                    <w:t>x   +   x + 2   +   x   +  2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(A)</w:t>
                  </w:r>
                </w:p>
                <w:p w14:paraId="49C17CD9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DF7444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63AECCE7" wp14:editId="1D7DB11D">
                            <wp:simplePos x="0" y="0"/>
                            <wp:positionH relativeFrom="column">
                              <wp:posOffset>205469</wp:posOffset>
                            </wp:positionH>
                            <wp:positionV relativeFrom="paragraph">
                              <wp:posOffset>12398</wp:posOffset>
                            </wp:positionV>
                            <wp:extent cx="1723776" cy="266700"/>
                            <wp:effectExtent l="0" t="0" r="0" b="0"/>
                            <wp:wrapNone/>
                            <wp:docPr id="23" name="Textfeld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23776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459D1E" w14:textId="77777777" w:rsidR="00F24301" w:rsidRPr="00010D0F" w:rsidRDefault="00F24301" w:rsidP="00F24301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x + 3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+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x – 3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 +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 x + 4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+ 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010D0F">
                                          <w:rPr>
                                            <w:sz w:val="18"/>
                                            <w:szCs w:val="20"/>
                                          </w:rPr>
                                          <w:t xml:space="preserve"> x –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3AECCE7" id="Textfeld 23" o:spid="_x0000_s1057" type="#_x0000_t202" style="position:absolute;margin-left:16.2pt;margin-top:1pt;width:135.75pt;height:21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obGgIAADQEAAAOAAAAZHJzL2Uyb0RvYy54bWysU8uO2yAU3VfqPyD2jZ3HJK0VZ5TOKFWl&#10;aGakTDVrgiFGwlwKJHb69b3gvDTtquoGX3zf5xzm912jyUE4r8CUdDjIKRGGQ6XMrqQ/XlefPlP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" filled="f" stroked="f" strokeweight=".5pt">
                            <v:textbox>
                              <w:txbxContent>
                                <w:p w14:paraId="4C459D1E" w14:textId="77777777" w:rsidR="00F24301" w:rsidRPr="00010D0F" w:rsidRDefault="00F24301" w:rsidP="00F24301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x + 3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x – 3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 +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 x + 4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10D0F">
                                    <w:rPr>
                                      <w:sz w:val="18"/>
                                      <w:szCs w:val="20"/>
                                    </w:rPr>
                                    <w:t xml:space="preserve"> x – 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(B)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7C0999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0C456725" wp14:editId="4641322E">
                            <wp:simplePos x="0" y="0"/>
                            <wp:positionH relativeFrom="column">
                              <wp:posOffset>214189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296062" cy="266700"/>
                            <wp:effectExtent l="0" t="0" r="0" b="0"/>
                            <wp:wrapNone/>
                            <wp:docPr id="24" name="Textfeld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96062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A95E38" w14:textId="77777777" w:rsidR="00F24301" w:rsidRDefault="00F24301" w:rsidP="00F24301">
                                        <w:r>
                                          <w:t xml:space="preserve">3x   +   y – 3  +   y – 3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C456725" id="Textfeld 24" o:spid="_x0000_s1058" type="#_x0000_t202" style="position:absolute;margin-left:16.85pt;margin-top:2pt;width:102.05pt;height:21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" filled="f" stroked="f" strokeweight=".5pt">
                            <v:textbox>
                              <w:txbxContent>
                                <w:p w14:paraId="25A95E38" w14:textId="77777777" w:rsidR="00F24301" w:rsidRDefault="00F24301" w:rsidP="00F24301">
                                  <w:r>
                                    <w:t xml:space="preserve">3x   +   y – 3  +   y – 3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(C)</w:t>
                  </w:r>
                </w:p>
              </w:tc>
            </w:tr>
            <w:tr w:rsidR="00F24301" w14:paraId="33EA87AB" w14:textId="77777777" w:rsidTr="00F10D57">
              <w:trPr>
                <w:trHeight w:val="689"/>
              </w:trPr>
              <w:tc>
                <w:tcPr>
                  <w:tcW w:w="26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CCAFE" w14:textId="407824B5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O: </w:t>
                  </w:r>
                  <w:r w:rsidR="00EA7E62" w:rsidRPr="00875900">
                    <w:rPr>
                      <w:noProof/>
                      <w:color w:val="A6A6A6" w:themeColor="background1" w:themeShade="A6"/>
                    </w:rPr>
                    <w:t>x + x + x + 2x + 2</w:t>
                  </w:r>
                </w:p>
                <w:p w14:paraId="54942839" w14:textId="0BAE2224" w:rsidR="00F24301" w:rsidRDefault="00F51FF8" w:rsidP="00F51FF8">
                  <w:pPr>
                    <w:pStyle w:val="Auzfzhlung"/>
                    <w:numPr>
                      <w:ilvl w:val="0"/>
                      <w:numId w:val="0"/>
                    </w:numPr>
                    <w:spacing w:before="120" w:after="1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 w:rsidR="00736019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 xml:space="preserve"> </w:t>
                  </w:r>
                  <w:r w:rsidR="00F24301">
                    <w:rPr>
                      <w:noProof/>
                    </w:rPr>
                    <w:t xml:space="preserve">Z: </w:t>
                  </w:r>
                  <w:r w:rsidRPr="00F51FF8">
                    <w:rPr>
                      <w:noProof/>
                      <w:color w:val="A6A6A6" w:themeColor="background1" w:themeShade="A6"/>
                    </w:rPr>
                    <w:t xml:space="preserve">5x + 2 </w:t>
                  </w:r>
                </w:p>
              </w:tc>
              <w:tc>
                <w:tcPr>
                  <w:tcW w:w="31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7E427" w14:textId="4DB8154E" w:rsidR="00F24301" w:rsidRPr="003F28D4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color w:val="A6A6A6" w:themeColor="background1" w:themeShade="A6"/>
                    </w:rPr>
                  </w:pPr>
                  <w:r w:rsidRPr="00810046">
                    <w:rPr>
                      <w:noProof/>
                    </w:rPr>
                    <w:t xml:space="preserve">O: </w:t>
                  </w:r>
                  <w:r w:rsidR="0021405E" w:rsidRPr="003F28D4">
                    <w:rPr>
                      <w:noProof/>
                      <w:color w:val="A6A6A6" w:themeColor="background1" w:themeShade="A6"/>
                    </w:rPr>
                    <w:t>x + x + x</w:t>
                  </w:r>
                  <w:r w:rsidR="00BB51E8" w:rsidRPr="003F28D4">
                    <w:rPr>
                      <w:noProof/>
                      <w:color w:val="A6A6A6" w:themeColor="background1" w:themeShade="A6"/>
                    </w:rPr>
                    <w:t xml:space="preserve"> + x</w:t>
                  </w:r>
                  <w:r w:rsidR="0021405E" w:rsidRPr="003F28D4">
                    <w:rPr>
                      <w:noProof/>
                      <w:color w:val="A6A6A6" w:themeColor="background1" w:themeShade="A6"/>
                    </w:rPr>
                    <w:t xml:space="preserve"> </w:t>
                  </w:r>
                  <w:r w:rsidR="00A00445" w:rsidRPr="003F28D4">
                    <w:rPr>
                      <w:noProof/>
                      <w:color w:val="A6A6A6" w:themeColor="background1" w:themeShade="A6"/>
                    </w:rPr>
                    <w:t xml:space="preserve">+ 3 </w:t>
                  </w:r>
                  <w:r w:rsidR="00741A03" w:rsidRPr="003F28D4">
                    <w:rPr>
                      <w:noProof/>
                      <w:color w:val="A6A6A6" w:themeColor="background1" w:themeShade="A6"/>
                    </w:rPr>
                    <w:t xml:space="preserve">–  </w:t>
                  </w:r>
                  <w:r w:rsidR="00126F6D" w:rsidRPr="003F28D4">
                    <w:rPr>
                      <w:noProof/>
                      <w:color w:val="A6A6A6" w:themeColor="background1" w:themeShade="A6"/>
                    </w:rPr>
                    <w:t>3</w:t>
                  </w:r>
                  <w:r w:rsidR="00C355C7" w:rsidRPr="003F28D4">
                    <w:rPr>
                      <w:noProof/>
                      <w:color w:val="A6A6A6" w:themeColor="background1" w:themeShade="A6"/>
                    </w:rPr>
                    <w:t xml:space="preserve"> + 4 – 2 </w:t>
                  </w:r>
                </w:p>
                <w:p w14:paraId="3F589704" w14:textId="3745CBF4" w:rsidR="00F24301" w:rsidRDefault="003F28D4" w:rsidP="003F28D4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  <w:color w:val="A6A6A6" w:themeColor="background1" w:themeShade="A6"/>
                    </w:rPr>
                    <w:t xml:space="preserve">   </w:t>
                  </w:r>
                  <w:r w:rsidRPr="00810046">
                    <w:rPr>
                      <w:noProof/>
                    </w:rPr>
                    <w:t xml:space="preserve"> </w:t>
                  </w:r>
                  <w:r w:rsidR="00736019">
                    <w:rPr>
                      <w:noProof/>
                    </w:rPr>
                    <w:t xml:space="preserve"> </w:t>
                  </w:r>
                  <w:r w:rsidR="00F24301" w:rsidRPr="00810046">
                    <w:rPr>
                      <w:noProof/>
                    </w:rPr>
                    <w:t>Z:</w:t>
                  </w:r>
                  <w:r w:rsidR="00F24301" w:rsidRPr="003F28D4">
                    <w:rPr>
                      <w:noProof/>
                      <w:color w:val="A6A6A6" w:themeColor="background1" w:themeShade="A6"/>
                    </w:rPr>
                    <w:t xml:space="preserve"> </w:t>
                  </w:r>
                  <w:r w:rsidRPr="003F28D4">
                    <w:rPr>
                      <w:noProof/>
                      <w:color w:val="A6A6A6" w:themeColor="background1" w:themeShade="A6"/>
                    </w:rPr>
                    <w:t>4x +</w:t>
                  </w:r>
                  <w:r w:rsidR="00810046">
                    <w:rPr>
                      <w:noProof/>
                      <w:color w:val="A6A6A6" w:themeColor="background1" w:themeShade="A6"/>
                    </w:rPr>
                    <w:t xml:space="preserve"> </w:t>
                  </w:r>
                  <w:r w:rsidRPr="003F28D4">
                    <w:rPr>
                      <w:noProof/>
                      <w:color w:val="A6A6A6" w:themeColor="background1" w:themeShade="A6"/>
                    </w:rPr>
                    <w:t xml:space="preserve">2 </w:t>
                  </w:r>
                </w:p>
              </w:tc>
              <w:tc>
                <w:tcPr>
                  <w:tcW w:w="2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64F0B" w14:textId="7D7D8164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O: </w:t>
                  </w:r>
                  <w:r w:rsidR="00C85D0E" w:rsidRPr="007F15F2">
                    <w:rPr>
                      <w:noProof/>
                      <w:color w:val="A6A6A6" w:themeColor="background1" w:themeShade="A6"/>
                    </w:rPr>
                    <w:t xml:space="preserve">3x + y + y – 3 </w:t>
                  </w:r>
                  <w:r w:rsidR="007F15F2" w:rsidRPr="007F15F2">
                    <w:rPr>
                      <w:noProof/>
                      <w:color w:val="A6A6A6" w:themeColor="background1" w:themeShade="A6"/>
                    </w:rPr>
                    <w:t>–  3</w:t>
                  </w:r>
                </w:p>
                <w:p w14:paraId="3B3323A0" w14:textId="1F02247F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Z: </w:t>
                  </w:r>
                  <w:r w:rsidR="007F15F2" w:rsidRPr="00736019">
                    <w:rPr>
                      <w:noProof/>
                      <w:color w:val="A6A6A6" w:themeColor="background1" w:themeShade="A6"/>
                    </w:rPr>
                    <w:t>3x + 2y</w:t>
                  </w:r>
                  <w:r w:rsidR="00736019" w:rsidRPr="00736019">
                    <w:rPr>
                      <w:noProof/>
                      <w:color w:val="A6A6A6" w:themeColor="background1" w:themeShade="A6"/>
                    </w:rPr>
                    <w:t xml:space="preserve"> – 6 </w:t>
                  </w:r>
                </w:p>
              </w:tc>
            </w:tr>
            <w:tr w:rsidR="00F24301" w14:paraId="3F741F1D" w14:textId="77777777" w:rsidTr="00F10D57">
              <w:trPr>
                <w:trHeight w:val="132"/>
              </w:trPr>
              <w:tc>
                <w:tcPr>
                  <w:tcW w:w="1301" w:type="dxa"/>
                </w:tcPr>
                <w:p w14:paraId="47637D18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25" w:type="dxa"/>
                  <w:gridSpan w:val="2"/>
                  <w:tcBorders>
                    <w:bottom w:val="single" w:sz="4" w:space="0" w:color="auto"/>
                  </w:tcBorders>
                </w:tcPr>
                <w:p w14:paraId="4EC2D09E" w14:textId="77777777" w:rsidR="00F24301" w:rsidRPr="003320BE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4204" w:type="dxa"/>
                  <w:gridSpan w:val="3"/>
                </w:tcPr>
                <w:p w14:paraId="22CA2181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</w:tc>
            </w:tr>
            <w:tr w:rsidR="00F24301" w14:paraId="513CB25D" w14:textId="77777777" w:rsidTr="00F10D57">
              <w:trPr>
                <w:gridAfter w:val="1"/>
                <w:wAfter w:w="782" w:type="dxa"/>
                <w:trHeight w:val="530"/>
              </w:trPr>
              <w:tc>
                <w:tcPr>
                  <w:tcW w:w="1301" w:type="dxa"/>
                  <w:tcBorders>
                    <w:right w:val="single" w:sz="4" w:space="0" w:color="auto"/>
                  </w:tcBorders>
                </w:tcPr>
                <w:p w14:paraId="64DA7FCA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  <w:p w14:paraId="2D654392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DE140E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5C9664AC" wp14:editId="4E2EF656">
                            <wp:simplePos x="0" y="0"/>
                            <wp:positionH relativeFrom="column">
                              <wp:posOffset>22669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190625" cy="266700"/>
                            <wp:effectExtent l="0" t="0" r="0" b="0"/>
                            <wp:wrapNone/>
                            <wp:docPr id="25" name="Textfeld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906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904768" w14:textId="77777777" w:rsidR="00F24301" w:rsidRDefault="00F24301" w:rsidP="00F24301">
                                        <w:r>
                                          <w:t>x + 4   +   x + 6   + 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9664AC" id="Textfeld 25" o:spid="_x0000_s1059" type="#_x0000_t202" style="position:absolute;margin-left:17.85pt;margin-top:3.25pt;width:93.75pt;height:21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hzGgIAADQ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" filled="f" stroked="f" strokeweight=".5pt">
                            <v:textbox>
                              <w:txbxContent>
                                <w:p w14:paraId="6D904768" w14:textId="77777777" w:rsidR="00F24301" w:rsidRDefault="00F24301" w:rsidP="00F24301">
                                  <w:r>
                                    <w:t>x + 4   +   x + 6   +  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>(D)</w:t>
                  </w:r>
                </w:p>
              </w:tc>
              <w:tc>
                <w:tcPr>
                  <w:tcW w:w="342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B412AA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0E5051B6" wp14:editId="7AAD2318">
                            <wp:simplePos x="0" y="0"/>
                            <wp:positionH relativeFrom="column">
                              <wp:posOffset>11300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971675" cy="266700"/>
                            <wp:effectExtent l="0" t="0" r="0" b="0"/>
                            <wp:wrapNone/>
                            <wp:docPr id="26" name="Textfeld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716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106268" w14:textId="77777777" w:rsidR="00F24301" w:rsidRDefault="00F24301" w:rsidP="00F24301">
                                        <w:r>
                                          <w:t>x + 5  +  x + 4  +  x + 7  +  x + 3  +  x</w:t>
                                        </w:r>
                                      </w:p>
                                      <w:p w14:paraId="369C12EA" w14:textId="77777777" w:rsidR="00F24301" w:rsidRDefault="00F24301" w:rsidP="00F2430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E5051B6" id="Textfeld 26" o:spid="_x0000_s1060" type="#_x0000_t202" style="position:absolute;margin-left:8.9pt;margin-top:2.95pt;width:155.25pt;height:21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" filled="f" stroked="f" strokeweight=".5pt">
                            <v:textbox>
                              <w:txbxContent>
                                <w:p w14:paraId="53106268" w14:textId="77777777" w:rsidR="00F24301" w:rsidRDefault="00F24301" w:rsidP="00F24301">
                                  <w:r>
                                    <w:t>x + 5  +  x + 4  +  x + 7  +  x + 3  +  x</w:t>
                                  </w:r>
                                </w:p>
                                <w:p w14:paraId="369C12EA" w14:textId="77777777" w:rsidR="00F24301" w:rsidRDefault="00F24301" w:rsidP="00F243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(E)</w:t>
                  </w:r>
                </w:p>
              </w:tc>
            </w:tr>
            <w:tr w:rsidR="00F24301" w14:paraId="3E1E0D9B" w14:textId="77777777" w:rsidTr="00F10D57">
              <w:trPr>
                <w:trHeight w:val="696"/>
              </w:trPr>
              <w:tc>
                <w:tcPr>
                  <w:tcW w:w="1301" w:type="dxa"/>
                  <w:tcBorders>
                    <w:right w:val="single" w:sz="4" w:space="0" w:color="auto"/>
                  </w:tcBorders>
                </w:tcPr>
                <w:p w14:paraId="209372E1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12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AEB18" w14:textId="6D18647D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O: </w:t>
                  </w:r>
                  <w:r w:rsidR="002C5EDB" w:rsidRPr="002C5EDB">
                    <w:rPr>
                      <w:noProof/>
                      <w:color w:val="A6A6A6" w:themeColor="background1" w:themeShade="A6"/>
                    </w:rPr>
                    <w:t>x + x + 4 + 6 + 8</w:t>
                  </w:r>
                </w:p>
                <w:p w14:paraId="5F09CAE3" w14:textId="1A00FF80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spacing w:after="2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Z: </w:t>
                  </w:r>
                  <w:r w:rsidR="002C5EDB" w:rsidRPr="002C5EDB">
                    <w:rPr>
                      <w:noProof/>
                      <w:color w:val="A6A6A6" w:themeColor="background1" w:themeShade="A6"/>
                    </w:rPr>
                    <w:t>2x + 18</w:t>
                  </w:r>
                </w:p>
              </w:tc>
              <w:tc>
                <w:tcPr>
                  <w:tcW w:w="342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95822" w14:textId="3566F23A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O: </w:t>
                  </w:r>
                  <w:r w:rsidR="00BE7409" w:rsidRPr="00BE7409">
                    <w:rPr>
                      <w:noProof/>
                      <w:color w:val="A6A6A6" w:themeColor="background1" w:themeShade="A6"/>
                    </w:rPr>
                    <w:t>x + x + x + x + x +5 + 4 + 7 + 3</w:t>
                  </w:r>
                </w:p>
                <w:p w14:paraId="0276D8E3" w14:textId="540B6E2F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spacing w:after="2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Z: </w:t>
                  </w:r>
                  <w:r w:rsidR="00854E43" w:rsidRPr="00854E43">
                    <w:rPr>
                      <w:noProof/>
                      <w:color w:val="A6A6A6" w:themeColor="background1" w:themeShade="A6"/>
                    </w:rPr>
                    <w:t>5x + 19</w:t>
                  </w:r>
                </w:p>
              </w:tc>
              <w:tc>
                <w:tcPr>
                  <w:tcW w:w="781" w:type="dxa"/>
                  <w:tcBorders>
                    <w:left w:val="single" w:sz="4" w:space="0" w:color="auto"/>
                  </w:tcBorders>
                </w:tcPr>
                <w:p w14:paraId="246B2959" w14:textId="77777777" w:rsidR="00F24301" w:rsidRDefault="00F24301" w:rsidP="00F24301">
                  <w:pPr>
                    <w:pStyle w:val="Auzfzhlung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</w:p>
              </w:tc>
            </w:tr>
          </w:tbl>
          <w:p w14:paraId="21FCCEB9" w14:textId="77777777" w:rsidR="00F24301" w:rsidRPr="00075596" w:rsidRDefault="00F24301" w:rsidP="00F24301">
            <w:pPr>
              <w:pStyle w:val="NormalerTextmithalbemZeilenabstand"/>
              <w:rPr>
                <w:sz w:val="6"/>
                <w:szCs w:val="6"/>
              </w:rPr>
            </w:pPr>
          </w:p>
          <w:p w14:paraId="35F87467" w14:textId="5DCA7C5B" w:rsidR="00F8791D" w:rsidRDefault="00F24301" w:rsidP="005C4935">
            <w:pPr>
              <w:pStyle w:val="Auzfzhlung"/>
              <w:numPr>
                <w:ilvl w:val="0"/>
                <w:numId w:val="0"/>
              </w:numPr>
              <w:spacing w:line="276" w:lineRule="auto"/>
            </w:pPr>
            <w:r>
              <w:t>Beschreibe dein Vorgehen beim Zusammenfassen von Termen.</w:t>
            </w:r>
          </w:p>
        </w:tc>
      </w:tr>
    </w:tbl>
    <w:p w14:paraId="6EE12E08" w14:textId="036420D5" w:rsidR="009367A5" w:rsidRPr="00066983" w:rsidRDefault="007C2580" w:rsidP="008C35B5">
      <w:pPr>
        <w:pStyle w:val="Auzfzhlung"/>
        <w:numPr>
          <w:ilvl w:val="0"/>
          <w:numId w:val="0"/>
        </w:num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34C4DB1" wp14:editId="114D4FA1">
                <wp:simplePos x="0" y="0"/>
                <wp:positionH relativeFrom="column">
                  <wp:posOffset>8255</wp:posOffset>
                </wp:positionH>
                <wp:positionV relativeFrom="page">
                  <wp:posOffset>9677400</wp:posOffset>
                </wp:positionV>
                <wp:extent cx="4833257" cy="518160"/>
                <wp:effectExtent l="0" t="0" r="5715" b="15240"/>
                <wp:wrapNone/>
                <wp:docPr id="368188667" name="Textfeld 368188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257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8A48C" w14:textId="77777777" w:rsidR="007C2580" w:rsidRDefault="007C2580" w:rsidP="007C2580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293D8CD1" w14:textId="77777777" w:rsidR="007C2580" w:rsidRDefault="007C2580" w:rsidP="007C2580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394FEE5D" w14:textId="77777777" w:rsidR="007C2580" w:rsidRPr="00EB1626" w:rsidRDefault="007C2580" w:rsidP="007C2580">
                            <w:pPr>
                              <w:pStyle w:val="Fuzeile"/>
                              <w:spacing w:after="0" w:line="240" w:lineRule="auto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>Illustration: Studio Wi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4DB1" id="Textfeld 368188667" o:spid="_x0000_s1061" type="#_x0000_t202" style="position:absolute;margin-left:.65pt;margin-top:762pt;width:380.55pt;height:40.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" filled="f" stroked="f" strokeweight=".5pt">
                <v:textbox inset="0,0,0,0">
                  <w:txbxContent>
                    <w:p w14:paraId="6328A48C" w14:textId="77777777" w:rsidR="007C2580" w:rsidRDefault="007C2580" w:rsidP="007C2580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</w:p>
                    <w:p w14:paraId="293D8CD1" w14:textId="77777777" w:rsidR="007C2580" w:rsidRDefault="007C2580" w:rsidP="007C2580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</w:p>
                    <w:p w14:paraId="394FEE5D" w14:textId="77777777" w:rsidR="007C2580" w:rsidRPr="00EB1626" w:rsidRDefault="007C2580" w:rsidP="007C2580">
                      <w:pPr>
                        <w:pStyle w:val="Fuzeile"/>
                        <w:spacing w:after="0" w:line="240" w:lineRule="auto"/>
                        <w:rPr>
                          <w:rStyle w:val="SchwacherVerweis"/>
                          <w:sz w:val="15"/>
                        </w:rPr>
                      </w:pPr>
                      <w:r>
                        <w:rPr>
                          <w:rStyle w:val="SchwacherVerweis"/>
                          <w:sz w:val="15"/>
                        </w:rPr>
                        <w:t>Illustration: Studio Wilm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367A5" w:rsidRPr="00066983" w:rsidSect="005C4935">
      <w:headerReference w:type="default" r:id="rId49"/>
      <w:footerReference w:type="default" r:id="rId50"/>
      <w:footerReference w:type="first" r:id="rId51"/>
      <w:pgSz w:w="11900" w:h="16840" w:code="9"/>
      <w:pgMar w:top="1418" w:right="1418" w:bottom="1985" w:left="1418" w:header="567" w:footer="104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0391" w14:textId="77777777" w:rsidR="00DB2BE4" w:rsidRDefault="00DB2BE4" w:rsidP="002926E6">
      <w:r>
        <w:separator/>
      </w:r>
    </w:p>
  </w:endnote>
  <w:endnote w:type="continuationSeparator" w:id="0">
    <w:p w14:paraId="59326ABF" w14:textId="77777777" w:rsidR="00DB2BE4" w:rsidRDefault="00DB2BE4" w:rsidP="0029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42B9" w14:textId="77777777" w:rsidR="001266B7" w:rsidRPr="00C35F80" w:rsidRDefault="001266B7" w:rsidP="00A13B21">
    <w:pPr>
      <w:framePr w:w="1395" w:h="295" w:hRule="exact" w:hSpace="142" w:wrap="notBeside" w:vAnchor="page" w:hAnchor="page" w:x="9024" w:y="15541" w:anchorLock="1"/>
      <w:widowControl w:val="0"/>
      <w:shd w:val="solid" w:color="FFFFFF" w:fill="FFFFFF"/>
      <w:tabs>
        <w:tab w:val="left" w:pos="266"/>
      </w:tabs>
      <w:autoSpaceDE w:val="0"/>
      <w:autoSpaceDN w:val="0"/>
      <w:adjustRightInd w:val="0"/>
      <w:spacing w:line="220" w:lineRule="exact"/>
      <w:jc w:val="right"/>
      <w:textAlignment w:val="center"/>
      <w:rPr>
        <w:rFonts w:ascii="Calibri" w:hAnsi="Calibri"/>
        <w:b/>
        <w:color w:val="327A86"/>
        <w:szCs w:val="16"/>
      </w:rPr>
    </w:pPr>
    <w:r w:rsidRPr="00C35F80">
      <w:rPr>
        <w:rFonts w:ascii="Calibri" w:hAnsi="Calibri"/>
        <w:b/>
        <w:color w:val="327A86"/>
        <w:szCs w:val="16"/>
      </w:rPr>
      <w:t>www.dzlm.de</w:t>
    </w:r>
  </w:p>
  <w:p w14:paraId="72689E6D" w14:textId="77777777" w:rsidR="001266B7" w:rsidRDefault="001266B7" w:rsidP="00A13B21">
    <w:pPr>
      <w:pStyle w:val="Fuzeile"/>
    </w:pPr>
  </w:p>
  <w:p w14:paraId="3292B91B" w14:textId="77777777" w:rsidR="001266B7" w:rsidRPr="0016613A" w:rsidRDefault="001266B7" w:rsidP="00A13B21">
    <w:pPr>
      <w:pStyle w:val="Fuzeile"/>
    </w:pPr>
  </w:p>
  <w:p w14:paraId="41D3FDE0" w14:textId="77777777" w:rsidR="001266B7" w:rsidRPr="00A13B21" w:rsidRDefault="001266B7" w:rsidP="00A13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3132" w14:textId="266F7ED2" w:rsidR="001266B7" w:rsidRDefault="000B493F" w:rsidP="0016613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67968" behindDoc="0" locked="0" layoutInCell="1" allowOverlap="1" wp14:anchorId="13EE4837" wp14:editId="534D6E70">
          <wp:simplePos x="0" y="0"/>
          <wp:positionH relativeFrom="column">
            <wp:posOffset>5086713</wp:posOffset>
          </wp:positionH>
          <wp:positionV relativeFrom="paragraph">
            <wp:posOffset>181027</wp:posOffset>
          </wp:positionV>
          <wp:extent cx="638868" cy="221146"/>
          <wp:effectExtent l="0" t="0" r="8890" b="762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68" cy="22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0146" w14:textId="77777777" w:rsidR="001266B7" w:rsidRDefault="001266B7" w:rsidP="004558F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75136" behindDoc="0" locked="0" layoutInCell="1" allowOverlap="1" wp14:anchorId="0F6BE030" wp14:editId="38843C86">
          <wp:simplePos x="0" y="0"/>
          <wp:positionH relativeFrom="column">
            <wp:posOffset>5090795</wp:posOffset>
          </wp:positionH>
          <wp:positionV relativeFrom="paragraph">
            <wp:posOffset>5715</wp:posOffset>
          </wp:positionV>
          <wp:extent cx="638810" cy="222250"/>
          <wp:effectExtent l="0" t="0" r="8890" b="635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F466" w14:textId="3C51C203" w:rsidR="005C4935" w:rsidRDefault="005C4935" w:rsidP="005C4935">
    <w:pPr>
      <w:pStyle w:val="Fuzeile"/>
      <w:tabs>
        <w:tab w:val="clear" w:pos="4536"/>
        <w:tab w:val="clear" w:pos="9072"/>
      </w:tabs>
      <w:jc w:val="right"/>
    </w:pPr>
  </w:p>
  <w:p w14:paraId="171DD0CC" w14:textId="042E2E89" w:rsidR="000B493F" w:rsidRPr="005C4935" w:rsidRDefault="000B493F" w:rsidP="005C4935">
    <w:pPr>
      <w:pStyle w:val="Fuzeile"/>
      <w:tabs>
        <w:tab w:val="clear" w:pos="4536"/>
        <w:tab w:val="clear" w:pos="9072"/>
      </w:tabs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9E77" w14:textId="58141C4C" w:rsidR="001926AD" w:rsidRDefault="000B493F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83328" behindDoc="0" locked="0" layoutInCell="1" allowOverlap="1" wp14:anchorId="0582E70A" wp14:editId="49B044FC">
          <wp:simplePos x="0" y="0"/>
          <wp:positionH relativeFrom="column">
            <wp:posOffset>7618730</wp:posOffset>
          </wp:positionH>
          <wp:positionV relativeFrom="paragraph">
            <wp:posOffset>180340</wp:posOffset>
          </wp:positionV>
          <wp:extent cx="637200" cy="223200"/>
          <wp:effectExtent l="0" t="0" r="0" b="5715"/>
          <wp:wrapNone/>
          <wp:docPr id="1083602579" name="Grafik 10836025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E6058" w14:textId="015940B5" w:rsidR="001926AD" w:rsidRDefault="001926AD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4AB1" w14:textId="77777777" w:rsidR="00ED3E55" w:rsidRDefault="00ED3E55" w:rsidP="00ED3E55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90496" behindDoc="0" locked="0" layoutInCell="1" allowOverlap="1" wp14:anchorId="72283F1E" wp14:editId="0D0A6567">
          <wp:simplePos x="0" y="0"/>
          <wp:positionH relativeFrom="column">
            <wp:posOffset>5086713</wp:posOffset>
          </wp:positionH>
          <wp:positionV relativeFrom="paragraph">
            <wp:posOffset>181027</wp:posOffset>
          </wp:positionV>
          <wp:extent cx="638868" cy="221146"/>
          <wp:effectExtent l="0" t="0" r="8890" b="7620"/>
          <wp:wrapNone/>
          <wp:docPr id="713378555" name="Grafik 7133785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68" cy="22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A547" w14:textId="77777777" w:rsidR="000B493F" w:rsidRDefault="000B493F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85376" behindDoc="0" locked="0" layoutInCell="1" allowOverlap="1" wp14:anchorId="4FA3E804" wp14:editId="5E08C7BB">
          <wp:simplePos x="0" y="0"/>
          <wp:positionH relativeFrom="column">
            <wp:posOffset>5093566</wp:posOffset>
          </wp:positionH>
          <wp:positionV relativeFrom="paragraph">
            <wp:posOffset>313517</wp:posOffset>
          </wp:positionV>
          <wp:extent cx="638810" cy="222250"/>
          <wp:effectExtent l="0" t="0" r="8890" b="6350"/>
          <wp:wrapNone/>
          <wp:docPr id="1468657200" name="Grafik 14686572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683AC9" w14:textId="77777777" w:rsidR="000B493F" w:rsidRDefault="000B49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0132" w14:textId="77777777" w:rsidR="00DB2BE4" w:rsidRDefault="00DB2BE4" w:rsidP="002926E6">
      <w:r>
        <w:separator/>
      </w:r>
    </w:p>
  </w:footnote>
  <w:footnote w:type="continuationSeparator" w:id="0">
    <w:p w14:paraId="1A1907F8" w14:textId="77777777" w:rsidR="00DB2BE4" w:rsidRDefault="00DB2BE4" w:rsidP="0029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DF55" w14:textId="77777777" w:rsidR="001266B7" w:rsidRDefault="001266B7" w:rsidP="00A13B2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5493D4" wp14:editId="69B7D35A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9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824D3" id="Rectangle 42" o:spid="_x0000_s1026" style="position:absolute;margin-left:.35pt;margin-top:6.9pt;width:453.55pt;height: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3DBB88EF" w14:textId="77777777" w:rsidR="001266B7" w:rsidRDefault="001266B7" w:rsidP="00A13B21">
    <w:pPr>
      <w:pStyle w:val="Kopfzeile"/>
      <w:jc w:val="right"/>
    </w:pPr>
  </w:p>
  <w:p w14:paraId="5E81167C" w14:textId="24134F6B" w:rsidR="001266B7" w:rsidRDefault="001266B7" w:rsidP="00550165">
    <w:pPr>
      <w:pStyle w:val="Kopfzeile"/>
      <w:tabs>
        <w:tab w:val="clear" w:pos="4536"/>
        <w:tab w:val="left" w:pos="2268"/>
      </w:tabs>
      <w:jc w:val="right"/>
    </w:pPr>
    <w:r>
      <w:rPr>
        <w:color w:val="706F6F"/>
      </w:rPr>
      <w:fldChar w:fldCharType="begin"/>
    </w:r>
    <w:r>
      <w:rPr>
        <w:color w:val="706F6F"/>
      </w:rPr>
      <w:instrText xml:space="preserve"> STYLEREF  "Überschrift 1;Kapitelüberschrift"  \* MERGEFORMAT </w:instrText>
    </w:r>
    <w:r>
      <w:rPr>
        <w:color w:val="706F6F"/>
      </w:rPr>
      <w:fldChar w:fldCharType="separate"/>
    </w:r>
    <w:r w:rsidR="00946355">
      <w:rPr>
        <w:b/>
        <w:bCs/>
        <w:noProof/>
        <w:color w:val="706F6F"/>
      </w:rPr>
      <w:t>Fehler! Kein Text mit angegebener Formatvorlage im Dokument.</w:t>
    </w:r>
    <w:r>
      <w:rPr>
        <w:color w:val="706F6F"/>
      </w:rPr>
      <w:fldChar w:fldCharType="end"/>
    </w:r>
    <w:r>
      <w:rPr>
        <w:color w:val="706F6F"/>
      </w:rPr>
      <w:t xml:space="preserve"> 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2</w:t>
    </w:r>
    <w:r w:rsidRPr="00550165">
      <w:rPr>
        <w:b/>
        <w:color w:val="367B8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CEC7" w14:textId="52B1425D" w:rsidR="001266B7" w:rsidRDefault="001266B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C340B65" wp14:editId="491C1E78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BE08E" id="Rectangle 42" o:spid="_x0000_s1026" style="position:absolute;margin-left:.35pt;margin-top:6.9pt;width:453.55pt;height:8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2281D94F" w14:textId="0AD841FE" w:rsidR="001266B7" w:rsidRPr="009F2029" w:rsidRDefault="00BE046D" w:rsidP="00BE046D">
    <w:pPr>
      <w:pStyle w:val="Kopfzeile"/>
      <w:tabs>
        <w:tab w:val="clear" w:pos="4536"/>
        <w:tab w:val="clear" w:pos="9072"/>
        <w:tab w:val="left" w:pos="6804"/>
      </w:tabs>
      <w:rPr>
        <w:color w:val="706F6F"/>
      </w:rPr>
    </w:pPr>
    <w:r>
      <w:tab/>
    </w:r>
    <w:r w:rsidR="001266B7">
      <w:rPr>
        <w:color w:val="706F6F"/>
      </w:rPr>
      <w:t>Terme zusammenfassen</w:t>
    </w:r>
    <w:r w:rsidR="001266B7">
      <w:rPr>
        <w:b/>
        <w:color w:val="367B8A"/>
      </w:rPr>
      <w:t xml:space="preserve">  </w:t>
    </w:r>
    <w:r w:rsidR="001266B7" w:rsidRPr="00550165">
      <w:rPr>
        <w:b/>
        <w:color w:val="367B8A"/>
      </w:rPr>
      <w:fldChar w:fldCharType="begin"/>
    </w:r>
    <w:r w:rsidR="001266B7" w:rsidRPr="00550165">
      <w:rPr>
        <w:b/>
        <w:color w:val="367B8A"/>
      </w:rPr>
      <w:instrText>PAGE   \* MERGEFORMAT</w:instrText>
    </w:r>
    <w:r w:rsidR="001266B7" w:rsidRPr="00550165">
      <w:rPr>
        <w:b/>
        <w:color w:val="367B8A"/>
      </w:rPr>
      <w:fldChar w:fldCharType="separate"/>
    </w:r>
    <w:r w:rsidR="001266B7">
      <w:rPr>
        <w:b/>
        <w:noProof/>
        <w:color w:val="367B8A"/>
      </w:rPr>
      <w:t>8</w:t>
    </w:r>
    <w:r w:rsidR="001266B7" w:rsidRPr="00550165">
      <w:rPr>
        <w:b/>
        <w:color w:val="367B8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4DFA" w14:textId="77777777" w:rsidR="00ED3E55" w:rsidRDefault="00ED3E55" w:rsidP="00ED3E55">
    <w:pPr>
      <w:pStyle w:val="Kopfzeile"/>
    </w:pPr>
    <w:bookmarkStart w:id="0" w:name="_Hlk89870698"/>
    <w:bookmarkStart w:id="1" w:name="_Hlk89870699"/>
    <w:r>
      <w:rPr>
        <w:noProof/>
      </w:rPr>
      <w:drawing>
        <wp:anchor distT="0" distB="0" distL="114300" distR="114300" simplePos="0" relativeHeight="251687424" behindDoc="0" locked="0" layoutInCell="1" allowOverlap="1" wp14:anchorId="5ECED178" wp14:editId="3F46C8F4">
          <wp:simplePos x="0" y="0"/>
          <wp:positionH relativeFrom="column">
            <wp:posOffset>-286338</wp:posOffset>
          </wp:positionH>
          <wp:positionV relativeFrom="paragraph">
            <wp:posOffset>186690</wp:posOffset>
          </wp:positionV>
          <wp:extent cx="1982197" cy="824400"/>
          <wp:effectExtent l="0" t="0" r="0" b="0"/>
          <wp:wrapNone/>
          <wp:docPr id="1127315684" name="Grafik 1127315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97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99802BF" wp14:editId="77AE2583">
              <wp:simplePos x="0" y="0"/>
              <wp:positionH relativeFrom="column">
                <wp:posOffset>10795</wp:posOffset>
              </wp:positionH>
              <wp:positionV relativeFrom="paragraph">
                <wp:posOffset>84455</wp:posOffset>
              </wp:positionV>
              <wp:extent cx="5760085" cy="107950"/>
              <wp:effectExtent l="0" t="0" r="0" b="6350"/>
              <wp:wrapNone/>
              <wp:docPr id="6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B6222" id="Rectangle 42" o:spid="_x0000_s1026" style="position:absolute;margin-left:.85pt;margin-top:6.65pt;width:453.55pt;height:8.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  <w:bookmarkEnd w:id="0"/>
    <w:bookmarkEnd w:id="1"/>
  </w:p>
  <w:p w14:paraId="2312459E" w14:textId="77777777" w:rsidR="00ED3E55" w:rsidRDefault="00ED3E55" w:rsidP="00F252BF">
    <w:pPr>
      <w:pStyle w:val="Kopfzeile"/>
      <w:jc w:val="center"/>
    </w:pPr>
  </w:p>
  <w:p w14:paraId="0F05710E" w14:textId="77777777" w:rsidR="00ED3E55" w:rsidRDefault="00ED3E55" w:rsidP="00ED3E5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30AC" w14:textId="77777777" w:rsidR="00B63B86" w:rsidRDefault="00B63B8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1D5907A" wp14:editId="1ADE1376">
              <wp:simplePos x="0" y="0"/>
              <wp:positionH relativeFrom="column">
                <wp:posOffset>4767</wp:posOffset>
              </wp:positionH>
              <wp:positionV relativeFrom="paragraph">
                <wp:posOffset>87486</wp:posOffset>
              </wp:positionV>
              <wp:extent cx="8378777" cy="107950"/>
              <wp:effectExtent l="0" t="0" r="3810" b="6350"/>
              <wp:wrapNone/>
              <wp:docPr id="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8777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B62C7" id="Rectangle 42" o:spid="_x0000_s1026" style="position:absolute;margin-left:.4pt;margin-top:6.9pt;width:659.7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144623BC" w14:textId="2C3237C7" w:rsidR="00B63B86" w:rsidRPr="009F2029" w:rsidRDefault="00B63B86" w:rsidP="00994397">
    <w:pPr>
      <w:pStyle w:val="Kopfzeile"/>
      <w:tabs>
        <w:tab w:val="clear" w:pos="4536"/>
        <w:tab w:val="clear" w:pos="9072"/>
        <w:tab w:val="left" w:pos="6804"/>
      </w:tabs>
      <w:ind w:right="1672"/>
      <w:jc w:val="right"/>
      <w:rPr>
        <w:color w:val="706F6F"/>
      </w:rPr>
    </w:pPr>
    <w:r>
      <w:rPr>
        <w:color w:val="706F6F"/>
      </w:rPr>
      <w:t>Terme zusammenfassen</w:t>
    </w:r>
    <w:r>
      <w:rPr>
        <w:b/>
        <w:color w:val="367B8A"/>
      </w:rPr>
      <w:t xml:space="preserve">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8</w:t>
    </w:r>
    <w:r w:rsidRPr="00550165">
      <w:rPr>
        <w:b/>
        <w:color w:val="367B8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459E6" w14:textId="77777777" w:rsidR="00B63B86" w:rsidRDefault="00B63B86" w:rsidP="0095398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39C5606" wp14:editId="3F470AB0">
              <wp:simplePos x="0" y="0"/>
              <wp:positionH relativeFrom="column">
                <wp:posOffset>3810</wp:posOffset>
              </wp:positionH>
              <wp:positionV relativeFrom="paragraph">
                <wp:posOffset>85846</wp:posOffset>
              </wp:positionV>
              <wp:extent cx="8370000" cy="108000"/>
              <wp:effectExtent l="0" t="0" r="0" b="6350"/>
              <wp:wrapNone/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0000" cy="10800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0C1BA" id="Rectangle 42" o:spid="_x0000_s1026" style="position:absolute;margin-left:.3pt;margin-top:6.75pt;width:659.05pt;height: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37599B01" w14:textId="77777777" w:rsidR="00B63B86" w:rsidRDefault="00B63B8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21C1" w14:textId="77777777" w:rsidR="00994397" w:rsidRDefault="00994397" w:rsidP="0099439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AEA97EA" wp14:editId="44D2D2BC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114218435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EEB07" id="Rectangle 42" o:spid="_x0000_s1026" style="position:absolute;margin-left:.35pt;margin-top:6.9pt;width:453.55pt;height: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2D09C580" w14:textId="77777777" w:rsidR="00994397" w:rsidRPr="009F2029" w:rsidRDefault="00994397" w:rsidP="00994397">
    <w:pPr>
      <w:pStyle w:val="Kopfzeile"/>
      <w:tabs>
        <w:tab w:val="clear" w:pos="4536"/>
        <w:tab w:val="clear" w:pos="9072"/>
        <w:tab w:val="left" w:pos="6804"/>
      </w:tabs>
      <w:rPr>
        <w:color w:val="706F6F"/>
      </w:rPr>
    </w:pPr>
    <w:r>
      <w:tab/>
    </w:r>
    <w:r>
      <w:rPr>
        <w:color w:val="706F6F"/>
      </w:rPr>
      <w:t>Terme zusammenfassen</w:t>
    </w:r>
    <w:r>
      <w:rPr>
        <w:b/>
        <w:color w:val="367B8A"/>
      </w:rPr>
      <w:t xml:space="preserve">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color w:val="367B8A"/>
      </w:rPr>
      <w:t>2</w:t>
    </w:r>
    <w:r w:rsidRPr="00550165">
      <w:rPr>
        <w:b/>
        <w:color w:val="367B8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.65pt;height:9.9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Num38"/>
    <w:lvl w:ilvl="0">
      <w:start w:val="1"/>
      <w:numFmt w:val="bullet"/>
      <w:lvlText w:val=""/>
      <w:lvlJc w:val="left"/>
      <w:pPr>
        <w:tabs>
          <w:tab w:val="num" w:pos="-1233"/>
        </w:tabs>
        <w:ind w:left="-513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-1233"/>
        </w:tabs>
        <w:ind w:left="2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233"/>
        </w:tabs>
        <w:ind w:left="9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233"/>
        </w:tabs>
        <w:ind w:left="16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233"/>
        </w:tabs>
        <w:ind w:left="23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233"/>
        </w:tabs>
        <w:ind w:left="30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233"/>
        </w:tabs>
        <w:ind w:left="38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233"/>
        </w:tabs>
        <w:ind w:left="45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233"/>
        </w:tabs>
        <w:ind w:left="5247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FB32B6"/>
    <w:multiLevelType w:val="hybridMultilevel"/>
    <w:tmpl w:val="E0EEB3F4"/>
    <w:lvl w:ilvl="0" w:tplc="099E7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C7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CD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24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8C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ED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28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237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04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FD7EF2"/>
    <w:multiLevelType w:val="hybridMultilevel"/>
    <w:tmpl w:val="34EEED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45B1"/>
    <w:multiLevelType w:val="hybridMultilevel"/>
    <w:tmpl w:val="ACFE2110"/>
    <w:lvl w:ilvl="0" w:tplc="D062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6E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88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01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2F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64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FE4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C7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80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2B38B9"/>
    <w:multiLevelType w:val="hybridMultilevel"/>
    <w:tmpl w:val="07B88872"/>
    <w:lvl w:ilvl="0" w:tplc="1FE602C6">
      <w:start w:val="1"/>
      <w:numFmt w:val="bullet"/>
      <w:pStyle w:val="Auzfzhlung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3493"/>
    <w:multiLevelType w:val="multilevel"/>
    <w:tmpl w:val="1D965294"/>
    <w:styleLink w:val="Formatvorlage3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color w:val="F8B44F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color w:val="F8B44F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color w:val="F8B44F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color w:val="F8B44F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color w:val="F8B44F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color w:val="F8B44F"/>
      </w:rPr>
    </w:lvl>
  </w:abstractNum>
  <w:abstractNum w:abstractNumId="7" w15:restartNumberingAfterBreak="0">
    <w:nsid w:val="1AE209A2"/>
    <w:multiLevelType w:val="hybridMultilevel"/>
    <w:tmpl w:val="2A86CE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60B3"/>
    <w:multiLevelType w:val="hybridMultilevel"/>
    <w:tmpl w:val="2A86C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6E1"/>
    <w:multiLevelType w:val="multilevel"/>
    <w:tmpl w:val="155A70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8B44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8B44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8B44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8B44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8B44F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8B44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8B44F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8B44F"/>
      </w:rPr>
    </w:lvl>
  </w:abstractNum>
  <w:abstractNum w:abstractNumId="10" w15:restartNumberingAfterBreak="0">
    <w:nsid w:val="23E36661"/>
    <w:multiLevelType w:val="multilevel"/>
    <w:tmpl w:val="04070029"/>
    <w:styleLink w:val="Formatvorlage5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</w:abstractNum>
  <w:abstractNum w:abstractNumId="11" w15:restartNumberingAfterBreak="0">
    <w:nsid w:val="242F5A0A"/>
    <w:multiLevelType w:val="multilevel"/>
    <w:tmpl w:val="48E4BB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0D2E38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8B44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F8B44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F8B44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F8B44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F8B44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F8B44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F8B44F"/>
      </w:rPr>
    </w:lvl>
  </w:abstractNum>
  <w:abstractNum w:abstractNumId="13" w15:restartNumberingAfterBreak="0">
    <w:nsid w:val="46E63B68"/>
    <w:multiLevelType w:val="hybridMultilevel"/>
    <w:tmpl w:val="84182F72"/>
    <w:lvl w:ilvl="0" w:tplc="88CEC3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C3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F84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0E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09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4E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AA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4A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96E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15E4C39"/>
    <w:multiLevelType w:val="multilevel"/>
    <w:tmpl w:val="04070027"/>
    <w:styleLink w:val="Formatvorlag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F8B44F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F8B44F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F8B44F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color w:val="F8B44F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color w:val="F8B44F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color w:val="F8B44F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F8B44F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color w:val="F8B44F"/>
      </w:rPr>
    </w:lvl>
  </w:abstractNum>
  <w:abstractNum w:abstractNumId="15" w15:restartNumberingAfterBreak="0">
    <w:nsid w:val="6E976CCD"/>
    <w:multiLevelType w:val="hybridMultilevel"/>
    <w:tmpl w:val="6F3EF844"/>
    <w:lvl w:ilvl="0" w:tplc="EDCC6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A1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6B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23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D2F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6C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600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AB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661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ACE0D90"/>
    <w:multiLevelType w:val="hybridMultilevel"/>
    <w:tmpl w:val="2A86C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5352"/>
    <w:multiLevelType w:val="hybridMultilevel"/>
    <w:tmpl w:val="3724DD3E"/>
    <w:lvl w:ilvl="0" w:tplc="BDE22E9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5218">
    <w:abstractNumId w:val="6"/>
  </w:num>
  <w:num w:numId="2" w16cid:durableId="868302349">
    <w:abstractNumId w:val="12"/>
  </w:num>
  <w:num w:numId="3" w16cid:durableId="485558310">
    <w:abstractNumId w:val="9"/>
  </w:num>
  <w:num w:numId="4" w16cid:durableId="481890045">
    <w:abstractNumId w:val="14"/>
  </w:num>
  <w:num w:numId="5" w16cid:durableId="42678080">
    <w:abstractNumId w:val="10"/>
  </w:num>
  <w:num w:numId="6" w16cid:durableId="1839884091">
    <w:abstractNumId w:val="11"/>
  </w:num>
  <w:num w:numId="7" w16cid:durableId="520556284">
    <w:abstractNumId w:val="5"/>
  </w:num>
  <w:num w:numId="8" w16cid:durableId="976111537">
    <w:abstractNumId w:val="7"/>
  </w:num>
  <w:num w:numId="9" w16cid:durableId="611715047">
    <w:abstractNumId w:val="3"/>
  </w:num>
  <w:num w:numId="10" w16cid:durableId="2063098412">
    <w:abstractNumId w:val="17"/>
  </w:num>
  <w:num w:numId="11" w16cid:durableId="1676301654">
    <w:abstractNumId w:val="16"/>
  </w:num>
  <w:num w:numId="12" w16cid:durableId="1970820831">
    <w:abstractNumId w:val="8"/>
  </w:num>
  <w:num w:numId="13" w16cid:durableId="1415929625">
    <w:abstractNumId w:val="15"/>
  </w:num>
  <w:num w:numId="14" w16cid:durableId="2039425787">
    <w:abstractNumId w:val="13"/>
  </w:num>
  <w:num w:numId="15" w16cid:durableId="969939854">
    <w:abstractNumId w:val="2"/>
  </w:num>
  <w:num w:numId="16" w16cid:durableId="188281446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consecutiveHyphenLimit w:val="2"/>
  <w:hyphenationZone w:val="567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85"/>
    <w:rsid w:val="00000A91"/>
    <w:rsid w:val="000013D2"/>
    <w:rsid w:val="000015EA"/>
    <w:rsid w:val="00002293"/>
    <w:rsid w:val="00002FB0"/>
    <w:rsid w:val="00003534"/>
    <w:rsid w:val="00004087"/>
    <w:rsid w:val="00005251"/>
    <w:rsid w:val="000069A1"/>
    <w:rsid w:val="00010D0F"/>
    <w:rsid w:val="00010E7E"/>
    <w:rsid w:val="000121B9"/>
    <w:rsid w:val="00012CB7"/>
    <w:rsid w:val="0001374D"/>
    <w:rsid w:val="000156F0"/>
    <w:rsid w:val="00016F0C"/>
    <w:rsid w:val="000200B3"/>
    <w:rsid w:val="00022990"/>
    <w:rsid w:val="00023D60"/>
    <w:rsid w:val="00023E56"/>
    <w:rsid w:val="00027FC6"/>
    <w:rsid w:val="000310E2"/>
    <w:rsid w:val="000326DB"/>
    <w:rsid w:val="00032B4B"/>
    <w:rsid w:val="00032C92"/>
    <w:rsid w:val="0003493A"/>
    <w:rsid w:val="000354B0"/>
    <w:rsid w:val="00036812"/>
    <w:rsid w:val="00037429"/>
    <w:rsid w:val="000378E2"/>
    <w:rsid w:val="00040590"/>
    <w:rsid w:val="0004216A"/>
    <w:rsid w:val="00042D37"/>
    <w:rsid w:val="00042E3B"/>
    <w:rsid w:val="00043A69"/>
    <w:rsid w:val="00043C8B"/>
    <w:rsid w:val="0004430A"/>
    <w:rsid w:val="00044666"/>
    <w:rsid w:val="00046379"/>
    <w:rsid w:val="000479C1"/>
    <w:rsid w:val="00050F4D"/>
    <w:rsid w:val="00053653"/>
    <w:rsid w:val="00055335"/>
    <w:rsid w:val="000561CA"/>
    <w:rsid w:val="0005674D"/>
    <w:rsid w:val="00057AD3"/>
    <w:rsid w:val="00060A4A"/>
    <w:rsid w:val="00061484"/>
    <w:rsid w:val="00061A9E"/>
    <w:rsid w:val="00061BE3"/>
    <w:rsid w:val="0006247E"/>
    <w:rsid w:val="00063308"/>
    <w:rsid w:val="0006519E"/>
    <w:rsid w:val="00065829"/>
    <w:rsid w:val="00065E6E"/>
    <w:rsid w:val="00066983"/>
    <w:rsid w:val="00067390"/>
    <w:rsid w:val="00067EC4"/>
    <w:rsid w:val="00070863"/>
    <w:rsid w:val="00071F0E"/>
    <w:rsid w:val="0007378A"/>
    <w:rsid w:val="00075596"/>
    <w:rsid w:val="0007580A"/>
    <w:rsid w:val="000765E8"/>
    <w:rsid w:val="0007710F"/>
    <w:rsid w:val="00080CA3"/>
    <w:rsid w:val="0008105D"/>
    <w:rsid w:val="00082A06"/>
    <w:rsid w:val="00082DE0"/>
    <w:rsid w:val="00083804"/>
    <w:rsid w:val="00087A95"/>
    <w:rsid w:val="0009006F"/>
    <w:rsid w:val="0009014E"/>
    <w:rsid w:val="00093590"/>
    <w:rsid w:val="00095356"/>
    <w:rsid w:val="000956FE"/>
    <w:rsid w:val="000959AF"/>
    <w:rsid w:val="0009619F"/>
    <w:rsid w:val="00096252"/>
    <w:rsid w:val="0009709F"/>
    <w:rsid w:val="000971E3"/>
    <w:rsid w:val="00097671"/>
    <w:rsid w:val="000A1AAB"/>
    <w:rsid w:val="000A343A"/>
    <w:rsid w:val="000A3A22"/>
    <w:rsid w:val="000A7FFD"/>
    <w:rsid w:val="000B1201"/>
    <w:rsid w:val="000B16C1"/>
    <w:rsid w:val="000B212D"/>
    <w:rsid w:val="000B26E4"/>
    <w:rsid w:val="000B296E"/>
    <w:rsid w:val="000B3B58"/>
    <w:rsid w:val="000B3DF9"/>
    <w:rsid w:val="000B45E4"/>
    <w:rsid w:val="000B4614"/>
    <w:rsid w:val="000B493F"/>
    <w:rsid w:val="000B53C2"/>
    <w:rsid w:val="000C1070"/>
    <w:rsid w:val="000C2770"/>
    <w:rsid w:val="000C303F"/>
    <w:rsid w:val="000C346A"/>
    <w:rsid w:val="000C3820"/>
    <w:rsid w:val="000C3A19"/>
    <w:rsid w:val="000C3FE0"/>
    <w:rsid w:val="000C42D9"/>
    <w:rsid w:val="000C4469"/>
    <w:rsid w:val="000C4B19"/>
    <w:rsid w:val="000C76B1"/>
    <w:rsid w:val="000C778D"/>
    <w:rsid w:val="000C7E64"/>
    <w:rsid w:val="000D3D7A"/>
    <w:rsid w:val="000D486D"/>
    <w:rsid w:val="000D5333"/>
    <w:rsid w:val="000E065E"/>
    <w:rsid w:val="000E14AB"/>
    <w:rsid w:val="000E17C1"/>
    <w:rsid w:val="000E1897"/>
    <w:rsid w:val="000E3C32"/>
    <w:rsid w:val="000E4482"/>
    <w:rsid w:val="000E49EC"/>
    <w:rsid w:val="000E4D1B"/>
    <w:rsid w:val="000E4DCE"/>
    <w:rsid w:val="000E50F3"/>
    <w:rsid w:val="000E5129"/>
    <w:rsid w:val="000E7657"/>
    <w:rsid w:val="000F1406"/>
    <w:rsid w:val="000F1DE1"/>
    <w:rsid w:val="000F252A"/>
    <w:rsid w:val="000F3E33"/>
    <w:rsid w:val="000F53F8"/>
    <w:rsid w:val="000F5EC7"/>
    <w:rsid w:val="000F6895"/>
    <w:rsid w:val="000F6D66"/>
    <w:rsid w:val="000F7EB7"/>
    <w:rsid w:val="00102845"/>
    <w:rsid w:val="00103219"/>
    <w:rsid w:val="0010371D"/>
    <w:rsid w:val="00103A1A"/>
    <w:rsid w:val="00105B6A"/>
    <w:rsid w:val="00106335"/>
    <w:rsid w:val="00106C30"/>
    <w:rsid w:val="001078A6"/>
    <w:rsid w:val="00107CF9"/>
    <w:rsid w:val="001102A5"/>
    <w:rsid w:val="0011083D"/>
    <w:rsid w:val="001113FA"/>
    <w:rsid w:val="001146EA"/>
    <w:rsid w:val="001156DB"/>
    <w:rsid w:val="00115AF6"/>
    <w:rsid w:val="00115ECD"/>
    <w:rsid w:val="00120940"/>
    <w:rsid w:val="00121DDA"/>
    <w:rsid w:val="0012228E"/>
    <w:rsid w:val="00122727"/>
    <w:rsid w:val="0012350F"/>
    <w:rsid w:val="00123F03"/>
    <w:rsid w:val="00124758"/>
    <w:rsid w:val="00124B52"/>
    <w:rsid w:val="00125924"/>
    <w:rsid w:val="001266B7"/>
    <w:rsid w:val="00126999"/>
    <w:rsid w:val="00126F6D"/>
    <w:rsid w:val="00127E7A"/>
    <w:rsid w:val="00132590"/>
    <w:rsid w:val="0013519D"/>
    <w:rsid w:val="00136F43"/>
    <w:rsid w:val="00137393"/>
    <w:rsid w:val="0013768A"/>
    <w:rsid w:val="00137BB9"/>
    <w:rsid w:val="001419DE"/>
    <w:rsid w:val="00142161"/>
    <w:rsid w:val="0014447A"/>
    <w:rsid w:val="001444EA"/>
    <w:rsid w:val="00144DC3"/>
    <w:rsid w:val="001454BB"/>
    <w:rsid w:val="001461EC"/>
    <w:rsid w:val="00147015"/>
    <w:rsid w:val="00150D03"/>
    <w:rsid w:val="00151524"/>
    <w:rsid w:val="00151C8A"/>
    <w:rsid w:val="00152878"/>
    <w:rsid w:val="00152955"/>
    <w:rsid w:val="00152D59"/>
    <w:rsid w:val="00154FA5"/>
    <w:rsid w:val="00157F8C"/>
    <w:rsid w:val="001617CD"/>
    <w:rsid w:val="0016209A"/>
    <w:rsid w:val="00162D79"/>
    <w:rsid w:val="001640F0"/>
    <w:rsid w:val="00164BF0"/>
    <w:rsid w:val="0016613A"/>
    <w:rsid w:val="00166376"/>
    <w:rsid w:val="00166FC6"/>
    <w:rsid w:val="00171FBD"/>
    <w:rsid w:val="00172482"/>
    <w:rsid w:val="0017560A"/>
    <w:rsid w:val="00177580"/>
    <w:rsid w:val="00177F8B"/>
    <w:rsid w:val="00181D99"/>
    <w:rsid w:val="00182214"/>
    <w:rsid w:val="00182BBB"/>
    <w:rsid w:val="00182C46"/>
    <w:rsid w:val="0018340F"/>
    <w:rsid w:val="001839AF"/>
    <w:rsid w:val="00185F1E"/>
    <w:rsid w:val="001861EA"/>
    <w:rsid w:val="0018660B"/>
    <w:rsid w:val="00187AAB"/>
    <w:rsid w:val="00191DB7"/>
    <w:rsid w:val="00191F64"/>
    <w:rsid w:val="001920E2"/>
    <w:rsid w:val="001926AD"/>
    <w:rsid w:val="00192A8B"/>
    <w:rsid w:val="00192D0F"/>
    <w:rsid w:val="001A1C2C"/>
    <w:rsid w:val="001A1D84"/>
    <w:rsid w:val="001A469B"/>
    <w:rsid w:val="001A5982"/>
    <w:rsid w:val="001A5D52"/>
    <w:rsid w:val="001A5D73"/>
    <w:rsid w:val="001A6417"/>
    <w:rsid w:val="001B0407"/>
    <w:rsid w:val="001B1681"/>
    <w:rsid w:val="001B1E30"/>
    <w:rsid w:val="001B37B2"/>
    <w:rsid w:val="001B50E4"/>
    <w:rsid w:val="001B52E2"/>
    <w:rsid w:val="001B5925"/>
    <w:rsid w:val="001C0955"/>
    <w:rsid w:val="001C1199"/>
    <w:rsid w:val="001C168F"/>
    <w:rsid w:val="001C1F68"/>
    <w:rsid w:val="001C3E38"/>
    <w:rsid w:val="001C64C1"/>
    <w:rsid w:val="001C688F"/>
    <w:rsid w:val="001C6CDD"/>
    <w:rsid w:val="001C79D0"/>
    <w:rsid w:val="001D0E67"/>
    <w:rsid w:val="001D134B"/>
    <w:rsid w:val="001D203D"/>
    <w:rsid w:val="001D7A7C"/>
    <w:rsid w:val="001D7F77"/>
    <w:rsid w:val="001E05C0"/>
    <w:rsid w:val="001E1EE3"/>
    <w:rsid w:val="001E26D0"/>
    <w:rsid w:val="001E43D0"/>
    <w:rsid w:val="001E4A8A"/>
    <w:rsid w:val="001F1960"/>
    <w:rsid w:val="001F2876"/>
    <w:rsid w:val="001F4AF6"/>
    <w:rsid w:val="001F4D15"/>
    <w:rsid w:val="001F50A7"/>
    <w:rsid w:val="001F5DCD"/>
    <w:rsid w:val="001F6916"/>
    <w:rsid w:val="0020047F"/>
    <w:rsid w:val="0020094E"/>
    <w:rsid w:val="00201887"/>
    <w:rsid w:val="002025BA"/>
    <w:rsid w:val="00202AD0"/>
    <w:rsid w:val="00202C4B"/>
    <w:rsid w:val="00203357"/>
    <w:rsid w:val="00204457"/>
    <w:rsid w:val="0020468D"/>
    <w:rsid w:val="00204CD1"/>
    <w:rsid w:val="0020559D"/>
    <w:rsid w:val="00206C41"/>
    <w:rsid w:val="00206DDA"/>
    <w:rsid w:val="002101C5"/>
    <w:rsid w:val="00211CAF"/>
    <w:rsid w:val="00212E77"/>
    <w:rsid w:val="0021317A"/>
    <w:rsid w:val="00213573"/>
    <w:rsid w:val="00213908"/>
    <w:rsid w:val="0021405E"/>
    <w:rsid w:val="00215DCF"/>
    <w:rsid w:val="002202D3"/>
    <w:rsid w:val="002215C8"/>
    <w:rsid w:val="00222817"/>
    <w:rsid w:val="0022320D"/>
    <w:rsid w:val="00224EC3"/>
    <w:rsid w:val="00225A78"/>
    <w:rsid w:val="00226F60"/>
    <w:rsid w:val="00230047"/>
    <w:rsid w:val="0023072D"/>
    <w:rsid w:val="00231DAA"/>
    <w:rsid w:val="00234BAC"/>
    <w:rsid w:val="002351A5"/>
    <w:rsid w:val="00236AC0"/>
    <w:rsid w:val="002400F1"/>
    <w:rsid w:val="00242BF1"/>
    <w:rsid w:val="002432F4"/>
    <w:rsid w:val="002437FC"/>
    <w:rsid w:val="002456C2"/>
    <w:rsid w:val="00245A4E"/>
    <w:rsid w:val="00247DC3"/>
    <w:rsid w:val="002501BB"/>
    <w:rsid w:val="00250F83"/>
    <w:rsid w:val="002510DF"/>
    <w:rsid w:val="00251F8B"/>
    <w:rsid w:val="002522F4"/>
    <w:rsid w:val="002532AB"/>
    <w:rsid w:val="00254599"/>
    <w:rsid w:val="00255313"/>
    <w:rsid w:val="00261679"/>
    <w:rsid w:val="002617EF"/>
    <w:rsid w:val="002635BD"/>
    <w:rsid w:val="00264918"/>
    <w:rsid w:val="00266E9A"/>
    <w:rsid w:val="00271B75"/>
    <w:rsid w:val="002753B3"/>
    <w:rsid w:val="00277861"/>
    <w:rsid w:val="00277A11"/>
    <w:rsid w:val="00280CFB"/>
    <w:rsid w:val="00281868"/>
    <w:rsid w:val="002829F1"/>
    <w:rsid w:val="00284248"/>
    <w:rsid w:val="002846F6"/>
    <w:rsid w:val="002851CE"/>
    <w:rsid w:val="0028594E"/>
    <w:rsid w:val="0028697B"/>
    <w:rsid w:val="00287C92"/>
    <w:rsid w:val="002906D6"/>
    <w:rsid w:val="00291635"/>
    <w:rsid w:val="00291AD7"/>
    <w:rsid w:val="0029268B"/>
    <w:rsid w:val="002926E6"/>
    <w:rsid w:val="002938A8"/>
    <w:rsid w:val="0029397F"/>
    <w:rsid w:val="002948F1"/>
    <w:rsid w:val="00296304"/>
    <w:rsid w:val="00296D27"/>
    <w:rsid w:val="002977D5"/>
    <w:rsid w:val="00297C92"/>
    <w:rsid w:val="002A07A6"/>
    <w:rsid w:val="002A09F7"/>
    <w:rsid w:val="002A1859"/>
    <w:rsid w:val="002A2025"/>
    <w:rsid w:val="002A28FE"/>
    <w:rsid w:val="002A4737"/>
    <w:rsid w:val="002A55DE"/>
    <w:rsid w:val="002A5ECE"/>
    <w:rsid w:val="002B15D7"/>
    <w:rsid w:val="002B1673"/>
    <w:rsid w:val="002B2AD0"/>
    <w:rsid w:val="002B54E7"/>
    <w:rsid w:val="002B5942"/>
    <w:rsid w:val="002B5AE6"/>
    <w:rsid w:val="002B5EC0"/>
    <w:rsid w:val="002B6264"/>
    <w:rsid w:val="002B76DF"/>
    <w:rsid w:val="002C012F"/>
    <w:rsid w:val="002C0F26"/>
    <w:rsid w:val="002C199E"/>
    <w:rsid w:val="002C271F"/>
    <w:rsid w:val="002C5EDB"/>
    <w:rsid w:val="002C6B83"/>
    <w:rsid w:val="002D0E71"/>
    <w:rsid w:val="002D2204"/>
    <w:rsid w:val="002D47DB"/>
    <w:rsid w:val="002D511E"/>
    <w:rsid w:val="002D576C"/>
    <w:rsid w:val="002D7301"/>
    <w:rsid w:val="002E0CEF"/>
    <w:rsid w:val="002E2BBE"/>
    <w:rsid w:val="002E3224"/>
    <w:rsid w:val="002E5DAC"/>
    <w:rsid w:val="002E6880"/>
    <w:rsid w:val="002E6F87"/>
    <w:rsid w:val="002E7BD4"/>
    <w:rsid w:val="002F0D80"/>
    <w:rsid w:val="002F1231"/>
    <w:rsid w:val="002F288D"/>
    <w:rsid w:val="002F3C57"/>
    <w:rsid w:val="002F48AB"/>
    <w:rsid w:val="002F57E9"/>
    <w:rsid w:val="002F57FD"/>
    <w:rsid w:val="002F742A"/>
    <w:rsid w:val="0030015D"/>
    <w:rsid w:val="003009BB"/>
    <w:rsid w:val="003016B6"/>
    <w:rsid w:val="00301C2F"/>
    <w:rsid w:val="00302076"/>
    <w:rsid w:val="00303318"/>
    <w:rsid w:val="00303C3F"/>
    <w:rsid w:val="00304EDC"/>
    <w:rsid w:val="00307985"/>
    <w:rsid w:val="00311BCE"/>
    <w:rsid w:val="0031257F"/>
    <w:rsid w:val="003126B4"/>
    <w:rsid w:val="00312858"/>
    <w:rsid w:val="003139ED"/>
    <w:rsid w:val="00317476"/>
    <w:rsid w:val="00320BEA"/>
    <w:rsid w:val="00321D4A"/>
    <w:rsid w:val="00322981"/>
    <w:rsid w:val="00322BD7"/>
    <w:rsid w:val="00324262"/>
    <w:rsid w:val="00326EFB"/>
    <w:rsid w:val="00327D4C"/>
    <w:rsid w:val="003320BE"/>
    <w:rsid w:val="003330E7"/>
    <w:rsid w:val="0033385E"/>
    <w:rsid w:val="00335B34"/>
    <w:rsid w:val="003362D4"/>
    <w:rsid w:val="00337E2E"/>
    <w:rsid w:val="0034086A"/>
    <w:rsid w:val="00340EF8"/>
    <w:rsid w:val="00341E73"/>
    <w:rsid w:val="00342054"/>
    <w:rsid w:val="003433F0"/>
    <w:rsid w:val="003433F4"/>
    <w:rsid w:val="00343667"/>
    <w:rsid w:val="00345A5A"/>
    <w:rsid w:val="00345AD7"/>
    <w:rsid w:val="00346A69"/>
    <w:rsid w:val="00347200"/>
    <w:rsid w:val="003506C9"/>
    <w:rsid w:val="00350E36"/>
    <w:rsid w:val="0035211D"/>
    <w:rsid w:val="003537B8"/>
    <w:rsid w:val="0035450F"/>
    <w:rsid w:val="00356CDF"/>
    <w:rsid w:val="00360524"/>
    <w:rsid w:val="003608AD"/>
    <w:rsid w:val="00360C4D"/>
    <w:rsid w:val="00360F2C"/>
    <w:rsid w:val="003616E4"/>
    <w:rsid w:val="00366247"/>
    <w:rsid w:val="00367F81"/>
    <w:rsid w:val="00370826"/>
    <w:rsid w:val="003719D6"/>
    <w:rsid w:val="00373ADF"/>
    <w:rsid w:val="00374619"/>
    <w:rsid w:val="003824C2"/>
    <w:rsid w:val="0038261E"/>
    <w:rsid w:val="00382DB9"/>
    <w:rsid w:val="00385B40"/>
    <w:rsid w:val="00385F2B"/>
    <w:rsid w:val="00387854"/>
    <w:rsid w:val="0039097C"/>
    <w:rsid w:val="003932AF"/>
    <w:rsid w:val="003938C9"/>
    <w:rsid w:val="00393F80"/>
    <w:rsid w:val="00395284"/>
    <w:rsid w:val="00395426"/>
    <w:rsid w:val="00395E1D"/>
    <w:rsid w:val="00397422"/>
    <w:rsid w:val="00397972"/>
    <w:rsid w:val="003A0C16"/>
    <w:rsid w:val="003A14C4"/>
    <w:rsid w:val="003A1ADA"/>
    <w:rsid w:val="003A3158"/>
    <w:rsid w:val="003A539D"/>
    <w:rsid w:val="003A60E2"/>
    <w:rsid w:val="003A62B8"/>
    <w:rsid w:val="003A677F"/>
    <w:rsid w:val="003A7757"/>
    <w:rsid w:val="003A7AAA"/>
    <w:rsid w:val="003A7D75"/>
    <w:rsid w:val="003B0EE3"/>
    <w:rsid w:val="003B28DC"/>
    <w:rsid w:val="003B2DC7"/>
    <w:rsid w:val="003B3945"/>
    <w:rsid w:val="003B3FF5"/>
    <w:rsid w:val="003B51EA"/>
    <w:rsid w:val="003B6F75"/>
    <w:rsid w:val="003B730B"/>
    <w:rsid w:val="003B78D3"/>
    <w:rsid w:val="003B7C7D"/>
    <w:rsid w:val="003B7DEB"/>
    <w:rsid w:val="003B7FAB"/>
    <w:rsid w:val="003C0E92"/>
    <w:rsid w:val="003C19A7"/>
    <w:rsid w:val="003C34AB"/>
    <w:rsid w:val="003C4835"/>
    <w:rsid w:val="003C4DF8"/>
    <w:rsid w:val="003D06FF"/>
    <w:rsid w:val="003D174F"/>
    <w:rsid w:val="003D2562"/>
    <w:rsid w:val="003D3CC9"/>
    <w:rsid w:val="003D3D69"/>
    <w:rsid w:val="003D4DF6"/>
    <w:rsid w:val="003D6CCF"/>
    <w:rsid w:val="003E0A5E"/>
    <w:rsid w:val="003E115D"/>
    <w:rsid w:val="003E1AD9"/>
    <w:rsid w:val="003E304D"/>
    <w:rsid w:val="003E32C6"/>
    <w:rsid w:val="003E390D"/>
    <w:rsid w:val="003E4048"/>
    <w:rsid w:val="003E47AF"/>
    <w:rsid w:val="003E73ED"/>
    <w:rsid w:val="003E7B58"/>
    <w:rsid w:val="003F01F1"/>
    <w:rsid w:val="003F0810"/>
    <w:rsid w:val="003F1CBD"/>
    <w:rsid w:val="003F203F"/>
    <w:rsid w:val="003F28D4"/>
    <w:rsid w:val="003F2EC2"/>
    <w:rsid w:val="003F4887"/>
    <w:rsid w:val="003F4ECE"/>
    <w:rsid w:val="003F5424"/>
    <w:rsid w:val="003F6815"/>
    <w:rsid w:val="003F6AD2"/>
    <w:rsid w:val="003F6E48"/>
    <w:rsid w:val="004028F5"/>
    <w:rsid w:val="00403163"/>
    <w:rsid w:val="00403A3E"/>
    <w:rsid w:val="00403CF9"/>
    <w:rsid w:val="00404932"/>
    <w:rsid w:val="00405FA9"/>
    <w:rsid w:val="00406A4F"/>
    <w:rsid w:val="0040758E"/>
    <w:rsid w:val="0040782B"/>
    <w:rsid w:val="00407E0A"/>
    <w:rsid w:val="004104E0"/>
    <w:rsid w:val="004112B7"/>
    <w:rsid w:val="00411985"/>
    <w:rsid w:val="00412B4B"/>
    <w:rsid w:val="0041328F"/>
    <w:rsid w:val="00414D16"/>
    <w:rsid w:val="004161A3"/>
    <w:rsid w:val="004162BB"/>
    <w:rsid w:val="00416C20"/>
    <w:rsid w:val="00417691"/>
    <w:rsid w:val="00417F2B"/>
    <w:rsid w:val="00420A06"/>
    <w:rsid w:val="0042192C"/>
    <w:rsid w:val="00421A3A"/>
    <w:rsid w:val="00421E86"/>
    <w:rsid w:val="00422107"/>
    <w:rsid w:val="00422D2A"/>
    <w:rsid w:val="0042327F"/>
    <w:rsid w:val="00423819"/>
    <w:rsid w:val="00424490"/>
    <w:rsid w:val="004253A2"/>
    <w:rsid w:val="0042552E"/>
    <w:rsid w:val="0042632D"/>
    <w:rsid w:val="0042773F"/>
    <w:rsid w:val="00430599"/>
    <w:rsid w:val="00430667"/>
    <w:rsid w:val="00430957"/>
    <w:rsid w:val="00431A35"/>
    <w:rsid w:val="00431D89"/>
    <w:rsid w:val="00431F14"/>
    <w:rsid w:val="00432CEE"/>
    <w:rsid w:val="00432F6A"/>
    <w:rsid w:val="004338D0"/>
    <w:rsid w:val="00433F97"/>
    <w:rsid w:val="00434769"/>
    <w:rsid w:val="00434841"/>
    <w:rsid w:val="0043514A"/>
    <w:rsid w:val="004372EB"/>
    <w:rsid w:val="004433B8"/>
    <w:rsid w:val="00446526"/>
    <w:rsid w:val="0045057A"/>
    <w:rsid w:val="004505F1"/>
    <w:rsid w:val="00450614"/>
    <w:rsid w:val="00450639"/>
    <w:rsid w:val="004508BC"/>
    <w:rsid w:val="00451CA6"/>
    <w:rsid w:val="004558FA"/>
    <w:rsid w:val="00455D61"/>
    <w:rsid w:val="00455F9A"/>
    <w:rsid w:val="0045610F"/>
    <w:rsid w:val="0046079C"/>
    <w:rsid w:val="00460A18"/>
    <w:rsid w:val="00460FD3"/>
    <w:rsid w:val="00462295"/>
    <w:rsid w:val="004627F3"/>
    <w:rsid w:val="00462A0A"/>
    <w:rsid w:val="00462A1A"/>
    <w:rsid w:val="00463560"/>
    <w:rsid w:val="0046679A"/>
    <w:rsid w:val="00466A94"/>
    <w:rsid w:val="00467509"/>
    <w:rsid w:val="0046761A"/>
    <w:rsid w:val="00467C73"/>
    <w:rsid w:val="00470237"/>
    <w:rsid w:val="004718CD"/>
    <w:rsid w:val="00472A90"/>
    <w:rsid w:val="0047587B"/>
    <w:rsid w:val="00476509"/>
    <w:rsid w:val="004805DE"/>
    <w:rsid w:val="00480B77"/>
    <w:rsid w:val="00480E1D"/>
    <w:rsid w:val="0048141E"/>
    <w:rsid w:val="004834EF"/>
    <w:rsid w:val="0048440F"/>
    <w:rsid w:val="00485610"/>
    <w:rsid w:val="00485AFD"/>
    <w:rsid w:val="0048600F"/>
    <w:rsid w:val="00486A91"/>
    <w:rsid w:val="00486B0A"/>
    <w:rsid w:val="00487452"/>
    <w:rsid w:val="004877C7"/>
    <w:rsid w:val="00491386"/>
    <w:rsid w:val="004924A0"/>
    <w:rsid w:val="004927EC"/>
    <w:rsid w:val="004937B0"/>
    <w:rsid w:val="004938B4"/>
    <w:rsid w:val="00493D6B"/>
    <w:rsid w:val="0049404C"/>
    <w:rsid w:val="00494EB7"/>
    <w:rsid w:val="00495233"/>
    <w:rsid w:val="00495331"/>
    <w:rsid w:val="004954DE"/>
    <w:rsid w:val="00495ED9"/>
    <w:rsid w:val="004A033D"/>
    <w:rsid w:val="004A064D"/>
    <w:rsid w:val="004A13B6"/>
    <w:rsid w:val="004A17A1"/>
    <w:rsid w:val="004A1B75"/>
    <w:rsid w:val="004A2164"/>
    <w:rsid w:val="004A31FF"/>
    <w:rsid w:val="004A32BE"/>
    <w:rsid w:val="004A57B7"/>
    <w:rsid w:val="004A6254"/>
    <w:rsid w:val="004A7885"/>
    <w:rsid w:val="004B33A2"/>
    <w:rsid w:val="004B4E8F"/>
    <w:rsid w:val="004B4FB6"/>
    <w:rsid w:val="004C112A"/>
    <w:rsid w:val="004C148E"/>
    <w:rsid w:val="004C2996"/>
    <w:rsid w:val="004C2DF9"/>
    <w:rsid w:val="004C3592"/>
    <w:rsid w:val="004C3891"/>
    <w:rsid w:val="004C4880"/>
    <w:rsid w:val="004C4CB5"/>
    <w:rsid w:val="004C5011"/>
    <w:rsid w:val="004C53D1"/>
    <w:rsid w:val="004C605D"/>
    <w:rsid w:val="004C6475"/>
    <w:rsid w:val="004C69BB"/>
    <w:rsid w:val="004C7BBB"/>
    <w:rsid w:val="004D26E0"/>
    <w:rsid w:val="004D27D8"/>
    <w:rsid w:val="004D27E0"/>
    <w:rsid w:val="004D29A1"/>
    <w:rsid w:val="004D2F3F"/>
    <w:rsid w:val="004D367C"/>
    <w:rsid w:val="004D3739"/>
    <w:rsid w:val="004D3FAD"/>
    <w:rsid w:val="004D41E1"/>
    <w:rsid w:val="004D4D48"/>
    <w:rsid w:val="004D50CD"/>
    <w:rsid w:val="004D5B52"/>
    <w:rsid w:val="004D6B17"/>
    <w:rsid w:val="004D6E1B"/>
    <w:rsid w:val="004D759E"/>
    <w:rsid w:val="004E18C1"/>
    <w:rsid w:val="004E4EBF"/>
    <w:rsid w:val="004E5A81"/>
    <w:rsid w:val="004E5B97"/>
    <w:rsid w:val="004E65B3"/>
    <w:rsid w:val="004E70A2"/>
    <w:rsid w:val="004E7151"/>
    <w:rsid w:val="004E7841"/>
    <w:rsid w:val="004E7C25"/>
    <w:rsid w:val="004F260C"/>
    <w:rsid w:val="004F2D2B"/>
    <w:rsid w:val="004F30B7"/>
    <w:rsid w:val="004F3CA2"/>
    <w:rsid w:val="004F3FA8"/>
    <w:rsid w:val="004F4DAA"/>
    <w:rsid w:val="004F5AC7"/>
    <w:rsid w:val="00500278"/>
    <w:rsid w:val="00500518"/>
    <w:rsid w:val="005016F7"/>
    <w:rsid w:val="005022CF"/>
    <w:rsid w:val="005023A6"/>
    <w:rsid w:val="00502D3C"/>
    <w:rsid w:val="00504D3E"/>
    <w:rsid w:val="00504E42"/>
    <w:rsid w:val="00504E62"/>
    <w:rsid w:val="00506156"/>
    <w:rsid w:val="005070AE"/>
    <w:rsid w:val="005111AD"/>
    <w:rsid w:val="00511DA5"/>
    <w:rsid w:val="00511F1D"/>
    <w:rsid w:val="00513050"/>
    <w:rsid w:val="00514F8D"/>
    <w:rsid w:val="005158AA"/>
    <w:rsid w:val="005177D8"/>
    <w:rsid w:val="00521694"/>
    <w:rsid w:val="00521AF6"/>
    <w:rsid w:val="00523AB1"/>
    <w:rsid w:val="005240B7"/>
    <w:rsid w:val="00530078"/>
    <w:rsid w:val="0053086E"/>
    <w:rsid w:val="00530D66"/>
    <w:rsid w:val="0053143F"/>
    <w:rsid w:val="005318A0"/>
    <w:rsid w:val="00535853"/>
    <w:rsid w:val="00535CFA"/>
    <w:rsid w:val="00536906"/>
    <w:rsid w:val="00537B3D"/>
    <w:rsid w:val="00540C18"/>
    <w:rsid w:val="00541CF9"/>
    <w:rsid w:val="00543295"/>
    <w:rsid w:val="0054464C"/>
    <w:rsid w:val="00550165"/>
    <w:rsid w:val="00550B9E"/>
    <w:rsid w:val="005514A9"/>
    <w:rsid w:val="005515DC"/>
    <w:rsid w:val="00551EE4"/>
    <w:rsid w:val="00552E74"/>
    <w:rsid w:val="005546BB"/>
    <w:rsid w:val="00554CE8"/>
    <w:rsid w:val="0055511F"/>
    <w:rsid w:val="005551AF"/>
    <w:rsid w:val="00562078"/>
    <w:rsid w:val="00563421"/>
    <w:rsid w:val="00563CA6"/>
    <w:rsid w:val="00563E7B"/>
    <w:rsid w:val="0056538E"/>
    <w:rsid w:val="00570E34"/>
    <w:rsid w:val="005713A0"/>
    <w:rsid w:val="00572935"/>
    <w:rsid w:val="00573217"/>
    <w:rsid w:val="005735D7"/>
    <w:rsid w:val="00573989"/>
    <w:rsid w:val="0057498B"/>
    <w:rsid w:val="005756D8"/>
    <w:rsid w:val="0057606D"/>
    <w:rsid w:val="00576161"/>
    <w:rsid w:val="00576F4E"/>
    <w:rsid w:val="0058640A"/>
    <w:rsid w:val="0058681B"/>
    <w:rsid w:val="00592A71"/>
    <w:rsid w:val="00593A7A"/>
    <w:rsid w:val="00594CE9"/>
    <w:rsid w:val="00597E0E"/>
    <w:rsid w:val="005A2D1A"/>
    <w:rsid w:val="005A517F"/>
    <w:rsid w:val="005A54A2"/>
    <w:rsid w:val="005A65B3"/>
    <w:rsid w:val="005A6804"/>
    <w:rsid w:val="005A6A78"/>
    <w:rsid w:val="005A7420"/>
    <w:rsid w:val="005A77CA"/>
    <w:rsid w:val="005A7D2E"/>
    <w:rsid w:val="005B0360"/>
    <w:rsid w:val="005B21EA"/>
    <w:rsid w:val="005B23C2"/>
    <w:rsid w:val="005B320C"/>
    <w:rsid w:val="005C4935"/>
    <w:rsid w:val="005C61F4"/>
    <w:rsid w:val="005C73BD"/>
    <w:rsid w:val="005D0581"/>
    <w:rsid w:val="005D3FDD"/>
    <w:rsid w:val="005D4513"/>
    <w:rsid w:val="005D5B77"/>
    <w:rsid w:val="005D5C7E"/>
    <w:rsid w:val="005D6595"/>
    <w:rsid w:val="005D78DE"/>
    <w:rsid w:val="005E070F"/>
    <w:rsid w:val="005E305A"/>
    <w:rsid w:val="005E3830"/>
    <w:rsid w:val="005E44BE"/>
    <w:rsid w:val="005E4E97"/>
    <w:rsid w:val="005E51FA"/>
    <w:rsid w:val="005E6684"/>
    <w:rsid w:val="005E66F4"/>
    <w:rsid w:val="005E6807"/>
    <w:rsid w:val="005F04E8"/>
    <w:rsid w:val="005F09C0"/>
    <w:rsid w:val="005F210D"/>
    <w:rsid w:val="005F2979"/>
    <w:rsid w:val="005F2CDE"/>
    <w:rsid w:val="005F3845"/>
    <w:rsid w:val="005F5C62"/>
    <w:rsid w:val="005F6399"/>
    <w:rsid w:val="005F708D"/>
    <w:rsid w:val="005F7896"/>
    <w:rsid w:val="005F7B9B"/>
    <w:rsid w:val="006011BC"/>
    <w:rsid w:val="006029ED"/>
    <w:rsid w:val="00602B7E"/>
    <w:rsid w:val="006037B1"/>
    <w:rsid w:val="006043C9"/>
    <w:rsid w:val="00605740"/>
    <w:rsid w:val="0060614E"/>
    <w:rsid w:val="00606BEA"/>
    <w:rsid w:val="00606FDA"/>
    <w:rsid w:val="00611FA4"/>
    <w:rsid w:val="00613A93"/>
    <w:rsid w:val="00613ABF"/>
    <w:rsid w:val="006144CD"/>
    <w:rsid w:val="00615ECF"/>
    <w:rsid w:val="00616472"/>
    <w:rsid w:val="0062153A"/>
    <w:rsid w:val="006223A0"/>
    <w:rsid w:val="006236D2"/>
    <w:rsid w:val="00625391"/>
    <w:rsid w:val="00625E99"/>
    <w:rsid w:val="00626CB9"/>
    <w:rsid w:val="00630E82"/>
    <w:rsid w:val="0063246B"/>
    <w:rsid w:val="0063456F"/>
    <w:rsid w:val="006346E9"/>
    <w:rsid w:val="00636CB1"/>
    <w:rsid w:val="00637382"/>
    <w:rsid w:val="0063772F"/>
    <w:rsid w:val="006410D3"/>
    <w:rsid w:val="006419AD"/>
    <w:rsid w:val="00643E61"/>
    <w:rsid w:val="00643FF7"/>
    <w:rsid w:val="006456E2"/>
    <w:rsid w:val="00646B51"/>
    <w:rsid w:val="006474E8"/>
    <w:rsid w:val="0064768C"/>
    <w:rsid w:val="00647A74"/>
    <w:rsid w:val="00650FCC"/>
    <w:rsid w:val="00651EC4"/>
    <w:rsid w:val="0065270F"/>
    <w:rsid w:val="0065344E"/>
    <w:rsid w:val="00654D9E"/>
    <w:rsid w:val="00657AF7"/>
    <w:rsid w:val="00661C4F"/>
    <w:rsid w:val="00666995"/>
    <w:rsid w:val="00666DC9"/>
    <w:rsid w:val="00671343"/>
    <w:rsid w:val="006714DD"/>
    <w:rsid w:val="00671977"/>
    <w:rsid w:val="00671B56"/>
    <w:rsid w:val="00672073"/>
    <w:rsid w:val="006736D9"/>
    <w:rsid w:val="00675944"/>
    <w:rsid w:val="00675DF5"/>
    <w:rsid w:val="006764C4"/>
    <w:rsid w:val="00676A50"/>
    <w:rsid w:val="00676B25"/>
    <w:rsid w:val="0068107B"/>
    <w:rsid w:val="00682C36"/>
    <w:rsid w:val="006834F0"/>
    <w:rsid w:val="00684EE3"/>
    <w:rsid w:val="00687A67"/>
    <w:rsid w:val="00690835"/>
    <w:rsid w:val="0069369B"/>
    <w:rsid w:val="0069433C"/>
    <w:rsid w:val="00695320"/>
    <w:rsid w:val="00695A30"/>
    <w:rsid w:val="00695D92"/>
    <w:rsid w:val="00696037"/>
    <w:rsid w:val="006A1397"/>
    <w:rsid w:val="006A4CD7"/>
    <w:rsid w:val="006A592D"/>
    <w:rsid w:val="006A7AE5"/>
    <w:rsid w:val="006A7F8D"/>
    <w:rsid w:val="006B041E"/>
    <w:rsid w:val="006B0945"/>
    <w:rsid w:val="006B1CB7"/>
    <w:rsid w:val="006B270F"/>
    <w:rsid w:val="006B3A3F"/>
    <w:rsid w:val="006B4996"/>
    <w:rsid w:val="006B4CBC"/>
    <w:rsid w:val="006B517F"/>
    <w:rsid w:val="006B5B1E"/>
    <w:rsid w:val="006B6399"/>
    <w:rsid w:val="006B77CE"/>
    <w:rsid w:val="006B7D8E"/>
    <w:rsid w:val="006C0D91"/>
    <w:rsid w:val="006C1503"/>
    <w:rsid w:val="006C2691"/>
    <w:rsid w:val="006C2C6B"/>
    <w:rsid w:val="006C3BAB"/>
    <w:rsid w:val="006C4EC7"/>
    <w:rsid w:val="006C51B9"/>
    <w:rsid w:val="006C661C"/>
    <w:rsid w:val="006D12D7"/>
    <w:rsid w:val="006D1699"/>
    <w:rsid w:val="006D16DC"/>
    <w:rsid w:val="006D1DAC"/>
    <w:rsid w:val="006D217B"/>
    <w:rsid w:val="006D3912"/>
    <w:rsid w:val="006D3AF3"/>
    <w:rsid w:val="006D3D8B"/>
    <w:rsid w:val="006D4114"/>
    <w:rsid w:val="006D43DE"/>
    <w:rsid w:val="006D4729"/>
    <w:rsid w:val="006D71B4"/>
    <w:rsid w:val="006D7476"/>
    <w:rsid w:val="006D79B1"/>
    <w:rsid w:val="006E1A50"/>
    <w:rsid w:val="006E3392"/>
    <w:rsid w:val="006E37F1"/>
    <w:rsid w:val="006E3AB3"/>
    <w:rsid w:val="006E48E5"/>
    <w:rsid w:val="006E4DD3"/>
    <w:rsid w:val="006E5983"/>
    <w:rsid w:val="006E60EC"/>
    <w:rsid w:val="006F231B"/>
    <w:rsid w:val="006F2D2C"/>
    <w:rsid w:val="006F343F"/>
    <w:rsid w:val="006F415E"/>
    <w:rsid w:val="006F51F4"/>
    <w:rsid w:val="006F534D"/>
    <w:rsid w:val="006F55EF"/>
    <w:rsid w:val="00700212"/>
    <w:rsid w:val="0070099F"/>
    <w:rsid w:val="00702549"/>
    <w:rsid w:val="00702FE5"/>
    <w:rsid w:val="00703553"/>
    <w:rsid w:val="00705375"/>
    <w:rsid w:val="0070568F"/>
    <w:rsid w:val="00706284"/>
    <w:rsid w:val="00707725"/>
    <w:rsid w:val="007103A7"/>
    <w:rsid w:val="00713110"/>
    <w:rsid w:val="00715134"/>
    <w:rsid w:val="00715534"/>
    <w:rsid w:val="00716273"/>
    <w:rsid w:val="00717698"/>
    <w:rsid w:val="00721170"/>
    <w:rsid w:val="0072220B"/>
    <w:rsid w:val="007226A5"/>
    <w:rsid w:val="00722A8D"/>
    <w:rsid w:val="00722C66"/>
    <w:rsid w:val="007230A1"/>
    <w:rsid w:val="007235AB"/>
    <w:rsid w:val="007243C6"/>
    <w:rsid w:val="00725345"/>
    <w:rsid w:val="00725403"/>
    <w:rsid w:val="00726236"/>
    <w:rsid w:val="00731BEE"/>
    <w:rsid w:val="00732E2E"/>
    <w:rsid w:val="0073329C"/>
    <w:rsid w:val="007340F0"/>
    <w:rsid w:val="00734518"/>
    <w:rsid w:val="00734815"/>
    <w:rsid w:val="00736019"/>
    <w:rsid w:val="00736221"/>
    <w:rsid w:val="007369A6"/>
    <w:rsid w:val="00737340"/>
    <w:rsid w:val="00741A03"/>
    <w:rsid w:val="007420E6"/>
    <w:rsid w:val="00745694"/>
    <w:rsid w:val="007456B3"/>
    <w:rsid w:val="007466C2"/>
    <w:rsid w:val="0074699E"/>
    <w:rsid w:val="00750D26"/>
    <w:rsid w:val="00751A0E"/>
    <w:rsid w:val="007537D7"/>
    <w:rsid w:val="0075501F"/>
    <w:rsid w:val="007554AA"/>
    <w:rsid w:val="007554D8"/>
    <w:rsid w:val="007561BE"/>
    <w:rsid w:val="007561CE"/>
    <w:rsid w:val="007577BF"/>
    <w:rsid w:val="00757EDC"/>
    <w:rsid w:val="00760BD4"/>
    <w:rsid w:val="0076120C"/>
    <w:rsid w:val="007627B8"/>
    <w:rsid w:val="00762DF2"/>
    <w:rsid w:val="00764019"/>
    <w:rsid w:val="00765875"/>
    <w:rsid w:val="00765B71"/>
    <w:rsid w:val="0076704E"/>
    <w:rsid w:val="007703F5"/>
    <w:rsid w:val="00771C86"/>
    <w:rsid w:val="00771FE4"/>
    <w:rsid w:val="0077265F"/>
    <w:rsid w:val="007728E2"/>
    <w:rsid w:val="0077313D"/>
    <w:rsid w:val="007735AA"/>
    <w:rsid w:val="007736CF"/>
    <w:rsid w:val="00773F45"/>
    <w:rsid w:val="00774606"/>
    <w:rsid w:val="00775C23"/>
    <w:rsid w:val="00776127"/>
    <w:rsid w:val="007768F6"/>
    <w:rsid w:val="00777E05"/>
    <w:rsid w:val="00777F6C"/>
    <w:rsid w:val="0078036B"/>
    <w:rsid w:val="0078117B"/>
    <w:rsid w:val="00782A43"/>
    <w:rsid w:val="0078780C"/>
    <w:rsid w:val="007919E2"/>
    <w:rsid w:val="0079371C"/>
    <w:rsid w:val="0079373E"/>
    <w:rsid w:val="00793EC8"/>
    <w:rsid w:val="007A15AD"/>
    <w:rsid w:val="007A4352"/>
    <w:rsid w:val="007A5DC5"/>
    <w:rsid w:val="007A6F8A"/>
    <w:rsid w:val="007A7836"/>
    <w:rsid w:val="007A7A34"/>
    <w:rsid w:val="007B0899"/>
    <w:rsid w:val="007B21BA"/>
    <w:rsid w:val="007B22A8"/>
    <w:rsid w:val="007B2A8A"/>
    <w:rsid w:val="007B4A30"/>
    <w:rsid w:val="007B4AF1"/>
    <w:rsid w:val="007B512C"/>
    <w:rsid w:val="007B7972"/>
    <w:rsid w:val="007C2580"/>
    <w:rsid w:val="007C2617"/>
    <w:rsid w:val="007C2858"/>
    <w:rsid w:val="007C2C99"/>
    <w:rsid w:val="007C43F8"/>
    <w:rsid w:val="007C502F"/>
    <w:rsid w:val="007C6038"/>
    <w:rsid w:val="007C60EF"/>
    <w:rsid w:val="007C660B"/>
    <w:rsid w:val="007C6D5A"/>
    <w:rsid w:val="007C757B"/>
    <w:rsid w:val="007D01B6"/>
    <w:rsid w:val="007D091A"/>
    <w:rsid w:val="007D0958"/>
    <w:rsid w:val="007D1858"/>
    <w:rsid w:val="007D1DFD"/>
    <w:rsid w:val="007D212C"/>
    <w:rsid w:val="007D2234"/>
    <w:rsid w:val="007D37E7"/>
    <w:rsid w:val="007D43DC"/>
    <w:rsid w:val="007D4BD4"/>
    <w:rsid w:val="007D4E8A"/>
    <w:rsid w:val="007D5680"/>
    <w:rsid w:val="007D79DE"/>
    <w:rsid w:val="007D7BAA"/>
    <w:rsid w:val="007E2E26"/>
    <w:rsid w:val="007E4243"/>
    <w:rsid w:val="007E44CB"/>
    <w:rsid w:val="007E4B25"/>
    <w:rsid w:val="007E54F2"/>
    <w:rsid w:val="007E5718"/>
    <w:rsid w:val="007E5DFA"/>
    <w:rsid w:val="007E72BF"/>
    <w:rsid w:val="007F03D5"/>
    <w:rsid w:val="007F0EA8"/>
    <w:rsid w:val="007F15F2"/>
    <w:rsid w:val="007F1D95"/>
    <w:rsid w:val="007F29FA"/>
    <w:rsid w:val="007F4629"/>
    <w:rsid w:val="007F6013"/>
    <w:rsid w:val="007F601A"/>
    <w:rsid w:val="007F6EB8"/>
    <w:rsid w:val="007F701A"/>
    <w:rsid w:val="00801417"/>
    <w:rsid w:val="008020B0"/>
    <w:rsid w:val="00802580"/>
    <w:rsid w:val="00802B76"/>
    <w:rsid w:val="008038BA"/>
    <w:rsid w:val="00804B02"/>
    <w:rsid w:val="00805CED"/>
    <w:rsid w:val="00807538"/>
    <w:rsid w:val="00810046"/>
    <w:rsid w:val="00810AEF"/>
    <w:rsid w:val="00811549"/>
    <w:rsid w:val="00812674"/>
    <w:rsid w:val="00812CFD"/>
    <w:rsid w:val="008144E9"/>
    <w:rsid w:val="0081583D"/>
    <w:rsid w:val="008165CC"/>
    <w:rsid w:val="00816AF1"/>
    <w:rsid w:val="00817BDF"/>
    <w:rsid w:val="008213BE"/>
    <w:rsid w:val="00823132"/>
    <w:rsid w:val="00825122"/>
    <w:rsid w:val="00827761"/>
    <w:rsid w:val="00827A2B"/>
    <w:rsid w:val="00830964"/>
    <w:rsid w:val="008315AF"/>
    <w:rsid w:val="008316C7"/>
    <w:rsid w:val="00832826"/>
    <w:rsid w:val="00832A91"/>
    <w:rsid w:val="008335FC"/>
    <w:rsid w:val="00836B72"/>
    <w:rsid w:val="00837076"/>
    <w:rsid w:val="008402F0"/>
    <w:rsid w:val="008407AE"/>
    <w:rsid w:val="008414A5"/>
    <w:rsid w:val="008426C1"/>
    <w:rsid w:val="00845B6E"/>
    <w:rsid w:val="00845B72"/>
    <w:rsid w:val="008464E6"/>
    <w:rsid w:val="0085126D"/>
    <w:rsid w:val="00851471"/>
    <w:rsid w:val="00851D07"/>
    <w:rsid w:val="0085207A"/>
    <w:rsid w:val="00854E43"/>
    <w:rsid w:val="008572B5"/>
    <w:rsid w:val="00857D43"/>
    <w:rsid w:val="00863415"/>
    <w:rsid w:val="008636E6"/>
    <w:rsid w:val="008636EE"/>
    <w:rsid w:val="008704F1"/>
    <w:rsid w:val="008708E7"/>
    <w:rsid w:val="00870D3E"/>
    <w:rsid w:val="00873767"/>
    <w:rsid w:val="00875900"/>
    <w:rsid w:val="0087598F"/>
    <w:rsid w:val="00876AE4"/>
    <w:rsid w:val="00876B50"/>
    <w:rsid w:val="0087717C"/>
    <w:rsid w:val="008820F2"/>
    <w:rsid w:val="00882704"/>
    <w:rsid w:val="00884649"/>
    <w:rsid w:val="0088592F"/>
    <w:rsid w:val="00887D25"/>
    <w:rsid w:val="008925B0"/>
    <w:rsid w:val="00892DB3"/>
    <w:rsid w:val="00892F2E"/>
    <w:rsid w:val="0089404C"/>
    <w:rsid w:val="00894A56"/>
    <w:rsid w:val="00894DC9"/>
    <w:rsid w:val="00896DBB"/>
    <w:rsid w:val="00897F73"/>
    <w:rsid w:val="008B34BF"/>
    <w:rsid w:val="008B5112"/>
    <w:rsid w:val="008B53CC"/>
    <w:rsid w:val="008B6B06"/>
    <w:rsid w:val="008B7AA4"/>
    <w:rsid w:val="008C0F47"/>
    <w:rsid w:val="008C2646"/>
    <w:rsid w:val="008C2DD9"/>
    <w:rsid w:val="008C35B5"/>
    <w:rsid w:val="008C3E18"/>
    <w:rsid w:val="008C4F60"/>
    <w:rsid w:val="008C6542"/>
    <w:rsid w:val="008C6B29"/>
    <w:rsid w:val="008D03DB"/>
    <w:rsid w:val="008D174A"/>
    <w:rsid w:val="008D1EC2"/>
    <w:rsid w:val="008D2214"/>
    <w:rsid w:val="008D320C"/>
    <w:rsid w:val="008D35A5"/>
    <w:rsid w:val="008D3862"/>
    <w:rsid w:val="008D5648"/>
    <w:rsid w:val="008D6E4B"/>
    <w:rsid w:val="008D6E8D"/>
    <w:rsid w:val="008D7011"/>
    <w:rsid w:val="008D7D74"/>
    <w:rsid w:val="008E009E"/>
    <w:rsid w:val="008E1D1A"/>
    <w:rsid w:val="008E270B"/>
    <w:rsid w:val="008E2D3E"/>
    <w:rsid w:val="008E2F7F"/>
    <w:rsid w:val="008E304B"/>
    <w:rsid w:val="008E3F6F"/>
    <w:rsid w:val="008E402E"/>
    <w:rsid w:val="008E7374"/>
    <w:rsid w:val="008F0B4A"/>
    <w:rsid w:val="008F122A"/>
    <w:rsid w:val="008F1E54"/>
    <w:rsid w:val="008F238F"/>
    <w:rsid w:val="008F2DF6"/>
    <w:rsid w:val="008F3080"/>
    <w:rsid w:val="008F3882"/>
    <w:rsid w:val="008F45F4"/>
    <w:rsid w:val="008F5F1B"/>
    <w:rsid w:val="008F634A"/>
    <w:rsid w:val="008F6492"/>
    <w:rsid w:val="008F6AEB"/>
    <w:rsid w:val="00901839"/>
    <w:rsid w:val="00904250"/>
    <w:rsid w:val="00904B7B"/>
    <w:rsid w:val="00905E87"/>
    <w:rsid w:val="009076B0"/>
    <w:rsid w:val="00910B58"/>
    <w:rsid w:val="00911568"/>
    <w:rsid w:val="0091281E"/>
    <w:rsid w:val="00912851"/>
    <w:rsid w:val="00912BAC"/>
    <w:rsid w:val="00912CA7"/>
    <w:rsid w:val="009135D9"/>
    <w:rsid w:val="00914393"/>
    <w:rsid w:val="00914E88"/>
    <w:rsid w:val="00915FB9"/>
    <w:rsid w:val="0091638A"/>
    <w:rsid w:val="00916D59"/>
    <w:rsid w:val="00916E5A"/>
    <w:rsid w:val="009179C8"/>
    <w:rsid w:val="00917F2E"/>
    <w:rsid w:val="00920273"/>
    <w:rsid w:val="00921029"/>
    <w:rsid w:val="0092153F"/>
    <w:rsid w:val="00924B6C"/>
    <w:rsid w:val="0092519E"/>
    <w:rsid w:val="009275F1"/>
    <w:rsid w:val="00930F48"/>
    <w:rsid w:val="009351BF"/>
    <w:rsid w:val="009367A5"/>
    <w:rsid w:val="009370EF"/>
    <w:rsid w:val="00941970"/>
    <w:rsid w:val="00943337"/>
    <w:rsid w:val="0094356B"/>
    <w:rsid w:val="009447FC"/>
    <w:rsid w:val="00945C16"/>
    <w:rsid w:val="00946355"/>
    <w:rsid w:val="00946D29"/>
    <w:rsid w:val="0094784B"/>
    <w:rsid w:val="0095310E"/>
    <w:rsid w:val="0095398E"/>
    <w:rsid w:val="00954EE7"/>
    <w:rsid w:val="009551CD"/>
    <w:rsid w:val="0095735D"/>
    <w:rsid w:val="009574D4"/>
    <w:rsid w:val="009611F1"/>
    <w:rsid w:val="00962D84"/>
    <w:rsid w:val="00964E07"/>
    <w:rsid w:val="0097145D"/>
    <w:rsid w:val="00971858"/>
    <w:rsid w:val="0097242D"/>
    <w:rsid w:val="00972D25"/>
    <w:rsid w:val="00973B74"/>
    <w:rsid w:val="0097438C"/>
    <w:rsid w:val="0097491B"/>
    <w:rsid w:val="00977965"/>
    <w:rsid w:val="00982C21"/>
    <w:rsid w:val="00983EE8"/>
    <w:rsid w:val="00984E78"/>
    <w:rsid w:val="00985952"/>
    <w:rsid w:val="00985BB5"/>
    <w:rsid w:val="009861EA"/>
    <w:rsid w:val="0098635D"/>
    <w:rsid w:val="00992207"/>
    <w:rsid w:val="00992226"/>
    <w:rsid w:val="009930EE"/>
    <w:rsid w:val="0099382D"/>
    <w:rsid w:val="00994397"/>
    <w:rsid w:val="009950A1"/>
    <w:rsid w:val="009956F2"/>
    <w:rsid w:val="00995CD4"/>
    <w:rsid w:val="00996135"/>
    <w:rsid w:val="009968C0"/>
    <w:rsid w:val="0099704A"/>
    <w:rsid w:val="00997137"/>
    <w:rsid w:val="009A24BF"/>
    <w:rsid w:val="009A2BCE"/>
    <w:rsid w:val="009A4486"/>
    <w:rsid w:val="009A6634"/>
    <w:rsid w:val="009A6E98"/>
    <w:rsid w:val="009A74F8"/>
    <w:rsid w:val="009B0A14"/>
    <w:rsid w:val="009B352D"/>
    <w:rsid w:val="009B3BC6"/>
    <w:rsid w:val="009B423D"/>
    <w:rsid w:val="009B5CAC"/>
    <w:rsid w:val="009B6BA6"/>
    <w:rsid w:val="009C2F05"/>
    <w:rsid w:val="009C39B5"/>
    <w:rsid w:val="009C555F"/>
    <w:rsid w:val="009C64F8"/>
    <w:rsid w:val="009C7AD8"/>
    <w:rsid w:val="009D06AE"/>
    <w:rsid w:val="009D266F"/>
    <w:rsid w:val="009D38A1"/>
    <w:rsid w:val="009D4274"/>
    <w:rsid w:val="009D59CB"/>
    <w:rsid w:val="009D5A5D"/>
    <w:rsid w:val="009D5C65"/>
    <w:rsid w:val="009D6A66"/>
    <w:rsid w:val="009D6DB8"/>
    <w:rsid w:val="009E053F"/>
    <w:rsid w:val="009E32A7"/>
    <w:rsid w:val="009E4274"/>
    <w:rsid w:val="009E6119"/>
    <w:rsid w:val="009E77F3"/>
    <w:rsid w:val="009F18D9"/>
    <w:rsid w:val="009F2029"/>
    <w:rsid w:val="009F448C"/>
    <w:rsid w:val="009F479F"/>
    <w:rsid w:val="009F5501"/>
    <w:rsid w:val="009F6340"/>
    <w:rsid w:val="00A00445"/>
    <w:rsid w:val="00A01171"/>
    <w:rsid w:val="00A0131F"/>
    <w:rsid w:val="00A01F35"/>
    <w:rsid w:val="00A0245F"/>
    <w:rsid w:val="00A02FE0"/>
    <w:rsid w:val="00A0308C"/>
    <w:rsid w:val="00A057D0"/>
    <w:rsid w:val="00A06ECA"/>
    <w:rsid w:val="00A06F40"/>
    <w:rsid w:val="00A07E34"/>
    <w:rsid w:val="00A10CCF"/>
    <w:rsid w:val="00A10DF7"/>
    <w:rsid w:val="00A13B21"/>
    <w:rsid w:val="00A1459D"/>
    <w:rsid w:val="00A14B68"/>
    <w:rsid w:val="00A16F6F"/>
    <w:rsid w:val="00A17927"/>
    <w:rsid w:val="00A22974"/>
    <w:rsid w:val="00A2320D"/>
    <w:rsid w:val="00A254BF"/>
    <w:rsid w:val="00A30788"/>
    <w:rsid w:val="00A30823"/>
    <w:rsid w:val="00A30BB3"/>
    <w:rsid w:val="00A326C8"/>
    <w:rsid w:val="00A33E47"/>
    <w:rsid w:val="00A35881"/>
    <w:rsid w:val="00A37ED8"/>
    <w:rsid w:val="00A37EF3"/>
    <w:rsid w:val="00A37F1D"/>
    <w:rsid w:val="00A37F49"/>
    <w:rsid w:val="00A40A35"/>
    <w:rsid w:val="00A412EE"/>
    <w:rsid w:val="00A42F1D"/>
    <w:rsid w:val="00A4387C"/>
    <w:rsid w:val="00A44FB4"/>
    <w:rsid w:val="00A455EC"/>
    <w:rsid w:val="00A47820"/>
    <w:rsid w:val="00A506E3"/>
    <w:rsid w:val="00A516CE"/>
    <w:rsid w:val="00A51B2D"/>
    <w:rsid w:val="00A52416"/>
    <w:rsid w:val="00A534B2"/>
    <w:rsid w:val="00A5380D"/>
    <w:rsid w:val="00A546EF"/>
    <w:rsid w:val="00A55E10"/>
    <w:rsid w:val="00A55F39"/>
    <w:rsid w:val="00A564FE"/>
    <w:rsid w:val="00A578A0"/>
    <w:rsid w:val="00A57F51"/>
    <w:rsid w:val="00A6054E"/>
    <w:rsid w:val="00A617BA"/>
    <w:rsid w:val="00A61F20"/>
    <w:rsid w:val="00A63137"/>
    <w:rsid w:val="00A648C7"/>
    <w:rsid w:val="00A656EB"/>
    <w:rsid w:val="00A65BCA"/>
    <w:rsid w:val="00A66D5F"/>
    <w:rsid w:val="00A705F1"/>
    <w:rsid w:val="00A71143"/>
    <w:rsid w:val="00A7375B"/>
    <w:rsid w:val="00A73775"/>
    <w:rsid w:val="00A7414C"/>
    <w:rsid w:val="00A750BE"/>
    <w:rsid w:val="00A7680C"/>
    <w:rsid w:val="00A76AA4"/>
    <w:rsid w:val="00A8142B"/>
    <w:rsid w:val="00A83D73"/>
    <w:rsid w:val="00A8451C"/>
    <w:rsid w:val="00A85CBC"/>
    <w:rsid w:val="00A85D06"/>
    <w:rsid w:val="00A86176"/>
    <w:rsid w:val="00A87E18"/>
    <w:rsid w:val="00A91FBE"/>
    <w:rsid w:val="00A92AE9"/>
    <w:rsid w:val="00A92F76"/>
    <w:rsid w:val="00A955F9"/>
    <w:rsid w:val="00A96E2A"/>
    <w:rsid w:val="00AA073D"/>
    <w:rsid w:val="00AA1BE4"/>
    <w:rsid w:val="00AA46DA"/>
    <w:rsid w:val="00AA584D"/>
    <w:rsid w:val="00AA5A0E"/>
    <w:rsid w:val="00AA639F"/>
    <w:rsid w:val="00AA662C"/>
    <w:rsid w:val="00AB40C2"/>
    <w:rsid w:val="00AB46FD"/>
    <w:rsid w:val="00AB49EF"/>
    <w:rsid w:val="00AB76A0"/>
    <w:rsid w:val="00AC0859"/>
    <w:rsid w:val="00AC087C"/>
    <w:rsid w:val="00AC1349"/>
    <w:rsid w:val="00AC1488"/>
    <w:rsid w:val="00AC4B41"/>
    <w:rsid w:val="00AC60D9"/>
    <w:rsid w:val="00AC71B3"/>
    <w:rsid w:val="00AD1598"/>
    <w:rsid w:val="00AD3861"/>
    <w:rsid w:val="00AD3953"/>
    <w:rsid w:val="00AD3B1A"/>
    <w:rsid w:val="00AD3C72"/>
    <w:rsid w:val="00AD4902"/>
    <w:rsid w:val="00AD4A2C"/>
    <w:rsid w:val="00AD68DE"/>
    <w:rsid w:val="00AD72E4"/>
    <w:rsid w:val="00AD7849"/>
    <w:rsid w:val="00AE0224"/>
    <w:rsid w:val="00AE02F5"/>
    <w:rsid w:val="00AE0D82"/>
    <w:rsid w:val="00AE1AEA"/>
    <w:rsid w:val="00AE1D7D"/>
    <w:rsid w:val="00AE260D"/>
    <w:rsid w:val="00AE3449"/>
    <w:rsid w:val="00AE5295"/>
    <w:rsid w:val="00AE735B"/>
    <w:rsid w:val="00AE7747"/>
    <w:rsid w:val="00AF03DD"/>
    <w:rsid w:val="00AF0836"/>
    <w:rsid w:val="00AF26CA"/>
    <w:rsid w:val="00AF369C"/>
    <w:rsid w:val="00AF6BDD"/>
    <w:rsid w:val="00AF7328"/>
    <w:rsid w:val="00B00570"/>
    <w:rsid w:val="00B0277F"/>
    <w:rsid w:val="00B06462"/>
    <w:rsid w:val="00B06C37"/>
    <w:rsid w:val="00B07DC9"/>
    <w:rsid w:val="00B07DF2"/>
    <w:rsid w:val="00B10A30"/>
    <w:rsid w:val="00B11045"/>
    <w:rsid w:val="00B11047"/>
    <w:rsid w:val="00B1104C"/>
    <w:rsid w:val="00B11608"/>
    <w:rsid w:val="00B11747"/>
    <w:rsid w:val="00B11BF0"/>
    <w:rsid w:val="00B1353D"/>
    <w:rsid w:val="00B144E1"/>
    <w:rsid w:val="00B14511"/>
    <w:rsid w:val="00B15230"/>
    <w:rsid w:val="00B15788"/>
    <w:rsid w:val="00B157B7"/>
    <w:rsid w:val="00B16CB2"/>
    <w:rsid w:val="00B17E0F"/>
    <w:rsid w:val="00B207E4"/>
    <w:rsid w:val="00B21128"/>
    <w:rsid w:val="00B221B3"/>
    <w:rsid w:val="00B2421C"/>
    <w:rsid w:val="00B26EFC"/>
    <w:rsid w:val="00B31824"/>
    <w:rsid w:val="00B3299B"/>
    <w:rsid w:val="00B32F29"/>
    <w:rsid w:val="00B34108"/>
    <w:rsid w:val="00B403CE"/>
    <w:rsid w:val="00B436C5"/>
    <w:rsid w:val="00B44D2D"/>
    <w:rsid w:val="00B45A2C"/>
    <w:rsid w:val="00B47ACA"/>
    <w:rsid w:val="00B5142A"/>
    <w:rsid w:val="00B51AE4"/>
    <w:rsid w:val="00B52D44"/>
    <w:rsid w:val="00B5365E"/>
    <w:rsid w:val="00B53EFD"/>
    <w:rsid w:val="00B55B6C"/>
    <w:rsid w:val="00B56AC1"/>
    <w:rsid w:val="00B61E18"/>
    <w:rsid w:val="00B62046"/>
    <w:rsid w:val="00B62179"/>
    <w:rsid w:val="00B63B86"/>
    <w:rsid w:val="00B63DC1"/>
    <w:rsid w:val="00B65CE2"/>
    <w:rsid w:val="00B663E8"/>
    <w:rsid w:val="00B66739"/>
    <w:rsid w:val="00B70887"/>
    <w:rsid w:val="00B70A6E"/>
    <w:rsid w:val="00B70F55"/>
    <w:rsid w:val="00B753DA"/>
    <w:rsid w:val="00B75F46"/>
    <w:rsid w:val="00B762E9"/>
    <w:rsid w:val="00B76FA2"/>
    <w:rsid w:val="00B808F2"/>
    <w:rsid w:val="00B81B1A"/>
    <w:rsid w:val="00B81E09"/>
    <w:rsid w:val="00B8284E"/>
    <w:rsid w:val="00B83848"/>
    <w:rsid w:val="00B84D1C"/>
    <w:rsid w:val="00B85E0A"/>
    <w:rsid w:val="00B8644D"/>
    <w:rsid w:val="00B8658D"/>
    <w:rsid w:val="00B9054A"/>
    <w:rsid w:val="00B91869"/>
    <w:rsid w:val="00B91CD9"/>
    <w:rsid w:val="00B92141"/>
    <w:rsid w:val="00B94C05"/>
    <w:rsid w:val="00B95DD8"/>
    <w:rsid w:val="00B9783F"/>
    <w:rsid w:val="00BA3A76"/>
    <w:rsid w:val="00BA5426"/>
    <w:rsid w:val="00BA597D"/>
    <w:rsid w:val="00BA6197"/>
    <w:rsid w:val="00BA7837"/>
    <w:rsid w:val="00BB09CD"/>
    <w:rsid w:val="00BB26AE"/>
    <w:rsid w:val="00BB395D"/>
    <w:rsid w:val="00BB51E8"/>
    <w:rsid w:val="00BB5642"/>
    <w:rsid w:val="00BB7706"/>
    <w:rsid w:val="00BC00DD"/>
    <w:rsid w:val="00BC117C"/>
    <w:rsid w:val="00BC1703"/>
    <w:rsid w:val="00BC19AA"/>
    <w:rsid w:val="00BC215F"/>
    <w:rsid w:val="00BC2736"/>
    <w:rsid w:val="00BC32A3"/>
    <w:rsid w:val="00BC3312"/>
    <w:rsid w:val="00BC3B5F"/>
    <w:rsid w:val="00BC4336"/>
    <w:rsid w:val="00BC620E"/>
    <w:rsid w:val="00BD07D5"/>
    <w:rsid w:val="00BD114B"/>
    <w:rsid w:val="00BD129D"/>
    <w:rsid w:val="00BD132C"/>
    <w:rsid w:val="00BD1DD9"/>
    <w:rsid w:val="00BD28BD"/>
    <w:rsid w:val="00BD44D0"/>
    <w:rsid w:val="00BD4A0E"/>
    <w:rsid w:val="00BD4DA2"/>
    <w:rsid w:val="00BD58A0"/>
    <w:rsid w:val="00BD59FB"/>
    <w:rsid w:val="00BD5CE0"/>
    <w:rsid w:val="00BD6FDD"/>
    <w:rsid w:val="00BD7635"/>
    <w:rsid w:val="00BE0368"/>
    <w:rsid w:val="00BE046D"/>
    <w:rsid w:val="00BE1CD4"/>
    <w:rsid w:val="00BE1ECE"/>
    <w:rsid w:val="00BE1FDD"/>
    <w:rsid w:val="00BE3BF4"/>
    <w:rsid w:val="00BE4400"/>
    <w:rsid w:val="00BE533E"/>
    <w:rsid w:val="00BE5F9E"/>
    <w:rsid w:val="00BE62F2"/>
    <w:rsid w:val="00BE7409"/>
    <w:rsid w:val="00BF17A2"/>
    <w:rsid w:val="00BF24A7"/>
    <w:rsid w:val="00BF2872"/>
    <w:rsid w:val="00BF443A"/>
    <w:rsid w:val="00BF4D95"/>
    <w:rsid w:val="00BF63C6"/>
    <w:rsid w:val="00BF6430"/>
    <w:rsid w:val="00BF7ACF"/>
    <w:rsid w:val="00BF7FEF"/>
    <w:rsid w:val="00C0050A"/>
    <w:rsid w:val="00C02E29"/>
    <w:rsid w:val="00C0388F"/>
    <w:rsid w:val="00C047B9"/>
    <w:rsid w:val="00C065D6"/>
    <w:rsid w:val="00C07AC9"/>
    <w:rsid w:val="00C111D6"/>
    <w:rsid w:val="00C12E06"/>
    <w:rsid w:val="00C13FA6"/>
    <w:rsid w:val="00C14191"/>
    <w:rsid w:val="00C14C72"/>
    <w:rsid w:val="00C14F39"/>
    <w:rsid w:val="00C15DC9"/>
    <w:rsid w:val="00C16249"/>
    <w:rsid w:val="00C16AD6"/>
    <w:rsid w:val="00C2055C"/>
    <w:rsid w:val="00C23E69"/>
    <w:rsid w:val="00C24106"/>
    <w:rsid w:val="00C2608F"/>
    <w:rsid w:val="00C261A8"/>
    <w:rsid w:val="00C273F6"/>
    <w:rsid w:val="00C27B17"/>
    <w:rsid w:val="00C27EEC"/>
    <w:rsid w:val="00C30E41"/>
    <w:rsid w:val="00C315A4"/>
    <w:rsid w:val="00C355C7"/>
    <w:rsid w:val="00C368E3"/>
    <w:rsid w:val="00C36ECC"/>
    <w:rsid w:val="00C41690"/>
    <w:rsid w:val="00C42271"/>
    <w:rsid w:val="00C44951"/>
    <w:rsid w:val="00C47E0A"/>
    <w:rsid w:val="00C5188C"/>
    <w:rsid w:val="00C51D7C"/>
    <w:rsid w:val="00C52377"/>
    <w:rsid w:val="00C52A2C"/>
    <w:rsid w:val="00C53299"/>
    <w:rsid w:val="00C548C1"/>
    <w:rsid w:val="00C57A4B"/>
    <w:rsid w:val="00C6132A"/>
    <w:rsid w:val="00C62822"/>
    <w:rsid w:val="00C631D6"/>
    <w:rsid w:val="00C64025"/>
    <w:rsid w:val="00C65D93"/>
    <w:rsid w:val="00C66D2D"/>
    <w:rsid w:val="00C71481"/>
    <w:rsid w:val="00C73F8A"/>
    <w:rsid w:val="00C7445F"/>
    <w:rsid w:val="00C765F3"/>
    <w:rsid w:val="00C80E76"/>
    <w:rsid w:val="00C8100A"/>
    <w:rsid w:val="00C85D0E"/>
    <w:rsid w:val="00C861DF"/>
    <w:rsid w:val="00C86FFD"/>
    <w:rsid w:val="00C8746C"/>
    <w:rsid w:val="00C87B34"/>
    <w:rsid w:val="00C90067"/>
    <w:rsid w:val="00C92C8B"/>
    <w:rsid w:val="00C952D0"/>
    <w:rsid w:val="00C95318"/>
    <w:rsid w:val="00C971F9"/>
    <w:rsid w:val="00C97318"/>
    <w:rsid w:val="00CA1D7B"/>
    <w:rsid w:val="00CA2796"/>
    <w:rsid w:val="00CA2C3C"/>
    <w:rsid w:val="00CA2C7F"/>
    <w:rsid w:val="00CA31DC"/>
    <w:rsid w:val="00CA3E45"/>
    <w:rsid w:val="00CA4468"/>
    <w:rsid w:val="00CA57EA"/>
    <w:rsid w:val="00CA5965"/>
    <w:rsid w:val="00CA5EE9"/>
    <w:rsid w:val="00CA61AF"/>
    <w:rsid w:val="00CA697A"/>
    <w:rsid w:val="00CA6BD3"/>
    <w:rsid w:val="00CB0137"/>
    <w:rsid w:val="00CB075B"/>
    <w:rsid w:val="00CB26DB"/>
    <w:rsid w:val="00CB3AB3"/>
    <w:rsid w:val="00CB6167"/>
    <w:rsid w:val="00CB6B8F"/>
    <w:rsid w:val="00CB74EF"/>
    <w:rsid w:val="00CC0856"/>
    <w:rsid w:val="00CC1194"/>
    <w:rsid w:val="00CC32C1"/>
    <w:rsid w:val="00CC3665"/>
    <w:rsid w:val="00CC3EA1"/>
    <w:rsid w:val="00CC4CAD"/>
    <w:rsid w:val="00CC5E47"/>
    <w:rsid w:val="00CC5F80"/>
    <w:rsid w:val="00CC6812"/>
    <w:rsid w:val="00CC6B32"/>
    <w:rsid w:val="00CC6BA9"/>
    <w:rsid w:val="00CD235C"/>
    <w:rsid w:val="00CD31FE"/>
    <w:rsid w:val="00CD4E05"/>
    <w:rsid w:val="00CD6A93"/>
    <w:rsid w:val="00CD7176"/>
    <w:rsid w:val="00CD7655"/>
    <w:rsid w:val="00CE276B"/>
    <w:rsid w:val="00CE2BD1"/>
    <w:rsid w:val="00CE34F5"/>
    <w:rsid w:val="00CE3CB7"/>
    <w:rsid w:val="00CE6F6D"/>
    <w:rsid w:val="00CE715B"/>
    <w:rsid w:val="00CF1A43"/>
    <w:rsid w:val="00CF1D0B"/>
    <w:rsid w:val="00CF2054"/>
    <w:rsid w:val="00CF28A8"/>
    <w:rsid w:val="00CF2922"/>
    <w:rsid w:val="00CF38E0"/>
    <w:rsid w:val="00CF4889"/>
    <w:rsid w:val="00CF53C9"/>
    <w:rsid w:val="00CF58AF"/>
    <w:rsid w:val="00CF7581"/>
    <w:rsid w:val="00CF7941"/>
    <w:rsid w:val="00D01654"/>
    <w:rsid w:val="00D02611"/>
    <w:rsid w:val="00D02F16"/>
    <w:rsid w:val="00D03190"/>
    <w:rsid w:val="00D046F9"/>
    <w:rsid w:val="00D04E4E"/>
    <w:rsid w:val="00D05D28"/>
    <w:rsid w:val="00D06754"/>
    <w:rsid w:val="00D069F8"/>
    <w:rsid w:val="00D07233"/>
    <w:rsid w:val="00D118AD"/>
    <w:rsid w:val="00D126C0"/>
    <w:rsid w:val="00D152BF"/>
    <w:rsid w:val="00D156FD"/>
    <w:rsid w:val="00D16CC3"/>
    <w:rsid w:val="00D1765D"/>
    <w:rsid w:val="00D17E32"/>
    <w:rsid w:val="00D17EBA"/>
    <w:rsid w:val="00D2017E"/>
    <w:rsid w:val="00D209EA"/>
    <w:rsid w:val="00D2115A"/>
    <w:rsid w:val="00D21AC0"/>
    <w:rsid w:val="00D2210B"/>
    <w:rsid w:val="00D22135"/>
    <w:rsid w:val="00D228E3"/>
    <w:rsid w:val="00D22F8A"/>
    <w:rsid w:val="00D23AC2"/>
    <w:rsid w:val="00D23B98"/>
    <w:rsid w:val="00D2495C"/>
    <w:rsid w:val="00D268AC"/>
    <w:rsid w:val="00D27995"/>
    <w:rsid w:val="00D30224"/>
    <w:rsid w:val="00D30318"/>
    <w:rsid w:val="00D30437"/>
    <w:rsid w:val="00D3046D"/>
    <w:rsid w:val="00D31186"/>
    <w:rsid w:val="00D311BB"/>
    <w:rsid w:val="00D326A0"/>
    <w:rsid w:val="00D32E10"/>
    <w:rsid w:val="00D32F94"/>
    <w:rsid w:val="00D343A1"/>
    <w:rsid w:val="00D36BEC"/>
    <w:rsid w:val="00D36E27"/>
    <w:rsid w:val="00D37229"/>
    <w:rsid w:val="00D40B38"/>
    <w:rsid w:val="00D4119C"/>
    <w:rsid w:val="00D417B7"/>
    <w:rsid w:val="00D429D4"/>
    <w:rsid w:val="00D46212"/>
    <w:rsid w:val="00D46CB6"/>
    <w:rsid w:val="00D4796C"/>
    <w:rsid w:val="00D47C93"/>
    <w:rsid w:val="00D47E0F"/>
    <w:rsid w:val="00D5065B"/>
    <w:rsid w:val="00D51318"/>
    <w:rsid w:val="00D5274E"/>
    <w:rsid w:val="00D52EFE"/>
    <w:rsid w:val="00D533B4"/>
    <w:rsid w:val="00D565FB"/>
    <w:rsid w:val="00D56B13"/>
    <w:rsid w:val="00D56CBD"/>
    <w:rsid w:val="00D56EC2"/>
    <w:rsid w:val="00D620AA"/>
    <w:rsid w:val="00D637C1"/>
    <w:rsid w:val="00D64BA7"/>
    <w:rsid w:val="00D65138"/>
    <w:rsid w:val="00D67209"/>
    <w:rsid w:val="00D67C5A"/>
    <w:rsid w:val="00D70AC3"/>
    <w:rsid w:val="00D720DC"/>
    <w:rsid w:val="00D73126"/>
    <w:rsid w:val="00D745CA"/>
    <w:rsid w:val="00D75268"/>
    <w:rsid w:val="00D75FEB"/>
    <w:rsid w:val="00D809BA"/>
    <w:rsid w:val="00D8268B"/>
    <w:rsid w:val="00D833C8"/>
    <w:rsid w:val="00D83706"/>
    <w:rsid w:val="00D849BB"/>
    <w:rsid w:val="00D85BF2"/>
    <w:rsid w:val="00D87494"/>
    <w:rsid w:val="00D87E4F"/>
    <w:rsid w:val="00D91454"/>
    <w:rsid w:val="00D91686"/>
    <w:rsid w:val="00D92B6C"/>
    <w:rsid w:val="00D9460C"/>
    <w:rsid w:val="00D94E07"/>
    <w:rsid w:val="00D959F1"/>
    <w:rsid w:val="00D963AF"/>
    <w:rsid w:val="00D96516"/>
    <w:rsid w:val="00D977CC"/>
    <w:rsid w:val="00DA00FD"/>
    <w:rsid w:val="00DA08B1"/>
    <w:rsid w:val="00DA10E6"/>
    <w:rsid w:val="00DA1341"/>
    <w:rsid w:val="00DA17E2"/>
    <w:rsid w:val="00DA2642"/>
    <w:rsid w:val="00DA378B"/>
    <w:rsid w:val="00DA3F0E"/>
    <w:rsid w:val="00DA3F41"/>
    <w:rsid w:val="00DA44DC"/>
    <w:rsid w:val="00DA485E"/>
    <w:rsid w:val="00DA7699"/>
    <w:rsid w:val="00DB1106"/>
    <w:rsid w:val="00DB15BF"/>
    <w:rsid w:val="00DB29D0"/>
    <w:rsid w:val="00DB2BE4"/>
    <w:rsid w:val="00DB30F2"/>
    <w:rsid w:val="00DB434D"/>
    <w:rsid w:val="00DB436D"/>
    <w:rsid w:val="00DB43D7"/>
    <w:rsid w:val="00DB7EF0"/>
    <w:rsid w:val="00DC1106"/>
    <w:rsid w:val="00DC22C9"/>
    <w:rsid w:val="00DC22D6"/>
    <w:rsid w:val="00DC2A54"/>
    <w:rsid w:val="00DC2B81"/>
    <w:rsid w:val="00DC39A3"/>
    <w:rsid w:val="00DC59CF"/>
    <w:rsid w:val="00DC6FC0"/>
    <w:rsid w:val="00DC74E4"/>
    <w:rsid w:val="00DC7E3D"/>
    <w:rsid w:val="00DC7EC6"/>
    <w:rsid w:val="00DD069C"/>
    <w:rsid w:val="00DD19D0"/>
    <w:rsid w:val="00DD72DF"/>
    <w:rsid w:val="00DD7DD4"/>
    <w:rsid w:val="00DE1AE4"/>
    <w:rsid w:val="00DE1E28"/>
    <w:rsid w:val="00DE39E5"/>
    <w:rsid w:val="00DE3A7F"/>
    <w:rsid w:val="00DE4769"/>
    <w:rsid w:val="00DE7395"/>
    <w:rsid w:val="00DF0A32"/>
    <w:rsid w:val="00DF25D2"/>
    <w:rsid w:val="00DF3171"/>
    <w:rsid w:val="00DF3C6B"/>
    <w:rsid w:val="00DF3D23"/>
    <w:rsid w:val="00DF4CE8"/>
    <w:rsid w:val="00DF69C5"/>
    <w:rsid w:val="00E02372"/>
    <w:rsid w:val="00E04AB7"/>
    <w:rsid w:val="00E04CA1"/>
    <w:rsid w:val="00E0564F"/>
    <w:rsid w:val="00E06B0F"/>
    <w:rsid w:val="00E06BDB"/>
    <w:rsid w:val="00E07FD2"/>
    <w:rsid w:val="00E11B1D"/>
    <w:rsid w:val="00E11BCB"/>
    <w:rsid w:val="00E11CBD"/>
    <w:rsid w:val="00E1537B"/>
    <w:rsid w:val="00E153EC"/>
    <w:rsid w:val="00E21338"/>
    <w:rsid w:val="00E21C1B"/>
    <w:rsid w:val="00E23554"/>
    <w:rsid w:val="00E263C5"/>
    <w:rsid w:val="00E26C46"/>
    <w:rsid w:val="00E26D29"/>
    <w:rsid w:val="00E2788A"/>
    <w:rsid w:val="00E30B5F"/>
    <w:rsid w:val="00E34DD0"/>
    <w:rsid w:val="00E36645"/>
    <w:rsid w:val="00E37C13"/>
    <w:rsid w:val="00E41285"/>
    <w:rsid w:val="00E438A7"/>
    <w:rsid w:val="00E4705E"/>
    <w:rsid w:val="00E47CFB"/>
    <w:rsid w:val="00E502DC"/>
    <w:rsid w:val="00E512A5"/>
    <w:rsid w:val="00E52006"/>
    <w:rsid w:val="00E529F8"/>
    <w:rsid w:val="00E53305"/>
    <w:rsid w:val="00E54255"/>
    <w:rsid w:val="00E563F9"/>
    <w:rsid w:val="00E56917"/>
    <w:rsid w:val="00E609CE"/>
    <w:rsid w:val="00E61233"/>
    <w:rsid w:val="00E61D14"/>
    <w:rsid w:val="00E61E7B"/>
    <w:rsid w:val="00E62DFB"/>
    <w:rsid w:val="00E63F58"/>
    <w:rsid w:val="00E65E8B"/>
    <w:rsid w:val="00E70012"/>
    <w:rsid w:val="00E7007E"/>
    <w:rsid w:val="00E70BB1"/>
    <w:rsid w:val="00E7173B"/>
    <w:rsid w:val="00E725BB"/>
    <w:rsid w:val="00E735A7"/>
    <w:rsid w:val="00E74762"/>
    <w:rsid w:val="00E752BC"/>
    <w:rsid w:val="00E755F2"/>
    <w:rsid w:val="00E81465"/>
    <w:rsid w:val="00E817D0"/>
    <w:rsid w:val="00E83E7C"/>
    <w:rsid w:val="00E84915"/>
    <w:rsid w:val="00E84B44"/>
    <w:rsid w:val="00E85F80"/>
    <w:rsid w:val="00E86659"/>
    <w:rsid w:val="00E87ABC"/>
    <w:rsid w:val="00E90AFC"/>
    <w:rsid w:val="00E90FF5"/>
    <w:rsid w:val="00E97037"/>
    <w:rsid w:val="00E9762C"/>
    <w:rsid w:val="00EA1B8E"/>
    <w:rsid w:val="00EA21FF"/>
    <w:rsid w:val="00EA36C9"/>
    <w:rsid w:val="00EA3FB8"/>
    <w:rsid w:val="00EA42BD"/>
    <w:rsid w:val="00EA44E0"/>
    <w:rsid w:val="00EA5A64"/>
    <w:rsid w:val="00EA5FED"/>
    <w:rsid w:val="00EA62AE"/>
    <w:rsid w:val="00EA63C7"/>
    <w:rsid w:val="00EA7E62"/>
    <w:rsid w:val="00EB03DE"/>
    <w:rsid w:val="00EB0687"/>
    <w:rsid w:val="00EB0BCF"/>
    <w:rsid w:val="00EB107D"/>
    <w:rsid w:val="00EB2303"/>
    <w:rsid w:val="00EB2ED4"/>
    <w:rsid w:val="00EC0BCA"/>
    <w:rsid w:val="00EC0D54"/>
    <w:rsid w:val="00EC1AC8"/>
    <w:rsid w:val="00EC212A"/>
    <w:rsid w:val="00EC23F2"/>
    <w:rsid w:val="00EC31B3"/>
    <w:rsid w:val="00EC3D11"/>
    <w:rsid w:val="00EC3DEA"/>
    <w:rsid w:val="00EC3F86"/>
    <w:rsid w:val="00EC434A"/>
    <w:rsid w:val="00EC5286"/>
    <w:rsid w:val="00EC605F"/>
    <w:rsid w:val="00EC6772"/>
    <w:rsid w:val="00EC72E5"/>
    <w:rsid w:val="00EC7F65"/>
    <w:rsid w:val="00ED05AF"/>
    <w:rsid w:val="00ED072A"/>
    <w:rsid w:val="00ED22A8"/>
    <w:rsid w:val="00ED251A"/>
    <w:rsid w:val="00ED3E55"/>
    <w:rsid w:val="00ED5652"/>
    <w:rsid w:val="00ED680A"/>
    <w:rsid w:val="00ED7724"/>
    <w:rsid w:val="00EE2751"/>
    <w:rsid w:val="00EE3142"/>
    <w:rsid w:val="00EE32D7"/>
    <w:rsid w:val="00EE4655"/>
    <w:rsid w:val="00EE4928"/>
    <w:rsid w:val="00EE66C8"/>
    <w:rsid w:val="00EE70CF"/>
    <w:rsid w:val="00EE74C7"/>
    <w:rsid w:val="00EF15C5"/>
    <w:rsid w:val="00EF19EE"/>
    <w:rsid w:val="00EF3A58"/>
    <w:rsid w:val="00EF5815"/>
    <w:rsid w:val="00EF7A73"/>
    <w:rsid w:val="00F00E6D"/>
    <w:rsid w:val="00F011CB"/>
    <w:rsid w:val="00F014AC"/>
    <w:rsid w:val="00F02212"/>
    <w:rsid w:val="00F029FC"/>
    <w:rsid w:val="00F02F68"/>
    <w:rsid w:val="00F035D9"/>
    <w:rsid w:val="00F0556B"/>
    <w:rsid w:val="00F057EF"/>
    <w:rsid w:val="00F058B3"/>
    <w:rsid w:val="00F06001"/>
    <w:rsid w:val="00F0612C"/>
    <w:rsid w:val="00F06AB6"/>
    <w:rsid w:val="00F07315"/>
    <w:rsid w:val="00F07E90"/>
    <w:rsid w:val="00F10456"/>
    <w:rsid w:val="00F116A3"/>
    <w:rsid w:val="00F11914"/>
    <w:rsid w:val="00F12942"/>
    <w:rsid w:val="00F1318A"/>
    <w:rsid w:val="00F13C5B"/>
    <w:rsid w:val="00F1500F"/>
    <w:rsid w:val="00F162B6"/>
    <w:rsid w:val="00F176AB"/>
    <w:rsid w:val="00F20136"/>
    <w:rsid w:val="00F20784"/>
    <w:rsid w:val="00F23B25"/>
    <w:rsid w:val="00F24121"/>
    <w:rsid w:val="00F24301"/>
    <w:rsid w:val="00F2449F"/>
    <w:rsid w:val="00F245A8"/>
    <w:rsid w:val="00F252BF"/>
    <w:rsid w:val="00F2576F"/>
    <w:rsid w:val="00F26471"/>
    <w:rsid w:val="00F2701D"/>
    <w:rsid w:val="00F27C10"/>
    <w:rsid w:val="00F305CB"/>
    <w:rsid w:val="00F319F4"/>
    <w:rsid w:val="00F33617"/>
    <w:rsid w:val="00F35C0D"/>
    <w:rsid w:val="00F3666C"/>
    <w:rsid w:val="00F44B26"/>
    <w:rsid w:val="00F45598"/>
    <w:rsid w:val="00F4766D"/>
    <w:rsid w:val="00F50BCB"/>
    <w:rsid w:val="00F517A6"/>
    <w:rsid w:val="00F51FF8"/>
    <w:rsid w:val="00F52302"/>
    <w:rsid w:val="00F534C7"/>
    <w:rsid w:val="00F53997"/>
    <w:rsid w:val="00F53C43"/>
    <w:rsid w:val="00F54538"/>
    <w:rsid w:val="00F55DC3"/>
    <w:rsid w:val="00F5773C"/>
    <w:rsid w:val="00F61C04"/>
    <w:rsid w:val="00F645F4"/>
    <w:rsid w:val="00F64FBA"/>
    <w:rsid w:val="00F65161"/>
    <w:rsid w:val="00F65573"/>
    <w:rsid w:val="00F70A17"/>
    <w:rsid w:val="00F723CC"/>
    <w:rsid w:val="00F729A5"/>
    <w:rsid w:val="00F73281"/>
    <w:rsid w:val="00F73D8C"/>
    <w:rsid w:val="00F75810"/>
    <w:rsid w:val="00F7736C"/>
    <w:rsid w:val="00F80837"/>
    <w:rsid w:val="00F82781"/>
    <w:rsid w:val="00F827D2"/>
    <w:rsid w:val="00F84439"/>
    <w:rsid w:val="00F85730"/>
    <w:rsid w:val="00F8590B"/>
    <w:rsid w:val="00F85F08"/>
    <w:rsid w:val="00F8791D"/>
    <w:rsid w:val="00F87B5C"/>
    <w:rsid w:val="00F91292"/>
    <w:rsid w:val="00F91AEF"/>
    <w:rsid w:val="00F927D8"/>
    <w:rsid w:val="00F95370"/>
    <w:rsid w:val="00F9581D"/>
    <w:rsid w:val="00F976A6"/>
    <w:rsid w:val="00FA0108"/>
    <w:rsid w:val="00FA18A6"/>
    <w:rsid w:val="00FA4B81"/>
    <w:rsid w:val="00FA7072"/>
    <w:rsid w:val="00FA7222"/>
    <w:rsid w:val="00FB012C"/>
    <w:rsid w:val="00FB12D3"/>
    <w:rsid w:val="00FB14E0"/>
    <w:rsid w:val="00FB1C93"/>
    <w:rsid w:val="00FB2471"/>
    <w:rsid w:val="00FB3CBE"/>
    <w:rsid w:val="00FB556C"/>
    <w:rsid w:val="00FB564D"/>
    <w:rsid w:val="00FB5F31"/>
    <w:rsid w:val="00FB7744"/>
    <w:rsid w:val="00FB7D0C"/>
    <w:rsid w:val="00FC5A66"/>
    <w:rsid w:val="00FC7441"/>
    <w:rsid w:val="00FD094F"/>
    <w:rsid w:val="00FD0A75"/>
    <w:rsid w:val="00FD2FF4"/>
    <w:rsid w:val="00FD359E"/>
    <w:rsid w:val="00FD3919"/>
    <w:rsid w:val="00FD3B66"/>
    <w:rsid w:val="00FD51E4"/>
    <w:rsid w:val="00FD6C41"/>
    <w:rsid w:val="00FD7DA7"/>
    <w:rsid w:val="00FE018A"/>
    <w:rsid w:val="00FE1429"/>
    <w:rsid w:val="00FE17E6"/>
    <w:rsid w:val="00FE1A8C"/>
    <w:rsid w:val="00FE2BAD"/>
    <w:rsid w:val="00FE36EF"/>
    <w:rsid w:val="00FE5CDE"/>
    <w:rsid w:val="00FF0711"/>
    <w:rsid w:val="00FF0FA5"/>
    <w:rsid w:val="00FF159E"/>
    <w:rsid w:val="00FF2485"/>
    <w:rsid w:val="00FF269E"/>
    <w:rsid w:val="00FF3887"/>
    <w:rsid w:val="00FF3ADD"/>
    <w:rsid w:val="00FF5B97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EBB3D"/>
  <w15:docId w15:val="{2AA8108F-BEC6-48AE-8115-C9186645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BD7635"/>
    <w:rPr>
      <w:sz w:val="20"/>
    </w:rPr>
  </w:style>
  <w:style w:type="paragraph" w:styleId="berschrift1">
    <w:name w:val="heading 1"/>
    <w:aliases w:val="Kapitelüberschrift"/>
    <w:basedOn w:val="Standard"/>
    <w:next w:val="Standard"/>
    <w:link w:val="berschrift1Zchn"/>
    <w:autoRedefine/>
    <w:uiPriority w:val="9"/>
    <w:rsid w:val="0046761A"/>
    <w:pPr>
      <w:keepNext/>
      <w:keepLines/>
      <w:numPr>
        <w:numId w:val="6"/>
      </w:numPr>
      <w:suppressAutoHyphens/>
      <w:spacing w:before="220" w:after="120" w:line="240" w:lineRule="auto"/>
      <w:ind w:left="431" w:hanging="431"/>
      <w:outlineLvl w:val="0"/>
    </w:pPr>
    <w:rPr>
      <w:b/>
      <w:color w:val="327A86"/>
      <w:sz w:val="32"/>
      <w:szCs w:val="44"/>
    </w:rPr>
  </w:style>
  <w:style w:type="paragraph" w:styleId="berschrift2">
    <w:name w:val="heading 2"/>
    <w:aliases w:val="zÜberschrift 1"/>
    <w:basedOn w:val="Standard"/>
    <w:next w:val="Standard"/>
    <w:link w:val="berschrift2Zchn"/>
    <w:autoRedefine/>
    <w:uiPriority w:val="9"/>
    <w:unhideWhenUsed/>
    <w:rsid w:val="005A7D2E"/>
    <w:pPr>
      <w:suppressAutoHyphens/>
      <w:spacing w:before="240"/>
      <w:outlineLvl w:val="1"/>
    </w:pPr>
    <w:rPr>
      <w:b/>
      <w:color w:val="327A86"/>
      <w:sz w:val="28"/>
      <w:szCs w:val="28"/>
      <w14:ligatures w14:val="standard"/>
    </w:rPr>
  </w:style>
  <w:style w:type="paragraph" w:styleId="berschrift3">
    <w:name w:val="heading 3"/>
    <w:aliases w:val="zÜberschrift#2"/>
    <w:basedOn w:val="Standard"/>
    <w:next w:val="Standard"/>
    <w:link w:val="berschrift3Zchn"/>
    <w:uiPriority w:val="9"/>
    <w:unhideWhenUsed/>
    <w:rsid w:val="00A7414C"/>
    <w:pPr>
      <w:numPr>
        <w:ilvl w:val="2"/>
        <w:numId w:val="6"/>
      </w:numPr>
      <w:suppressAutoHyphens/>
      <w:spacing w:before="520" w:after="320"/>
      <w:ind w:left="578" w:hanging="578"/>
      <w:outlineLvl w:val="2"/>
    </w:pPr>
    <w:rPr>
      <w:b/>
      <w:color w:val="367B8A"/>
      <w:spacing w:val="5"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577BF"/>
    <w:pPr>
      <w:numPr>
        <w:ilvl w:val="3"/>
        <w:numId w:val="6"/>
      </w:numPr>
      <w:spacing w:after="260"/>
      <w:jc w:val="center"/>
      <w:outlineLvl w:val="3"/>
    </w:pPr>
    <w:rPr>
      <w:color w:val="808080" w:themeColor="background1" w:themeShade="80"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E32C6"/>
    <w:pPr>
      <w:numPr>
        <w:ilvl w:val="4"/>
        <w:numId w:val="6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E32C6"/>
    <w:pPr>
      <w:numPr>
        <w:ilvl w:val="5"/>
        <w:numId w:val="6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E32C6"/>
    <w:pPr>
      <w:numPr>
        <w:ilvl w:val="6"/>
        <w:numId w:val="6"/>
      </w:num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E32C6"/>
    <w:pPr>
      <w:numPr>
        <w:ilvl w:val="7"/>
        <w:numId w:val="6"/>
      </w:numPr>
      <w:outlineLvl w:val="7"/>
    </w:pPr>
    <w:rPr>
      <w:b/>
      <w:bCs/>
      <w:color w:val="7F7F7F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E32C6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318C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31DA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infacherAbsatz">
    <w:name w:val="[Einfacher Absatz]"/>
    <w:basedOn w:val="Standard"/>
    <w:uiPriority w:val="99"/>
    <w:rsid w:val="00504E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rsid w:val="00973B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A1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1D84"/>
    <w:rPr>
      <w:rFonts w:ascii="Segoe UI" w:hAnsi="Segoe UI" w:cs="Segoe UI"/>
      <w:sz w:val="18"/>
      <w:szCs w:val="18"/>
    </w:rPr>
  </w:style>
  <w:style w:type="table" w:styleId="Tabellenraster">
    <w:name w:val="Table Grid"/>
    <w:basedOn w:val="FarbigeListe-Akzent6"/>
    <w:uiPriority w:val="39"/>
    <w:rsid w:val="000838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nabsatz">
    <w:name w:val="List Paragraph"/>
    <w:basedOn w:val="Standard"/>
    <w:uiPriority w:val="34"/>
    <w:rsid w:val="003E32C6"/>
    <w:pPr>
      <w:ind w:left="720"/>
      <w:contextualSpacing/>
    </w:pPr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46761A"/>
    <w:rPr>
      <w:b/>
      <w:color w:val="327A86"/>
      <w:sz w:val="32"/>
      <w:szCs w:val="44"/>
    </w:rPr>
  </w:style>
  <w:style w:type="character" w:customStyle="1" w:styleId="berschrift2Zchn">
    <w:name w:val="Überschrift 2 Zchn"/>
    <w:aliases w:val="zÜberschrift 1 Zchn"/>
    <w:basedOn w:val="Absatz-Standardschriftart"/>
    <w:link w:val="berschrift2"/>
    <w:uiPriority w:val="9"/>
    <w:rsid w:val="005A7D2E"/>
    <w:rPr>
      <w:b/>
      <w:color w:val="327A86"/>
      <w:sz w:val="28"/>
      <w:szCs w:val="28"/>
      <w14:ligatures w14:val="standard"/>
    </w:rPr>
  </w:style>
  <w:style w:type="character" w:customStyle="1" w:styleId="berschrift3Zchn">
    <w:name w:val="Überschrift 3 Zchn"/>
    <w:aliases w:val="zÜberschrift#2 Zchn"/>
    <w:basedOn w:val="Absatz-Standardschriftart"/>
    <w:link w:val="berschrift3"/>
    <w:uiPriority w:val="9"/>
    <w:rsid w:val="00A7414C"/>
    <w:rPr>
      <w:b/>
      <w:color w:val="367B8A"/>
      <w:spacing w:val="5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77BF"/>
    <w:rPr>
      <w:color w:val="808080" w:themeColor="background1" w:themeShade="80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32C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E32C6"/>
    <w:rPr>
      <w:b/>
      <w:bCs/>
      <w:color w:val="595959" w:themeColor="text1" w:themeTint="A6"/>
      <w:spacing w:val="5"/>
      <w:sz w:val="20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32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E32C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E32C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E90AFC"/>
    <w:rPr>
      <w:b/>
      <w:color w:val="327A86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0AFC"/>
    <w:rPr>
      <w:b/>
      <w:color w:val="327A86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E32C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32C6"/>
    <w:rPr>
      <w:i/>
      <w:iCs/>
      <w:smallCaps/>
      <w:spacing w:val="10"/>
      <w:sz w:val="28"/>
      <w:szCs w:val="28"/>
    </w:rPr>
  </w:style>
  <w:style w:type="character" w:styleId="Fett">
    <w:name w:val="Strong"/>
    <w:basedOn w:val="NormalZchn"/>
    <w:uiPriority w:val="22"/>
    <w:rsid w:val="001F5DCD"/>
    <w:rPr>
      <w:b/>
      <w:bCs/>
      <w:color w:val="000000" w:themeColor="text1"/>
      <w:sz w:val="20"/>
    </w:rPr>
  </w:style>
  <w:style w:type="character" w:styleId="Hervorhebung">
    <w:name w:val="Emphasis"/>
    <w:uiPriority w:val="20"/>
    <w:rsid w:val="003E32C6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3E32C6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8F1E54"/>
    <w:pPr>
      <w:spacing w:line="240" w:lineRule="auto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8F1E54"/>
    <w:rPr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32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32C6"/>
    <w:rPr>
      <w:i/>
      <w:iCs/>
    </w:rPr>
  </w:style>
  <w:style w:type="character" w:styleId="SchwacheHervorhebung">
    <w:name w:val="Subtle Emphasis"/>
    <w:uiPriority w:val="19"/>
    <w:rsid w:val="007577BF"/>
  </w:style>
  <w:style w:type="character" w:styleId="IntensiveHervorhebung">
    <w:name w:val="Intense Emphasis"/>
    <w:uiPriority w:val="21"/>
    <w:rsid w:val="003E32C6"/>
    <w:rPr>
      <w:b/>
      <w:bCs/>
      <w:i/>
      <w:iCs/>
    </w:rPr>
  </w:style>
  <w:style w:type="character" w:styleId="SchwacherVerweis">
    <w:name w:val="Subtle Reference"/>
    <w:aliases w:val="Bildunterschrift"/>
    <w:uiPriority w:val="31"/>
    <w:qFormat/>
    <w:rsid w:val="00734518"/>
    <w:rPr>
      <w:color w:val="7F7F7F" w:themeColor="text1" w:themeTint="80"/>
      <w:sz w:val="18"/>
    </w:rPr>
  </w:style>
  <w:style w:type="character" w:styleId="IntensiverVerweis">
    <w:name w:val="Intense Reference"/>
    <w:uiPriority w:val="32"/>
    <w:rsid w:val="003E32C6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3E32C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E32C6"/>
    <w:pPr>
      <w:framePr w:wrap="notBeside" w:hAnchor="text"/>
      <w:outlineLvl w:val="9"/>
    </w:pPr>
    <w:rPr>
      <w:lang w:bidi="en-US"/>
    </w:rPr>
  </w:style>
  <w:style w:type="character" w:customStyle="1" w:styleId="st">
    <w:name w:val="st"/>
    <w:basedOn w:val="Absatz-Standardschriftart"/>
    <w:rsid w:val="00734518"/>
  </w:style>
  <w:style w:type="character" w:styleId="Seitenzahl">
    <w:name w:val="page number"/>
    <w:basedOn w:val="Absatz-Standardschriftart"/>
    <w:rsid w:val="008F238F"/>
  </w:style>
  <w:style w:type="paragraph" w:styleId="StandardWeb">
    <w:name w:val="Normal (Web)"/>
    <w:basedOn w:val="Standard"/>
    <w:uiPriority w:val="99"/>
    <w:unhideWhenUsed/>
    <w:rsid w:val="005E668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</w:rPr>
  </w:style>
  <w:style w:type="paragraph" w:styleId="Kommentarthema">
    <w:name w:val="annotation subject"/>
    <w:basedOn w:val="Standard"/>
    <w:next w:val="Standard"/>
    <w:link w:val="KommentarthemaZchn"/>
    <w:rsid w:val="001A1D84"/>
    <w:pPr>
      <w:spacing w:line="240" w:lineRule="auto"/>
    </w:pPr>
    <w:rPr>
      <w:b/>
      <w:bCs/>
      <w:szCs w:val="20"/>
    </w:rPr>
  </w:style>
  <w:style w:type="character" w:customStyle="1" w:styleId="KommentarthemaZchn">
    <w:name w:val="Kommentarthema Zchn"/>
    <w:basedOn w:val="Absatz-Standardschriftart"/>
    <w:link w:val="Kommentarthema"/>
    <w:rsid w:val="001A1D84"/>
    <w:rPr>
      <w:rFonts w:asciiTheme="minorHAnsi" w:eastAsiaTheme="minorEastAsia" w:hAnsiTheme="minorHAnsi" w:cstheme="minorBidi"/>
      <w:b/>
      <w:bCs/>
      <w:sz w:val="20"/>
      <w:szCs w:val="20"/>
    </w:rPr>
  </w:style>
  <w:style w:type="numbering" w:customStyle="1" w:styleId="Formatvorlage3">
    <w:name w:val="Formatvorlage3"/>
    <w:uiPriority w:val="99"/>
    <w:rsid w:val="005A2D1A"/>
    <w:pPr>
      <w:numPr>
        <w:numId w:val="1"/>
      </w:numPr>
    </w:pPr>
  </w:style>
  <w:style w:type="numbering" w:customStyle="1" w:styleId="Formatvorlage2">
    <w:name w:val="Formatvorlage2"/>
    <w:uiPriority w:val="99"/>
    <w:rsid w:val="005A2D1A"/>
    <w:pPr>
      <w:numPr>
        <w:numId w:val="2"/>
      </w:numPr>
    </w:pPr>
  </w:style>
  <w:style w:type="numbering" w:customStyle="1" w:styleId="Formatvorlage1">
    <w:name w:val="Formatvorlage1"/>
    <w:uiPriority w:val="99"/>
    <w:rsid w:val="005A2D1A"/>
    <w:pPr>
      <w:numPr>
        <w:numId w:val="3"/>
      </w:numPr>
    </w:pPr>
  </w:style>
  <w:style w:type="numbering" w:customStyle="1" w:styleId="Formatvorlage4">
    <w:name w:val="Formatvorlage4"/>
    <w:uiPriority w:val="99"/>
    <w:rsid w:val="005A2D1A"/>
    <w:pPr>
      <w:numPr>
        <w:numId w:val="4"/>
      </w:numPr>
    </w:pPr>
  </w:style>
  <w:style w:type="numbering" w:customStyle="1" w:styleId="Formatvorlage5">
    <w:name w:val="Formatvorlage5"/>
    <w:uiPriority w:val="99"/>
    <w:rsid w:val="005A2D1A"/>
    <w:pPr>
      <w:numPr>
        <w:numId w:val="5"/>
      </w:numPr>
    </w:pPr>
  </w:style>
  <w:style w:type="paragraph" w:customStyle="1" w:styleId="Tabellenberschrift">
    <w:name w:val="Tabellenüberschrift"/>
    <w:basedOn w:val="berschrift9"/>
    <w:link w:val="TabellenberschriftZchn"/>
    <w:rsid w:val="00083804"/>
    <w:rPr>
      <w:color w:val="737373"/>
      <w:lang w:val="en-US"/>
    </w:rPr>
  </w:style>
  <w:style w:type="table" w:styleId="FarbigeListe-Akzent6">
    <w:name w:val="Colorful List Accent 6"/>
    <w:basedOn w:val="NormaleTabelle"/>
    <w:uiPriority w:val="72"/>
    <w:semiHidden/>
    <w:unhideWhenUsed/>
    <w:rsid w:val="000838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abellenberschriftZchn">
    <w:name w:val="Tabellenüberschrift Zchn"/>
    <w:basedOn w:val="berschrift9Zchn"/>
    <w:link w:val="Tabellenberschrift"/>
    <w:rsid w:val="00083804"/>
    <w:rPr>
      <w:b/>
      <w:bCs/>
      <w:i/>
      <w:iCs/>
      <w:color w:val="737373"/>
      <w:sz w:val="18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E1E28"/>
    <w:pPr>
      <w:spacing w:after="100"/>
      <w:ind w:left="440"/>
    </w:pPr>
  </w:style>
  <w:style w:type="character" w:customStyle="1" w:styleId="FuzeileZchn">
    <w:name w:val="Fußzeile Zchn"/>
    <w:basedOn w:val="Absatz-Standardschriftart"/>
    <w:link w:val="Fuzeile"/>
    <w:rsid w:val="005F210D"/>
  </w:style>
  <w:style w:type="character" w:customStyle="1" w:styleId="KeinLeerraumZchn">
    <w:name w:val="Kein Leerraum Zchn"/>
    <w:basedOn w:val="Absatz-Standardschriftart"/>
    <w:link w:val="KeinLeerraum"/>
    <w:uiPriority w:val="1"/>
    <w:rsid w:val="006D7476"/>
  </w:style>
  <w:style w:type="paragraph" w:customStyle="1" w:styleId="CitaviBibliographyHeading">
    <w:name w:val="Citavi Bibliography Heading"/>
    <w:basedOn w:val="berschrift1"/>
    <w:link w:val="CitaviBibliographyHeadingZchn"/>
    <w:rsid w:val="006D7476"/>
    <w:pPr>
      <w:framePr w:wrap="notBeside" w:hAnchor="text"/>
    </w:pPr>
  </w:style>
  <w:style w:type="character" w:customStyle="1" w:styleId="CitaviBibliographyHeadingZchn">
    <w:name w:val="Citavi Bibliography Heading Zchn"/>
    <w:basedOn w:val="KeinLeerraumZchn"/>
    <w:link w:val="CitaviBibliographyHeading"/>
    <w:rsid w:val="006D7476"/>
    <w:rPr>
      <w:b/>
      <w:color w:val="327A86"/>
      <w:sz w:val="32"/>
      <w:szCs w:val="44"/>
    </w:rPr>
  </w:style>
  <w:style w:type="paragraph" w:styleId="Funotentext">
    <w:name w:val="footnote text"/>
    <w:basedOn w:val="Standard"/>
    <w:link w:val="FunotentextZchn"/>
    <w:uiPriority w:val="99"/>
    <w:unhideWhenUsed/>
    <w:rsid w:val="00451CA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51C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CA6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E30B5F"/>
    <w:pPr>
      <w:spacing w:line="240" w:lineRule="auto"/>
      <w:ind w:left="2552"/>
    </w:pPr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30B5F"/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3A6"/>
  </w:style>
  <w:style w:type="paragraph" w:styleId="berarbeitung">
    <w:name w:val="Revision"/>
    <w:hidden/>
    <w:semiHidden/>
    <w:rsid w:val="009611F1"/>
    <w:pPr>
      <w:spacing w:after="0" w:line="240" w:lineRule="auto"/>
    </w:pPr>
    <w:rPr>
      <w:sz w:val="20"/>
    </w:rPr>
  </w:style>
  <w:style w:type="paragraph" w:customStyle="1" w:styleId="Standard1">
    <w:name w:val="Standard1"/>
    <w:basedOn w:val="Standard"/>
    <w:link w:val="NormalZchn"/>
    <w:autoRedefine/>
    <w:rsid w:val="00643E61"/>
    <w:pPr>
      <w:spacing w:after="220"/>
      <w:contextualSpacing/>
    </w:pPr>
  </w:style>
  <w:style w:type="character" w:customStyle="1" w:styleId="NormalZchn">
    <w:name w:val="Normal Zchn"/>
    <w:basedOn w:val="Absatz-Standardschriftart"/>
    <w:link w:val="Standard1"/>
    <w:rsid w:val="00643E61"/>
    <w:rPr>
      <w:sz w:val="20"/>
    </w:rPr>
  </w:style>
  <w:style w:type="paragraph" w:customStyle="1" w:styleId="Kursiv">
    <w:name w:val="Kursiv"/>
    <w:basedOn w:val="Standard1"/>
    <w:link w:val="KursivZchn"/>
    <w:rsid w:val="00F1500F"/>
    <w:rPr>
      <w:i/>
    </w:rPr>
  </w:style>
  <w:style w:type="paragraph" w:customStyle="1" w:styleId="Auzfzhlung">
    <w:name w:val="Auzfzählung"/>
    <w:basedOn w:val="Standard1"/>
    <w:link w:val="AuzfzhlungZchn"/>
    <w:qFormat/>
    <w:rsid w:val="001B1E30"/>
    <w:pPr>
      <w:numPr>
        <w:numId w:val="7"/>
      </w:numPr>
      <w:spacing w:after="0"/>
      <w:ind w:left="284" w:hanging="284"/>
    </w:pPr>
    <w:rPr>
      <w:sz w:val="22"/>
    </w:rPr>
  </w:style>
  <w:style w:type="character" w:customStyle="1" w:styleId="KursivZchn">
    <w:name w:val="Kursiv Zchn"/>
    <w:basedOn w:val="NormalZchn"/>
    <w:link w:val="Kursiv"/>
    <w:rsid w:val="00F1500F"/>
    <w:rPr>
      <w:i/>
      <w:sz w:val="20"/>
    </w:rPr>
  </w:style>
  <w:style w:type="paragraph" w:customStyle="1" w:styleId="NormalerText">
    <w:name w:val="Normaler Text"/>
    <w:basedOn w:val="Standard"/>
    <w:link w:val="NormalerTextZchn"/>
    <w:qFormat/>
    <w:rsid w:val="00012CB7"/>
    <w:pPr>
      <w:contextualSpacing/>
      <w:mirrorIndents/>
    </w:pPr>
    <w:rPr>
      <w:color w:val="000000" w:themeColor="text1"/>
      <w:sz w:val="22"/>
    </w:rPr>
  </w:style>
  <w:style w:type="character" w:customStyle="1" w:styleId="AuzfzhlungZchn">
    <w:name w:val="Auzfzählung Zchn"/>
    <w:basedOn w:val="NormalZchn"/>
    <w:link w:val="Auzfzhlung"/>
    <w:rsid w:val="001B1E30"/>
    <w:rPr>
      <w:sz w:val="20"/>
    </w:rPr>
  </w:style>
  <w:style w:type="paragraph" w:customStyle="1" w:styleId="FettEinleitungstext">
    <w:name w:val="Fett (Einleitungstext)"/>
    <w:basedOn w:val="Standard"/>
    <w:link w:val="FettEinleitungstextZchn"/>
    <w:rsid w:val="00B221B3"/>
    <w:rPr>
      <w:b/>
      <w:color w:val="000000" w:themeColor="text1"/>
      <w:sz w:val="22"/>
    </w:rPr>
  </w:style>
  <w:style w:type="character" w:customStyle="1" w:styleId="NormalerTextZchn">
    <w:name w:val="Normaler Text Zchn"/>
    <w:basedOn w:val="Absatz-Standardschriftart"/>
    <w:link w:val="NormalerText"/>
    <w:rsid w:val="00012CB7"/>
    <w:rPr>
      <w:color w:val="000000" w:themeColor="text1"/>
    </w:rPr>
  </w:style>
  <w:style w:type="character" w:customStyle="1" w:styleId="FettEinleitungstextZchn">
    <w:name w:val="Fett (Einleitungstext) Zchn"/>
    <w:basedOn w:val="Absatz-Standardschriftart"/>
    <w:link w:val="FettEinleitungstext"/>
    <w:rsid w:val="00B221B3"/>
    <w:rPr>
      <w:b/>
      <w:color w:val="000000" w:themeColor="text1"/>
    </w:rPr>
  </w:style>
  <w:style w:type="paragraph" w:styleId="Beschriftung">
    <w:name w:val="caption"/>
    <w:basedOn w:val="Standard"/>
    <w:next w:val="Standard"/>
    <w:unhideWhenUsed/>
    <w:rsid w:val="003B7C7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EinfacheTabelle3">
    <w:name w:val="Plain Table 3"/>
    <w:basedOn w:val="NormaleTabelle"/>
    <w:uiPriority w:val="43"/>
    <w:rsid w:val="00385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B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merierung">
    <w:name w:val="Nummerierung"/>
    <w:basedOn w:val="FettEinleitungstext"/>
    <w:link w:val="NummerierungZchn"/>
    <w:qFormat/>
    <w:rsid w:val="00F11914"/>
    <w:rPr>
      <w:color w:val="327A86"/>
    </w:rPr>
  </w:style>
  <w:style w:type="paragraph" w:customStyle="1" w:styleId="TexthalbeZeile">
    <w:name w:val="Text halbe Zeile"/>
    <w:basedOn w:val="Standard"/>
    <w:rsid w:val="001B1E30"/>
    <w:pPr>
      <w:spacing w:line="120" w:lineRule="auto"/>
    </w:pPr>
    <w:rPr>
      <w:rFonts w:ascii="Calibri" w:eastAsiaTheme="minorHAnsi" w:hAnsi="Calibri" w:cs="Times New Roman"/>
      <w:color w:val="000000" w:themeColor="text1"/>
      <w:sz w:val="22"/>
      <w:szCs w:val="20"/>
    </w:rPr>
  </w:style>
  <w:style w:type="character" w:customStyle="1" w:styleId="NummerierungZchn">
    <w:name w:val="Nummerierung Zchn"/>
    <w:basedOn w:val="FettEinleitungstextZchn"/>
    <w:link w:val="Nummerierung"/>
    <w:rsid w:val="00F11914"/>
    <w:rPr>
      <w:b/>
      <w:color w:val="327A86"/>
    </w:rPr>
  </w:style>
  <w:style w:type="paragraph" w:customStyle="1" w:styleId="Antworttext">
    <w:name w:val="Antworttext"/>
    <w:basedOn w:val="Standard"/>
    <w:link w:val="AntworttextZchn"/>
    <w:rsid w:val="00722A8D"/>
    <w:pPr>
      <w:spacing w:line="600" w:lineRule="auto"/>
    </w:pPr>
    <w:rPr>
      <w:sz w:val="22"/>
      <w:lang w:eastAsia="en-US"/>
    </w:rPr>
  </w:style>
  <w:style w:type="character" w:customStyle="1" w:styleId="AntworttextZchn">
    <w:name w:val="Antworttext Zchn"/>
    <w:basedOn w:val="Absatz-Standardschriftart"/>
    <w:link w:val="Antworttext"/>
    <w:rsid w:val="00722A8D"/>
    <w:rPr>
      <w:lang w:eastAsia="en-US"/>
    </w:rPr>
  </w:style>
  <w:style w:type="paragraph" w:customStyle="1" w:styleId="NormalerTextmithalbemZeilenabstand">
    <w:name w:val="Normaler Text mit halbem Zeilenabstand"/>
    <w:basedOn w:val="Antworttext"/>
    <w:link w:val="NormalerTextmithalbemZeilenabstandZchn"/>
    <w:qFormat/>
    <w:rsid w:val="007C60EF"/>
    <w:pPr>
      <w:spacing w:after="120" w:line="240" w:lineRule="auto"/>
    </w:pPr>
  </w:style>
  <w:style w:type="paragraph" w:customStyle="1" w:styleId="InfokastenAufgabe">
    <w:name w:val="Infokasten_Aufgabe"/>
    <w:basedOn w:val="Standard"/>
    <w:link w:val="InfokastenAufgabeZchn"/>
    <w:qFormat/>
    <w:rsid w:val="00B62179"/>
    <w:pPr>
      <w:spacing w:line="240" w:lineRule="auto"/>
      <w:jc w:val="center"/>
    </w:pPr>
    <w:rPr>
      <w:rFonts w:ascii="Comic Sans MS" w:hAnsi="Comic Sans MS"/>
      <w:color w:val="000000"/>
      <w:szCs w:val="20"/>
    </w:rPr>
  </w:style>
  <w:style w:type="character" w:customStyle="1" w:styleId="NormalerTextmithalbemZeilenabstandZchn">
    <w:name w:val="Normaler Text mit halbem Zeilenabstand Zchn"/>
    <w:basedOn w:val="AntworttextZchn"/>
    <w:link w:val="NormalerTextmithalbemZeilenabstand"/>
    <w:rsid w:val="007C60EF"/>
    <w:rPr>
      <w:lang w:eastAsia="en-US"/>
    </w:rPr>
  </w:style>
  <w:style w:type="character" w:customStyle="1" w:styleId="InfokastenAufgabeZchn">
    <w:name w:val="Infokasten_Aufgabe Zchn"/>
    <w:basedOn w:val="Absatz-Standardschriftart"/>
    <w:link w:val="InfokastenAufgabe"/>
    <w:rsid w:val="00B62179"/>
    <w:rPr>
      <w:rFonts w:ascii="Comic Sans MS" w:hAnsi="Comic Sans MS"/>
      <w:color w:val="000000"/>
      <w:sz w:val="20"/>
      <w:szCs w:val="20"/>
    </w:rPr>
  </w:style>
  <w:style w:type="paragraph" w:customStyle="1" w:styleId="Aufgabenberschrift">
    <w:name w:val="Aufgabenüberschrift"/>
    <w:basedOn w:val="Nummerierung"/>
    <w:link w:val="AufgabenberschriftZchn"/>
    <w:qFormat/>
    <w:rsid w:val="002D0E71"/>
    <w:pPr>
      <w:spacing w:before="240" w:after="240"/>
    </w:pPr>
    <w:rPr>
      <w:rFonts w:ascii="Calibri" w:hAnsi="Calibri" w:cs="Calibri"/>
      <w:noProof/>
      <w:sz w:val="28"/>
      <w:szCs w:val="28"/>
    </w:rPr>
  </w:style>
  <w:style w:type="paragraph" w:customStyle="1" w:styleId="berschriftKapitel">
    <w:name w:val="Überschrift Kapitel"/>
    <w:basedOn w:val="Standard"/>
    <w:link w:val="berschriftKapitelZchn"/>
    <w:qFormat/>
    <w:rsid w:val="002D0E71"/>
    <w:pPr>
      <w:spacing w:before="240" w:after="120"/>
    </w:pPr>
    <w:rPr>
      <w:rFonts w:ascii="Calibri" w:hAnsi="Calibri" w:cs="Calibri"/>
      <w:b/>
      <w:noProof/>
      <w:color w:val="327A86"/>
      <w:sz w:val="32"/>
      <w:szCs w:val="32"/>
    </w:rPr>
  </w:style>
  <w:style w:type="character" w:customStyle="1" w:styleId="AufgabenberschriftZchn">
    <w:name w:val="Aufgabenüberschrift Zchn"/>
    <w:basedOn w:val="NummerierungZchn"/>
    <w:link w:val="Aufgabenberschrift"/>
    <w:rsid w:val="002D0E71"/>
    <w:rPr>
      <w:rFonts w:ascii="Calibri" w:hAnsi="Calibri" w:cs="Calibri"/>
      <w:b/>
      <w:noProof/>
      <w:color w:val="327A86"/>
      <w:sz w:val="28"/>
      <w:szCs w:val="28"/>
    </w:rPr>
  </w:style>
  <w:style w:type="character" w:customStyle="1" w:styleId="berschriftKapitelZchn">
    <w:name w:val="Überschrift Kapitel Zchn"/>
    <w:basedOn w:val="Absatz-Standardschriftart"/>
    <w:link w:val="berschriftKapitel"/>
    <w:rsid w:val="002D0E71"/>
    <w:rPr>
      <w:rFonts w:ascii="Calibri" w:hAnsi="Calibri" w:cs="Calibri"/>
      <w:b/>
      <w:noProof/>
      <w:color w:val="327A86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HintergrundinformationmitEinrckung">
    <w:name w:val="Hintergrundinformation mit Einrückung"/>
    <w:basedOn w:val="NormalerText"/>
    <w:link w:val="HintergrundinformationmitEinrckungZchn"/>
    <w:qFormat/>
    <w:rsid w:val="004D27D8"/>
    <w:pPr>
      <w:ind w:left="568"/>
    </w:pPr>
  </w:style>
  <w:style w:type="character" w:customStyle="1" w:styleId="HintergrundinformationmitEinrckungZchn">
    <w:name w:val="Hintergrundinformation mit Einrückung Zchn"/>
    <w:basedOn w:val="NormalerTextZchn"/>
    <w:link w:val="HintergrundinformationmitEinrckung"/>
    <w:rsid w:val="004D27D8"/>
    <w:rPr>
      <w:color w:val="000000" w:themeColor="text1"/>
    </w:rPr>
  </w:style>
  <w:style w:type="character" w:customStyle="1" w:styleId="ThemaMaterialtypZchn">
    <w:name w:val="Thema_Materialtyp Zchn"/>
    <w:basedOn w:val="Absatz-Standardschriftart"/>
    <w:link w:val="ThemaMaterialtyp"/>
    <w:locked/>
    <w:rsid w:val="004558FA"/>
    <w:rPr>
      <w:rFonts w:ascii="Calibri" w:hAnsi="Calibri" w:cs="Calibri"/>
      <w:b/>
      <w:noProof/>
      <w:color w:val="327A86"/>
      <w:sz w:val="32"/>
      <w:szCs w:val="32"/>
    </w:rPr>
  </w:style>
  <w:style w:type="paragraph" w:customStyle="1" w:styleId="ThemaMaterialtyp">
    <w:name w:val="Thema_Materialtyp"/>
    <w:basedOn w:val="Standard"/>
    <w:link w:val="ThemaMaterialtypZchn"/>
    <w:qFormat/>
    <w:rsid w:val="004558FA"/>
    <w:pPr>
      <w:spacing w:before="120" w:after="120" w:line="320" w:lineRule="exact"/>
    </w:pPr>
    <w:rPr>
      <w:rFonts w:ascii="Calibri" w:hAnsi="Calibri" w:cs="Calibri"/>
      <w:b/>
      <w:noProof/>
      <w:color w:val="327A86"/>
      <w:sz w:val="32"/>
      <w:szCs w:val="32"/>
    </w:rPr>
  </w:style>
  <w:style w:type="table" w:styleId="Gitternetztabelle4Akzent1">
    <w:name w:val="Grid Table 4 Accent 1"/>
    <w:basedOn w:val="NormaleTabelle"/>
    <w:uiPriority w:val="49"/>
    <w:rsid w:val="00B06C3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AF03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0C4B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header" Target="header4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33" Type="http://schemas.openxmlformats.org/officeDocument/2006/relationships/image" Target="media/image22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18.png"/><Relationship Id="rId37" Type="http://schemas.openxmlformats.org/officeDocument/2006/relationships/footer" Target="footer5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header" Target="header5.xml"/><Relationship Id="rId49" Type="http://schemas.openxmlformats.org/officeDocument/2006/relationships/header" Target="header6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7.emf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footer" Target="footer4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4701-150C-4521-B352-BF373BAD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Self Compan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ZLM</dc:creator>
  <cp:keywords/>
  <dc:description/>
  <cp:lastModifiedBy>Franziska Siebel</cp:lastModifiedBy>
  <cp:revision>2</cp:revision>
  <cp:lastPrinted>2023-06-12T09:15:00Z</cp:lastPrinted>
  <dcterms:created xsi:type="dcterms:W3CDTF">2025-11-28T10:40:00Z</dcterms:created>
  <dcterms:modified xsi:type="dcterms:W3CDTF">2025-11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sertation</vt:lpwstr>
  </property>
  <property fmtid="{D5CDD505-2E9C-101B-9397-08002B2CF9AE}" pid="3" name="CitaviDocumentProperty_0">
    <vt:lpwstr>e3699d65-798e-4cf2-b0b1-1eecd9f1c637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4.4.0.28</vt:lpwstr>
  </property>
  <property fmtid="{D5CDD505-2E9C-101B-9397-08002B2CF9AE}" pid="6" name="CitaviDocumentProperty_8">
    <vt:lpwstr>\\psf\Dropbox\DISS\Literatur\Dissertation (Citavi 4)\Dissertation.ctv4</vt:lpwstr>
  </property>
</Properties>
</file>